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F5" w:rsidRPr="00AE09BF" w:rsidRDefault="00EF67F5" w:rsidP="00EF67F5">
      <w:pPr>
        <w:pStyle w:val="1"/>
        <w:widowControl w:val="0"/>
        <w:tabs>
          <w:tab w:val="left" w:pos="1680"/>
          <w:tab w:val="center" w:pos="5102"/>
        </w:tabs>
        <w:jc w:val="center"/>
        <w:rPr>
          <w:rFonts w:ascii="Times New Roman" w:hAnsi="Times New Roman" w:cs="Times New Roman"/>
          <w:sz w:val="22"/>
          <w:szCs w:val="22"/>
        </w:rPr>
      </w:pPr>
      <w:bookmarkStart w:id="0" w:name="_GoBack"/>
      <w:bookmarkEnd w:id="0"/>
      <w:r w:rsidRPr="00AE09BF">
        <w:rPr>
          <w:rFonts w:ascii="Times New Roman" w:hAnsi="Times New Roman" w:cs="Times New Roman"/>
          <w:sz w:val="22"/>
          <w:szCs w:val="22"/>
        </w:rPr>
        <w:t>Отчет</w:t>
      </w:r>
    </w:p>
    <w:p w:rsidR="00266470" w:rsidRPr="00AE09BF" w:rsidRDefault="00266470" w:rsidP="00C27EDB">
      <w:pPr>
        <w:spacing w:after="0" w:line="240" w:lineRule="auto"/>
        <w:jc w:val="center"/>
        <w:rPr>
          <w:rFonts w:ascii="Times New Roman" w:eastAsia="Times New Roman" w:hAnsi="Times New Roman" w:cs="Times New Roman"/>
          <w:b/>
          <w:lang w:eastAsia="ru-RU"/>
        </w:rPr>
      </w:pPr>
      <w:r w:rsidRPr="00AE09BF">
        <w:rPr>
          <w:rFonts w:ascii="Times New Roman" w:eastAsia="Times New Roman" w:hAnsi="Times New Roman" w:cs="Times New Roman"/>
          <w:b/>
          <w:lang w:eastAsia="ru-RU"/>
        </w:rPr>
        <w:t xml:space="preserve">по результатам </w:t>
      </w:r>
      <w:r w:rsidR="00503FCB" w:rsidRPr="00AE09BF">
        <w:rPr>
          <w:rFonts w:ascii="Times New Roman" w:eastAsia="Times New Roman" w:hAnsi="Times New Roman" w:cs="Times New Roman"/>
          <w:b/>
          <w:lang w:eastAsia="ru-RU"/>
        </w:rPr>
        <w:t>контрольного</w:t>
      </w:r>
      <w:r w:rsidRPr="00AE09BF">
        <w:rPr>
          <w:rFonts w:ascii="Times New Roman" w:eastAsia="Times New Roman" w:hAnsi="Times New Roman" w:cs="Times New Roman"/>
          <w:b/>
          <w:lang w:eastAsia="ru-RU"/>
        </w:rPr>
        <w:t xml:space="preserve"> мероприятия</w:t>
      </w:r>
    </w:p>
    <w:p w:rsidR="00503FCB" w:rsidRPr="00AE09BF" w:rsidRDefault="00503FCB" w:rsidP="00C27EDB">
      <w:pPr>
        <w:spacing w:after="0" w:line="240" w:lineRule="auto"/>
        <w:jc w:val="center"/>
        <w:rPr>
          <w:rFonts w:ascii="Times New Roman" w:hAnsi="Times New Roman" w:cs="Times New Roman"/>
          <w:color w:val="000000"/>
        </w:rPr>
      </w:pPr>
      <w:r w:rsidRPr="00AE09BF">
        <w:rPr>
          <w:rFonts w:ascii="Times New Roman" w:hAnsi="Times New Roman" w:cs="Times New Roman"/>
          <w:color w:val="000000"/>
        </w:rPr>
        <w:t xml:space="preserve">«Проверка законности и эффективности использования бюджетных средств на приобретение жилых помещений в государственную собственность Томской области (муниципальную собственность) в 2018-2023 годах (выборочно) </w:t>
      </w:r>
    </w:p>
    <w:p w:rsidR="00503FCB" w:rsidRPr="00AE09BF" w:rsidRDefault="00503FCB" w:rsidP="00C27EDB">
      <w:pPr>
        <w:spacing w:after="0" w:line="240" w:lineRule="auto"/>
        <w:jc w:val="center"/>
        <w:rPr>
          <w:rFonts w:ascii="Times New Roman" w:hAnsi="Times New Roman" w:cs="Times New Roman"/>
          <w:color w:val="000000"/>
        </w:rPr>
      </w:pPr>
      <w:r w:rsidRPr="00AE09BF">
        <w:rPr>
          <w:rFonts w:ascii="Times New Roman" w:hAnsi="Times New Roman" w:cs="Times New Roman"/>
          <w:color w:val="000000"/>
        </w:rPr>
        <w:t>(параллельно с муниципальными контрольно-счетными органами)»</w:t>
      </w:r>
    </w:p>
    <w:p w:rsidR="001D5D9F" w:rsidRPr="00AE09BF" w:rsidRDefault="001D5D9F" w:rsidP="00266470">
      <w:pPr>
        <w:suppressAutoHyphens/>
        <w:spacing w:after="0" w:line="240" w:lineRule="auto"/>
        <w:jc w:val="center"/>
        <w:rPr>
          <w:rFonts w:ascii="Times New Roman" w:eastAsia="Times New Roman" w:hAnsi="Times New Roman" w:cs="Times New Roman"/>
          <w:b/>
          <w:lang w:eastAsia="ar-SA"/>
        </w:rPr>
      </w:pPr>
    </w:p>
    <w:p w:rsidR="00A17ED5" w:rsidRPr="00AE09BF" w:rsidRDefault="00A17ED5" w:rsidP="00B32D43">
      <w:pPr>
        <w:tabs>
          <w:tab w:val="left" w:pos="567"/>
        </w:tabs>
        <w:spacing w:after="0" w:line="240" w:lineRule="auto"/>
        <w:jc w:val="both"/>
        <w:rPr>
          <w:rFonts w:ascii="Times New Roman" w:hAnsi="Times New Roman" w:cs="Times New Roman"/>
        </w:rPr>
      </w:pPr>
      <w:r w:rsidRPr="00AE09BF">
        <w:rPr>
          <w:rFonts w:ascii="Times New Roman" w:hAnsi="Times New Roman" w:cs="Times New Roman"/>
        </w:rPr>
        <w:t>Основание для проведения мероприятия: пункт 2.1 плана работы Контрольно-счетной палаты Томской области на 2025 год,</w:t>
      </w:r>
      <w:r w:rsidRPr="00AE09BF">
        <w:rPr>
          <w:rFonts w:ascii="Times New Roman" w:hAnsi="Times New Roman" w:cs="Times New Roman"/>
          <w:b/>
        </w:rPr>
        <w:t xml:space="preserve"> </w:t>
      </w:r>
      <w:r w:rsidRPr="00AE09BF">
        <w:rPr>
          <w:rFonts w:ascii="Times New Roman" w:hAnsi="Times New Roman" w:cs="Times New Roman"/>
        </w:rPr>
        <w:t>утвержденного приказом председателя Контрольно-счетной палаты от 26.12.2024 № 135.</w:t>
      </w:r>
    </w:p>
    <w:p w:rsidR="00A17ED5" w:rsidRPr="00AE09BF" w:rsidRDefault="00A17ED5" w:rsidP="00B32D43">
      <w:pPr>
        <w:suppressAutoHyphens/>
        <w:spacing w:after="0" w:line="240" w:lineRule="auto"/>
        <w:jc w:val="both"/>
        <w:rPr>
          <w:rFonts w:ascii="Times New Roman" w:hAnsi="Times New Roman" w:cs="Times New Roman"/>
        </w:rPr>
      </w:pPr>
      <w:r w:rsidRPr="00AE09BF">
        <w:rPr>
          <w:rFonts w:ascii="Times New Roman" w:hAnsi="Times New Roman" w:cs="Times New Roman"/>
        </w:rPr>
        <w:t>Объекты контрольного мероприятия: Департамент по управлению государственной</w:t>
      </w:r>
      <w:r w:rsidR="004C0189" w:rsidRPr="00AE09BF">
        <w:rPr>
          <w:rFonts w:ascii="Times New Roman" w:hAnsi="Times New Roman" w:cs="Times New Roman"/>
        </w:rPr>
        <w:t xml:space="preserve"> собственностью Томской области, Администрации муниципальных районов и сельских поселений.</w:t>
      </w:r>
    </w:p>
    <w:p w:rsidR="00A17ED5" w:rsidRPr="00AE09BF" w:rsidRDefault="00A17ED5" w:rsidP="00B32D43">
      <w:pPr>
        <w:spacing w:after="0" w:line="240" w:lineRule="auto"/>
        <w:jc w:val="both"/>
        <w:rPr>
          <w:rFonts w:ascii="Times New Roman" w:eastAsia="PT Astra Serif" w:hAnsi="Times New Roman" w:cs="Times New Roman"/>
          <w:color w:val="000000" w:themeColor="text1"/>
        </w:rPr>
      </w:pPr>
      <w:r w:rsidRPr="00AE09BF">
        <w:rPr>
          <w:rFonts w:ascii="Times New Roman" w:hAnsi="Times New Roman" w:cs="Times New Roman"/>
        </w:rPr>
        <w:t xml:space="preserve">Субъекты предоставления дополнительной информации и документов: </w:t>
      </w:r>
      <w:r w:rsidRPr="00AE09BF">
        <w:rPr>
          <w:rFonts w:ascii="Times New Roman" w:hAnsi="Times New Roman" w:cs="Times New Roman"/>
          <w:bCs/>
        </w:rPr>
        <w:t xml:space="preserve">Департамент муниципального развития Администрации Томской области, </w:t>
      </w:r>
      <w:r w:rsidRPr="00AE09BF">
        <w:rPr>
          <w:rFonts w:ascii="Times New Roman" w:eastAsia="PT Astra Serif" w:hAnsi="Times New Roman" w:cs="Times New Roman"/>
          <w:color w:val="000000" w:themeColor="text1"/>
        </w:rPr>
        <w:t>Департамент по вопросам семьи и детей Томской области, Департамент по строительству Томской области, областные государственные учреждения.</w:t>
      </w:r>
    </w:p>
    <w:p w:rsidR="00A17ED5" w:rsidRPr="00AE09BF" w:rsidRDefault="00A17ED5" w:rsidP="00A17ED5">
      <w:pPr>
        <w:tabs>
          <w:tab w:val="left" w:pos="567"/>
        </w:tabs>
        <w:rPr>
          <w:rFonts w:ascii="Times New Roman" w:hAnsi="Times New Roman" w:cs="Times New Roman"/>
        </w:rPr>
      </w:pPr>
      <w:r w:rsidRPr="00AE09BF">
        <w:rPr>
          <w:rFonts w:ascii="Times New Roman" w:hAnsi="Times New Roman" w:cs="Times New Roman"/>
        </w:rPr>
        <w:t>Проверяемый период: 2018 - 2023 г.г.</w:t>
      </w:r>
    </w:p>
    <w:p w:rsidR="0013011D" w:rsidRPr="00AE09BF" w:rsidRDefault="0013011D" w:rsidP="00704741">
      <w:pPr>
        <w:pStyle w:val="a8"/>
        <w:numPr>
          <w:ilvl w:val="0"/>
          <w:numId w:val="1"/>
        </w:numPr>
        <w:tabs>
          <w:tab w:val="left" w:pos="851"/>
        </w:tabs>
        <w:spacing w:after="0" w:line="240" w:lineRule="auto"/>
        <w:ind w:left="0" w:firstLine="567"/>
        <w:jc w:val="both"/>
        <w:rPr>
          <w:rFonts w:ascii="Times New Roman" w:hAnsi="Times New Roman" w:cs="Times New Roman"/>
        </w:rPr>
      </w:pPr>
      <w:r w:rsidRPr="00AE09BF">
        <w:rPr>
          <w:rFonts w:ascii="Times New Roman" w:hAnsi="Times New Roman" w:cs="Times New Roman"/>
          <w:b/>
        </w:rPr>
        <w:t>Анализ нормативно - правовых актов, регулирующих порядок</w:t>
      </w:r>
      <w:r w:rsidRPr="00AE09BF">
        <w:rPr>
          <w:rFonts w:ascii="Times New Roman" w:hAnsi="Times New Roman" w:cs="Times New Roman"/>
          <w:b/>
          <w:shd w:val="clear" w:color="auto" w:fill="FFFFFF"/>
        </w:rPr>
        <w:t xml:space="preserve"> формирования и предоставления гражданам жилых помещений жилищного фонда (частный, государственный, муниципальный),</w:t>
      </w:r>
      <w:r w:rsidRPr="00AE09BF">
        <w:rPr>
          <w:rFonts w:ascii="Times New Roman" w:hAnsi="Times New Roman" w:cs="Times New Roman"/>
          <w:shd w:val="clear" w:color="auto" w:fill="FFFFFF"/>
        </w:rPr>
        <w:t xml:space="preserve"> </w:t>
      </w:r>
      <w:r w:rsidRPr="00AE09BF">
        <w:rPr>
          <w:rFonts w:ascii="Times New Roman" w:hAnsi="Times New Roman" w:cs="Times New Roman"/>
          <w:b/>
          <w:shd w:val="clear" w:color="auto" w:fill="FFFFFF"/>
        </w:rPr>
        <w:t>а также учета жилых помещений жилищного фонда, находящихся в собственности Томской области</w:t>
      </w:r>
      <w:r w:rsidRPr="00AE09BF">
        <w:rPr>
          <w:rFonts w:ascii="Times New Roman" w:hAnsi="Times New Roman" w:cs="Times New Roman"/>
        </w:rPr>
        <w:t xml:space="preserve"> </w:t>
      </w:r>
    </w:p>
    <w:p w:rsidR="0013011D" w:rsidRPr="00AE09BF" w:rsidRDefault="0013011D" w:rsidP="00704741">
      <w:pPr>
        <w:pStyle w:val="a8"/>
        <w:numPr>
          <w:ilvl w:val="1"/>
          <w:numId w:val="1"/>
        </w:numPr>
        <w:spacing w:after="0" w:line="240" w:lineRule="auto"/>
        <w:jc w:val="both"/>
        <w:rPr>
          <w:rFonts w:ascii="Times New Roman" w:hAnsi="Times New Roman" w:cs="Times New Roman"/>
          <w:shd w:val="clear" w:color="auto" w:fill="FFFFFF"/>
        </w:rPr>
      </w:pPr>
      <w:r w:rsidRPr="00AE09BF">
        <w:rPr>
          <w:rFonts w:ascii="Times New Roman" w:hAnsi="Times New Roman" w:cs="Times New Roman"/>
          <w:shd w:val="clear" w:color="auto" w:fill="FFFFFF"/>
        </w:rPr>
        <w:t>Основными положениями жилищного законодательства (</w:t>
      </w:r>
      <w:r w:rsidR="007845FE" w:rsidRPr="00AE09BF">
        <w:rPr>
          <w:rFonts w:ascii="Times New Roman" w:eastAsia="PT Astra Serif" w:hAnsi="Times New Roman" w:cs="Times New Roman"/>
        </w:rPr>
        <w:t>ЖК РФ</w:t>
      </w:r>
      <w:r w:rsidRPr="00AE09BF">
        <w:rPr>
          <w:rFonts w:ascii="Times New Roman" w:eastAsia="PT Astra Serif" w:hAnsi="Times New Roman" w:cs="Times New Roman"/>
        </w:rPr>
        <w:t>)</w:t>
      </w:r>
      <w:r w:rsidRPr="00AE09BF">
        <w:rPr>
          <w:rFonts w:ascii="Times New Roman" w:hAnsi="Times New Roman" w:cs="Times New Roman"/>
          <w:shd w:val="clear" w:color="auto" w:fill="FFFFFF"/>
        </w:rPr>
        <w:t xml:space="preserve"> определено, что:</w:t>
      </w:r>
    </w:p>
    <w:p w:rsidR="0013011D" w:rsidRPr="00AE09BF" w:rsidRDefault="0013011D" w:rsidP="00704741">
      <w:pPr>
        <w:pStyle w:val="a8"/>
        <w:shd w:val="clear" w:color="FFFFFF" w:themeColor="background1" w:fill="FFFFFF" w:themeFill="background1"/>
        <w:spacing w:after="0" w:line="240" w:lineRule="auto"/>
        <w:ind w:left="0" w:firstLine="567"/>
        <w:jc w:val="both"/>
        <w:rPr>
          <w:rFonts w:ascii="Times New Roman" w:eastAsia="PT Astra Serif" w:hAnsi="Times New Roman" w:cs="Times New Roman"/>
        </w:rPr>
      </w:pPr>
      <w:r w:rsidRPr="00AE09BF">
        <w:rPr>
          <w:rFonts w:ascii="Times New Roman" w:eastAsia="PT Astra Serif" w:hAnsi="Times New Roman" w:cs="Times New Roman"/>
        </w:rPr>
        <w:t>- жилищное законодательство основывается, в том числе,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обеспечения сохранности жилищного фонда и использования жилых помещений по назначению (ст. 1);</w:t>
      </w:r>
    </w:p>
    <w:p w:rsidR="0013011D" w:rsidRPr="00AE09BF" w:rsidRDefault="0013011D" w:rsidP="00704741">
      <w:pPr>
        <w:spacing w:after="0" w:line="240" w:lineRule="auto"/>
        <w:ind w:firstLine="567"/>
        <w:jc w:val="both"/>
        <w:rPr>
          <w:rFonts w:ascii="Times New Roman" w:hAnsi="Times New Roman" w:cs="Times New Roman"/>
        </w:rPr>
      </w:pPr>
      <w:r w:rsidRPr="00AE09BF">
        <w:rPr>
          <w:rFonts w:ascii="Times New Roman" w:eastAsia="PT Astra Serif" w:hAnsi="Times New Roman" w:cs="Times New Roman"/>
        </w:rPr>
        <w:t>-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 обеспечивают контроль за использованием и сохранностью жилищного фонда (ст. 2);</w:t>
      </w:r>
    </w:p>
    <w:p w:rsidR="0013011D" w:rsidRPr="00AE09BF" w:rsidRDefault="0013011D" w:rsidP="00704741">
      <w:pPr>
        <w:spacing w:after="0" w:line="240" w:lineRule="auto"/>
        <w:ind w:firstLine="540"/>
        <w:jc w:val="both"/>
        <w:rPr>
          <w:rFonts w:ascii="Times New Roman" w:hAnsi="Times New Roman" w:cs="Times New Roman"/>
        </w:rPr>
      </w:pPr>
      <w:r w:rsidRPr="00AE09BF">
        <w:rPr>
          <w:rFonts w:ascii="Times New Roman" w:eastAsia="PT Astra Serif" w:hAnsi="Times New Roman" w:cs="Times New Roman"/>
        </w:rPr>
        <w:t>- жилищное законодательство регулирует отношения в числе прочего, по поводу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 отнесения помещений к числу жилых помещений и исключения их из жилищного фонда; учета жилищного фонда (ст. 4);</w:t>
      </w:r>
    </w:p>
    <w:p w:rsidR="004A66A5" w:rsidRPr="00AE09BF" w:rsidRDefault="00FF4BAE" w:rsidP="00704741">
      <w:pPr>
        <w:spacing w:after="0" w:line="240" w:lineRule="auto"/>
        <w:ind w:firstLine="540"/>
        <w:jc w:val="both"/>
        <w:rPr>
          <w:rFonts w:ascii="Times New Roman" w:eastAsia="PT Astra Serif" w:hAnsi="Times New Roman" w:cs="Times New Roman"/>
        </w:rPr>
      </w:pPr>
      <w:r w:rsidRPr="00AE09BF">
        <w:rPr>
          <w:rFonts w:ascii="Times New Roman" w:eastAsia="PT Astra Serif" w:hAnsi="Times New Roman" w:cs="Times New Roman"/>
        </w:rPr>
        <w:t xml:space="preserve">- жилищный фонд </w:t>
      </w:r>
      <w:r w:rsidR="0013011D" w:rsidRPr="00AE09BF">
        <w:rPr>
          <w:rFonts w:ascii="Times New Roman" w:eastAsia="PT Astra Serif" w:hAnsi="Times New Roman" w:cs="Times New Roman"/>
        </w:rPr>
        <w:t>подразделяется</w:t>
      </w:r>
      <w:r w:rsidRPr="00AE09BF">
        <w:rPr>
          <w:rFonts w:ascii="Times New Roman" w:eastAsia="PT Astra Serif" w:hAnsi="Times New Roman" w:cs="Times New Roman"/>
        </w:rPr>
        <w:t xml:space="preserve"> </w:t>
      </w:r>
      <w:r w:rsidR="007845FE" w:rsidRPr="00AE09BF">
        <w:rPr>
          <w:rFonts w:ascii="Times New Roman" w:eastAsia="PT Astra Serif" w:hAnsi="Times New Roman" w:cs="Times New Roman"/>
        </w:rPr>
        <w:t xml:space="preserve">в зависимости от формы собственности </w:t>
      </w:r>
      <w:r w:rsidRPr="00AE09BF">
        <w:rPr>
          <w:rFonts w:ascii="Times New Roman" w:eastAsia="PT Astra Serif" w:hAnsi="Times New Roman" w:cs="Times New Roman"/>
        </w:rPr>
        <w:t>на: частный, государственный, муни</w:t>
      </w:r>
      <w:r w:rsidR="007845FE" w:rsidRPr="00AE09BF">
        <w:rPr>
          <w:rFonts w:ascii="Times New Roman" w:eastAsia="PT Astra Serif" w:hAnsi="Times New Roman" w:cs="Times New Roman"/>
        </w:rPr>
        <w:t xml:space="preserve">ципальный </w:t>
      </w:r>
      <w:r w:rsidRPr="00AE09BF">
        <w:rPr>
          <w:rFonts w:ascii="Times New Roman" w:eastAsia="PT Astra Serif" w:hAnsi="Times New Roman" w:cs="Times New Roman"/>
        </w:rPr>
        <w:t>;</w:t>
      </w:r>
      <w:r w:rsidR="007845FE" w:rsidRPr="00AE09BF">
        <w:rPr>
          <w:rFonts w:ascii="Times New Roman" w:eastAsia="PT Astra Serif" w:hAnsi="Times New Roman" w:cs="Times New Roman"/>
        </w:rPr>
        <w:t xml:space="preserve"> в зависимости от целей использования на:</w:t>
      </w:r>
      <w:r w:rsidRPr="00AE09BF">
        <w:rPr>
          <w:rFonts w:ascii="Times New Roman" w:eastAsia="PT Astra Serif" w:hAnsi="Times New Roman" w:cs="Times New Roman"/>
        </w:rPr>
        <w:t xml:space="preserve"> </w:t>
      </w:r>
      <w:r w:rsidR="007845FE" w:rsidRPr="00AE09BF">
        <w:rPr>
          <w:rFonts w:ascii="Times New Roman" w:eastAsia="PT Astra Serif" w:hAnsi="Times New Roman" w:cs="Times New Roman"/>
        </w:rPr>
        <w:t xml:space="preserve">фонд социального использования, </w:t>
      </w:r>
      <w:r w:rsidRPr="00AE09BF">
        <w:rPr>
          <w:rFonts w:ascii="Times New Roman" w:eastAsia="PT Astra Serif" w:hAnsi="Times New Roman" w:cs="Times New Roman"/>
        </w:rPr>
        <w:t xml:space="preserve">специализированный, индивидуальный, фонд коммерческого </w:t>
      </w:r>
      <w:r w:rsidR="007845FE" w:rsidRPr="00AE09BF">
        <w:rPr>
          <w:rFonts w:ascii="Times New Roman" w:eastAsia="PT Astra Serif" w:hAnsi="Times New Roman" w:cs="Times New Roman"/>
        </w:rPr>
        <w:t xml:space="preserve">использования </w:t>
      </w:r>
      <w:r w:rsidRPr="00AE09BF">
        <w:rPr>
          <w:rFonts w:ascii="Times New Roman" w:eastAsia="PT Astra Serif" w:hAnsi="Times New Roman" w:cs="Times New Roman"/>
        </w:rPr>
        <w:t>(ст. 19).</w:t>
      </w:r>
    </w:p>
    <w:p w:rsidR="00D84013" w:rsidRPr="00AE09BF" w:rsidRDefault="00D84013" w:rsidP="00ED2998">
      <w:pPr>
        <w:pStyle w:val="a8"/>
        <w:numPr>
          <w:ilvl w:val="1"/>
          <w:numId w:val="2"/>
        </w:numPr>
        <w:tabs>
          <w:tab w:val="left" w:pos="993"/>
        </w:tabs>
        <w:spacing w:after="0" w:line="240" w:lineRule="auto"/>
        <w:ind w:left="0" w:firstLine="567"/>
        <w:jc w:val="both"/>
        <w:rPr>
          <w:rFonts w:ascii="Times New Roman" w:eastAsia="PT Astra Serif" w:hAnsi="Times New Roman" w:cs="Times New Roman"/>
          <w:b/>
          <w:color w:val="000000" w:themeColor="text1"/>
        </w:rPr>
      </w:pPr>
      <w:r w:rsidRPr="00AE09BF">
        <w:rPr>
          <w:rFonts w:ascii="Times New Roman" w:hAnsi="Times New Roman" w:cs="Times New Roman"/>
        </w:rPr>
        <w:t>Порядок формирования специализированного жилищного фонда Томской области (далее - специализированный жилищный фонд), предоставления жилых помещений указанного фонда, порядок ведения учета граждан, нуждающихся в жилых помещениях специализированного жилищного фонда, иные отношения, связанные с управлением и распоряжением специализированным жилищным фондом определены законом Томской области от 06.09.2006 № 212-ОЗ «О специализированном жилищном фонде Томской области» (далее - Закон ТО № 212-ОЗ).</w:t>
      </w:r>
    </w:p>
    <w:p w:rsidR="00D84013" w:rsidRPr="00AE09BF" w:rsidRDefault="00D84013" w:rsidP="00704741">
      <w:pPr>
        <w:spacing w:after="0" w:line="240" w:lineRule="auto"/>
        <w:ind w:firstLine="567"/>
        <w:jc w:val="both"/>
        <w:rPr>
          <w:rFonts w:ascii="Times New Roman" w:hAnsi="Times New Roman" w:cs="Times New Roman"/>
          <w:i/>
        </w:rPr>
      </w:pPr>
      <w:r w:rsidRPr="00AE09BF">
        <w:rPr>
          <w:rFonts w:ascii="Times New Roman" w:hAnsi="Times New Roman" w:cs="Times New Roman"/>
          <w:i/>
        </w:rPr>
        <w:t xml:space="preserve">Департамент по управлению государственной собственностью должен осуществлять полномочия в области формирования, управления и распоряжения специализированным жилищным фондом при этом </w:t>
      </w:r>
      <w:r w:rsidRPr="00AE09BF">
        <w:rPr>
          <w:rFonts w:ascii="Times New Roman" w:hAnsi="Times New Roman" w:cs="Times New Roman"/>
          <w:i/>
          <w:u w:val="single"/>
        </w:rPr>
        <w:t>решения</w:t>
      </w:r>
      <w:r w:rsidRPr="00AE09BF">
        <w:rPr>
          <w:rFonts w:ascii="Times New Roman" w:hAnsi="Times New Roman" w:cs="Times New Roman"/>
          <w:i/>
        </w:rPr>
        <w:t xml:space="preserve"> о предоставлении во владение и пользование жилых помещений специализированного жилищного фонда, принимает только в отношении жилых помещений, </w:t>
      </w:r>
      <w:r w:rsidRPr="00AE09BF">
        <w:rPr>
          <w:rFonts w:ascii="Times New Roman" w:hAnsi="Times New Roman" w:cs="Times New Roman"/>
          <w:i/>
          <w:u w:val="single"/>
        </w:rPr>
        <w:t>находящихся в казне Томской области</w:t>
      </w:r>
      <w:r w:rsidRPr="00AE09BF">
        <w:rPr>
          <w:rFonts w:ascii="Times New Roman" w:hAnsi="Times New Roman" w:cs="Times New Roman"/>
          <w:i/>
        </w:rPr>
        <w:t>. Принятие решений о предоставлении во владение и пользование жилых помещений специализированного жилищного фонда, закрепленных за законными владельцами на праве хозяйственного ведения, оперативного управления, на основании договоров найма специализированного жилого помещения, безвозмездного пользования жилого помещения, областные государственные учреждения и областные государственные предприятия принимают самостоятельно.</w:t>
      </w:r>
    </w:p>
    <w:p w:rsidR="00D84013" w:rsidRPr="00AE09BF" w:rsidRDefault="00D84013" w:rsidP="00704741">
      <w:pPr>
        <w:spacing w:after="0" w:line="240" w:lineRule="auto"/>
        <w:ind w:firstLine="567"/>
        <w:jc w:val="both"/>
        <w:rPr>
          <w:rFonts w:ascii="Times New Roman" w:hAnsi="Times New Roman" w:cs="Times New Roman"/>
          <w:color w:val="000000"/>
          <w:shd w:val="clear" w:color="auto" w:fill="FFFFFF"/>
        </w:rPr>
      </w:pPr>
      <w:r w:rsidRPr="00AE09BF">
        <w:rPr>
          <w:rFonts w:ascii="Times New Roman" w:eastAsia="PT Astra Serif" w:hAnsi="Times New Roman" w:cs="Times New Roman"/>
          <w:b/>
        </w:rPr>
        <w:t>1.3</w:t>
      </w:r>
      <w:r w:rsidRPr="00AE09BF">
        <w:rPr>
          <w:rFonts w:ascii="Times New Roman" w:eastAsia="PT Astra Serif" w:hAnsi="Times New Roman" w:cs="Times New Roman"/>
        </w:rPr>
        <w:t xml:space="preserve"> </w:t>
      </w:r>
      <w:r w:rsidRPr="00AE09BF">
        <w:rPr>
          <w:rFonts w:ascii="Times New Roman" w:hAnsi="Times New Roman" w:cs="Times New Roman"/>
          <w:color w:val="22272F"/>
          <w:shd w:val="clear" w:color="auto" w:fill="FFFFFF"/>
        </w:rPr>
        <w:t xml:space="preserve">Порядок организации учета и ведения Реестра государственного имущества Томской области (далее - Реестр) установлен </w:t>
      </w:r>
      <w:r w:rsidRPr="00AE09BF">
        <w:rPr>
          <w:rFonts w:ascii="Times New Roman" w:hAnsi="Times New Roman" w:cs="Times New Roman"/>
          <w:color w:val="000000"/>
          <w:shd w:val="clear" w:color="auto" w:fill="FFFFFF"/>
        </w:rPr>
        <w:t xml:space="preserve">постановлением Администрации Томской области от 06.03.2013 № 84а. </w:t>
      </w:r>
    </w:p>
    <w:p w:rsidR="00D84013" w:rsidRPr="00AE09BF" w:rsidRDefault="00D84013" w:rsidP="00704741">
      <w:pPr>
        <w:pStyle w:val="ConsPlusNormal"/>
        <w:ind w:firstLine="539"/>
        <w:jc w:val="both"/>
        <w:rPr>
          <w:rFonts w:ascii="Times New Roman" w:hAnsi="Times New Roman" w:cs="Times New Roman"/>
          <w:szCs w:val="22"/>
        </w:rPr>
      </w:pPr>
      <w:r w:rsidRPr="00AE09BF">
        <w:rPr>
          <w:rFonts w:ascii="Times New Roman" w:eastAsia="PT Astra Serif" w:hAnsi="Times New Roman" w:cs="Times New Roman"/>
          <w:b/>
          <w:color w:val="000000" w:themeColor="text1"/>
          <w:szCs w:val="22"/>
        </w:rPr>
        <w:t xml:space="preserve">1.4 </w:t>
      </w:r>
      <w:r w:rsidRPr="00AE09BF">
        <w:rPr>
          <w:rFonts w:ascii="Times New Roman" w:eastAsia="PT Astra Serif" w:hAnsi="Times New Roman" w:cs="Times New Roman"/>
          <w:color w:val="000000" w:themeColor="text1"/>
          <w:szCs w:val="22"/>
        </w:rPr>
        <w:t>Согласно ЖК РФ</w:t>
      </w:r>
      <w:r w:rsidRPr="00AE09BF">
        <w:rPr>
          <w:rFonts w:ascii="Times New Roman" w:eastAsia="PT Astra Serif" w:hAnsi="Times New Roman" w:cs="Times New Roman"/>
          <w:szCs w:val="22"/>
        </w:rPr>
        <w:t xml:space="preserve">, Жилищный фонд социального использования это совокупность </w:t>
      </w:r>
      <w:r w:rsidRPr="00AE09BF">
        <w:rPr>
          <w:rFonts w:ascii="Times New Roman" w:eastAsia="PT Astra Serif" w:hAnsi="Times New Roman" w:cs="Times New Roman"/>
          <w:szCs w:val="22"/>
        </w:rPr>
        <w:lastRenderedPageBreak/>
        <w:t xml:space="preserve">предоставляемых гражданам по договорам социального найма жилых помещений государственного и муниципального жилищных фондов.  До </w:t>
      </w:r>
      <w:r w:rsidRPr="00AE09BF">
        <w:rPr>
          <w:rFonts w:ascii="Times New Roman" w:hAnsi="Times New Roman" w:cs="Times New Roman"/>
          <w:szCs w:val="22"/>
        </w:rPr>
        <w:t xml:space="preserve">29.03.2019 действовал Закон Томской области от 09.10.2003 № 131-ОЗ «О государственном жилищном фонде социального использования Томской области». </w:t>
      </w:r>
      <w:r w:rsidRPr="00AE09BF">
        <w:rPr>
          <w:rFonts w:ascii="Times New Roman" w:eastAsia="PT Astra Serif" w:hAnsi="Times New Roman" w:cs="Times New Roman"/>
          <w:color w:val="000000" w:themeColor="text1"/>
          <w:szCs w:val="22"/>
        </w:rPr>
        <w:t xml:space="preserve">С </w:t>
      </w:r>
      <w:r w:rsidRPr="00AE09BF">
        <w:rPr>
          <w:rFonts w:ascii="Times New Roman" w:hAnsi="Times New Roman" w:cs="Times New Roman"/>
          <w:szCs w:val="22"/>
        </w:rPr>
        <w:t>30.03.2019 года вступил в действие Закон Томской области от 14.03.2019 № 14-ОЗ «О порядке предоставления отдельным категориям граждан по договорам социального найма жилых помещений жилищного фонда Томской области».</w:t>
      </w:r>
    </w:p>
    <w:p w:rsidR="00D84013" w:rsidRPr="00AE09BF" w:rsidRDefault="00D84013" w:rsidP="00704741">
      <w:pPr>
        <w:autoSpaceDE w:val="0"/>
        <w:autoSpaceDN w:val="0"/>
        <w:adjustRightInd w:val="0"/>
        <w:spacing w:line="240" w:lineRule="auto"/>
        <w:ind w:firstLine="540"/>
        <w:jc w:val="both"/>
        <w:rPr>
          <w:rFonts w:ascii="Times New Roman" w:hAnsi="Times New Roman" w:cs="Times New Roman"/>
        </w:rPr>
      </w:pPr>
      <w:r w:rsidRPr="00AE09BF">
        <w:rPr>
          <w:rFonts w:ascii="Times New Roman" w:hAnsi="Times New Roman" w:cs="Times New Roman"/>
        </w:rPr>
        <w:t>Кроме того, указанным законом определены нормы предоставления жилых помещений по договорам социального найма.</w:t>
      </w:r>
    </w:p>
    <w:p w:rsidR="00516CB0" w:rsidRPr="00AE09BF" w:rsidRDefault="00516CB0" w:rsidP="00ED2998">
      <w:pPr>
        <w:pStyle w:val="a8"/>
        <w:numPr>
          <w:ilvl w:val="0"/>
          <w:numId w:val="2"/>
        </w:numPr>
        <w:tabs>
          <w:tab w:val="left" w:pos="851"/>
        </w:tabs>
        <w:spacing w:after="0" w:line="240" w:lineRule="auto"/>
        <w:ind w:left="0" w:firstLine="567"/>
        <w:jc w:val="both"/>
        <w:rPr>
          <w:rFonts w:ascii="Times New Roman" w:hAnsi="Times New Roman" w:cs="Times New Roman"/>
          <w:b/>
        </w:rPr>
      </w:pPr>
      <w:r w:rsidRPr="00AE09BF">
        <w:rPr>
          <w:rFonts w:ascii="Times New Roman" w:hAnsi="Times New Roman" w:cs="Times New Roman"/>
          <w:b/>
          <w:shd w:val="clear" w:color="auto" w:fill="FFFFFF"/>
        </w:rPr>
        <w:t>И</w:t>
      </w:r>
      <w:r w:rsidRPr="00AE09BF">
        <w:rPr>
          <w:rFonts w:ascii="Times New Roman" w:hAnsi="Times New Roman" w:cs="Times New Roman"/>
          <w:b/>
        </w:rPr>
        <w:t>сполнение бюджетных ассигнований в части жилых помещений по объектам капитального строительства государственной собственности Томской области (муниципальной собственности) и объектам, приобретенным в государственную собственность Томской области (муниципальную собственность), финансируемых за счет средств бюджета в 2018-2023 г.г.</w:t>
      </w:r>
      <w:r w:rsidRPr="00AE09BF">
        <w:rPr>
          <w:rFonts w:ascii="Times New Roman" w:hAnsi="Times New Roman" w:cs="Times New Roman"/>
          <w:b/>
          <w:shd w:val="clear" w:color="auto" w:fill="FFFFFF"/>
        </w:rPr>
        <w:t xml:space="preserve"> </w:t>
      </w:r>
    </w:p>
    <w:p w:rsidR="00516CB0" w:rsidRPr="00AE09BF" w:rsidRDefault="00AE09BF" w:rsidP="00AE09BF">
      <w:pPr>
        <w:tabs>
          <w:tab w:val="left" w:pos="142"/>
          <w:tab w:val="left" w:pos="567"/>
          <w:tab w:val="left" w:pos="851"/>
        </w:tabs>
        <w:autoSpaceDE w:val="0"/>
        <w:autoSpaceDN w:val="0"/>
        <w:adjustRightInd w:val="0"/>
        <w:spacing w:after="0" w:line="240" w:lineRule="auto"/>
        <w:jc w:val="both"/>
        <w:rPr>
          <w:rFonts w:ascii="Times New Roman" w:eastAsia="Calibri" w:hAnsi="Times New Roman" w:cs="Times New Roman"/>
        </w:rPr>
      </w:pPr>
      <w:r w:rsidRPr="00AE09BF">
        <w:rPr>
          <w:rFonts w:ascii="Times New Roman" w:eastAsia="Calibri" w:hAnsi="Times New Roman" w:cs="Times New Roman"/>
        </w:rPr>
        <w:t xml:space="preserve">        </w:t>
      </w:r>
      <w:r w:rsidR="00516CB0" w:rsidRPr="00AE09BF">
        <w:rPr>
          <w:rFonts w:ascii="Times New Roman" w:eastAsia="Calibri" w:hAnsi="Times New Roman" w:cs="Times New Roman"/>
        </w:rPr>
        <w:t xml:space="preserve">По Сводной бюджетной росписи областного бюджета на соответствующий финансовый год проверяемого периода - 2018 - 2023 г.г., общий объем </w:t>
      </w:r>
      <w:r w:rsidR="00516CB0" w:rsidRPr="00AE09BF">
        <w:rPr>
          <w:rFonts w:ascii="Times New Roman" w:hAnsi="Times New Roman" w:cs="Times New Roman"/>
        </w:rPr>
        <w:t xml:space="preserve">кассовых расходов по </w:t>
      </w:r>
      <w:r w:rsidR="00516CB0" w:rsidRPr="00AE09BF">
        <w:rPr>
          <w:rFonts w:ascii="Times New Roman" w:hAnsi="Times New Roman" w:cs="Times New Roman"/>
          <w:shd w:val="clear" w:color="auto" w:fill="FFFFFF"/>
        </w:rPr>
        <w:t>и</w:t>
      </w:r>
      <w:r w:rsidR="00516CB0" w:rsidRPr="00AE09BF">
        <w:rPr>
          <w:rFonts w:ascii="Times New Roman" w:hAnsi="Times New Roman" w:cs="Times New Roman"/>
        </w:rPr>
        <w:t xml:space="preserve">сполнению бюджетных ассигнований по объектам капитального строительства государственной собственности Томской области (муниципальной собственности) и объектам, приобретенным в государственную собственность Томской области (муниципальную собственность), - </w:t>
      </w:r>
      <w:r w:rsidR="00516CB0" w:rsidRPr="00AE09BF">
        <w:rPr>
          <w:rFonts w:ascii="Times New Roman" w:hAnsi="Times New Roman" w:cs="Times New Roman"/>
          <w:b/>
          <w:i/>
        </w:rPr>
        <w:t>в части жилых помещений</w:t>
      </w:r>
      <w:r w:rsidR="00516CB0" w:rsidRPr="00AE09BF">
        <w:rPr>
          <w:rFonts w:ascii="Times New Roman" w:hAnsi="Times New Roman" w:cs="Times New Roman"/>
        </w:rPr>
        <w:t>, финансируемых в рамках 3 госпрограмм (</w:t>
      </w:r>
      <w:r w:rsidR="00516CB0" w:rsidRPr="00AE09BF">
        <w:rPr>
          <w:rFonts w:ascii="Times New Roman" w:hAnsi="Times New Roman" w:cs="Times New Roman"/>
          <w:i/>
        </w:rPr>
        <w:t>«Обеспечение доступности жилья и улучшение качества жилищных условий населения Томской области», «Жилье и городская среда Томской области», «Комплексное развитие сельских территорий Томской области»)</w:t>
      </w:r>
      <w:r w:rsidR="00516CB0" w:rsidRPr="00AE09BF">
        <w:rPr>
          <w:rFonts w:ascii="Times New Roman" w:hAnsi="Times New Roman" w:cs="Times New Roman"/>
        </w:rPr>
        <w:t xml:space="preserve">, составил </w:t>
      </w:r>
      <w:r w:rsidR="00516CB0" w:rsidRPr="00AE09BF">
        <w:rPr>
          <w:rFonts w:ascii="Times New Roman" w:hAnsi="Times New Roman" w:cs="Times New Roman"/>
          <w:b/>
        </w:rPr>
        <w:t>2 884 386,6</w:t>
      </w:r>
      <w:r w:rsidR="00516CB0" w:rsidRPr="00AE09BF">
        <w:rPr>
          <w:rFonts w:ascii="Times New Roman" w:hAnsi="Times New Roman" w:cs="Times New Roman"/>
        </w:rPr>
        <w:t xml:space="preserve"> тыс.руб. (2018 - 20 000 тыс.руб., 2019 - 265 541,6 тыс.руб., 2020 - 394 222,6 тыс.руб., 2021 - 199 496,4 тыс.руб., 2022 - 209 372,5 тыс.руб., 2023 - </w:t>
      </w:r>
      <w:r w:rsidR="00516CB0" w:rsidRPr="00AE09BF">
        <w:rPr>
          <w:rFonts w:ascii="Times New Roman" w:hAnsi="Times New Roman" w:cs="Times New Roman"/>
          <w:color w:val="000000"/>
        </w:rPr>
        <w:t xml:space="preserve">1 795 753,5 </w:t>
      </w:r>
      <w:r w:rsidR="00516CB0" w:rsidRPr="00AE09BF">
        <w:rPr>
          <w:rFonts w:ascii="Times New Roman" w:hAnsi="Times New Roman" w:cs="Times New Roman"/>
        </w:rPr>
        <w:t xml:space="preserve">тыс.руб.), из них: </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b/>
        </w:rPr>
        <w:t>1) в рамках госпрограммы</w:t>
      </w:r>
      <w:r w:rsidRPr="00AE09BF">
        <w:rPr>
          <w:rFonts w:ascii="Times New Roman" w:hAnsi="Times New Roman" w:cs="Times New Roman"/>
        </w:rPr>
        <w:t xml:space="preserve"> </w:t>
      </w:r>
      <w:r w:rsidRPr="00AE09BF">
        <w:rPr>
          <w:rFonts w:ascii="Times New Roman" w:hAnsi="Times New Roman" w:cs="Times New Roman"/>
          <w:b/>
          <w:i/>
        </w:rPr>
        <w:t>«Обеспечение доступности жилья и улучшение качества жилищных условий населения Томской области»</w:t>
      </w:r>
      <w:r w:rsidRPr="00AE09BF">
        <w:rPr>
          <w:rFonts w:ascii="Times New Roman" w:hAnsi="Times New Roman" w:cs="Times New Roman"/>
          <w:b/>
        </w:rPr>
        <w:t>,</w:t>
      </w:r>
      <w:r w:rsidRPr="00AE09BF">
        <w:rPr>
          <w:rFonts w:ascii="Times New Roman" w:hAnsi="Times New Roman" w:cs="Times New Roman"/>
        </w:rPr>
        <w:t xml:space="preserve"> утвержденной постановлением Администрации Томской области от 12.12.2014 № 490а - далее госпрограмма № 490а (утратила силу с 01.01.2020), подпрограммой 2 «Оказание государственной поддержки по улучшению жилищных условий отдельных категорий граждан» (задача 7 «Улучшение жилищных условий работников бюджетной сферы, работающих и проживающих в сельской местности») в целях реализации основного мероприятия «Обеспечение мероприятий по улучшению жилищных условий работников бюджетной сферы, работающих и проживающих в сельской местности» предусмотрены средства областного бюджета на 2018 год - в размере </w:t>
      </w:r>
      <w:r w:rsidRPr="00AE09BF">
        <w:rPr>
          <w:rFonts w:ascii="Times New Roman" w:hAnsi="Times New Roman" w:cs="Times New Roman"/>
          <w:b/>
        </w:rPr>
        <w:t>20 000</w:t>
      </w:r>
      <w:r w:rsidRPr="00AE09BF">
        <w:rPr>
          <w:rFonts w:ascii="Times New Roman" w:hAnsi="Times New Roman" w:cs="Times New Roman"/>
        </w:rPr>
        <w:t xml:space="preserve"> тыс.руб., на 2019 год - </w:t>
      </w:r>
      <w:r w:rsidRPr="00AE09BF">
        <w:rPr>
          <w:rFonts w:ascii="Times New Roman" w:hAnsi="Times New Roman" w:cs="Times New Roman"/>
          <w:b/>
        </w:rPr>
        <w:t>9 900</w:t>
      </w:r>
      <w:r w:rsidRPr="00AE09BF">
        <w:rPr>
          <w:rFonts w:ascii="Times New Roman" w:hAnsi="Times New Roman" w:cs="Times New Roman"/>
        </w:rPr>
        <w:t xml:space="preserve"> тыс.руб.</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Цель подпрограммы 2 Госпрограммы № 490а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Госпрограммой № 490а установлено три показателя задачи 7 подпрограммы 2:</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 «Количество муниципальных образований, на территории которых планируется </w:t>
      </w:r>
      <w:r w:rsidRPr="00AE09BF">
        <w:rPr>
          <w:rFonts w:ascii="Times New Roman" w:hAnsi="Times New Roman" w:cs="Times New Roman"/>
          <w:i/>
          <w:u w:val="single"/>
        </w:rPr>
        <w:t>построить</w:t>
      </w:r>
      <w:r w:rsidRPr="00AE09BF">
        <w:rPr>
          <w:rFonts w:ascii="Times New Roman" w:hAnsi="Times New Roman" w:cs="Times New Roman"/>
        </w:rPr>
        <w:t xml:space="preserve"> жилые помещения»: 2018 г. - 2 ед.;</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Количество муниципальных образований, на территории которых планируется приобрести жилые помещения»: 2019 г. - 1 ед.;</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Общая площадь приобретенных жилых помещений для улучшения жилищных условий работников бюджетной сферы, работающих и проживающих в сельской местности»- 0,26 тыс. кв. м.</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При этом установленный показатель конечного результата ВЦП (основного мероприятия), показатель непосредственного результата мероприятий, входящих в состав основного мероприятия - «</w:t>
      </w:r>
      <w:r w:rsidRPr="00AE09BF">
        <w:rPr>
          <w:rFonts w:ascii="Times New Roman" w:hAnsi="Times New Roman" w:cs="Times New Roman"/>
          <w:i/>
        </w:rPr>
        <w:t xml:space="preserve">Количество </w:t>
      </w:r>
      <w:r w:rsidRPr="00AE09BF">
        <w:rPr>
          <w:rFonts w:ascii="Times New Roman" w:hAnsi="Times New Roman" w:cs="Times New Roman"/>
          <w:i/>
          <w:u w:val="single"/>
        </w:rPr>
        <w:t>приобретенных</w:t>
      </w:r>
      <w:r w:rsidRPr="00AE09BF">
        <w:rPr>
          <w:rFonts w:ascii="Times New Roman" w:hAnsi="Times New Roman" w:cs="Times New Roman"/>
          <w:i/>
        </w:rPr>
        <w:t xml:space="preserve"> многоквартирных домов, входящих в состав основного мероприятия»</w:t>
      </w:r>
      <w:r w:rsidRPr="00AE09BF">
        <w:rPr>
          <w:rFonts w:ascii="Times New Roman" w:hAnsi="Times New Roman" w:cs="Times New Roman"/>
        </w:rPr>
        <w:t>:</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b/>
        </w:rPr>
        <w:t>- на 2018 год</w:t>
      </w:r>
      <w:r w:rsidRPr="00AE09BF">
        <w:rPr>
          <w:rFonts w:ascii="Times New Roman" w:hAnsi="Times New Roman" w:cs="Times New Roman"/>
        </w:rPr>
        <w:t xml:space="preserve"> - по мероприятию «</w:t>
      </w:r>
      <w:r w:rsidRPr="00AE09BF">
        <w:rPr>
          <w:rFonts w:ascii="Times New Roman" w:hAnsi="Times New Roman" w:cs="Times New Roman"/>
          <w:i/>
          <w:u w:val="single"/>
        </w:rPr>
        <w:t>Приобретение</w:t>
      </w:r>
      <w:r w:rsidRPr="00AE09BF">
        <w:rPr>
          <w:rFonts w:ascii="Times New Roman" w:hAnsi="Times New Roman" w:cs="Times New Roman"/>
        </w:rPr>
        <w:t xml:space="preserve"> многоквартирного дома в с. Бакчар Бакчарского района Томской области» - значение </w:t>
      </w:r>
      <w:r w:rsidRPr="00AE09BF">
        <w:rPr>
          <w:rFonts w:ascii="Times New Roman" w:hAnsi="Times New Roman" w:cs="Times New Roman"/>
          <w:b/>
        </w:rPr>
        <w:t>1</w:t>
      </w:r>
      <w:r w:rsidRPr="00AE09BF">
        <w:rPr>
          <w:rFonts w:ascii="Times New Roman" w:hAnsi="Times New Roman" w:cs="Times New Roman"/>
        </w:rPr>
        <w:t xml:space="preserve"> ед.; «</w:t>
      </w:r>
      <w:r w:rsidRPr="00AE09BF">
        <w:rPr>
          <w:rFonts w:ascii="Times New Roman" w:hAnsi="Times New Roman" w:cs="Times New Roman"/>
          <w:i/>
          <w:u w:val="single"/>
        </w:rPr>
        <w:t>Приобретение</w:t>
      </w:r>
      <w:r w:rsidRPr="00AE09BF">
        <w:rPr>
          <w:rFonts w:ascii="Times New Roman" w:hAnsi="Times New Roman" w:cs="Times New Roman"/>
        </w:rPr>
        <w:t xml:space="preserve"> многоквартирного дома в с. Парбиг Бакчарского района Томской области» - </w:t>
      </w:r>
      <w:r w:rsidRPr="00AE09BF">
        <w:rPr>
          <w:rFonts w:ascii="Times New Roman" w:hAnsi="Times New Roman" w:cs="Times New Roman"/>
          <w:b/>
        </w:rPr>
        <w:t>1</w:t>
      </w:r>
      <w:r w:rsidRPr="00AE09BF">
        <w:rPr>
          <w:rFonts w:ascii="Times New Roman" w:hAnsi="Times New Roman" w:cs="Times New Roman"/>
        </w:rPr>
        <w:t xml:space="preserve"> ед.; «</w:t>
      </w:r>
      <w:r w:rsidRPr="00AE09BF">
        <w:rPr>
          <w:rFonts w:ascii="Times New Roman" w:hAnsi="Times New Roman" w:cs="Times New Roman"/>
          <w:i/>
          <w:u w:val="single"/>
        </w:rPr>
        <w:t>Приобретение</w:t>
      </w:r>
      <w:r w:rsidRPr="00AE09BF">
        <w:rPr>
          <w:rFonts w:ascii="Times New Roman" w:hAnsi="Times New Roman" w:cs="Times New Roman"/>
        </w:rPr>
        <w:t xml:space="preserve"> многоквартирного дома в с. Сергеево Первомайского района Томской области» - </w:t>
      </w:r>
      <w:r w:rsidRPr="00AE09BF">
        <w:rPr>
          <w:rFonts w:ascii="Times New Roman" w:hAnsi="Times New Roman" w:cs="Times New Roman"/>
          <w:b/>
        </w:rPr>
        <w:t>1</w:t>
      </w:r>
      <w:r w:rsidRPr="00AE09BF">
        <w:rPr>
          <w:rFonts w:ascii="Times New Roman" w:hAnsi="Times New Roman" w:cs="Times New Roman"/>
        </w:rPr>
        <w:t xml:space="preserve"> ед.; «</w:t>
      </w:r>
      <w:r w:rsidRPr="00AE09BF">
        <w:rPr>
          <w:rFonts w:ascii="Times New Roman" w:hAnsi="Times New Roman" w:cs="Times New Roman"/>
          <w:i/>
          <w:u w:val="single"/>
        </w:rPr>
        <w:t>Приобретени</w:t>
      </w:r>
      <w:r w:rsidRPr="00AE09BF">
        <w:rPr>
          <w:rFonts w:ascii="Times New Roman" w:hAnsi="Times New Roman" w:cs="Times New Roman"/>
        </w:rPr>
        <w:t xml:space="preserve">е многоквартирного дома в с. Куяново Первомайского района Томской области» - </w:t>
      </w:r>
      <w:r w:rsidRPr="00AE09BF">
        <w:rPr>
          <w:rFonts w:ascii="Times New Roman" w:hAnsi="Times New Roman" w:cs="Times New Roman"/>
          <w:b/>
        </w:rPr>
        <w:t>1</w:t>
      </w:r>
      <w:r w:rsidRPr="00AE09BF">
        <w:rPr>
          <w:rFonts w:ascii="Times New Roman" w:hAnsi="Times New Roman" w:cs="Times New Roman"/>
        </w:rPr>
        <w:t xml:space="preserve"> ед.;</w:t>
      </w:r>
    </w:p>
    <w:p w:rsidR="00516CB0" w:rsidRPr="00AE09BF" w:rsidRDefault="00516CB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 </w:t>
      </w:r>
      <w:r w:rsidRPr="00AE09BF">
        <w:rPr>
          <w:rFonts w:ascii="Times New Roman" w:hAnsi="Times New Roman" w:cs="Times New Roman"/>
          <w:b/>
        </w:rPr>
        <w:t>на 2019 год</w:t>
      </w:r>
      <w:r w:rsidRPr="00AE09BF">
        <w:rPr>
          <w:rFonts w:ascii="Times New Roman" w:hAnsi="Times New Roman" w:cs="Times New Roman"/>
        </w:rPr>
        <w:t xml:space="preserve"> - по мероприятию «Приобретение жилых помещений в рамках реализации проекта «Бюджетный дом» - </w:t>
      </w:r>
      <w:r w:rsidRPr="00AE09BF">
        <w:rPr>
          <w:rFonts w:ascii="Times New Roman" w:hAnsi="Times New Roman" w:cs="Times New Roman"/>
          <w:b/>
        </w:rPr>
        <w:t>4</w:t>
      </w:r>
      <w:r w:rsidRPr="00AE09BF">
        <w:rPr>
          <w:rFonts w:ascii="Times New Roman" w:hAnsi="Times New Roman" w:cs="Times New Roman"/>
        </w:rPr>
        <w:t xml:space="preserve"> ед.</w:t>
      </w:r>
    </w:p>
    <w:p w:rsidR="00516CB0" w:rsidRPr="00AE09BF" w:rsidRDefault="00516CB0" w:rsidP="00704741">
      <w:pPr>
        <w:tabs>
          <w:tab w:val="left" w:pos="567"/>
        </w:tabs>
        <w:autoSpaceDE w:val="0"/>
        <w:autoSpaceDN w:val="0"/>
        <w:adjustRightInd w:val="0"/>
        <w:spacing w:after="0" w:line="240" w:lineRule="auto"/>
        <w:jc w:val="both"/>
        <w:rPr>
          <w:rFonts w:ascii="Times New Roman" w:hAnsi="Times New Roman" w:cs="Times New Roman"/>
        </w:rPr>
      </w:pPr>
      <w:r w:rsidRPr="00AE09BF">
        <w:rPr>
          <w:rFonts w:ascii="Times New Roman" w:hAnsi="Times New Roman" w:cs="Times New Roman"/>
        </w:rPr>
        <w:tab/>
        <w:t xml:space="preserve">Фактически двумя муниципальными образованиями средства субсидий из областного бюджета, предоставленные Департаментом строительства Томской области (ранее Департамент архитектуры и строительства Томской области) в соответствии с заключенными соглашениями, использованы в общей сумме </w:t>
      </w:r>
      <w:r w:rsidRPr="00AE09BF">
        <w:rPr>
          <w:rFonts w:ascii="Times New Roman" w:hAnsi="Times New Roman" w:cs="Times New Roman"/>
          <w:b/>
        </w:rPr>
        <w:t xml:space="preserve">29 900 </w:t>
      </w:r>
      <w:r w:rsidRPr="00AE09BF">
        <w:rPr>
          <w:rFonts w:ascii="Times New Roman" w:hAnsi="Times New Roman" w:cs="Times New Roman"/>
        </w:rPr>
        <w:t xml:space="preserve">тыс.руб. на приобретение </w:t>
      </w:r>
      <w:r w:rsidRPr="00AE09BF">
        <w:rPr>
          <w:rFonts w:ascii="Times New Roman" w:hAnsi="Times New Roman" w:cs="Times New Roman"/>
          <w:b/>
        </w:rPr>
        <w:t>12</w:t>
      </w:r>
      <w:r w:rsidRPr="00AE09BF">
        <w:rPr>
          <w:rFonts w:ascii="Times New Roman" w:hAnsi="Times New Roman" w:cs="Times New Roman"/>
        </w:rPr>
        <w:t xml:space="preserve"> жилых помещений в </w:t>
      </w:r>
      <w:r w:rsidRPr="00AE09BF">
        <w:rPr>
          <w:rFonts w:ascii="Times New Roman" w:hAnsi="Times New Roman" w:cs="Times New Roman"/>
          <w:b/>
        </w:rPr>
        <w:t>5</w:t>
      </w:r>
      <w:r w:rsidRPr="00AE09BF">
        <w:rPr>
          <w:rFonts w:ascii="Times New Roman" w:hAnsi="Times New Roman" w:cs="Times New Roman"/>
        </w:rPr>
        <w:t xml:space="preserve"> многоквартирных домах:</w:t>
      </w:r>
    </w:p>
    <w:p w:rsidR="00516CB0" w:rsidRPr="00AE09BF" w:rsidRDefault="00516CB0" w:rsidP="00AE09BF">
      <w:pPr>
        <w:pStyle w:val="a8"/>
        <w:tabs>
          <w:tab w:val="left" w:pos="851"/>
        </w:tabs>
        <w:autoSpaceDE w:val="0"/>
        <w:autoSpaceDN w:val="0"/>
        <w:adjustRightInd w:val="0"/>
        <w:spacing w:after="0" w:line="240" w:lineRule="auto"/>
        <w:ind w:left="567"/>
        <w:jc w:val="both"/>
        <w:rPr>
          <w:rFonts w:ascii="Times New Roman" w:hAnsi="Times New Roman" w:cs="Times New Roman"/>
        </w:rPr>
      </w:pPr>
      <w:r w:rsidRPr="00AE09BF">
        <w:rPr>
          <w:rFonts w:ascii="Times New Roman" w:hAnsi="Times New Roman" w:cs="Times New Roman"/>
          <w:b/>
        </w:rPr>
        <w:t>в 2018 году</w:t>
      </w:r>
      <w:r w:rsidRPr="00AE09BF">
        <w:rPr>
          <w:rFonts w:ascii="Times New Roman" w:hAnsi="Times New Roman" w:cs="Times New Roman"/>
        </w:rPr>
        <w:t xml:space="preserve"> - </w:t>
      </w:r>
      <w:r w:rsidRPr="00AE09BF">
        <w:rPr>
          <w:rFonts w:ascii="Times New Roman" w:hAnsi="Times New Roman" w:cs="Times New Roman"/>
          <w:b/>
        </w:rPr>
        <w:t xml:space="preserve">20 000 </w:t>
      </w:r>
      <w:r w:rsidRPr="00AE09BF">
        <w:rPr>
          <w:rFonts w:ascii="Times New Roman" w:hAnsi="Times New Roman" w:cs="Times New Roman"/>
        </w:rPr>
        <w:t xml:space="preserve">тыс.руб., в том числе: </w:t>
      </w:r>
    </w:p>
    <w:p w:rsidR="0060751B" w:rsidRPr="00AE09BF" w:rsidRDefault="00516CB0" w:rsidP="00704741">
      <w:pPr>
        <w:pStyle w:val="a8"/>
        <w:autoSpaceDE w:val="0"/>
        <w:autoSpaceDN w:val="0"/>
        <w:adjustRightInd w:val="0"/>
        <w:spacing w:line="240" w:lineRule="auto"/>
        <w:ind w:left="0" w:firstLine="567"/>
        <w:jc w:val="both"/>
        <w:rPr>
          <w:rFonts w:ascii="Times New Roman" w:hAnsi="Times New Roman" w:cs="Times New Roman"/>
        </w:rPr>
      </w:pPr>
      <w:r w:rsidRPr="00AE09BF">
        <w:rPr>
          <w:rFonts w:ascii="Times New Roman" w:hAnsi="Times New Roman" w:cs="Times New Roman"/>
        </w:rPr>
        <w:t xml:space="preserve">1. Муниципальным образованием «Бакчарский район» за счет средств субсидий из областного бюджета в размере 10 000 тыс.руб. приобретено у </w:t>
      </w:r>
      <w:r w:rsidR="00AF4F09" w:rsidRPr="00AE09BF">
        <w:rPr>
          <w:rFonts w:ascii="Times New Roman" w:hAnsi="Times New Roman" w:cs="Times New Roman"/>
        </w:rPr>
        <w:t>юридического лица</w:t>
      </w:r>
      <w:r w:rsidRPr="00AE09BF">
        <w:rPr>
          <w:rFonts w:ascii="Times New Roman" w:hAnsi="Times New Roman" w:cs="Times New Roman"/>
        </w:rPr>
        <w:t xml:space="preserve"> </w:t>
      </w:r>
      <w:r w:rsidRPr="00AE09BF">
        <w:rPr>
          <w:rFonts w:ascii="Times New Roman" w:hAnsi="Times New Roman" w:cs="Times New Roman"/>
          <w:b/>
        </w:rPr>
        <w:t>4</w:t>
      </w:r>
      <w:r w:rsidRPr="00AE09BF">
        <w:rPr>
          <w:rFonts w:ascii="Times New Roman" w:hAnsi="Times New Roman" w:cs="Times New Roman"/>
        </w:rPr>
        <w:t xml:space="preserve"> жилых помещения стоимостью </w:t>
      </w:r>
      <w:r w:rsidRPr="00AE09BF">
        <w:rPr>
          <w:rFonts w:ascii="Times New Roman" w:hAnsi="Times New Roman" w:cs="Times New Roman"/>
        </w:rPr>
        <w:lastRenderedPageBreak/>
        <w:t>2 525,3 тыс.руб. каждое, из них: 2 500 тыс.руб. - средства областного бюджета; 25,3 тыс.руб. - средства местного бюджета</w:t>
      </w:r>
      <w:r w:rsidR="0060751B" w:rsidRPr="00AE09BF">
        <w:rPr>
          <w:rFonts w:ascii="Times New Roman" w:hAnsi="Times New Roman" w:cs="Times New Roman"/>
        </w:rPr>
        <w:t>. Жилые помещения в соответствии с постановлением Администрации Бакчарского района по договор</w:t>
      </w:r>
      <w:r w:rsidR="00DA6B0C" w:rsidRPr="00AE09BF">
        <w:rPr>
          <w:rFonts w:ascii="Times New Roman" w:hAnsi="Times New Roman" w:cs="Times New Roman"/>
        </w:rPr>
        <w:t xml:space="preserve">ам </w:t>
      </w:r>
      <w:r w:rsidR="0060751B" w:rsidRPr="00AE09BF">
        <w:rPr>
          <w:rFonts w:ascii="Times New Roman" w:hAnsi="Times New Roman" w:cs="Times New Roman"/>
        </w:rPr>
        <w:t>найма служебн</w:t>
      </w:r>
      <w:r w:rsidR="00DA6B0C" w:rsidRPr="00AE09BF">
        <w:rPr>
          <w:rFonts w:ascii="Times New Roman" w:hAnsi="Times New Roman" w:cs="Times New Roman"/>
        </w:rPr>
        <w:t>ых</w:t>
      </w:r>
      <w:r w:rsidR="0060751B" w:rsidRPr="00AE09BF">
        <w:rPr>
          <w:rFonts w:ascii="Times New Roman" w:hAnsi="Times New Roman" w:cs="Times New Roman"/>
        </w:rPr>
        <w:t xml:space="preserve"> помещени</w:t>
      </w:r>
      <w:r w:rsidR="00DA6B0C" w:rsidRPr="00AE09BF">
        <w:rPr>
          <w:rFonts w:ascii="Times New Roman" w:hAnsi="Times New Roman" w:cs="Times New Roman"/>
        </w:rPr>
        <w:t>й</w:t>
      </w:r>
      <w:r w:rsidR="0060751B" w:rsidRPr="00AE09BF">
        <w:rPr>
          <w:rFonts w:ascii="Times New Roman" w:hAnsi="Times New Roman" w:cs="Times New Roman"/>
        </w:rPr>
        <w:t xml:space="preserve"> предоставлены работникам учреждений, на срок </w:t>
      </w:r>
      <w:r w:rsidR="00DA6B0C" w:rsidRPr="00AE09BF">
        <w:rPr>
          <w:rFonts w:ascii="Times New Roman" w:hAnsi="Times New Roman" w:cs="Times New Roman"/>
        </w:rPr>
        <w:t>их</w:t>
      </w:r>
      <w:r w:rsidR="0060751B" w:rsidRPr="00AE09BF">
        <w:rPr>
          <w:rFonts w:ascii="Times New Roman" w:hAnsi="Times New Roman" w:cs="Times New Roman"/>
        </w:rPr>
        <w:t xml:space="preserve"> трудовых отношений</w:t>
      </w:r>
      <w:r w:rsidR="00254451" w:rsidRPr="00AE09BF">
        <w:rPr>
          <w:rFonts w:ascii="Times New Roman" w:hAnsi="Times New Roman" w:cs="Times New Roman"/>
        </w:rPr>
        <w:t>.</w:t>
      </w:r>
      <w:r w:rsidR="0060751B" w:rsidRPr="00AE09BF">
        <w:rPr>
          <w:rFonts w:ascii="Times New Roman" w:hAnsi="Times New Roman" w:cs="Times New Roman"/>
        </w:rPr>
        <w:t xml:space="preserve"> </w:t>
      </w:r>
    </w:p>
    <w:p w:rsidR="00516CB0" w:rsidRPr="00AE09BF" w:rsidRDefault="00516CB0" w:rsidP="00704741">
      <w:pPr>
        <w:pStyle w:val="a8"/>
        <w:autoSpaceDE w:val="0"/>
        <w:autoSpaceDN w:val="0"/>
        <w:adjustRightInd w:val="0"/>
        <w:spacing w:after="0" w:line="240" w:lineRule="auto"/>
        <w:ind w:left="0" w:firstLine="567"/>
        <w:jc w:val="both"/>
        <w:rPr>
          <w:rFonts w:ascii="Times New Roman" w:hAnsi="Times New Roman" w:cs="Times New Roman"/>
        </w:rPr>
      </w:pPr>
      <w:r w:rsidRPr="00AE09BF">
        <w:rPr>
          <w:rFonts w:ascii="Times New Roman" w:hAnsi="Times New Roman" w:cs="Times New Roman"/>
        </w:rPr>
        <w:t xml:space="preserve">2. Муниципальным образованием «Первомайский район» за счет средств субсидий из областного бюджета в размере 10 000 тыс.руб. приобретено у </w:t>
      </w:r>
      <w:r w:rsidR="00AF4F09" w:rsidRPr="00AE09BF">
        <w:rPr>
          <w:rFonts w:ascii="Times New Roman" w:hAnsi="Times New Roman" w:cs="Times New Roman"/>
        </w:rPr>
        <w:t>юридического лица</w:t>
      </w:r>
      <w:r w:rsidRPr="00AE09BF">
        <w:rPr>
          <w:rFonts w:ascii="Times New Roman" w:hAnsi="Times New Roman" w:cs="Times New Roman"/>
        </w:rPr>
        <w:t xml:space="preserve"> муниципальными контрактами </w:t>
      </w:r>
      <w:r w:rsidRPr="00AE09BF">
        <w:rPr>
          <w:rFonts w:ascii="Times New Roman" w:hAnsi="Times New Roman" w:cs="Times New Roman"/>
          <w:b/>
        </w:rPr>
        <w:t>4</w:t>
      </w:r>
      <w:r w:rsidRPr="00AE09BF">
        <w:rPr>
          <w:rFonts w:ascii="Times New Roman" w:hAnsi="Times New Roman" w:cs="Times New Roman"/>
        </w:rPr>
        <w:t xml:space="preserve"> жилых помещения стоимостью 2 525,3 тыс.руб. каждое, из них: 2 500 тыс.руб. - средства областного бюджета; 25,3 тыс.руб. - средства местного бюджета</w:t>
      </w:r>
      <w:r w:rsidR="008D6100" w:rsidRPr="00AE09BF">
        <w:rPr>
          <w:rFonts w:ascii="Times New Roman" w:hAnsi="Times New Roman" w:cs="Times New Roman"/>
        </w:rPr>
        <w:t xml:space="preserve">. Жилые помещения в соответствии с </w:t>
      </w:r>
      <w:r w:rsidR="008D6100" w:rsidRPr="00AE09BF">
        <w:rPr>
          <w:rFonts w:ascii="Times New Roman" w:hAnsi="Times New Roman" w:cs="Times New Roman"/>
          <w:color w:val="000000"/>
        </w:rPr>
        <w:t xml:space="preserve">распоряжением Администрации Первомайского района </w:t>
      </w:r>
      <w:r w:rsidR="008D6100" w:rsidRPr="00AE09BF">
        <w:rPr>
          <w:rFonts w:ascii="Times New Roman" w:hAnsi="Times New Roman" w:cs="Times New Roman"/>
        </w:rPr>
        <w:t>предоставлены работникам учреждений по договору найма служебного помещения, на срок трудовых отношений.</w:t>
      </w:r>
    </w:p>
    <w:p w:rsidR="00516CB0" w:rsidRPr="00AE09BF" w:rsidRDefault="00516CB0" w:rsidP="00ED2998">
      <w:pPr>
        <w:pStyle w:val="a8"/>
        <w:numPr>
          <w:ilvl w:val="0"/>
          <w:numId w:val="3"/>
        </w:numPr>
        <w:autoSpaceDE w:val="0"/>
        <w:autoSpaceDN w:val="0"/>
        <w:adjustRightInd w:val="0"/>
        <w:spacing w:after="0" w:line="240" w:lineRule="auto"/>
        <w:ind w:left="0" w:firstLine="567"/>
        <w:jc w:val="both"/>
        <w:rPr>
          <w:rFonts w:ascii="Times New Roman" w:hAnsi="Times New Roman" w:cs="Times New Roman"/>
        </w:rPr>
      </w:pPr>
      <w:r w:rsidRPr="00AE09BF">
        <w:rPr>
          <w:rFonts w:ascii="Times New Roman" w:hAnsi="Times New Roman" w:cs="Times New Roman"/>
          <w:b/>
        </w:rPr>
        <w:t>в 2019 году</w:t>
      </w:r>
      <w:r w:rsidRPr="00AE09BF">
        <w:rPr>
          <w:rFonts w:ascii="Times New Roman" w:hAnsi="Times New Roman" w:cs="Times New Roman"/>
        </w:rPr>
        <w:t xml:space="preserve"> муниципальным образованием «Асиновский район» за счет средств субсидий из областного бюджета в размере </w:t>
      </w:r>
      <w:r w:rsidRPr="00AE09BF">
        <w:rPr>
          <w:rFonts w:ascii="Times New Roman" w:hAnsi="Times New Roman" w:cs="Times New Roman"/>
          <w:b/>
        </w:rPr>
        <w:t xml:space="preserve">9 900 </w:t>
      </w:r>
      <w:r w:rsidRPr="00AE09BF">
        <w:rPr>
          <w:rFonts w:ascii="Times New Roman" w:hAnsi="Times New Roman" w:cs="Times New Roman"/>
        </w:rPr>
        <w:t xml:space="preserve">тыс.руб. приобретено у </w:t>
      </w:r>
      <w:r w:rsidR="00AF4F09" w:rsidRPr="00AE09BF">
        <w:rPr>
          <w:rFonts w:ascii="Times New Roman" w:hAnsi="Times New Roman" w:cs="Times New Roman"/>
        </w:rPr>
        <w:t>юридического лица</w:t>
      </w:r>
      <w:r w:rsidRPr="00AE09BF">
        <w:rPr>
          <w:rFonts w:ascii="Times New Roman" w:hAnsi="Times New Roman" w:cs="Times New Roman"/>
        </w:rPr>
        <w:t xml:space="preserve"> </w:t>
      </w:r>
      <w:r w:rsidR="008D6100" w:rsidRPr="00AE09BF">
        <w:rPr>
          <w:rFonts w:ascii="Times New Roman" w:hAnsi="Times New Roman" w:cs="Times New Roman"/>
        </w:rPr>
        <w:t>(</w:t>
      </w:r>
      <w:r w:rsidRPr="00AE09BF">
        <w:rPr>
          <w:rFonts w:ascii="Times New Roman" w:hAnsi="Times New Roman" w:cs="Times New Roman"/>
        </w:rPr>
        <w:t>единственн</w:t>
      </w:r>
      <w:r w:rsidR="008D6100" w:rsidRPr="00AE09BF">
        <w:rPr>
          <w:rFonts w:ascii="Times New Roman" w:hAnsi="Times New Roman" w:cs="Times New Roman"/>
        </w:rPr>
        <w:t xml:space="preserve">ая </w:t>
      </w:r>
      <w:r w:rsidRPr="00AE09BF">
        <w:rPr>
          <w:rFonts w:ascii="Times New Roman" w:hAnsi="Times New Roman" w:cs="Times New Roman"/>
        </w:rPr>
        <w:t>заявк</w:t>
      </w:r>
      <w:r w:rsidR="008D6100" w:rsidRPr="00AE09BF">
        <w:rPr>
          <w:rFonts w:ascii="Times New Roman" w:hAnsi="Times New Roman" w:cs="Times New Roman"/>
        </w:rPr>
        <w:t>а)</w:t>
      </w:r>
      <w:r w:rsidRPr="00AE09BF">
        <w:rPr>
          <w:rFonts w:ascii="Times New Roman" w:hAnsi="Times New Roman" w:cs="Times New Roman"/>
        </w:rPr>
        <w:t xml:space="preserve"> - </w:t>
      </w:r>
      <w:r w:rsidRPr="00AE09BF">
        <w:rPr>
          <w:rFonts w:ascii="Times New Roman" w:hAnsi="Times New Roman" w:cs="Times New Roman"/>
          <w:b/>
        </w:rPr>
        <w:t>4</w:t>
      </w:r>
      <w:r w:rsidRPr="00AE09BF">
        <w:rPr>
          <w:rFonts w:ascii="Times New Roman" w:hAnsi="Times New Roman" w:cs="Times New Roman"/>
        </w:rPr>
        <w:t xml:space="preserve"> жилых помещения стоимостью 2 500 тыс.руб. каждое, из них: 2 475 тыс.руб. - средства областного бюджета; 25 тыс.р</w:t>
      </w:r>
      <w:r w:rsidR="008D6100" w:rsidRPr="00AE09BF">
        <w:rPr>
          <w:rFonts w:ascii="Times New Roman" w:hAnsi="Times New Roman" w:cs="Times New Roman"/>
        </w:rPr>
        <w:t xml:space="preserve">уб. - средства местного бюджета. Жилые помещения в соответствии с </w:t>
      </w:r>
      <w:r w:rsidR="008D6100" w:rsidRPr="00AE09BF">
        <w:rPr>
          <w:rFonts w:ascii="Times New Roman" w:hAnsi="Times New Roman" w:cs="Times New Roman"/>
          <w:color w:val="000000"/>
        </w:rPr>
        <w:t xml:space="preserve">решениями комиссии Администрации Асиновского района по специализированному жилищному фонду, постановлениями Администрации Асиновского района </w:t>
      </w:r>
      <w:r w:rsidR="008D6100" w:rsidRPr="00AE09BF">
        <w:rPr>
          <w:rFonts w:ascii="Times New Roman" w:hAnsi="Times New Roman" w:cs="Times New Roman"/>
        </w:rPr>
        <w:t>предоставлены по работникам учреждений по договорам найма служебного помещения на срок их трудовых отношений</w:t>
      </w:r>
      <w:r w:rsidR="007845FE" w:rsidRPr="00AE09BF">
        <w:rPr>
          <w:rFonts w:ascii="Times New Roman" w:hAnsi="Times New Roman" w:cs="Times New Roman"/>
        </w:rPr>
        <w:t>.</w:t>
      </w:r>
    </w:p>
    <w:p w:rsidR="00516CB0" w:rsidRPr="00AE09BF" w:rsidRDefault="00516CB0" w:rsidP="00AE09BF">
      <w:pPr>
        <w:tabs>
          <w:tab w:val="left" w:pos="567"/>
          <w:tab w:val="left" w:pos="851"/>
        </w:tabs>
        <w:autoSpaceDE w:val="0"/>
        <w:autoSpaceDN w:val="0"/>
        <w:adjustRightInd w:val="0"/>
        <w:spacing w:after="0" w:line="240" w:lineRule="auto"/>
        <w:jc w:val="both"/>
        <w:rPr>
          <w:rFonts w:ascii="Times New Roman" w:hAnsi="Times New Roman" w:cs="Times New Roman"/>
          <w:b/>
          <w:i/>
        </w:rPr>
      </w:pPr>
      <w:r w:rsidRPr="00AE09BF">
        <w:rPr>
          <w:rFonts w:ascii="Times New Roman" w:hAnsi="Times New Roman" w:cs="Times New Roman"/>
          <w:b/>
        </w:rPr>
        <w:tab/>
        <w:t>2) в рамках госпрограммы</w:t>
      </w:r>
      <w:r w:rsidRPr="00AE09BF">
        <w:rPr>
          <w:rFonts w:ascii="Times New Roman" w:hAnsi="Times New Roman" w:cs="Times New Roman"/>
        </w:rPr>
        <w:t xml:space="preserve"> </w:t>
      </w:r>
      <w:r w:rsidRPr="00AE09BF">
        <w:rPr>
          <w:rFonts w:ascii="Times New Roman" w:hAnsi="Times New Roman" w:cs="Times New Roman"/>
          <w:b/>
          <w:i/>
        </w:rPr>
        <w:t>«Жилье и городская среда Томской области»</w:t>
      </w:r>
      <w:r w:rsidRPr="00AE09BF">
        <w:rPr>
          <w:rFonts w:ascii="Times New Roman" w:hAnsi="Times New Roman" w:cs="Times New Roman"/>
        </w:rPr>
        <w:t>, утвержденной постановлением Администрации Томской области от 25.09.2019 № 337а - далее госпрограмма     № 337а (сведения приведены исходя из первонач. ред. и ред. от 28.12.2023), подпрограммой 1 «</w:t>
      </w:r>
      <w:r w:rsidRPr="00AE09BF">
        <w:rPr>
          <w:rFonts w:ascii="Times New Roman" w:hAnsi="Times New Roman" w:cs="Times New Roman"/>
          <w:shd w:val="clear" w:color="auto" w:fill="FFFFFF"/>
        </w:rPr>
        <w:t>Оказание государственной поддержки по улучшению жилищных условий отдельных категорий граждан»</w:t>
      </w:r>
      <w:r w:rsidRPr="00AE09BF">
        <w:rPr>
          <w:rFonts w:ascii="Times New Roman" w:hAnsi="Times New Roman" w:cs="Times New Roman"/>
        </w:rPr>
        <w:t xml:space="preserve"> (Задача 5 «</w:t>
      </w:r>
      <w:r w:rsidRPr="00AE09BF">
        <w:rPr>
          <w:rFonts w:ascii="Times New Roman" w:hAnsi="Times New Roman" w:cs="Times New Roman"/>
          <w:shd w:val="clear" w:color="auto" w:fill="FFFFFF"/>
        </w:rPr>
        <w:t>Улучшение жилищных условий работников бюджетной сферы, работающих и проживающих в сельской местности»</w:t>
      </w:r>
      <w:r w:rsidRPr="00AE09BF">
        <w:rPr>
          <w:rFonts w:ascii="Times New Roman" w:hAnsi="Times New Roman" w:cs="Times New Roman"/>
        </w:rPr>
        <w:t xml:space="preserve">) в целях реализации основного мероприятия «Обеспечение мероприятий по улучшению жилищных условий работников бюджетной сферы, работающих и проживающих в сельской местности» (мероприятия 1. Приобретение жилых помещений в рамках реализации проекта «Бюджетный дом») предусмотрены средства областного бюджета: в редакции от 27.12.2023 г: на 2020 г. - 5 000 тыс.руб., на 2023 г. - </w:t>
      </w:r>
      <w:r w:rsidRPr="00AE09BF">
        <w:rPr>
          <w:rFonts w:ascii="Times New Roman" w:hAnsi="Times New Roman" w:cs="Times New Roman"/>
          <w:shd w:val="clear" w:color="auto" w:fill="FFFFFF"/>
        </w:rPr>
        <w:t xml:space="preserve">49 988,6 тыс.руб., из них </w:t>
      </w:r>
      <w:r w:rsidRPr="00AE09BF">
        <w:rPr>
          <w:rFonts w:ascii="Times New Roman" w:hAnsi="Times New Roman" w:cs="Times New Roman"/>
          <w:u w:val="single"/>
          <w:shd w:val="clear" w:color="auto" w:fill="FFFFFF"/>
        </w:rPr>
        <w:t>на приобретение</w:t>
      </w:r>
      <w:r w:rsidRPr="00AE09BF">
        <w:rPr>
          <w:rFonts w:ascii="Times New Roman" w:hAnsi="Times New Roman" w:cs="Times New Roman"/>
          <w:shd w:val="clear" w:color="auto" w:fill="FFFFFF"/>
        </w:rPr>
        <w:t xml:space="preserve"> жилых помещений в рамках реализации проекта «Бюджетный дом»</w:t>
      </w:r>
      <w:r w:rsidR="00AE09BF" w:rsidRPr="00AE09BF">
        <w:rPr>
          <w:rFonts w:ascii="Times New Roman" w:hAnsi="Times New Roman" w:cs="Times New Roman"/>
          <w:shd w:val="clear" w:color="auto" w:fill="FFFFFF"/>
        </w:rPr>
        <w:t xml:space="preserve"> (</w:t>
      </w:r>
      <w:r w:rsidR="00AE09BF" w:rsidRPr="00AE09BF">
        <w:rPr>
          <w:rFonts w:ascii="Times New Roman" w:hAnsi="Times New Roman" w:cs="Times New Roman"/>
        </w:rPr>
        <w:t xml:space="preserve">в первоначальной редакции: на 2020 год в размере </w:t>
      </w:r>
      <w:r w:rsidR="00AE09BF" w:rsidRPr="00AE09BF">
        <w:rPr>
          <w:rFonts w:ascii="Times New Roman" w:hAnsi="Times New Roman" w:cs="Times New Roman"/>
          <w:b/>
        </w:rPr>
        <w:t>9 900</w:t>
      </w:r>
      <w:r w:rsidR="00AE09BF" w:rsidRPr="00AE09BF">
        <w:rPr>
          <w:rFonts w:ascii="Times New Roman" w:hAnsi="Times New Roman" w:cs="Times New Roman"/>
        </w:rPr>
        <w:t xml:space="preserve"> тыс.руб.</w:t>
      </w:r>
      <w:r w:rsidR="00AE09BF" w:rsidRPr="00AE09BF">
        <w:rPr>
          <w:rFonts w:ascii="Times New Roman" w:hAnsi="Times New Roman" w:cs="Times New Roman"/>
        </w:rPr>
        <w:t>)</w:t>
      </w:r>
      <w:r w:rsidRPr="00AE09BF">
        <w:rPr>
          <w:rFonts w:ascii="Times New Roman" w:hAnsi="Times New Roman" w:cs="Times New Roman"/>
          <w:shd w:val="clear" w:color="auto" w:fill="FFFFFF"/>
        </w:rPr>
        <w:t>:</w:t>
      </w:r>
    </w:p>
    <w:p w:rsidR="00516CB0" w:rsidRPr="00AE09BF" w:rsidRDefault="00516CB0" w:rsidP="00C75ACF">
      <w:pPr>
        <w:pStyle w:val="a8"/>
        <w:tabs>
          <w:tab w:val="left" w:pos="567"/>
        </w:tabs>
        <w:autoSpaceDE w:val="0"/>
        <w:autoSpaceDN w:val="0"/>
        <w:adjustRightInd w:val="0"/>
        <w:spacing w:after="0" w:line="240" w:lineRule="auto"/>
        <w:ind w:left="360"/>
        <w:jc w:val="both"/>
        <w:rPr>
          <w:rFonts w:ascii="Times New Roman" w:hAnsi="Times New Roman" w:cs="Times New Roman"/>
        </w:rPr>
      </w:pPr>
      <w:r w:rsidRPr="00AE09BF">
        <w:rPr>
          <w:rFonts w:ascii="Times New Roman" w:hAnsi="Times New Roman" w:cs="Times New Roman"/>
          <w:shd w:val="clear" w:color="auto" w:fill="FFFFFF"/>
        </w:rPr>
        <w:tab/>
        <w:t>- в с. Первомайское Первомайского района - 3 496,5 тыс.руб.;</w:t>
      </w:r>
    </w:p>
    <w:p w:rsidR="00516CB0" w:rsidRPr="00AE09BF" w:rsidRDefault="00516CB0" w:rsidP="00C75ACF">
      <w:pPr>
        <w:tabs>
          <w:tab w:val="left" w:pos="567"/>
          <w:tab w:val="left" w:pos="851"/>
        </w:tabs>
        <w:autoSpaceDE w:val="0"/>
        <w:autoSpaceDN w:val="0"/>
        <w:adjustRightInd w:val="0"/>
        <w:spacing w:after="0" w:line="240" w:lineRule="auto"/>
        <w:jc w:val="both"/>
        <w:rPr>
          <w:rFonts w:ascii="Times New Roman" w:hAnsi="Times New Roman" w:cs="Times New Roman"/>
          <w:shd w:val="clear" w:color="auto" w:fill="FFFFFF"/>
        </w:rPr>
      </w:pPr>
      <w:r w:rsidRPr="00AE09BF">
        <w:rPr>
          <w:rFonts w:ascii="Times New Roman" w:hAnsi="Times New Roman" w:cs="Times New Roman"/>
        </w:rPr>
        <w:tab/>
        <w:t xml:space="preserve">- </w:t>
      </w:r>
      <w:r w:rsidRPr="00AE09BF">
        <w:rPr>
          <w:rFonts w:ascii="Times New Roman" w:hAnsi="Times New Roman" w:cs="Times New Roman"/>
          <w:shd w:val="clear" w:color="auto" w:fill="FFFFFF"/>
        </w:rPr>
        <w:t>в с. Кожевниково Кожевниковского района - 3 496,5 тыс.руб.;</w:t>
      </w:r>
    </w:p>
    <w:p w:rsidR="00516CB0" w:rsidRPr="00AE09BF" w:rsidRDefault="00516CB0" w:rsidP="00C75ACF">
      <w:pPr>
        <w:tabs>
          <w:tab w:val="left" w:pos="567"/>
          <w:tab w:val="left" w:pos="851"/>
        </w:tabs>
        <w:autoSpaceDE w:val="0"/>
        <w:autoSpaceDN w:val="0"/>
        <w:adjustRightInd w:val="0"/>
        <w:spacing w:after="0" w:line="240" w:lineRule="auto"/>
        <w:jc w:val="both"/>
        <w:rPr>
          <w:rFonts w:ascii="Times New Roman" w:hAnsi="Times New Roman" w:cs="Times New Roman"/>
          <w:shd w:val="clear" w:color="auto" w:fill="FFFFFF"/>
        </w:rPr>
      </w:pPr>
      <w:r w:rsidRPr="00AE09BF">
        <w:rPr>
          <w:rFonts w:ascii="Times New Roman" w:hAnsi="Times New Roman" w:cs="Times New Roman"/>
          <w:shd w:val="clear" w:color="auto" w:fill="FFFFFF"/>
        </w:rPr>
        <w:tab/>
        <w:t>- в г. Асино Асиновского района - 28 605,2 тыс.руб.;</w:t>
      </w:r>
    </w:p>
    <w:p w:rsidR="00516CB0" w:rsidRPr="00AE09BF" w:rsidRDefault="00516CB0" w:rsidP="00C75ACF">
      <w:pPr>
        <w:tabs>
          <w:tab w:val="left" w:pos="567"/>
          <w:tab w:val="left" w:pos="851"/>
        </w:tabs>
        <w:autoSpaceDE w:val="0"/>
        <w:autoSpaceDN w:val="0"/>
        <w:adjustRightInd w:val="0"/>
        <w:spacing w:after="0" w:line="240" w:lineRule="auto"/>
        <w:jc w:val="both"/>
        <w:rPr>
          <w:rFonts w:ascii="Times New Roman" w:hAnsi="Times New Roman" w:cs="Times New Roman"/>
        </w:rPr>
      </w:pPr>
      <w:r w:rsidRPr="00AE09BF">
        <w:rPr>
          <w:rFonts w:ascii="Times New Roman" w:hAnsi="Times New Roman" w:cs="Times New Roman"/>
          <w:shd w:val="clear" w:color="auto" w:fill="FFFFFF"/>
        </w:rPr>
        <w:tab/>
        <w:t>- в с. Зырянское Зырянского района - 14 290,5 тыс.руб.</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Цель подпрограммы 1 Госпрограммы № 337а -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 </w:t>
      </w:r>
      <w:r w:rsidRPr="00AE09BF">
        <w:rPr>
          <w:rFonts w:ascii="Times New Roman" w:hAnsi="Times New Roman" w:cs="Times New Roman"/>
          <w:shd w:val="clear" w:color="auto" w:fill="FFFFFF"/>
        </w:rPr>
        <w:t>Показатели цели государственной программы:</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Общая площадь жилых помещений, приходящаяся в среднем на одного жителя Томской области», кв.м/чел.;</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Количество лет, необходимых семье, состоящей из трех человек, для приобретения стандартной квартиры общей площадью 54 кв. м с учетом среднего совокупного дохода семьи (индекс доступности)», лет;</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Количество муниципальных образований, в которых реализованы мероприятия по благоустройству, предусмотренные муниципальными программами формирования комфортной городской среды в полном объеме», ед.</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Госпрограммой № 337а установлены два показателя </w:t>
      </w:r>
      <w:r w:rsidRPr="00AE09BF">
        <w:rPr>
          <w:rFonts w:ascii="Times New Roman" w:hAnsi="Times New Roman" w:cs="Times New Roman"/>
          <w:shd w:val="clear" w:color="auto" w:fill="FFFFFF"/>
        </w:rPr>
        <w:t>конечного результата ВЦП (основного мероприятия), показатели непосредственного результата мероприятий, входящих в состав основного мероприятия «Обеспечение мероприятий по улучшению жилищных условий работников бюджетной сферы, работающих и проживающих в сельской местности» задачи 5 подпрограммы 1:</w:t>
      </w:r>
    </w:p>
    <w:p w:rsidR="00516CB0" w:rsidRPr="00AE09BF" w:rsidRDefault="00516CB0" w:rsidP="00C75ACF">
      <w:pPr>
        <w:pStyle w:val="a8"/>
        <w:autoSpaceDE w:val="0"/>
        <w:autoSpaceDN w:val="0"/>
        <w:adjustRightInd w:val="0"/>
        <w:spacing w:after="0" w:line="240" w:lineRule="auto"/>
        <w:ind w:left="0"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w:t>
      </w:r>
      <w:r w:rsidRPr="00AE09BF">
        <w:rPr>
          <w:rFonts w:ascii="Times New Roman" w:hAnsi="Times New Roman" w:cs="Times New Roman"/>
          <w:u w:val="single"/>
          <w:shd w:val="clear" w:color="auto" w:fill="FFFFFF"/>
        </w:rPr>
        <w:t>Количество муниципальных образований</w:t>
      </w:r>
      <w:r w:rsidRPr="00AE09BF">
        <w:rPr>
          <w:rFonts w:ascii="Times New Roman" w:hAnsi="Times New Roman" w:cs="Times New Roman"/>
          <w:shd w:val="clear" w:color="auto" w:fill="FFFFFF"/>
        </w:rPr>
        <w:t>, на территории которых планируется приобрести жилые помещения»;</w:t>
      </w:r>
    </w:p>
    <w:p w:rsidR="00516CB0" w:rsidRPr="00AE09BF" w:rsidRDefault="00516CB0" w:rsidP="00C75ACF">
      <w:pPr>
        <w:pStyle w:val="a8"/>
        <w:autoSpaceDE w:val="0"/>
        <w:autoSpaceDN w:val="0"/>
        <w:adjustRightInd w:val="0"/>
        <w:spacing w:after="0" w:line="240" w:lineRule="auto"/>
        <w:ind w:left="0"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w:t>
      </w:r>
      <w:r w:rsidRPr="00AE09BF">
        <w:rPr>
          <w:rFonts w:ascii="Times New Roman" w:hAnsi="Times New Roman" w:cs="Times New Roman"/>
          <w:u w:val="single"/>
          <w:shd w:val="clear" w:color="auto" w:fill="FFFFFF"/>
        </w:rPr>
        <w:t>Общая площадь приобретенных жилых помещений</w:t>
      </w:r>
      <w:r w:rsidRPr="00AE09BF">
        <w:rPr>
          <w:rFonts w:ascii="Times New Roman" w:hAnsi="Times New Roman" w:cs="Times New Roman"/>
          <w:shd w:val="clear" w:color="auto" w:fill="FFFFFF"/>
        </w:rPr>
        <w:t xml:space="preserve"> для улучшения жилищных условий работников бюджетной сферы, работающих и пр</w:t>
      </w:r>
      <w:r w:rsidR="00D35BAD" w:rsidRPr="00AE09BF">
        <w:rPr>
          <w:rFonts w:ascii="Times New Roman" w:hAnsi="Times New Roman" w:cs="Times New Roman"/>
          <w:shd w:val="clear" w:color="auto" w:fill="FFFFFF"/>
        </w:rPr>
        <w:t>оживающих в сельской местности».</w:t>
      </w:r>
    </w:p>
    <w:p w:rsidR="00516CB0" w:rsidRPr="00AE09BF" w:rsidRDefault="00516CB0" w:rsidP="00C75ACF">
      <w:pPr>
        <w:pStyle w:val="s16"/>
        <w:shd w:val="clear" w:color="auto" w:fill="FFFFFF"/>
        <w:tabs>
          <w:tab w:val="left" w:pos="567"/>
        </w:tabs>
        <w:spacing w:before="0" w:beforeAutospacing="0" w:after="0" w:afterAutospacing="0"/>
        <w:jc w:val="both"/>
        <w:rPr>
          <w:color w:val="22272F"/>
          <w:sz w:val="22"/>
          <w:szCs w:val="22"/>
          <w:shd w:val="clear" w:color="auto" w:fill="FFFFFF"/>
        </w:rPr>
      </w:pPr>
      <w:r w:rsidRPr="00AE09BF">
        <w:rPr>
          <w:color w:val="22272F"/>
          <w:sz w:val="22"/>
          <w:szCs w:val="22"/>
          <w:shd w:val="clear" w:color="auto" w:fill="FFFFFF"/>
        </w:rPr>
        <w:tab/>
        <w:t xml:space="preserve">Показатель </w:t>
      </w:r>
      <w:r w:rsidRPr="00AE09BF">
        <w:rPr>
          <w:color w:val="22272F"/>
          <w:sz w:val="22"/>
          <w:szCs w:val="22"/>
        </w:rPr>
        <w:t>мероприятия «Приобретение жилых помещений в рамках реализации проекта «Бюджетный дом» - «</w:t>
      </w:r>
      <w:r w:rsidRPr="00AE09BF">
        <w:rPr>
          <w:color w:val="22272F"/>
          <w:sz w:val="22"/>
          <w:szCs w:val="22"/>
          <w:shd w:val="clear" w:color="auto" w:fill="FFFFFF"/>
        </w:rPr>
        <w:t>Количество приобретенных жилых помещений»:</w:t>
      </w:r>
    </w:p>
    <w:p w:rsidR="00516CB0" w:rsidRPr="00AE09BF" w:rsidRDefault="00516CB0" w:rsidP="00C75ACF">
      <w:pPr>
        <w:tabs>
          <w:tab w:val="left" w:pos="851"/>
        </w:tabs>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В рамках направления </w:t>
      </w:r>
      <w:r w:rsidR="00504378" w:rsidRPr="00AE09BF">
        <w:rPr>
          <w:rFonts w:ascii="Times New Roman" w:hAnsi="Times New Roman" w:cs="Times New Roman"/>
        </w:rPr>
        <w:t xml:space="preserve">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 </w:t>
      </w:r>
      <w:r w:rsidRPr="00AE09BF">
        <w:rPr>
          <w:rFonts w:ascii="Times New Roman" w:hAnsi="Times New Roman" w:cs="Times New Roman"/>
        </w:rPr>
        <w:t xml:space="preserve">предполагалась реализация гарантий предоставления жилья гражданам, которые имеют на это право в соответствии с действующим законодательством, а также </w:t>
      </w:r>
      <w:r w:rsidRPr="00AE09BF">
        <w:rPr>
          <w:rFonts w:ascii="Times New Roman" w:hAnsi="Times New Roman" w:cs="Times New Roman"/>
          <w:b/>
          <w:i/>
        </w:rPr>
        <w:t>реализация пилотного проекта «Бюджетный дом».</w:t>
      </w:r>
    </w:p>
    <w:p w:rsidR="00516CB0" w:rsidRPr="00AE09BF" w:rsidRDefault="00516CB0" w:rsidP="00C75ACF">
      <w:pPr>
        <w:autoSpaceDE w:val="0"/>
        <w:autoSpaceDN w:val="0"/>
        <w:adjustRightInd w:val="0"/>
        <w:spacing w:after="0" w:line="240" w:lineRule="auto"/>
        <w:ind w:firstLine="539"/>
        <w:jc w:val="both"/>
        <w:rPr>
          <w:rFonts w:ascii="Times New Roman" w:hAnsi="Times New Roman" w:cs="Times New Roman"/>
        </w:rPr>
      </w:pPr>
      <w:r w:rsidRPr="00AE09BF">
        <w:rPr>
          <w:rFonts w:ascii="Times New Roman" w:hAnsi="Times New Roman" w:cs="Times New Roman"/>
        </w:rPr>
        <w:lastRenderedPageBreak/>
        <w:t xml:space="preserve">Цель проекта «Бюджетный дом» заключалась в привлечении в малые города и сельские территории специалистов бюджетных учреждений социальной сферы (образование, здравоохранение, культура, лесное хозяйство, физическая культура и спорт, ветеринария, социальная защита, занятость населения, материнство и детство) через улучшение их жилищных условий путем приобретения жилых помещений в муниципальную собственность </w:t>
      </w:r>
      <w:r w:rsidRPr="00AE09BF">
        <w:rPr>
          <w:rFonts w:ascii="Times New Roman" w:hAnsi="Times New Roman" w:cs="Times New Roman"/>
          <w:u w:val="single"/>
        </w:rPr>
        <w:t>с дальнейшим предоставлением указанным специалистам</w:t>
      </w:r>
      <w:r w:rsidRPr="00AE09BF">
        <w:rPr>
          <w:rFonts w:ascii="Times New Roman" w:hAnsi="Times New Roman" w:cs="Times New Roman"/>
        </w:rPr>
        <w:t>.</w:t>
      </w:r>
    </w:p>
    <w:p w:rsidR="001068C0" w:rsidRPr="00AE09BF" w:rsidRDefault="00516CB0" w:rsidP="00C75ACF">
      <w:pPr>
        <w:tabs>
          <w:tab w:val="left" w:pos="567"/>
          <w:tab w:val="left" w:pos="851"/>
        </w:tabs>
        <w:autoSpaceDE w:val="0"/>
        <w:autoSpaceDN w:val="0"/>
        <w:adjustRightInd w:val="0"/>
        <w:spacing w:after="0" w:line="240" w:lineRule="auto"/>
        <w:jc w:val="both"/>
        <w:rPr>
          <w:rFonts w:ascii="Times New Roman" w:hAnsi="Times New Roman" w:cs="Times New Roman"/>
        </w:rPr>
      </w:pPr>
      <w:r w:rsidRPr="00AE09BF">
        <w:rPr>
          <w:rFonts w:ascii="Times New Roman" w:hAnsi="Times New Roman" w:cs="Times New Roman"/>
        </w:rPr>
        <w:tab/>
        <w:t xml:space="preserve">Фактически четырьмя муниципальными образованиями средства субсидий из областного бюджета, предоставленные Департаментом строительства Томской области в соответствии с заключенными соглашениями, использованы в общей сумме </w:t>
      </w:r>
      <w:r w:rsidRPr="00AE09BF">
        <w:rPr>
          <w:rFonts w:ascii="Times New Roman" w:hAnsi="Times New Roman" w:cs="Times New Roman"/>
          <w:b/>
        </w:rPr>
        <w:t xml:space="preserve">47 634,4 </w:t>
      </w:r>
      <w:r w:rsidRPr="00AE09BF">
        <w:rPr>
          <w:rFonts w:ascii="Times New Roman" w:hAnsi="Times New Roman" w:cs="Times New Roman"/>
        </w:rPr>
        <w:t xml:space="preserve">тыс.руб. на приобретение </w:t>
      </w:r>
      <w:r w:rsidRPr="00AE09BF">
        <w:rPr>
          <w:rFonts w:ascii="Times New Roman" w:hAnsi="Times New Roman" w:cs="Times New Roman"/>
          <w:b/>
        </w:rPr>
        <w:t>21</w:t>
      </w:r>
      <w:r w:rsidRPr="00AE09BF">
        <w:rPr>
          <w:rFonts w:ascii="Times New Roman" w:hAnsi="Times New Roman" w:cs="Times New Roman"/>
        </w:rPr>
        <w:t xml:space="preserve"> жилого помещения (6 жилых домов, 15 квартир) общей площадью 1 246,96 кв.м (2020 г. - 145,4 кв.м, 2023 г. - 1 101,56 кв.м)</w:t>
      </w:r>
      <w:r w:rsidR="001068C0" w:rsidRPr="00AE09BF">
        <w:rPr>
          <w:rFonts w:ascii="Times New Roman" w:hAnsi="Times New Roman" w:cs="Times New Roman"/>
        </w:rPr>
        <w:t>:</w:t>
      </w:r>
      <w:r w:rsidRPr="00AE09BF">
        <w:rPr>
          <w:rFonts w:ascii="Times New Roman" w:hAnsi="Times New Roman" w:cs="Times New Roman"/>
        </w:rPr>
        <w:t xml:space="preserve"> </w:t>
      </w:r>
    </w:p>
    <w:p w:rsidR="00516CB0" w:rsidRPr="00AE09BF" w:rsidRDefault="00516CB0" w:rsidP="00C75ACF">
      <w:pPr>
        <w:tabs>
          <w:tab w:val="left" w:pos="567"/>
          <w:tab w:val="left" w:pos="851"/>
        </w:tabs>
        <w:autoSpaceDE w:val="0"/>
        <w:autoSpaceDN w:val="0"/>
        <w:adjustRightInd w:val="0"/>
        <w:spacing w:after="0" w:line="240" w:lineRule="auto"/>
        <w:jc w:val="both"/>
        <w:rPr>
          <w:rFonts w:ascii="Times New Roman" w:hAnsi="Times New Roman" w:cs="Times New Roman"/>
        </w:rPr>
      </w:pPr>
      <w:r w:rsidRPr="00AE09BF">
        <w:rPr>
          <w:rFonts w:ascii="Times New Roman" w:hAnsi="Times New Roman" w:cs="Times New Roman"/>
        </w:rPr>
        <w:t>в 2020 году - муниципальным образованием «Первомайский район» за счет средств обл</w:t>
      </w:r>
      <w:r w:rsidR="00B454DE" w:rsidRPr="00AE09BF">
        <w:rPr>
          <w:rFonts w:ascii="Times New Roman" w:hAnsi="Times New Roman" w:cs="Times New Roman"/>
        </w:rPr>
        <w:t>а</w:t>
      </w:r>
      <w:r w:rsidRPr="00AE09BF">
        <w:rPr>
          <w:rFonts w:ascii="Times New Roman" w:hAnsi="Times New Roman" w:cs="Times New Roman"/>
        </w:rPr>
        <w:t xml:space="preserve">стного бюджета в размере 5 000 тыс.руб. приобретено у </w:t>
      </w:r>
      <w:r w:rsidR="00B454DE" w:rsidRPr="00AE09BF">
        <w:rPr>
          <w:rFonts w:ascii="Times New Roman" w:hAnsi="Times New Roman" w:cs="Times New Roman"/>
        </w:rPr>
        <w:t>юридического лица</w:t>
      </w:r>
      <w:r w:rsidRPr="00AE09BF">
        <w:rPr>
          <w:rFonts w:ascii="Times New Roman" w:hAnsi="Times New Roman" w:cs="Times New Roman"/>
        </w:rPr>
        <w:t xml:space="preserve"> в соответствии с заключенными Администрацией Первомайского района на основании протоколов рассмотрения единственной заявки на участие в электронном аукционе </w:t>
      </w:r>
      <w:r w:rsidRPr="00AE09BF">
        <w:rPr>
          <w:rFonts w:ascii="Times New Roman" w:hAnsi="Times New Roman" w:cs="Times New Roman"/>
          <w:i/>
        </w:rPr>
        <w:t>в рамках реализации проекта «Бюджетный дом»</w:t>
      </w:r>
      <w:r w:rsidRPr="00AE09BF">
        <w:rPr>
          <w:rFonts w:ascii="Times New Roman" w:hAnsi="Times New Roman" w:cs="Times New Roman"/>
        </w:rPr>
        <w:t xml:space="preserve"> </w:t>
      </w:r>
      <w:r w:rsidRPr="00AE09BF">
        <w:rPr>
          <w:rFonts w:ascii="Times New Roman" w:hAnsi="Times New Roman" w:cs="Times New Roman"/>
          <w:b/>
        </w:rPr>
        <w:t xml:space="preserve">2 </w:t>
      </w:r>
      <w:r w:rsidRPr="00AE09BF">
        <w:rPr>
          <w:rFonts w:ascii="Times New Roman" w:hAnsi="Times New Roman" w:cs="Times New Roman"/>
        </w:rPr>
        <w:t>жилых дома в с. Первомайское Первомайского района;</w:t>
      </w:r>
    </w:p>
    <w:p w:rsidR="00254451" w:rsidRPr="00AE09BF" w:rsidRDefault="00516CB0" w:rsidP="00254451">
      <w:pPr>
        <w:pStyle w:val="a8"/>
        <w:numPr>
          <w:ilvl w:val="0"/>
          <w:numId w:val="3"/>
        </w:numPr>
        <w:autoSpaceDE w:val="0"/>
        <w:autoSpaceDN w:val="0"/>
        <w:adjustRightInd w:val="0"/>
        <w:spacing w:after="0" w:line="240" w:lineRule="auto"/>
        <w:ind w:left="0" w:firstLine="567"/>
        <w:jc w:val="both"/>
        <w:rPr>
          <w:rFonts w:ascii="Times New Roman" w:hAnsi="Times New Roman" w:cs="Times New Roman"/>
          <w:i/>
        </w:rPr>
      </w:pPr>
      <w:r w:rsidRPr="00AE09BF">
        <w:rPr>
          <w:rFonts w:ascii="Times New Roman" w:hAnsi="Times New Roman" w:cs="Times New Roman"/>
        </w:rPr>
        <w:t xml:space="preserve">в 2023 году - за счет средств субсидий из областного бюджета в размере </w:t>
      </w:r>
      <w:r w:rsidRPr="00AE09BF">
        <w:rPr>
          <w:rFonts w:ascii="Times New Roman" w:hAnsi="Times New Roman" w:cs="Times New Roman"/>
          <w:b/>
        </w:rPr>
        <w:t>42 634,4</w:t>
      </w:r>
      <w:r w:rsidRPr="00AE09BF">
        <w:rPr>
          <w:rFonts w:ascii="Times New Roman" w:hAnsi="Times New Roman" w:cs="Times New Roman"/>
        </w:rPr>
        <w:t xml:space="preserve"> </w:t>
      </w:r>
      <w:r w:rsidRPr="00AE09BF">
        <w:rPr>
          <w:rFonts w:ascii="Times New Roman" w:hAnsi="Times New Roman" w:cs="Times New Roman"/>
          <w:color w:val="000000"/>
        </w:rPr>
        <w:t xml:space="preserve">тыс.руб. </w:t>
      </w:r>
      <w:r w:rsidRPr="00AE09BF">
        <w:rPr>
          <w:rFonts w:ascii="Times New Roman" w:hAnsi="Times New Roman" w:cs="Times New Roman"/>
          <w:i/>
        </w:rPr>
        <w:t xml:space="preserve">в рамках реализации проекта «Бюджетный дом» приобретено 4 жилых дома, 15 квартир </w:t>
      </w:r>
      <w:r w:rsidRPr="00AE09BF">
        <w:rPr>
          <w:rFonts w:ascii="Times New Roman" w:hAnsi="Times New Roman" w:cs="Times New Roman"/>
        </w:rPr>
        <w:t>общей площадью 1 01,56 кв.м</w:t>
      </w:r>
      <w:r w:rsidRPr="00AE09BF">
        <w:rPr>
          <w:rFonts w:ascii="Times New Roman" w:hAnsi="Times New Roman" w:cs="Times New Roman"/>
          <w:color w:val="000000"/>
        </w:rPr>
        <w:t xml:space="preserve">, </w:t>
      </w:r>
      <w:r w:rsidR="00045B4D" w:rsidRPr="00AE09BF">
        <w:rPr>
          <w:rFonts w:ascii="Times New Roman" w:eastAsia="PT Astra Serif" w:hAnsi="Times New Roman" w:cs="Times New Roman"/>
          <w:bCs/>
        </w:rPr>
        <w:t xml:space="preserve">зарегистрированы в собственность муниципальных образований и </w:t>
      </w:r>
      <w:r w:rsidR="00045B4D" w:rsidRPr="00AE09BF">
        <w:rPr>
          <w:rFonts w:ascii="Times New Roman" w:hAnsi="Times New Roman" w:cs="Times New Roman"/>
        </w:rPr>
        <w:t>учтены в Реестрах муниципального имущества соответствующего муниципального образования по состоянию на 31.12.2023 г.</w:t>
      </w:r>
    </w:p>
    <w:p w:rsidR="00516CB0" w:rsidRPr="00AE09BF" w:rsidRDefault="00254451" w:rsidP="00254451">
      <w:pPr>
        <w:autoSpaceDE w:val="0"/>
        <w:autoSpaceDN w:val="0"/>
        <w:adjustRightInd w:val="0"/>
        <w:spacing w:after="0" w:line="240" w:lineRule="auto"/>
        <w:jc w:val="both"/>
        <w:rPr>
          <w:rFonts w:ascii="Times New Roman" w:hAnsi="Times New Roman" w:cs="Times New Roman"/>
          <w:i/>
        </w:rPr>
      </w:pPr>
      <w:r w:rsidRPr="00AE09BF">
        <w:rPr>
          <w:rFonts w:ascii="Times New Roman" w:hAnsi="Times New Roman" w:cs="Times New Roman"/>
          <w:i/>
        </w:rPr>
        <w:t xml:space="preserve">         </w:t>
      </w:r>
      <w:r w:rsidR="00516CB0" w:rsidRPr="00AE09BF">
        <w:rPr>
          <w:rFonts w:ascii="Times New Roman" w:hAnsi="Times New Roman" w:cs="Times New Roman"/>
          <w:i/>
        </w:rPr>
        <w:t>Приобретенные жилые помещения предоставлены по договорам найма специализированного жилого помещения (служебного жилого помещения) специалистам муниципальных бюджетных учреждений социальной сферы.</w:t>
      </w:r>
    </w:p>
    <w:p w:rsidR="00516CB0" w:rsidRPr="00AE09BF" w:rsidRDefault="00516CB0" w:rsidP="00C75ACF">
      <w:pPr>
        <w:autoSpaceDE w:val="0"/>
        <w:autoSpaceDN w:val="0"/>
        <w:adjustRightInd w:val="0"/>
        <w:spacing w:after="0" w:line="240" w:lineRule="auto"/>
        <w:ind w:firstLine="539"/>
        <w:jc w:val="both"/>
        <w:rPr>
          <w:rFonts w:ascii="Times New Roman" w:hAnsi="Times New Roman" w:cs="Times New Roman"/>
        </w:rPr>
      </w:pPr>
      <w:r w:rsidRPr="00AE09BF">
        <w:rPr>
          <w:rFonts w:ascii="Times New Roman" w:hAnsi="Times New Roman" w:cs="Times New Roman"/>
        </w:rPr>
        <w:t xml:space="preserve">Согласно информации Департамента строительства Томской области (исх. от 07.03.2025 № 56-0426), общая сумма использованных муниципальными образованиями средств субсидий из областного бюджета за проверяемый период на приобретение жилых помещений в рамках </w:t>
      </w:r>
      <w:r w:rsidRPr="00AE09BF">
        <w:rPr>
          <w:rFonts w:ascii="Times New Roman" w:hAnsi="Times New Roman" w:cs="Times New Roman"/>
          <w:b/>
          <w:i/>
        </w:rPr>
        <w:t>реализации проекта «Бюджетный дом»</w:t>
      </w:r>
      <w:r w:rsidRPr="00AE09BF">
        <w:rPr>
          <w:rFonts w:ascii="Times New Roman" w:hAnsi="Times New Roman" w:cs="Times New Roman"/>
        </w:rPr>
        <w:t xml:space="preserve"> в рамках Госпрограммы № 490а и № 33</w:t>
      </w:r>
      <w:r w:rsidR="00045B4D" w:rsidRPr="00AE09BF">
        <w:rPr>
          <w:rFonts w:ascii="Times New Roman" w:hAnsi="Times New Roman" w:cs="Times New Roman"/>
        </w:rPr>
        <w:t xml:space="preserve">7а составила 57 534,4 тыс.руб. </w:t>
      </w:r>
      <w:r w:rsidRPr="00AE09BF">
        <w:rPr>
          <w:rFonts w:ascii="Times New Roman" w:hAnsi="Times New Roman" w:cs="Times New Roman"/>
        </w:rPr>
        <w:t>Наибольшая доля средств субсидий на приобретение жилых помещений в рамках реализации проекта «Бюджетный дом» использовано муниципальными образованиями «Асиновское городское поселение» - 50% (28 797,3 тыс.руб.) от общей суммы использованных субсидий и «Асиновский район» - 17,2% (14 290,5 тыс.руб.).</w:t>
      </w:r>
    </w:p>
    <w:p w:rsidR="00D35BAD" w:rsidRPr="00AE09BF" w:rsidRDefault="00D35BAD" w:rsidP="00C75ACF">
      <w:pPr>
        <w:autoSpaceDE w:val="0"/>
        <w:autoSpaceDN w:val="0"/>
        <w:adjustRightInd w:val="0"/>
        <w:spacing w:after="0" w:line="240" w:lineRule="auto"/>
        <w:ind w:firstLine="539"/>
        <w:jc w:val="both"/>
        <w:rPr>
          <w:rFonts w:ascii="Times New Roman" w:hAnsi="Times New Roman" w:cs="Times New Roman"/>
        </w:rPr>
      </w:pP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color w:val="22272F"/>
          <w:shd w:val="clear" w:color="auto" w:fill="FFFFFF"/>
        </w:rPr>
      </w:pPr>
      <w:r w:rsidRPr="00AE09BF">
        <w:rPr>
          <w:rFonts w:ascii="Times New Roman" w:hAnsi="Times New Roman" w:cs="Times New Roman"/>
          <w:b/>
        </w:rPr>
        <w:tab/>
        <w:t>3) в рамках госпрограммы</w:t>
      </w:r>
      <w:r w:rsidRPr="00AE09BF">
        <w:rPr>
          <w:rFonts w:ascii="Times New Roman" w:hAnsi="Times New Roman" w:cs="Times New Roman"/>
        </w:rPr>
        <w:t xml:space="preserve"> </w:t>
      </w:r>
      <w:r w:rsidRPr="00AE09BF">
        <w:rPr>
          <w:rFonts w:ascii="Times New Roman" w:hAnsi="Times New Roman" w:cs="Times New Roman"/>
          <w:b/>
          <w:i/>
        </w:rPr>
        <w:t>«Комплексное развитие сельских территорий Томской области»</w:t>
      </w:r>
      <w:r w:rsidRPr="00AE09BF">
        <w:rPr>
          <w:rFonts w:ascii="Times New Roman" w:hAnsi="Times New Roman" w:cs="Times New Roman"/>
        </w:rPr>
        <w:t xml:space="preserve">, утвержденной постановлением Администрации Томской области от 27.09.2019 № 358а (сведения приведены исходя из первонач. ред. и ред. на 30.12.2023, далее -госпрограмма № 358а), </w:t>
      </w:r>
      <w:r w:rsidRPr="00AE09BF">
        <w:rPr>
          <w:rFonts w:ascii="Times New Roman" w:hAnsi="Times New Roman" w:cs="Times New Roman"/>
          <w:i/>
          <w:color w:val="22272F"/>
          <w:shd w:val="clear" w:color="auto" w:fill="FFFFFF"/>
        </w:rPr>
        <w:t>подпрограммой 1</w:t>
      </w:r>
      <w:r w:rsidRPr="00AE09BF">
        <w:rPr>
          <w:rFonts w:ascii="Times New Roman" w:hAnsi="Times New Roman" w:cs="Times New Roman"/>
          <w:color w:val="22272F"/>
          <w:shd w:val="clear" w:color="auto" w:fill="FFFFFF"/>
        </w:rPr>
        <w:t xml:space="preserve"> «Создание условий комплексного развития сельских территорий» (Задача 1 «Развитие жилищного строительства на сельских территориях и повышение уровня благоустройства домовладений») в </w:t>
      </w:r>
      <w:r w:rsidRPr="00AE09BF">
        <w:rPr>
          <w:rFonts w:ascii="Times New Roman" w:hAnsi="Times New Roman" w:cs="Times New Roman"/>
        </w:rPr>
        <w:t>целях реализации основного мероприятия</w:t>
      </w:r>
      <w:r w:rsidRPr="00AE09BF">
        <w:rPr>
          <w:rFonts w:ascii="Times New Roman" w:hAnsi="Times New Roman" w:cs="Times New Roman"/>
          <w:color w:val="22272F"/>
          <w:shd w:val="clear" w:color="auto" w:fill="FFFFFF"/>
        </w:rPr>
        <w:t xml:space="preserve"> «Развитие жилищного строительства на сельских территориях и повышение уровня благоустройства домовладений» (мероприятие 1. «Улучшение жилищных условий граждан Российской Федерации, проживающих на сельских территориях») предусмотрен объем финансирования за счет средств областного бюджета, в том числе за счет межбюджетных трансфертов из федерального бюджета:</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Цель госпрограммы № 358а - «Повышение качества жизни сельского населения, создание условий развития сельских территорий». Цель подпрограммы 1 - «Повышение уровня и качества жизни сельского населения, создание комфортных условий жизнедеятельности в сельской местности».</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Установлены два показателя цели подпрограммы 1:</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xml:space="preserve">- «Количество семей, улучшивших жилищные условия в сельской местности»; </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 xml:space="preserve">- «Повышение доли общей площади благоустроенных жилых помещений в сельских населенных пунктах». </w:t>
      </w:r>
    </w:p>
    <w:p w:rsidR="00516CB0" w:rsidRPr="00AE09BF" w:rsidRDefault="00516CB0" w:rsidP="00C75ACF">
      <w:pPr>
        <w:autoSpaceDE w:val="0"/>
        <w:autoSpaceDN w:val="0"/>
        <w:adjustRightInd w:val="0"/>
        <w:spacing w:after="0" w:line="240" w:lineRule="auto"/>
        <w:ind w:firstLine="567"/>
        <w:jc w:val="both"/>
        <w:rPr>
          <w:rFonts w:ascii="Times New Roman" w:hAnsi="Times New Roman" w:cs="Times New Roman"/>
          <w:shd w:val="clear" w:color="auto" w:fill="FFFFFF"/>
        </w:rPr>
      </w:pPr>
      <w:r w:rsidRPr="00AE09BF">
        <w:rPr>
          <w:rFonts w:ascii="Times New Roman" w:hAnsi="Times New Roman" w:cs="Times New Roman"/>
          <w:shd w:val="clear" w:color="auto" w:fill="FFFFFF"/>
        </w:rPr>
        <w:t>Установленный показатель конечного результата ВЦП (основного мероприятия), показатели непосредственного результата мероприятий, входящих в состав основного мероприятия Задачи 1 подпрограммы 1 - «Количество граждан, воспользовавшихся мероприятиями, направленными на жилищное строительство на сельских территориях и повышение уровня благоустройства домовладений»</w:t>
      </w:r>
      <w:r w:rsidR="00010100" w:rsidRPr="00AE09BF">
        <w:rPr>
          <w:rFonts w:ascii="Times New Roman" w:hAnsi="Times New Roman" w:cs="Times New Roman"/>
          <w:shd w:val="clear" w:color="auto" w:fill="FFFFFF"/>
        </w:rPr>
        <w:t>.</w:t>
      </w:r>
      <w:r w:rsidRPr="00AE09BF">
        <w:rPr>
          <w:rFonts w:ascii="Times New Roman" w:hAnsi="Times New Roman" w:cs="Times New Roman"/>
          <w:shd w:val="clear" w:color="auto" w:fill="FFFFFF"/>
        </w:rPr>
        <w:t xml:space="preserve"> </w:t>
      </w:r>
    </w:p>
    <w:p w:rsidR="00516CB0" w:rsidRPr="00AE09BF" w:rsidRDefault="00516CB0" w:rsidP="00254451">
      <w:pPr>
        <w:tabs>
          <w:tab w:val="left" w:pos="567"/>
        </w:tabs>
        <w:autoSpaceDE w:val="0"/>
        <w:autoSpaceDN w:val="0"/>
        <w:adjustRightInd w:val="0"/>
        <w:spacing w:after="0" w:line="240" w:lineRule="auto"/>
        <w:jc w:val="both"/>
        <w:rPr>
          <w:rFonts w:ascii="Times New Roman" w:hAnsi="Times New Roman" w:cs="Times New Roman"/>
        </w:rPr>
      </w:pPr>
      <w:r w:rsidRPr="00AE09BF">
        <w:rPr>
          <w:rFonts w:ascii="Times New Roman" w:hAnsi="Times New Roman" w:cs="Times New Roman"/>
        </w:rPr>
        <w:tab/>
        <w:t xml:space="preserve">Фактически в 2021-2023 г.г. двумя муниципальными образованиями («Асиновский район», «Первомайский район») средства субсидий из областного бюджета, предоставленных Департаментом строительства Томской области (ранее Департамент архитектуры и строительства Томской области) в соответствии с заключенными соглашениями, использованы на строительство </w:t>
      </w:r>
      <w:r w:rsidRPr="00AE09BF">
        <w:rPr>
          <w:rFonts w:ascii="Times New Roman" w:hAnsi="Times New Roman" w:cs="Times New Roman"/>
          <w:b/>
        </w:rPr>
        <w:t>16</w:t>
      </w:r>
      <w:r w:rsidRPr="00AE09BF">
        <w:rPr>
          <w:rFonts w:ascii="Times New Roman" w:hAnsi="Times New Roman" w:cs="Times New Roman"/>
        </w:rPr>
        <w:t xml:space="preserve"> жилых домов (площадью 1 169,7 кв.), предоставляемых гражданам РФ, проживающим на сельских территориях, по договорам найма жилого помещения, в размере </w:t>
      </w:r>
      <w:r w:rsidRPr="00AE09BF">
        <w:rPr>
          <w:rFonts w:ascii="Times New Roman" w:hAnsi="Times New Roman" w:cs="Times New Roman"/>
          <w:b/>
        </w:rPr>
        <w:t xml:space="preserve">40 081,8 </w:t>
      </w:r>
      <w:r w:rsidR="00010100" w:rsidRPr="00AE09BF">
        <w:rPr>
          <w:rFonts w:ascii="Times New Roman" w:hAnsi="Times New Roman" w:cs="Times New Roman"/>
        </w:rPr>
        <w:t>тыс.руб</w:t>
      </w:r>
      <w:r w:rsidRPr="00AE09BF">
        <w:rPr>
          <w:rFonts w:ascii="Times New Roman" w:hAnsi="Times New Roman" w:cs="Times New Roman"/>
        </w:rPr>
        <w:t xml:space="preserve">. </w:t>
      </w:r>
    </w:p>
    <w:p w:rsidR="00516CB0" w:rsidRPr="00AE09BF" w:rsidRDefault="00516CB0" w:rsidP="00254451">
      <w:pPr>
        <w:tabs>
          <w:tab w:val="left" w:pos="0"/>
          <w:tab w:val="left" w:pos="567"/>
        </w:tabs>
        <w:autoSpaceDE w:val="0"/>
        <w:autoSpaceDN w:val="0"/>
        <w:adjustRightInd w:val="0"/>
        <w:spacing w:after="0" w:line="240" w:lineRule="auto"/>
        <w:jc w:val="both"/>
        <w:rPr>
          <w:rFonts w:ascii="Times New Roman" w:hAnsi="Times New Roman" w:cs="Times New Roman"/>
          <w:i/>
        </w:rPr>
      </w:pPr>
      <w:r w:rsidRPr="00AE09BF">
        <w:rPr>
          <w:rFonts w:ascii="Times New Roman" w:hAnsi="Times New Roman" w:cs="Times New Roman"/>
        </w:rPr>
        <w:tab/>
      </w:r>
      <w:r w:rsidRPr="00AE09BF">
        <w:rPr>
          <w:rFonts w:ascii="Times New Roman" w:hAnsi="Times New Roman" w:cs="Times New Roman"/>
          <w:i/>
        </w:rPr>
        <w:t xml:space="preserve">Таким образом, на приобретение жилых помещений в рамках реализации проекта «Бюджетный дом» » и на строительство жилья, предоставляемого по договорам найма жилого помещения в рамках реализации госпрограмм №№ 337а, 490а, 358а муниципальными образованиями в 2018-2023 г.г. </w:t>
      </w:r>
      <w:r w:rsidRPr="00AE09BF">
        <w:rPr>
          <w:rFonts w:ascii="Times New Roman" w:hAnsi="Times New Roman" w:cs="Times New Roman"/>
          <w:i/>
        </w:rPr>
        <w:lastRenderedPageBreak/>
        <w:t xml:space="preserve">использованы средства субсидий из областного бюджета в общей сумме </w:t>
      </w:r>
      <w:r w:rsidRPr="00AE09BF">
        <w:rPr>
          <w:rFonts w:ascii="Times New Roman" w:hAnsi="Times New Roman" w:cs="Times New Roman"/>
          <w:b/>
        </w:rPr>
        <w:t xml:space="preserve">117 616,1 </w:t>
      </w:r>
      <w:r w:rsidRPr="00AE09BF">
        <w:rPr>
          <w:rFonts w:ascii="Times New Roman" w:hAnsi="Times New Roman" w:cs="Times New Roman"/>
          <w:i/>
        </w:rPr>
        <w:t>тыс.руб., таблица № 4. Наибольшая доля указанных средств субсидий использована муниципальными образованиями «Первомайский район» - 46,9% (55 153,2 тыс.руб.), «Асиновское городское поселение» - 24,5% (28 797,2 тыс.руб.).</w:t>
      </w:r>
    </w:p>
    <w:p w:rsidR="00AF4F09" w:rsidRPr="00AE09BF" w:rsidRDefault="00516CB0" w:rsidP="00C75ACF">
      <w:pPr>
        <w:spacing w:after="0" w:line="240" w:lineRule="auto"/>
        <w:jc w:val="both"/>
        <w:rPr>
          <w:rFonts w:ascii="Times New Roman" w:hAnsi="Times New Roman" w:cs="Times New Roman"/>
        </w:rPr>
      </w:pPr>
      <w:r w:rsidRPr="00AE09BF">
        <w:rPr>
          <w:rFonts w:ascii="Times New Roman" w:hAnsi="Times New Roman" w:cs="Times New Roman"/>
        </w:rPr>
        <w:t xml:space="preserve">        </w:t>
      </w:r>
      <w:r w:rsidR="00045B4D" w:rsidRPr="00AE09BF">
        <w:rPr>
          <w:rFonts w:ascii="Times New Roman" w:hAnsi="Times New Roman" w:cs="Times New Roman"/>
        </w:rPr>
        <w:t xml:space="preserve">   </w:t>
      </w:r>
      <w:r w:rsidR="00010100" w:rsidRPr="00AE09BF">
        <w:rPr>
          <w:rFonts w:ascii="Times New Roman" w:hAnsi="Times New Roman" w:cs="Times New Roman"/>
        </w:rPr>
        <w:t>Кроме того, в</w:t>
      </w:r>
      <w:r w:rsidRPr="00AE09BF">
        <w:rPr>
          <w:rFonts w:ascii="Times New Roman" w:hAnsi="Times New Roman" w:cs="Times New Roman"/>
          <w:color w:val="1F1F1F"/>
          <w:shd w:val="clear" w:color="auto" w:fill="FFFFFF"/>
        </w:rPr>
        <w:t xml:space="preserve"> период 2018-2023 г.г.</w:t>
      </w:r>
      <w:r w:rsidRPr="00AE09BF">
        <w:rPr>
          <w:rFonts w:ascii="Times New Roman" w:hAnsi="Times New Roman" w:cs="Times New Roman"/>
        </w:rPr>
        <w:t xml:space="preserve"> в рамках вышеуказанных госпрограмм муниципальными образованиями и их сельскими поселениями, городскими округами использованы средства, предоставленные из областного бюджета на приобретение и строительство жилых помещений в целях сокращения непригодного для пр</w:t>
      </w:r>
      <w:r w:rsidR="0063251A" w:rsidRPr="00AE09BF">
        <w:rPr>
          <w:rFonts w:ascii="Times New Roman" w:hAnsi="Times New Roman" w:cs="Times New Roman"/>
        </w:rPr>
        <w:t>оживания жилищного фонда</w:t>
      </w:r>
      <w:r w:rsidR="00AF4F09" w:rsidRPr="00AE09BF">
        <w:rPr>
          <w:rFonts w:ascii="Times New Roman" w:hAnsi="Times New Roman" w:cs="Times New Roman"/>
        </w:rPr>
        <w:t>.</w:t>
      </w:r>
    </w:p>
    <w:p w:rsidR="00516CB0" w:rsidRPr="00AE09BF" w:rsidRDefault="00516CB0" w:rsidP="00AF4F09">
      <w:pPr>
        <w:tabs>
          <w:tab w:val="left" w:pos="567"/>
        </w:tabs>
        <w:autoSpaceDE w:val="0"/>
        <w:autoSpaceDN w:val="0"/>
        <w:adjustRightInd w:val="0"/>
        <w:spacing w:after="0" w:line="240" w:lineRule="auto"/>
        <w:jc w:val="both"/>
        <w:rPr>
          <w:rFonts w:ascii="Times New Roman" w:hAnsi="Times New Roman" w:cs="Times New Roman"/>
        </w:rPr>
      </w:pPr>
      <w:r w:rsidRPr="00AE09BF">
        <w:rPr>
          <w:rFonts w:ascii="Times New Roman" w:hAnsi="Times New Roman" w:cs="Times New Roman"/>
        </w:rPr>
        <w:tab/>
      </w:r>
      <w:r w:rsidR="00F00C74" w:rsidRPr="00AE09BF">
        <w:rPr>
          <w:rFonts w:ascii="Times New Roman" w:hAnsi="Times New Roman" w:cs="Times New Roman"/>
        </w:rPr>
        <w:t>Также, кроме вышеуказанных 3 госпрограмм, в</w:t>
      </w:r>
      <w:r w:rsidRPr="00AE09BF">
        <w:rPr>
          <w:rFonts w:ascii="Times New Roman" w:hAnsi="Times New Roman" w:cs="Times New Roman"/>
        </w:rPr>
        <w:t xml:space="preserve"> рамках госпрограммы </w:t>
      </w:r>
      <w:r w:rsidRPr="00AE09BF">
        <w:rPr>
          <w:rFonts w:ascii="Times New Roman" w:hAnsi="Times New Roman" w:cs="Times New Roman"/>
          <w:b/>
        </w:rPr>
        <w:t>«Социальная поддержка населения Томской области»</w:t>
      </w:r>
      <w:r w:rsidRPr="00AE09BF">
        <w:rPr>
          <w:rFonts w:ascii="Times New Roman" w:hAnsi="Times New Roman" w:cs="Times New Roman"/>
        </w:rPr>
        <w:t xml:space="preserve">, утвержденной постановлением Администрации Томской области от 01.12.2014 № 447а и от 27.09.2019 № 361а, согласно информации </w:t>
      </w:r>
      <w:r w:rsidRPr="00AE09BF">
        <w:rPr>
          <w:rFonts w:ascii="Times New Roman" w:eastAsia="PT Astra Serif" w:hAnsi="Times New Roman" w:cs="Times New Roman"/>
          <w:color w:val="000000" w:themeColor="text1"/>
        </w:rPr>
        <w:t xml:space="preserve">Департамента по вопросам семьи и детей Томской области (исх. от 13.03.2025 № 58-0527), </w:t>
      </w:r>
      <w:r w:rsidRPr="00AE09BF">
        <w:rPr>
          <w:rFonts w:ascii="Times New Roman" w:hAnsi="Times New Roman" w:cs="Times New Roman"/>
        </w:rPr>
        <w:t>Департамента строительства Томской области (исх. от 07.03.2025 № 56-0426)</w:t>
      </w:r>
      <w:r w:rsidRPr="00AE09BF">
        <w:rPr>
          <w:rFonts w:ascii="Times New Roman" w:eastAsia="PT Astra Serif" w:hAnsi="Times New Roman" w:cs="Times New Roman"/>
          <w:color w:val="000000" w:themeColor="text1"/>
        </w:rPr>
        <w:t xml:space="preserve"> и контрольно-счетных органов муниципальных образований, </w:t>
      </w:r>
      <w:r w:rsidRPr="00AE09BF">
        <w:rPr>
          <w:rFonts w:ascii="Times New Roman" w:hAnsi="Times New Roman" w:cs="Times New Roman"/>
        </w:rPr>
        <w:t xml:space="preserve">в 2018-2023 г.г. </w:t>
      </w:r>
      <w:r w:rsidRPr="00AE09BF">
        <w:rPr>
          <w:rFonts w:ascii="Times New Roman" w:hAnsi="Times New Roman" w:cs="Times New Roman"/>
          <w:i/>
        </w:rPr>
        <w:t>муниципальными образованиями использованы</w:t>
      </w:r>
      <w:r w:rsidRPr="00AE09BF">
        <w:rPr>
          <w:rFonts w:ascii="Times New Roman" w:hAnsi="Times New Roman" w:cs="Times New Roman"/>
        </w:rPr>
        <w:t xml:space="preserve"> </w:t>
      </w:r>
      <w:r w:rsidRPr="00AE09BF">
        <w:rPr>
          <w:rFonts w:ascii="Times New Roman" w:hAnsi="Times New Roman" w:cs="Times New Roman"/>
          <w:i/>
        </w:rPr>
        <w:t>субвенции</w:t>
      </w:r>
      <w:r w:rsidRPr="00AE09BF">
        <w:rPr>
          <w:rFonts w:ascii="Times New Roman" w:hAnsi="Times New Roman" w:cs="Times New Roman"/>
        </w:rPr>
        <w:t xml:space="preserve"> на обеспечение жилыми помещениями детей-сирот и детей, оставшихся без попечения родителей, а также лиц из их числа в Томской области, а также </w:t>
      </w:r>
      <w:r w:rsidRPr="00AE09BF">
        <w:rPr>
          <w:rFonts w:ascii="Times New Roman" w:hAnsi="Times New Roman" w:cs="Times New Roman"/>
          <w:i/>
        </w:rPr>
        <w:t>межбюджетные трансферты</w:t>
      </w:r>
      <w:r w:rsidRPr="00AE09BF">
        <w:rPr>
          <w:rFonts w:ascii="Times New Roman" w:hAnsi="Times New Roman" w:cs="Times New Roman"/>
        </w:rPr>
        <w:t xml:space="preserve"> на исполнение судебных актов на приобретение жилых помещений для обеспечения жилыми помещениями детей-сирот и детей, оставшихся без попечения родителей, а также лиц из их числа в Томской области в общей сумме </w:t>
      </w:r>
      <w:r w:rsidRPr="00AE09BF">
        <w:rPr>
          <w:rFonts w:ascii="Times New Roman" w:hAnsi="Times New Roman" w:cs="Times New Roman"/>
          <w:b/>
          <w:color w:val="000000"/>
        </w:rPr>
        <w:t>2 165 328,9</w:t>
      </w:r>
      <w:r w:rsidRPr="00AE09BF">
        <w:rPr>
          <w:rFonts w:ascii="Times New Roman" w:hAnsi="Times New Roman" w:cs="Times New Roman"/>
          <w:color w:val="000000"/>
        </w:rPr>
        <w:t xml:space="preserve"> тыс.руб. (субвенции - 1 237 797 тыс.руб., том числе средства федерального бюджета - 307 037,8 тыс.руб., областного бюджета - 930 759,2 тыс.руб, </w:t>
      </w:r>
      <w:r w:rsidRPr="00AE09BF">
        <w:rPr>
          <w:rFonts w:ascii="Times New Roman" w:hAnsi="Times New Roman" w:cs="Times New Roman"/>
        </w:rPr>
        <w:t xml:space="preserve">межбюджетные трансферты - </w:t>
      </w:r>
      <w:r w:rsidRPr="00AE09BF">
        <w:rPr>
          <w:rFonts w:ascii="Times New Roman" w:hAnsi="Times New Roman" w:cs="Times New Roman"/>
          <w:color w:val="000000"/>
        </w:rPr>
        <w:t>927 531,9 тыс.руб.)</w:t>
      </w:r>
    </w:p>
    <w:p w:rsidR="00516CB0" w:rsidRPr="00AE09BF" w:rsidRDefault="00516CB0" w:rsidP="00AF4F09">
      <w:pPr>
        <w:pBdr>
          <w:top w:val="none" w:sz="4" w:space="0" w:color="000000"/>
          <w:left w:val="none" w:sz="4" w:space="0" w:color="000000"/>
          <w:bottom w:val="none" w:sz="4" w:space="0" w:color="000000"/>
          <w:right w:val="none" w:sz="4" w:space="0" w:color="000000"/>
        </w:pBdr>
        <w:tabs>
          <w:tab w:val="left" w:pos="567"/>
          <w:tab w:val="left" w:pos="851"/>
        </w:tabs>
        <w:spacing w:line="240" w:lineRule="auto"/>
        <w:jc w:val="both"/>
        <w:rPr>
          <w:rFonts w:ascii="Times New Roman" w:hAnsi="Times New Roman" w:cs="Times New Roman"/>
          <w:color w:val="000000"/>
          <w:shd w:val="clear" w:color="auto" w:fill="FFFFFF"/>
        </w:rPr>
      </w:pPr>
      <w:r w:rsidRPr="00AE09BF">
        <w:rPr>
          <w:rFonts w:ascii="Times New Roman" w:hAnsi="Times New Roman" w:cs="Times New Roman"/>
          <w:color w:val="000000"/>
        </w:rPr>
        <w:tab/>
      </w:r>
      <w:r w:rsidR="003D3ECE" w:rsidRPr="00AE09BF">
        <w:rPr>
          <w:rFonts w:ascii="Times New Roman" w:hAnsi="Times New Roman" w:cs="Times New Roman"/>
          <w:color w:val="000000"/>
          <w:shd w:val="clear" w:color="auto" w:fill="FFFFFF"/>
        </w:rPr>
        <w:t>Ч</w:t>
      </w:r>
      <w:r w:rsidRPr="00AE09BF">
        <w:rPr>
          <w:rFonts w:ascii="Times New Roman" w:hAnsi="Times New Roman" w:cs="Times New Roman"/>
          <w:color w:val="000000"/>
          <w:shd w:val="clear" w:color="auto" w:fill="FFFFFF"/>
        </w:rPr>
        <w:t xml:space="preserve">асть приобретенных жилых помещений в рамках муниципальных контрактов не используются. </w:t>
      </w:r>
    </w:p>
    <w:p w:rsidR="007F04C0" w:rsidRPr="00AE09BF" w:rsidRDefault="00516CB0" w:rsidP="00AF4F09">
      <w:pPr>
        <w:pBdr>
          <w:top w:val="none" w:sz="4" w:space="0" w:color="000000"/>
          <w:left w:val="none" w:sz="4" w:space="0" w:color="000000"/>
          <w:bottom w:val="none" w:sz="4" w:space="0" w:color="000000"/>
          <w:right w:val="none" w:sz="4" w:space="0" w:color="000000"/>
        </w:pBdr>
        <w:tabs>
          <w:tab w:val="left" w:pos="567"/>
          <w:tab w:val="left" w:pos="851"/>
        </w:tabs>
        <w:spacing w:after="0" w:line="240" w:lineRule="auto"/>
        <w:jc w:val="both"/>
        <w:rPr>
          <w:rFonts w:ascii="Times New Roman" w:hAnsi="Times New Roman" w:cs="Times New Roman"/>
          <w:b/>
          <w:color w:val="000000"/>
        </w:rPr>
      </w:pPr>
      <w:r w:rsidRPr="00AE09BF">
        <w:rPr>
          <w:rFonts w:ascii="Times New Roman" w:hAnsi="Times New Roman" w:cs="Times New Roman"/>
          <w:color w:val="000000"/>
        </w:rPr>
        <w:t xml:space="preserve">          </w:t>
      </w:r>
      <w:r w:rsidR="00A60F72" w:rsidRPr="00AE09BF">
        <w:rPr>
          <w:rFonts w:ascii="Times New Roman" w:hAnsi="Times New Roman" w:cs="Times New Roman"/>
          <w:b/>
          <w:shd w:val="clear" w:color="auto" w:fill="FFFFFF"/>
        </w:rPr>
        <w:t>3</w:t>
      </w:r>
      <w:r w:rsidR="003D3ECE" w:rsidRPr="00AE09BF">
        <w:rPr>
          <w:rFonts w:ascii="Times New Roman" w:hAnsi="Times New Roman" w:cs="Times New Roman"/>
          <w:b/>
          <w:shd w:val="clear" w:color="auto" w:fill="FFFFFF"/>
        </w:rPr>
        <w:t xml:space="preserve">. </w:t>
      </w:r>
      <w:r w:rsidR="007F04C0" w:rsidRPr="00AE09BF">
        <w:rPr>
          <w:rFonts w:ascii="Times New Roman" w:hAnsi="Times New Roman" w:cs="Times New Roman"/>
          <w:b/>
          <w:shd w:val="clear" w:color="auto" w:fill="FFFFFF"/>
        </w:rPr>
        <w:t xml:space="preserve">Учет жилых помещений государственного (муниципального) жилищного фонда, </w:t>
      </w:r>
      <w:r w:rsidR="007F04C0" w:rsidRPr="00AE09BF">
        <w:rPr>
          <w:rFonts w:ascii="Times New Roman" w:hAnsi="Times New Roman" w:cs="Times New Roman"/>
          <w:b/>
          <w:color w:val="000000"/>
        </w:rPr>
        <w:t xml:space="preserve">зарегистрированных в государственную собственность Томской области (муниципальную собственность), </w:t>
      </w:r>
      <w:r w:rsidR="007F04C0" w:rsidRPr="00AE09BF">
        <w:rPr>
          <w:rFonts w:ascii="Times New Roman" w:hAnsi="Times New Roman" w:cs="Times New Roman"/>
          <w:b/>
          <w:shd w:val="clear" w:color="auto" w:fill="FFFFFF"/>
        </w:rPr>
        <w:t>в том числе специализированного жилищного фонда</w:t>
      </w:r>
      <w:r w:rsidR="007F04C0" w:rsidRPr="00AE09BF">
        <w:rPr>
          <w:rFonts w:ascii="Times New Roman" w:hAnsi="Times New Roman" w:cs="Times New Roman"/>
          <w:b/>
          <w:color w:val="000000"/>
        </w:rPr>
        <w:t>. Общие сведения о жилых помещениях, зарегистрированных в государственную собственность Томской области (муниципальную собственность) в 2018-2023 г.г.</w:t>
      </w:r>
    </w:p>
    <w:p w:rsidR="007F04C0" w:rsidRPr="00AE09BF" w:rsidRDefault="003D3ECE" w:rsidP="007845FE">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Сведения о </w:t>
      </w:r>
      <w:r w:rsidRPr="00AE09BF">
        <w:rPr>
          <w:rFonts w:ascii="Times New Roman" w:eastAsia="PT Astra Serif" w:hAnsi="Times New Roman" w:cs="Times New Roman"/>
          <w:color w:val="000000"/>
        </w:rPr>
        <w:t>жилых помещениях</w:t>
      </w:r>
      <w:r w:rsidRPr="00AE09BF">
        <w:rPr>
          <w:rFonts w:ascii="Times New Roman" w:eastAsia="PT Astra Serif" w:hAnsi="Times New Roman" w:cs="Times New Roman"/>
        </w:rPr>
        <w:t xml:space="preserve">, включенных в специализированный жилищный фонд Томской области отражены только по 65 объектам, а информация об </w:t>
      </w:r>
      <w:r w:rsidRPr="00AE09BF">
        <w:rPr>
          <w:rFonts w:ascii="Times New Roman" w:hAnsi="Times New Roman" w:cs="Times New Roman"/>
        </w:rPr>
        <w:t xml:space="preserve">отнесении такого помещения к определенному виду специализированных жилых помещений вообще отсутствует. </w:t>
      </w:r>
      <w:r w:rsidRPr="00AE09BF">
        <w:rPr>
          <w:rFonts w:ascii="Times New Roman" w:hAnsi="Times New Roman" w:cs="Times New Roman"/>
          <w:u w:val="single"/>
        </w:rPr>
        <w:t>Ф</w:t>
      </w:r>
      <w:r w:rsidR="007F04C0" w:rsidRPr="00AE09BF">
        <w:rPr>
          <w:rFonts w:ascii="Times New Roman" w:eastAsia="PT Astra Serif" w:hAnsi="Times New Roman" w:cs="Times New Roman"/>
          <w:color w:val="000000"/>
          <w:u w:val="single"/>
        </w:rPr>
        <w:t>актически</w:t>
      </w:r>
      <w:r w:rsidR="007F04C0" w:rsidRPr="00AE09BF">
        <w:rPr>
          <w:rFonts w:ascii="Times New Roman" w:eastAsia="PT Astra Serif" w:hAnsi="Times New Roman" w:cs="Times New Roman"/>
          <w:b/>
          <w:color w:val="000000"/>
        </w:rPr>
        <w:t xml:space="preserve"> </w:t>
      </w:r>
      <w:r w:rsidR="00887298" w:rsidRPr="00AE09BF">
        <w:rPr>
          <w:rFonts w:ascii="Times New Roman" w:hAnsi="Times New Roman" w:cs="Times New Roman"/>
        </w:rPr>
        <w:t>не осуществляется</w:t>
      </w:r>
      <w:r w:rsidR="00887298" w:rsidRPr="00AE09BF">
        <w:rPr>
          <w:rFonts w:ascii="Times New Roman" w:eastAsia="PT Astra Serif" w:hAnsi="Times New Roman" w:cs="Times New Roman"/>
          <w:color w:val="000000"/>
        </w:rPr>
        <w:t xml:space="preserve"> </w:t>
      </w:r>
      <w:r w:rsidR="007F04C0" w:rsidRPr="00AE09BF">
        <w:rPr>
          <w:rFonts w:ascii="Times New Roman" w:eastAsia="PT Astra Serif" w:hAnsi="Times New Roman" w:cs="Times New Roman"/>
          <w:color w:val="000000"/>
        </w:rPr>
        <w:t xml:space="preserve">отдельный (раздельный) учет не только жилых помещений, </w:t>
      </w:r>
      <w:r w:rsidR="007F04C0" w:rsidRPr="00AE09BF">
        <w:rPr>
          <w:rFonts w:ascii="Times New Roman" w:hAnsi="Times New Roman" w:cs="Times New Roman"/>
        </w:rPr>
        <w:t>находящихся в областной государственной собственности Томской области,</w:t>
      </w:r>
      <w:r w:rsidR="007F04C0" w:rsidRPr="00AE09BF">
        <w:rPr>
          <w:rFonts w:ascii="Times New Roman" w:eastAsia="PT Astra Serif" w:hAnsi="Times New Roman" w:cs="Times New Roman"/>
          <w:color w:val="000000"/>
        </w:rPr>
        <w:t xml:space="preserve"> но социального и </w:t>
      </w:r>
      <w:r w:rsidR="007F04C0" w:rsidRPr="00AE09BF">
        <w:rPr>
          <w:rFonts w:ascii="Times New Roman" w:hAnsi="Times New Roman" w:cs="Times New Roman"/>
        </w:rPr>
        <w:t xml:space="preserve">специализированного жилищного фонда, с отнесением такого помещения к определенному виду специализированных жилых помещений с указанием оснований - принятых решений Администрации Томской области (распоряжение), Департаментом по управлению государственной собственностью. Жилые помещения учтены в Реестре в составе всех объектов недвижимого имущества - раздел «недвижимое имущество» подраздел «здания и помещения». </w:t>
      </w:r>
    </w:p>
    <w:p w:rsidR="007F04C0" w:rsidRPr="00AE09BF" w:rsidRDefault="007F04C0" w:rsidP="007845FE">
      <w:pPr>
        <w:tabs>
          <w:tab w:val="left" w:pos="567"/>
        </w:tabs>
        <w:autoSpaceDE w:val="0"/>
        <w:autoSpaceDN w:val="0"/>
        <w:adjustRightInd w:val="0"/>
        <w:spacing w:after="0" w:line="240" w:lineRule="auto"/>
        <w:jc w:val="both"/>
        <w:rPr>
          <w:rFonts w:ascii="Times New Roman" w:eastAsia="PT Astra Serif" w:hAnsi="Times New Roman" w:cs="Times New Roman"/>
          <w:b/>
          <w:bCs/>
        </w:rPr>
      </w:pPr>
      <w:r w:rsidRPr="00AE09BF">
        <w:rPr>
          <w:rFonts w:ascii="Times New Roman" w:eastAsia="PT Astra Serif" w:hAnsi="Times New Roman" w:cs="Times New Roman"/>
          <w:color w:val="000000" w:themeColor="text1"/>
        </w:rPr>
        <w:tab/>
      </w:r>
      <w:r w:rsidR="003D3ECE" w:rsidRPr="00AE09BF">
        <w:rPr>
          <w:rFonts w:ascii="Times New Roman" w:hAnsi="Times New Roman" w:cs="Times New Roman"/>
        </w:rPr>
        <w:t>На</w:t>
      </w:r>
      <w:r w:rsidRPr="00AE09BF">
        <w:rPr>
          <w:rFonts w:ascii="Times New Roman" w:hAnsi="Times New Roman" w:cs="Times New Roman"/>
        </w:rPr>
        <w:t xml:space="preserve"> конец анализируемого периода по сравнению с началом проверяемого периода общее количество объектов недвижимого имущества - жилых помещений увеличилось на 65 единиц (или на 16%) и по состоянию на 01.01.2024г. - общая площадь 23 843,3 кв.м. При этом, площадь объектов уменьшена на 5 834,7 кв.м в связи с выбытием объектов, находящихся в Казне Томской области. </w:t>
      </w:r>
    </w:p>
    <w:p w:rsidR="007F04C0" w:rsidRPr="00AE09BF" w:rsidRDefault="007F04C0" w:rsidP="007845FE">
      <w:pPr>
        <w:spacing w:after="0" w:line="240" w:lineRule="auto"/>
        <w:ind w:firstLine="567"/>
        <w:jc w:val="both"/>
        <w:rPr>
          <w:rFonts w:ascii="Times New Roman" w:eastAsia="PT Astra Serif" w:hAnsi="Times New Roman" w:cs="Times New Roman"/>
          <w:color w:val="000000" w:themeColor="text1"/>
        </w:rPr>
      </w:pPr>
      <w:r w:rsidRPr="00AE09BF">
        <w:rPr>
          <w:rFonts w:ascii="Times New Roman" w:eastAsia="PT Astra Serif" w:hAnsi="Times New Roman" w:cs="Times New Roman"/>
          <w:color w:val="000000" w:themeColor="text1"/>
        </w:rPr>
        <w:t>По состоянию на 31.12.2023 г. в Казне Томской области находилось 120 жилых помещений:</w:t>
      </w:r>
    </w:p>
    <w:p w:rsidR="007F04C0" w:rsidRPr="00AE09BF" w:rsidRDefault="007F04C0" w:rsidP="007845FE">
      <w:pPr>
        <w:spacing w:after="0" w:line="240" w:lineRule="auto"/>
        <w:ind w:firstLine="567"/>
        <w:jc w:val="both"/>
        <w:rPr>
          <w:rFonts w:ascii="Times New Roman" w:eastAsia="PT Astra Serif" w:hAnsi="Times New Roman" w:cs="Times New Roman"/>
          <w:color w:val="000000" w:themeColor="text1"/>
        </w:rPr>
      </w:pPr>
      <w:r w:rsidRPr="00AE09BF">
        <w:rPr>
          <w:rFonts w:ascii="Times New Roman" w:eastAsia="PT Astra Serif" w:hAnsi="Times New Roman" w:cs="Times New Roman"/>
          <w:color w:val="000000" w:themeColor="text1"/>
        </w:rPr>
        <w:t xml:space="preserve">- 15 объектов - жилые помещения, исключенные на основании распоряжений Администрации Томской области из специализированного жилищного фонда Томской области и включенные в </w:t>
      </w:r>
      <w:r w:rsidRPr="00AE09BF">
        <w:rPr>
          <w:rFonts w:ascii="Times New Roman" w:eastAsia="PT Astra Serif" w:hAnsi="Times New Roman" w:cs="Times New Roman"/>
          <w:b/>
          <w:color w:val="000000" w:themeColor="text1"/>
        </w:rPr>
        <w:t>областной государственный жилищный фонд социального использования</w:t>
      </w:r>
      <w:r w:rsidRPr="00AE09BF">
        <w:rPr>
          <w:rFonts w:ascii="Times New Roman" w:eastAsia="PT Astra Serif" w:hAnsi="Times New Roman" w:cs="Times New Roman"/>
          <w:color w:val="000000" w:themeColor="text1"/>
        </w:rPr>
        <w:t>, которые по договорам социального найма жилого помещения переданы в бессрочное владение и пользование многодетным семьям;</w:t>
      </w:r>
    </w:p>
    <w:p w:rsidR="007F04C0" w:rsidRPr="00AE09BF" w:rsidRDefault="007F04C0" w:rsidP="00480369">
      <w:pPr>
        <w:spacing w:after="0" w:line="240" w:lineRule="auto"/>
        <w:ind w:firstLine="567"/>
        <w:jc w:val="both"/>
        <w:rPr>
          <w:rFonts w:ascii="Times New Roman" w:eastAsia="PT Astra Serif" w:hAnsi="Times New Roman" w:cs="Times New Roman"/>
          <w:color w:val="000000" w:themeColor="text1"/>
        </w:rPr>
      </w:pPr>
      <w:r w:rsidRPr="00AE09BF">
        <w:rPr>
          <w:rFonts w:ascii="Times New Roman" w:eastAsia="PT Astra Serif" w:hAnsi="Times New Roman" w:cs="Times New Roman"/>
          <w:color w:val="000000" w:themeColor="text1"/>
        </w:rPr>
        <w:t>- 79 объектов - жилые помещения, которые по договорам безвозмездного пользования недвижимым имуществом, находящимся в государственной собственности Томской области, на основании распоряжения Департамента по управлению государственной собственностью Томской области переданы в безвозмездное пользование многодетным семьям (77 объектов), а также на основании постановлений Законодательной Думы Томской области - работникам федеральных органов исполнительной власти (2 объекта);</w:t>
      </w:r>
    </w:p>
    <w:p w:rsidR="00AF4F09" w:rsidRPr="00AE09BF" w:rsidRDefault="007F04C0" w:rsidP="00313B44">
      <w:pPr>
        <w:spacing w:after="0" w:line="240" w:lineRule="auto"/>
        <w:ind w:firstLine="567"/>
        <w:jc w:val="both"/>
        <w:rPr>
          <w:rFonts w:ascii="Times New Roman" w:eastAsia="PT Astra Serif" w:hAnsi="Times New Roman" w:cs="Times New Roman"/>
          <w:color w:val="000000" w:themeColor="text1"/>
        </w:rPr>
      </w:pPr>
      <w:r w:rsidRPr="00AE09BF">
        <w:rPr>
          <w:rFonts w:ascii="Times New Roman" w:eastAsia="PT Astra Serif" w:hAnsi="Times New Roman" w:cs="Times New Roman"/>
          <w:color w:val="000000" w:themeColor="text1"/>
        </w:rPr>
        <w:t xml:space="preserve">- 26 объектов - жилые помещения общей площадью 1 255,1 кв.м, которые фактически </w:t>
      </w:r>
      <w:r w:rsidRPr="00AE09BF">
        <w:rPr>
          <w:rFonts w:ascii="Times New Roman" w:eastAsia="PT Astra Serif" w:hAnsi="Times New Roman" w:cs="Times New Roman"/>
          <w:i/>
          <w:color w:val="000000" w:themeColor="text1"/>
          <w:u w:val="single"/>
        </w:rPr>
        <w:t>не используются</w:t>
      </w:r>
      <w:r w:rsidR="00313B44" w:rsidRPr="00AE09BF">
        <w:rPr>
          <w:rFonts w:ascii="Times New Roman" w:eastAsia="PT Astra Serif" w:hAnsi="Times New Roman" w:cs="Times New Roman"/>
          <w:color w:val="000000" w:themeColor="text1"/>
        </w:rPr>
        <w:t>.</w:t>
      </w:r>
    </w:p>
    <w:p w:rsidR="00AF4F09" w:rsidRPr="00AE09BF" w:rsidRDefault="007F04C0" w:rsidP="00480369">
      <w:pPr>
        <w:spacing w:after="0" w:line="240" w:lineRule="auto"/>
        <w:ind w:firstLine="567"/>
        <w:jc w:val="both"/>
        <w:rPr>
          <w:rFonts w:ascii="Times New Roman" w:eastAsia="PT Astra Serif" w:hAnsi="Times New Roman" w:cs="Times New Roman"/>
          <w:color w:val="000000" w:themeColor="text1"/>
        </w:rPr>
      </w:pPr>
      <w:r w:rsidRPr="00AE09BF">
        <w:rPr>
          <w:rFonts w:ascii="Times New Roman" w:eastAsia="PT Astra Serif" w:hAnsi="Times New Roman" w:cs="Times New Roman"/>
          <w:color w:val="000000" w:themeColor="text1"/>
        </w:rPr>
        <w:t>По данным Департамента по управлению государственной собственностью, все объекты находятся в неудовлетворительном состоянии и требуют капитального ремонта либо подлежат сносу</w:t>
      </w:r>
      <w:r w:rsidR="00AF4F09" w:rsidRPr="00AE09BF">
        <w:rPr>
          <w:rFonts w:ascii="Times New Roman" w:eastAsia="PT Astra Serif" w:hAnsi="Times New Roman" w:cs="Times New Roman"/>
          <w:color w:val="000000" w:themeColor="text1"/>
        </w:rPr>
        <w:t>.</w:t>
      </w:r>
    </w:p>
    <w:p w:rsidR="007F04C0" w:rsidRPr="00AE09BF" w:rsidRDefault="007F04C0" w:rsidP="00480369">
      <w:pPr>
        <w:spacing w:after="0" w:line="240" w:lineRule="auto"/>
        <w:ind w:firstLine="567"/>
        <w:jc w:val="both"/>
        <w:rPr>
          <w:rFonts w:ascii="Times New Roman" w:eastAsia="PT Astra Serif" w:hAnsi="Times New Roman" w:cs="Times New Roman"/>
        </w:rPr>
      </w:pPr>
      <w:r w:rsidRPr="00AE09BF">
        <w:rPr>
          <w:rFonts w:ascii="Times New Roman" w:eastAsia="PT Astra Serif" w:hAnsi="Times New Roman" w:cs="Times New Roman"/>
        </w:rPr>
        <w:t xml:space="preserve">На 6 жилых помещений (из указанных 26), состоящих на учете в Реестре государственного имущества Томской области в составе Казны Томской области, </w:t>
      </w:r>
      <w:r w:rsidRPr="00AE09BF">
        <w:rPr>
          <w:rFonts w:ascii="Times New Roman" w:eastAsia="PT Astra Serif" w:hAnsi="Times New Roman" w:cs="Times New Roman"/>
          <w:i/>
          <w:u w:val="single"/>
        </w:rPr>
        <w:t>не зарегистрировано право собственности Томской области</w:t>
      </w:r>
      <w:r w:rsidR="00AF4F09" w:rsidRPr="00AE09BF">
        <w:rPr>
          <w:rFonts w:ascii="Times New Roman" w:eastAsia="PT Astra Serif" w:hAnsi="Times New Roman" w:cs="Times New Roman"/>
        </w:rPr>
        <w:t>.</w:t>
      </w:r>
    </w:p>
    <w:p w:rsidR="007F04C0" w:rsidRPr="00AE09BF" w:rsidRDefault="007F04C0" w:rsidP="00480369">
      <w:pPr>
        <w:autoSpaceDE w:val="0"/>
        <w:autoSpaceDN w:val="0"/>
        <w:adjustRightInd w:val="0"/>
        <w:spacing w:after="0" w:line="240" w:lineRule="auto"/>
        <w:ind w:firstLine="567"/>
        <w:jc w:val="both"/>
        <w:rPr>
          <w:rFonts w:ascii="Times New Roman" w:eastAsia="PT Astra Serif" w:hAnsi="Times New Roman" w:cs="Times New Roman"/>
          <w:i/>
          <w:color w:val="000000" w:themeColor="text1"/>
        </w:rPr>
      </w:pPr>
      <w:r w:rsidRPr="00AE09BF">
        <w:rPr>
          <w:rFonts w:ascii="Times New Roman" w:eastAsia="PT Astra Serif" w:hAnsi="Times New Roman" w:cs="Times New Roman"/>
          <w:i/>
          <w:color w:val="000000" w:themeColor="text1"/>
        </w:rPr>
        <w:lastRenderedPageBreak/>
        <w:t xml:space="preserve">Таким образом, на протяжении 7 лет в отношении указанных 26 объектов - жилых помещений общей площадью 1 255,1 кв.м первоначальной стоимостью 6 143 тыс.руб. (остаточной стоимостью 1 817,6 тыс.руб.) Департаментом не решены </w:t>
      </w:r>
      <w:r w:rsidRPr="00AE09BF">
        <w:rPr>
          <w:rFonts w:ascii="Times New Roman" w:hAnsi="Times New Roman" w:cs="Times New Roman"/>
          <w:color w:val="000000"/>
          <w:shd w:val="clear" w:color="auto" w:fill="FFFFFF"/>
        </w:rPr>
        <w:t xml:space="preserve">вопросы, связанные с их состоянием и правовым статусом, </w:t>
      </w:r>
      <w:r w:rsidRPr="00AE09BF">
        <w:rPr>
          <w:rFonts w:ascii="Times New Roman" w:eastAsia="PT Astra Serif" w:hAnsi="Times New Roman" w:cs="Times New Roman"/>
          <w:i/>
          <w:color w:val="000000" w:themeColor="text1"/>
        </w:rPr>
        <w:t xml:space="preserve">не предпринимаются действия, направленные на приведение данных Реестра государственной собственности Томской области в соответствие с действительной ситуацией, что ведет к недостоверности (искажению) данных в части активов Томской области (их завышение), в том числе информации, содержащейся в бухгалтерской (финансовой) отчетности Департамента. </w:t>
      </w:r>
    </w:p>
    <w:p w:rsidR="007F04C0" w:rsidRPr="00AE09BF" w:rsidRDefault="007F04C0" w:rsidP="00480369">
      <w:pPr>
        <w:spacing w:after="0" w:line="240" w:lineRule="auto"/>
        <w:ind w:firstLine="567"/>
        <w:jc w:val="both"/>
        <w:rPr>
          <w:rFonts w:ascii="Times New Roman" w:hAnsi="Times New Roman" w:cs="Times New Roman"/>
        </w:rPr>
      </w:pPr>
      <w:r w:rsidRPr="00AE09BF">
        <w:rPr>
          <w:rFonts w:ascii="Times New Roman" w:eastAsia="PT Astra Serif" w:hAnsi="Times New Roman" w:cs="Times New Roman"/>
          <w:color w:val="000000" w:themeColor="text1"/>
        </w:rPr>
        <w:t xml:space="preserve">По состоянию на 31.12.2023 года, 292 жилых помещения площадью </w:t>
      </w:r>
      <w:r w:rsidRPr="00AE09BF">
        <w:rPr>
          <w:rFonts w:ascii="Times New Roman" w:eastAsia="PT Astra Serif" w:hAnsi="Times New Roman" w:cs="Times New Roman"/>
        </w:rPr>
        <w:t xml:space="preserve">16 476,8 кв.м первоначальной стоимостью 252 618,4 тыс.руб. (остаточная стоимость 200 530,5 тыс.руб.) </w:t>
      </w:r>
      <w:r w:rsidRPr="00AE09BF">
        <w:rPr>
          <w:rFonts w:ascii="Times New Roman" w:eastAsia="PT Astra Serif" w:hAnsi="Times New Roman" w:cs="Times New Roman"/>
          <w:color w:val="000000" w:themeColor="text1"/>
        </w:rPr>
        <w:t>предоставлены на праве оперативного управления 29 област</w:t>
      </w:r>
      <w:r w:rsidR="00FE3E3B" w:rsidRPr="00AE09BF">
        <w:rPr>
          <w:rFonts w:ascii="Times New Roman" w:eastAsia="PT Astra Serif" w:hAnsi="Times New Roman" w:cs="Times New Roman"/>
          <w:color w:val="000000" w:themeColor="text1"/>
        </w:rPr>
        <w:t>ным государственным учреждениям</w:t>
      </w:r>
      <w:r w:rsidRPr="00AE09BF">
        <w:rPr>
          <w:rFonts w:ascii="Times New Roman" w:eastAsia="PT Astra Serif" w:hAnsi="Times New Roman" w:cs="Times New Roman"/>
          <w:color w:val="000000" w:themeColor="text1"/>
        </w:rPr>
        <w:t>.</w:t>
      </w:r>
      <w:r w:rsidR="00FE3E3B" w:rsidRPr="00AE09BF">
        <w:rPr>
          <w:rFonts w:ascii="Times New Roman" w:eastAsia="PT Astra Serif" w:hAnsi="Times New Roman" w:cs="Times New Roman"/>
        </w:rPr>
        <w:t xml:space="preserve"> О</w:t>
      </w:r>
      <w:r w:rsidRPr="00AE09BF">
        <w:rPr>
          <w:rFonts w:ascii="Times New Roman" w:eastAsia="PT Astra Serif" w:hAnsi="Times New Roman" w:cs="Times New Roman"/>
        </w:rPr>
        <w:t xml:space="preserve">сновными правообладателями по количеству жилых помещений является </w:t>
      </w:r>
      <w:r w:rsidRPr="00AE09BF">
        <w:rPr>
          <w:rFonts w:ascii="Times New Roman" w:eastAsia="PT Astra Serif" w:hAnsi="Times New Roman" w:cs="Times New Roman"/>
          <w:color w:val="000000"/>
        </w:rPr>
        <w:t>ОГАУ «Дом - интернат для престарелых и инвалидов «Лесная дача»</w:t>
      </w:r>
      <w:r w:rsidRPr="00AE09BF">
        <w:rPr>
          <w:rFonts w:ascii="Times New Roman" w:eastAsia="PT Astra Serif" w:hAnsi="Times New Roman" w:cs="Times New Roman"/>
        </w:rPr>
        <w:t xml:space="preserve"> (172 объекта</w:t>
      </w:r>
      <w:r w:rsidR="00FE3E3B" w:rsidRPr="00AE09BF">
        <w:rPr>
          <w:rFonts w:ascii="Times New Roman" w:eastAsia="PT Astra Serif" w:hAnsi="Times New Roman" w:cs="Times New Roman"/>
        </w:rPr>
        <w:t>, общей площадью 8 723,5 кв.м первоначальной стоимостью 29 766,8 тыс.руб</w:t>
      </w:r>
      <w:r w:rsidRPr="00AE09BF">
        <w:rPr>
          <w:rFonts w:ascii="Times New Roman" w:eastAsia="PT Astra Serif" w:hAnsi="Times New Roman" w:cs="Times New Roman"/>
        </w:rPr>
        <w:t xml:space="preserve">), </w:t>
      </w:r>
      <w:r w:rsidRPr="00AE09BF">
        <w:rPr>
          <w:rFonts w:ascii="Times New Roman" w:eastAsia="PT Astra Serif" w:hAnsi="Times New Roman" w:cs="Times New Roman"/>
          <w:color w:val="000000"/>
        </w:rPr>
        <w:t>ОГАУ «Дом социального обслуживания «Забота»</w:t>
      </w:r>
      <w:r w:rsidRPr="00AE09BF">
        <w:rPr>
          <w:rFonts w:ascii="Times New Roman" w:hAnsi="Times New Roman" w:cs="Times New Roman"/>
        </w:rPr>
        <w:t xml:space="preserve"> (20 объектов</w:t>
      </w:r>
      <w:r w:rsidR="00FE3E3B" w:rsidRPr="00AE09BF">
        <w:rPr>
          <w:rFonts w:ascii="Times New Roman" w:hAnsi="Times New Roman" w:cs="Times New Roman"/>
        </w:rPr>
        <w:t xml:space="preserve">, </w:t>
      </w:r>
      <w:r w:rsidR="00FE3E3B" w:rsidRPr="00AE09BF">
        <w:rPr>
          <w:rFonts w:ascii="Times New Roman" w:eastAsia="PT Astra Serif" w:hAnsi="Times New Roman" w:cs="Times New Roman"/>
        </w:rPr>
        <w:t>общей площадью 776,1 кв.м, первоначальной стоимостью 2 207,2руб.</w:t>
      </w:r>
      <w:r w:rsidRPr="00AE09BF">
        <w:rPr>
          <w:rFonts w:ascii="Times New Roman" w:hAnsi="Times New Roman" w:cs="Times New Roman"/>
        </w:rPr>
        <w:t>).</w:t>
      </w:r>
    </w:p>
    <w:p w:rsidR="007F04C0" w:rsidRPr="00AE09BF" w:rsidRDefault="00D819F1" w:rsidP="00480369">
      <w:pPr>
        <w:spacing w:after="0" w:line="240" w:lineRule="auto"/>
        <w:ind w:firstLine="567"/>
        <w:jc w:val="both"/>
        <w:rPr>
          <w:rFonts w:ascii="Times New Roman" w:eastAsia="PT Astra Serif" w:hAnsi="Times New Roman" w:cs="Times New Roman"/>
        </w:rPr>
      </w:pPr>
      <w:r w:rsidRPr="00AE09BF">
        <w:rPr>
          <w:rFonts w:ascii="Times New Roman" w:eastAsia="PT Astra Serif" w:hAnsi="Times New Roman" w:cs="Times New Roman"/>
        </w:rPr>
        <w:t xml:space="preserve">При сравнительном анализе </w:t>
      </w:r>
      <w:r w:rsidR="007F04C0" w:rsidRPr="00AE09BF">
        <w:rPr>
          <w:rFonts w:ascii="Times New Roman" w:eastAsia="PT Astra Serif" w:hAnsi="Times New Roman" w:cs="Times New Roman"/>
        </w:rPr>
        <w:t>установлены многочисленные расхождения данных в части:</w:t>
      </w:r>
    </w:p>
    <w:p w:rsidR="007F04C0" w:rsidRPr="00AE09BF" w:rsidRDefault="007F04C0" w:rsidP="0063251A">
      <w:pPr>
        <w:spacing w:after="0" w:line="240" w:lineRule="auto"/>
        <w:jc w:val="both"/>
        <w:rPr>
          <w:rFonts w:ascii="Times New Roman" w:hAnsi="Times New Roman" w:cs="Times New Roman"/>
        </w:rPr>
      </w:pPr>
      <w:r w:rsidRPr="00AE09BF">
        <w:rPr>
          <w:rFonts w:ascii="Times New Roman" w:hAnsi="Times New Roman" w:cs="Times New Roman"/>
        </w:rPr>
        <w:t>- наличия / отсутствия объекта с наименованием «жилое помещение»</w:t>
      </w:r>
      <w:r w:rsidR="0063251A" w:rsidRPr="00AE09BF">
        <w:rPr>
          <w:rFonts w:ascii="Times New Roman" w:hAnsi="Times New Roman" w:cs="Times New Roman"/>
        </w:rPr>
        <w:t>;</w:t>
      </w:r>
    </w:p>
    <w:p w:rsidR="007F04C0" w:rsidRPr="00AE09BF" w:rsidRDefault="0063251A" w:rsidP="0063251A">
      <w:pPr>
        <w:spacing w:after="0" w:line="240" w:lineRule="auto"/>
        <w:jc w:val="both"/>
        <w:rPr>
          <w:rFonts w:ascii="Times New Roman" w:hAnsi="Times New Roman" w:cs="Times New Roman"/>
        </w:rPr>
      </w:pPr>
      <w:r w:rsidRPr="00AE09BF">
        <w:rPr>
          <w:rFonts w:ascii="Times New Roman" w:hAnsi="Times New Roman" w:cs="Times New Roman"/>
        </w:rPr>
        <w:t xml:space="preserve">- </w:t>
      </w:r>
      <w:r w:rsidR="007F04C0" w:rsidRPr="00AE09BF">
        <w:rPr>
          <w:rFonts w:ascii="Times New Roman" w:hAnsi="Times New Roman" w:cs="Times New Roman"/>
        </w:rPr>
        <w:t>количества объектов, включенных в жилищный фонд</w:t>
      </w:r>
      <w:r w:rsidRPr="00AE09BF">
        <w:rPr>
          <w:rFonts w:ascii="Times New Roman" w:hAnsi="Times New Roman" w:cs="Times New Roman"/>
        </w:rPr>
        <w:t>;</w:t>
      </w:r>
    </w:p>
    <w:p w:rsidR="007F04C0" w:rsidRPr="00AE09BF" w:rsidRDefault="00312C64" w:rsidP="0063251A">
      <w:pPr>
        <w:spacing w:after="0" w:line="240" w:lineRule="auto"/>
        <w:jc w:val="both"/>
        <w:rPr>
          <w:rFonts w:ascii="Times New Roman" w:hAnsi="Times New Roman" w:cs="Times New Roman"/>
        </w:rPr>
      </w:pPr>
      <w:r w:rsidRPr="00AE09BF">
        <w:rPr>
          <w:rFonts w:ascii="Times New Roman" w:hAnsi="Times New Roman" w:cs="Times New Roman"/>
        </w:rPr>
        <w:t>-</w:t>
      </w:r>
      <w:r w:rsidR="007F04C0" w:rsidRPr="00AE09BF">
        <w:rPr>
          <w:rFonts w:ascii="Times New Roman" w:hAnsi="Times New Roman" w:cs="Times New Roman"/>
        </w:rPr>
        <w:t xml:space="preserve"> сведения о количестве объектов, их первоначальной / остаточной стоимости в период с 01.01.2018 по 31.12.2023, с учетом убытия, принятия объектов в проверяемый период</w:t>
      </w:r>
      <w:r w:rsidR="0063251A" w:rsidRPr="00AE09BF">
        <w:rPr>
          <w:rFonts w:ascii="Times New Roman" w:hAnsi="Times New Roman" w:cs="Times New Roman"/>
        </w:rPr>
        <w:t>;</w:t>
      </w:r>
      <w:r w:rsidR="007F04C0" w:rsidRPr="00AE09BF">
        <w:rPr>
          <w:rFonts w:ascii="Times New Roman" w:hAnsi="Times New Roman" w:cs="Times New Roman"/>
        </w:rPr>
        <w:t xml:space="preserve"> </w:t>
      </w:r>
    </w:p>
    <w:p w:rsidR="007F04C0" w:rsidRPr="00AE09BF" w:rsidRDefault="007F04C0" w:rsidP="0063251A">
      <w:pPr>
        <w:spacing w:after="0" w:line="240" w:lineRule="auto"/>
        <w:jc w:val="both"/>
        <w:rPr>
          <w:rFonts w:ascii="Times New Roman" w:hAnsi="Times New Roman" w:cs="Times New Roman"/>
        </w:rPr>
      </w:pPr>
      <w:r w:rsidRPr="00AE09BF">
        <w:rPr>
          <w:rFonts w:ascii="Times New Roman" w:hAnsi="Times New Roman" w:cs="Times New Roman"/>
        </w:rPr>
        <w:t>- объектов, не включенных в ГИС</w:t>
      </w:r>
      <w:r w:rsidRPr="00AE09BF">
        <w:rPr>
          <w:rFonts w:ascii="Times New Roman" w:eastAsia="PT Astra Serif" w:hAnsi="Times New Roman" w:cs="Times New Roman"/>
        </w:rPr>
        <w:t xml:space="preserve"> «Информационно-аналитическая система управления государственной собственностью Томской области»</w:t>
      </w:r>
      <w:r w:rsidRPr="00AE09BF">
        <w:rPr>
          <w:rFonts w:ascii="Times New Roman" w:hAnsi="Times New Roman" w:cs="Times New Roman"/>
        </w:rPr>
        <w:t xml:space="preserve"> при наличии распоряжения Администрации Томской области о включении жилого помещения в специализированный жилищный фонд Томской области</w:t>
      </w:r>
      <w:r w:rsidR="0063251A" w:rsidRPr="00AE09BF">
        <w:rPr>
          <w:rFonts w:ascii="Times New Roman" w:hAnsi="Times New Roman" w:cs="Times New Roman"/>
        </w:rPr>
        <w:t>.</w:t>
      </w:r>
      <w:r w:rsidRPr="00AE09BF">
        <w:rPr>
          <w:rFonts w:ascii="Times New Roman" w:hAnsi="Times New Roman" w:cs="Times New Roman"/>
        </w:rPr>
        <w:t xml:space="preserve"> </w:t>
      </w:r>
    </w:p>
    <w:p w:rsidR="007F04C0" w:rsidRPr="00AE09BF" w:rsidRDefault="00FE3E3B" w:rsidP="00312C64">
      <w:pPr>
        <w:spacing w:after="0" w:line="240" w:lineRule="auto"/>
        <w:ind w:firstLine="567"/>
        <w:jc w:val="both"/>
        <w:rPr>
          <w:rFonts w:ascii="Times New Roman" w:hAnsi="Times New Roman" w:cs="Times New Roman"/>
        </w:rPr>
      </w:pPr>
      <w:r w:rsidRPr="00AE09BF">
        <w:rPr>
          <w:rFonts w:ascii="Times New Roman" w:hAnsi="Times New Roman" w:cs="Times New Roman"/>
        </w:rPr>
        <w:t>В</w:t>
      </w:r>
      <w:r w:rsidR="007F04C0" w:rsidRPr="00AE09BF">
        <w:rPr>
          <w:rFonts w:ascii="Times New Roman" w:hAnsi="Times New Roman" w:cs="Times New Roman"/>
        </w:rPr>
        <w:t xml:space="preserve"> связи с отсутствием достоверных сведений, и наличием противоречивой информации, идентифицировать объекты - жилые помещения, находящиеся в Казне Томской области, а также закрепленные на праве оперативного управления за областными государственными учреждениями, их первоначальную, остаточную стоимости, включение/невключение в специализированный жилищный фонд Томской области не представляется возможным. </w:t>
      </w:r>
    </w:p>
    <w:p w:rsidR="007F04C0" w:rsidRPr="00AE09BF" w:rsidRDefault="0081582C" w:rsidP="004A39CE">
      <w:pPr>
        <w:spacing w:after="0" w:line="240" w:lineRule="auto"/>
        <w:ind w:firstLine="567"/>
        <w:jc w:val="both"/>
        <w:rPr>
          <w:rFonts w:ascii="Times New Roman" w:hAnsi="Times New Roman" w:cs="Times New Roman"/>
          <w:color w:val="000000" w:themeColor="text1"/>
        </w:rPr>
      </w:pPr>
      <w:r w:rsidRPr="00AE09BF">
        <w:rPr>
          <w:rFonts w:ascii="Times New Roman" w:eastAsia="PT Astra Serif" w:hAnsi="Times New Roman" w:cs="Times New Roman"/>
        </w:rPr>
        <w:t>У</w:t>
      </w:r>
      <w:r w:rsidR="007F04C0" w:rsidRPr="00AE09BF">
        <w:rPr>
          <w:rFonts w:ascii="Times New Roman" w:eastAsia="PT Astra Serif" w:hAnsi="Times New Roman" w:cs="Times New Roman"/>
        </w:rPr>
        <w:t xml:space="preserve"> Департамента по управлению государственной собственностью Томской области</w:t>
      </w:r>
      <w:r w:rsidR="007F04C0" w:rsidRPr="00AE09BF">
        <w:rPr>
          <w:rFonts w:ascii="Times New Roman" w:hAnsi="Times New Roman" w:cs="Times New Roman"/>
        </w:rPr>
        <w:t xml:space="preserve"> отсутствует отдельный реестр с отраженными данных по объектам - жилым помещениям, а также реестр с включенными объектами в специализированный жилищный фонд Томской области.</w:t>
      </w:r>
    </w:p>
    <w:p w:rsidR="004A39CE" w:rsidRPr="00AE09BF" w:rsidRDefault="004A39CE" w:rsidP="004A39CE">
      <w:pPr>
        <w:spacing w:after="0" w:line="240" w:lineRule="auto"/>
        <w:ind w:firstLine="567"/>
        <w:jc w:val="both"/>
        <w:rPr>
          <w:rFonts w:ascii="Times New Roman" w:hAnsi="Times New Roman" w:cs="Times New Roman"/>
          <w:color w:val="000000" w:themeColor="text1"/>
        </w:rPr>
      </w:pPr>
    </w:p>
    <w:p w:rsidR="007F04C0" w:rsidRPr="00AE09BF" w:rsidRDefault="007F04C0" w:rsidP="00312C64">
      <w:pPr>
        <w:tabs>
          <w:tab w:val="left" w:pos="567"/>
        </w:tabs>
        <w:spacing w:after="0" w:line="240" w:lineRule="auto"/>
        <w:jc w:val="both"/>
        <w:rPr>
          <w:rFonts w:ascii="Times New Roman" w:hAnsi="Times New Roman" w:cs="Times New Roman"/>
          <w:b/>
        </w:rPr>
      </w:pPr>
      <w:r w:rsidRPr="00AE09BF">
        <w:rPr>
          <w:rFonts w:ascii="Times New Roman" w:hAnsi="Times New Roman" w:cs="Times New Roman"/>
          <w:b/>
        </w:rPr>
        <w:tab/>
      </w:r>
      <w:r w:rsidR="00A60F72" w:rsidRPr="00AE09BF">
        <w:rPr>
          <w:rFonts w:ascii="Times New Roman" w:hAnsi="Times New Roman" w:cs="Times New Roman"/>
          <w:b/>
        </w:rPr>
        <w:t>4</w:t>
      </w:r>
      <w:r w:rsidRPr="00AE09BF">
        <w:rPr>
          <w:rFonts w:ascii="Times New Roman" w:hAnsi="Times New Roman" w:cs="Times New Roman"/>
          <w:b/>
        </w:rPr>
        <w:t>.</w:t>
      </w:r>
      <w:r w:rsidRPr="00AE09BF">
        <w:rPr>
          <w:rFonts w:ascii="Times New Roman" w:hAnsi="Times New Roman" w:cs="Times New Roman"/>
          <w:color w:val="000000"/>
        </w:rPr>
        <w:t xml:space="preserve"> </w:t>
      </w:r>
      <w:r w:rsidRPr="00AE09BF">
        <w:rPr>
          <w:rFonts w:ascii="Times New Roman" w:hAnsi="Times New Roman" w:cs="Times New Roman"/>
          <w:b/>
          <w:color w:val="000000"/>
        </w:rPr>
        <w:t>Проверка законности и эффективности</w:t>
      </w:r>
      <w:r w:rsidRPr="00AE09BF">
        <w:rPr>
          <w:rFonts w:ascii="Times New Roman" w:hAnsi="Times New Roman" w:cs="Times New Roman"/>
          <w:b/>
          <w:shd w:val="clear" w:color="auto" w:fill="FFFFFF"/>
        </w:rPr>
        <w:t xml:space="preserve"> использования жилых помещений, находящихся </w:t>
      </w:r>
      <w:r w:rsidRPr="00AE09BF">
        <w:rPr>
          <w:rFonts w:ascii="Times New Roman" w:hAnsi="Times New Roman" w:cs="Times New Roman"/>
          <w:b/>
          <w:color w:val="000000"/>
        </w:rPr>
        <w:t xml:space="preserve">в государственной собственности Томской области, </w:t>
      </w:r>
      <w:r w:rsidRPr="00AE09BF">
        <w:rPr>
          <w:rFonts w:ascii="Times New Roman" w:hAnsi="Times New Roman" w:cs="Times New Roman"/>
          <w:b/>
          <w:shd w:val="clear" w:color="auto" w:fill="FFFFFF"/>
        </w:rPr>
        <w:t>в том числе специализированного жилищного фонда</w:t>
      </w:r>
    </w:p>
    <w:p w:rsidR="007F04C0" w:rsidRPr="00AE09BF" w:rsidRDefault="007F04C0" w:rsidP="00AE09BF">
      <w:pPr>
        <w:spacing w:after="0" w:line="240" w:lineRule="auto"/>
        <w:ind w:firstLine="567"/>
        <w:jc w:val="both"/>
        <w:rPr>
          <w:rFonts w:ascii="Times New Roman" w:hAnsi="Times New Roman" w:cs="Times New Roman"/>
          <w:color w:val="000000" w:themeColor="text1"/>
        </w:rPr>
      </w:pPr>
      <w:r w:rsidRPr="00AE09BF">
        <w:rPr>
          <w:rFonts w:ascii="Times New Roman" w:eastAsia="PT Astra Serif" w:hAnsi="Times New Roman" w:cs="Times New Roman"/>
          <w:b/>
          <w:color w:val="000000"/>
        </w:rPr>
        <w:t>4.1</w:t>
      </w:r>
      <w:r w:rsidRPr="00AE09BF">
        <w:rPr>
          <w:rFonts w:ascii="Times New Roman" w:eastAsia="PT Astra Serif" w:hAnsi="Times New Roman" w:cs="Times New Roman"/>
          <w:color w:val="000000"/>
        </w:rPr>
        <w:t xml:space="preserve"> В цел</w:t>
      </w:r>
      <w:r w:rsidR="0081582C" w:rsidRPr="00AE09BF">
        <w:rPr>
          <w:rFonts w:ascii="Times New Roman" w:eastAsia="PT Astra Serif" w:hAnsi="Times New Roman" w:cs="Times New Roman"/>
          <w:color w:val="000000"/>
        </w:rPr>
        <w:t>ях</w:t>
      </w:r>
      <w:r w:rsidRPr="00AE09BF">
        <w:rPr>
          <w:rFonts w:ascii="Times New Roman" w:eastAsia="PT Astra Serif" w:hAnsi="Times New Roman" w:cs="Times New Roman"/>
          <w:color w:val="000000"/>
        </w:rPr>
        <w:t xml:space="preserve"> установления законности и </w:t>
      </w:r>
      <w:r w:rsidRPr="00AE09BF">
        <w:rPr>
          <w:rFonts w:ascii="Times New Roman" w:hAnsi="Times New Roman" w:cs="Times New Roman"/>
          <w:color w:val="000000"/>
        </w:rPr>
        <w:t>эффективности</w:t>
      </w:r>
      <w:r w:rsidRPr="00AE09BF">
        <w:rPr>
          <w:rFonts w:ascii="Times New Roman" w:hAnsi="Times New Roman" w:cs="Times New Roman"/>
          <w:shd w:val="clear" w:color="auto" w:fill="FFFFFF"/>
        </w:rPr>
        <w:t xml:space="preserve"> использования жилых помещений, находящихся </w:t>
      </w:r>
      <w:r w:rsidRPr="00AE09BF">
        <w:rPr>
          <w:rFonts w:ascii="Times New Roman" w:hAnsi="Times New Roman" w:cs="Times New Roman"/>
          <w:color w:val="000000"/>
        </w:rPr>
        <w:t xml:space="preserve">в государственной собственности Томской области, </w:t>
      </w:r>
      <w:r w:rsidRPr="00AE09BF">
        <w:rPr>
          <w:rFonts w:ascii="Times New Roman" w:hAnsi="Times New Roman" w:cs="Times New Roman"/>
          <w:shd w:val="clear" w:color="auto" w:fill="FFFFFF"/>
        </w:rPr>
        <w:t>в том числе специализированного жилищного фонда</w:t>
      </w:r>
      <w:r w:rsidRPr="00AE09BF">
        <w:rPr>
          <w:rFonts w:ascii="Times New Roman" w:eastAsia="PT Astra Serif" w:hAnsi="Times New Roman" w:cs="Times New Roman"/>
          <w:color w:val="000000"/>
        </w:rPr>
        <w:t xml:space="preserve"> учреждения</w:t>
      </w:r>
      <w:r w:rsidR="0081582C" w:rsidRPr="00AE09BF">
        <w:rPr>
          <w:rFonts w:ascii="Times New Roman" w:eastAsia="PT Astra Serif" w:hAnsi="Times New Roman" w:cs="Times New Roman"/>
          <w:color w:val="000000"/>
        </w:rPr>
        <w:t>ми</w:t>
      </w:r>
      <w:r w:rsidRPr="00AE09BF">
        <w:rPr>
          <w:rFonts w:ascii="Times New Roman" w:eastAsia="PT Astra Serif" w:hAnsi="Times New Roman" w:cs="Times New Roman"/>
          <w:color w:val="000000"/>
        </w:rPr>
        <w:t xml:space="preserve"> (выборочно) </w:t>
      </w:r>
      <w:r w:rsidR="00A60F72" w:rsidRPr="00AE09BF">
        <w:rPr>
          <w:rFonts w:ascii="Times New Roman" w:eastAsia="PT Astra Serif" w:hAnsi="Times New Roman" w:cs="Times New Roman"/>
          <w:color w:val="000000"/>
        </w:rPr>
        <w:t>проанализирован</w:t>
      </w:r>
      <w:r w:rsidR="0081582C" w:rsidRPr="00AE09BF">
        <w:rPr>
          <w:rFonts w:ascii="Times New Roman" w:eastAsia="PT Astra Serif" w:hAnsi="Times New Roman" w:cs="Times New Roman"/>
          <w:color w:val="000000"/>
        </w:rPr>
        <w:t xml:space="preserve">ы сведения </w:t>
      </w:r>
      <w:r w:rsidRPr="00AE09BF">
        <w:rPr>
          <w:rFonts w:ascii="Times New Roman" w:hAnsi="Times New Roman" w:cs="Times New Roman"/>
        </w:rPr>
        <w:t>о жилых помещениях, находящихся на праве оперативного управления у областных государственных учреждений, и сведений о предоставлении, указанных жилых помещений в пользование физическим лицам (с приложением подтверждающих документов)</w:t>
      </w:r>
      <w:r w:rsidR="00C12D87" w:rsidRPr="00AE09BF">
        <w:rPr>
          <w:rFonts w:ascii="Times New Roman" w:hAnsi="Times New Roman" w:cs="Times New Roman"/>
        </w:rPr>
        <w:t>:</w:t>
      </w:r>
      <w:r w:rsidRPr="00AE09BF">
        <w:rPr>
          <w:rFonts w:ascii="Times New Roman" w:eastAsia="PT Astra Serif" w:hAnsi="Times New Roman" w:cs="Times New Roman"/>
          <w:color w:val="000000"/>
        </w:rPr>
        <w:t xml:space="preserve"> </w:t>
      </w:r>
      <w:r w:rsidRPr="00AE09BF">
        <w:rPr>
          <w:rFonts w:ascii="Times New Roman" w:eastAsia="PT Astra Serif" w:hAnsi="Times New Roman" w:cs="Times New Roman"/>
          <w:iCs/>
        </w:rPr>
        <w:t>за</w:t>
      </w:r>
      <w:r w:rsidRPr="00AE09BF">
        <w:rPr>
          <w:rFonts w:ascii="Times New Roman" w:eastAsia="PT Astra Serif" w:hAnsi="Times New Roman" w:cs="Times New Roman"/>
          <w:bCs/>
          <w:iCs/>
        </w:rPr>
        <w:t xml:space="preserve"> ОГАУ ДО «Томская областная спортивная школа олимпийского резерва»</w:t>
      </w:r>
      <w:r w:rsidR="00C12D87" w:rsidRPr="00AE09BF">
        <w:rPr>
          <w:rFonts w:ascii="Times New Roman" w:eastAsia="PT Astra Serif" w:hAnsi="Times New Roman" w:cs="Times New Roman"/>
          <w:bCs/>
          <w:iCs/>
        </w:rPr>
        <w:t xml:space="preserve">, </w:t>
      </w:r>
      <w:r w:rsidRPr="00AE09BF">
        <w:rPr>
          <w:rFonts w:ascii="Times New Roman" w:eastAsia="PT Astra Serif" w:hAnsi="Times New Roman" w:cs="Times New Roman"/>
        </w:rPr>
        <w:t>за</w:t>
      </w:r>
      <w:r w:rsidRPr="00AE09BF">
        <w:rPr>
          <w:rFonts w:ascii="Times New Roman" w:eastAsia="PT Astra Serif" w:hAnsi="Times New Roman" w:cs="Times New Roman"/>
          <w:bCs/>
          <w:iCs/>
        </w:rPr>
        <w:t xml:space="preserve"> ОГКУ «Центр социальной поддержки населения Советского района г. Томска»</w:t>
      </w:r>
      <w:r w:rsidR="00C12D87" w:rsidRPr="00AE09BF">
        <w:rPr>
          <w:rFonts w:ascii="Times New Roman" w:eastAsia="PT Astra Serif" w:hAnsi="Times New Roman" w:cs="Times New Roman"/>
          <w:bCs/>
          <w:iCs/>
        </w:rPr>
        <w:t>,</w:t>
      </w:r>
      <w:r w:rsidRPr="00AE09BF">
        <w:rPr>
          <w:rFonts w:ascii="Times New Roman" w:eastAsia="PT Astra Serif" w:hAnsi="Times New Roman" w:cs="Times New Roman"/>
          <w:bCs/>
          <w:iCs/>
        </w:rPr>
        <w:t xml:space="preserve"> </w:t>
      </w:r>
      <w:r w:rsidRPr="00AE09BF">
        <w:rPr>
          <w:rFonts w:ascii="Times New Roman" w:hAnsi="Times New Roman" w:cs="Times New Roman"/>
        </w:rPr>
        <w:t>за</w:t>
      </w:r>
      <w:r w:rsidRPr="00AE09BF">
        <w:rPr>
          <w:rFonts w:ascii="Times New Roman" w:hAnsi="Times New Roman" w:cs="Times New Roman"/>
          <w:bCs/>
        </w:rPr>
        <w:t xml:space="preserve"> ОГБУ «Служба хозяйственного обеспечения»</w:t>
      </w:r>
      <w:r w:rsidR="00C12D87" w:rsidRPr="00AE09BF">
        <w:rPr>
          <w:rFonts w:ascii="Times New Roman" w:hAnsi="Times New Roman" w:cs="Times New Roman"/>
          <w:bCs/>
        </w:rPr>
        <w:t>,</w:t>
      </w:r>
      <w:r w:rsidR="00AE09BF" w:rsidRPr="00AE09BF">
        <w:rPr>
          <w:rFonts w:ascii="Times New Roman" w:hAnsi="Times New Roman" w:cs="Times New Roman"/>
          <w:bCs/>
        </w:rPr>
        <w:t xml:space="preserve"> </w:t>
      </w:r>
      <w:r w:rsidRPr="00AE09BF">
        <w:rPr>
          <w:rFonts w:ascii="Times New Roman" w:hAnsi="Times New Roman" w:cs="Times New Roman"/>
        </w:rPr>
        <w:t>за</w:t>
      </w:r>
      <w:r w:rsidRPr="00AE09BF">
        <w:rPr>
          <w:rFonts w:ascii="Times New Roman" w:hAnsi="Times New Roman" w:cs="Times New Roman"/>
          <w:bCs/>
          <w:iCs/>
        </w:rPr>
        <w:t xml:space="preserve"> ОГАУЗ «Александровская районная больница»</w:t>
      </w:r>
      <w:r w:rsidR="00C12D87" w:rsidRPr="00AE09BF">
        <w:rPr>
          <w:rFonts w:ascii="Times New Roman" w:hAnsi="Times New Roman" w:cs="Times New Roman"/>
          <w:bCs/>
          <w:iCs/>
        </w:rPr>
        <w:t>,</w:t>
      </w:r>
      <w:r w:rsidRPr="00AE09BF">
        <w:rPr>
          <w:rFonts w:ascii="Times New Roman" w:hAnsi="Times New Roman" w:cs="Times New Roman"/>
          <w:bCs/>
          <w:iCs/>
        </w:rPr>
        <w:t xml:space="preserve"> </w:t>
      </w:r>
      <w:r w:rsidRPr="00AE09BF">
        <w:rPr>
          <w:rFonts w:ascii="Times New Roman" w:eastAsia="PT Astra Serif" w:hAnsi="Times New Roman" w:cs="Times New Roman"/>
        </w:rPr>
        <w:t>за</w:t>
      </w:r>
      <w:r w:rsidRPr="00AE09BF">
        <w:rPr>
          <w:rFonts w:ascii="Times New Roman" w:eastAsia="PT Astra Serif" w:hAnsi="Times New Roman" w:cs="Times New Roman"/>
          <w:bCs/>
          <w:iCs/>
        </w:rPr>
        <w:t xml:space="preserve"> ОГАУЗ «Томская районная больница»</w:t>
      </w:r>
      <w:r w:rsidR="00C12D87" w:rsidRPr="00AE09BF">
        <w:rPr>
          <w:rFonts w:ascii="Times New Roman" w:eastAsia="PT Astra Serif" w:hAnsi="Times New Roman" w:cs="Times New Roman"/>
          <w:bCs/>
          <w:iCs/>
        </w:rPr>
        <w:t>,</w:t>
      </w:r>
      <w:r w:rsidRPr="00AE09BF">
        <w:rPr>
          <w:rFonts w:ascii="Times New Roman" w:eastAsia="PT Astra Serif" w:hAnsi="Times New Roman" w:cs="Times New Roman"/>
          <w:bCs/>
          <w:iCs/>
        </w:rPr>
        <w:t xml:space="preserve"> </w:t>
      </w:r>
      <w:r w:rsidRPr="00AE09BF">
        <w:rPr>
          <w:rFonts w:ascii="Times New Roman" w:hAnsi="Times New Roman" w:cs="Times New Roman"/>
        </w:rPr>
        <w:t xml:space="preserve">за </w:t>
      </w:r>
      <w:r w:rsidRPr="00AE09BF">
        <w:rPr>
          <w:rFonts w:ascii="Times New Roman" w:hAnsi="Times New Roman" w:cs="Times New Roman"/>
          <w:bCs/>
        </w:rPr>
        <w:t>ОГАУЗ «Томский фтизиопульмонологический медицинский центр»</w:t>
      </w:r>
      <w:r w:rsidR="00C12D87" w:rsidRPr="00AE09BF">
        <w:rPr>
          <w:rFonts w:ascii="Times New Roman" w:hAnsi="Times New Roman" w:cs="Times New Roman"/>
          <w:bCs/>
        </w:rPr>
        <w:t>,</w:t>
      </w:r>
      <w:r w:rsidRPr="00AE09BF">
        <w:rPr>
          <w:rFonts w:ascii="Times New Roman" w:hAnsi="Times New Roman" w:cs="Times New Roman"/>
        </w:rPr>
        <w:t xml:space="preserve"> </w:t>
      </w:r>
      <w:r w:rsidRPr="00AE09BF">
        <w:rPr>
          <w:rFonts w:ascii="Times New Roman" w:eastAsia="PT Astra Serif" w:hAnsi="Times New Roman" w:cs="Times New Roman"/>
          <w:iCs/>
        </w:rPr>
        <w:t>за</w:t>
      </w:r>
      <w:r w:rsidRPr="00AE09BF">
        <w:rPr>
          <w:rFonts w:ascii="Times New Roman" w:eastAsia="PT Astra Serif" w:hAnsi="Times New Roman" w:cs="Times New Roman"/>
          <w:bCs/>
          <w:i/>
          <w:iCs/>
        </w:rPr>
        <w:t xml:space="preserve"> </w:t>
      </w:r>
      <w:r w:rsidRPr="00AE09BF">
        <w:rPr>
          <w:rFonts w:ascii="Times New Roman" w:eastAsia="PT Astra Serif" w:hAnsi="Times New Roman" w:cs="Times New Roman"/>
          <w:bCs/>
          <w:iCs/>
        </w:rPr>
        <w:t>ОГАУ «Шегарское районное ветеринарное управление»</w:t>
      </w:r>
      <w:r w:rsidR="00C12D87" w:rsidRPr="00AE09BF">
        <w:rPr>
          <w:rFonts w:ascii="Times New Roman" w:eastAsia="PT Astra Serif" w:hAnsi="Times New Roman" w:cs="Times New Roman"/>
          <w:bCs/>
          <w:iCs/>
        </w:rPr>
        <w:t>,</w:t>
      </w:r>
      <w:r w:rsidR="00C12D87" w:rsidRPr="00AE09BF">
        <w:rPr>
          <w:rFonts w:ascii="Times New Roman" w:eastAsia="PT Astra Serif" w:hAnsi="Times New Roman" w:cs="Times New Roman"/>
        </w:rPr>
        <w:t xml:space="preserve"> </w:t>
      </w:r>
      <w:r w:rsidRPr="00AE09BF">
        <w:rPr>
          <w:rFonts w:ascii="Times New Roman" w:hAnsi="Times New Roman" w:cs="Times New Roman"/>
        </w:rPr>
        <w:t xml:space="preserve">за </w:t>
      </w:r>
      <w:r w:rsidRPr="00AE09BF">
        <w:rPr>
          <w:rFonts w:ascii="Times New Roman" w:hAnsi="Times New Roman" w:cs="Times New Roman"/>
          <w:bCs/>
        </w:rPr>
        <w:t>ОГБУЗ «Зырянская районная больница»</w:t>
      </w:r>
      <w:r w:rsidR="00C12D87" w:rsidRPr="00AE09BF">
        <w:rPr>
          <w:rFonts w:ascii="Times New Roman" w:hAnsi="Times New Roman" w:cs="Times New Roman"/>
          <w:bCs/>
        </w:rPr>
        <w:t>,</w:t>
      </w:r>
      <w:r w:rsidRPr="00AE09BF">
        <w:rPr>
          <w:rFonts w:ascii="Times New Roman" w:hAnsi="Times New Roman" w:cs="Times New Roman"/>
        </w:rPr>
        <w:t xml:space="preserve"> </w:t>
      </w:r>
      <w:r w:rsidRPr="00AE09BF">
        <w:rPr>
          <w:rFonts w:ascii="Times New Roman" w:eastAsia="PT Astra Serif" w:hAnsi="Times New Roman" w:cs="Times New Roman"/>
        </w:rPr>
        <w:t xml:space="preserve">за </w:t>
      </w:r>
      <w:r w:rsidRPr="00AE09BF">
        <w:rPr>
          <w:rFonts w:ascii="Times New Roman" w:eastAsia="PT Astra Serif" w:hAnsi="Times New Roman" w:cs="Times New Roman"/>
          <w:bCs/>
          <w:iCs/>
          <w:color w:val="000000"/>
        </w:rPr>
        <w:t xml:space="preserve">ОГБУЗ </w:t>
      </w:r>
      <w:r w:rsidRPr="00AE09BF">
        <w:rPr>
          <w:rFonts w:ascii="Times New Roman" w:hAnsi="Times New Roman" w:cs="Times New Roman"/>
          <w:bCs/>
          <w:iCs/>
        </w:rPr>
        <w:t>«Первомайская районная больница»</w:t>
      </w:r>
      <w:r w:rsidR="00C12D87" w:rsidRPr="00AE09BF">
        <w:rPr>
          <w:rFonts w:ascii="Times New Roman" w:hAnsi="Times New Roman" w:cs="Times New Roman"/>
          <w:bCs/>
          <w:iCs/>
        </w:rPr>
        <w:t>,</w:t>
      </w:r>
      <w:r w:rsidRPr="00AE09BF">
        <w:rPr>
          <w:rFonts w:ascii="Times New Roman" w:eastAsia="PT Astra Serif" w:hAnsi="Times New Roman" w:cs="Times New Roman"/>
          <w:bCs/>
          <w:i/>
          <w:iCs/>
          <w:color w:val="000000"/>
        </w:rPr>
        <w:t xml:space="preserve"> </w:t>
      </w:r>
      <w:r w:rsidRPr="00AE09BF">
        <w:rPr>
          <w:rFonts w:ascii="Times New Roman" w:eastAsia="PT Astra Serif" w:hAnsi="Times New Roman" w:cs="Times New Roman"/>
          <w:color w:val="000000"/>
        </w:rPr>
        <w:t>за</w:t>
      </w:r>
      <w:r w:rsidRPr="00AE09BF">
        <w:rPr>
          <w:rFonts w:ascii="Times New Roman" w:eastAsia="PT Astra Serif" w:hAnsi="Times New Roman" w:cs="Times New Roman"/>
          <w:bCs/>
          <w:color w:val="000000"/>
        </w:rPr>
        <w:t xml:space="preserve"> ОГБУЗ «Медико-санитарная часть №2»</w:t>
      </w:r>
      <w:r w:rsidR="00C12D87" w:rsidRPr="00AE09BF">
        <w:rPr>
          <w:rFonts w:ascii="Times New Roman" w:eastAsia="PT Astra Serif" w:hAnsi="Times New Roman" w:cs="Times New Roman"/>
          <w:bCs/>
          <w:color w:val="000000"/>
        </w:rPr>
        <w:t>,</w:t>
      </w:r>
      <w:r w:rsidRPr="00AE09BF">
        <w:rPr>
          <w:rFonts w:ascii="Times New Roman" w:eastAsia="PT Astra Serif" w:hAnsi="Times New Roman" w:cs="Times New Roman"/>
          <w:bCs/>
          <w:color w:val="000000" w:themeColor="text1"/>
        </w:rPr>
        <w:t xml:space="preserve"> </w:t>
      </w:r>
      <w:r w:rsidRPr="00AE09BF">
        <w:rPr>
          <w:rFonts w:ascii="Times New Roman" w:eastAsia="PT Astra Serif" w:hAnsi="Times New Roman" w:cs="Times New Roman"/>
        </w:rPr>
        <w:t xml:space="preserve">за </w:t>
      </w:r>
      <w:r w:rsidRPr="00AE09BF">
        <w:rPr>
          <w:rFonts w:ascii="Times New Roman" w:eastAsia="PT Astra Serif" w:hAnsi="Times New Roman" w:cs="Times New Roman"/>
          <w:bCs/>
          <w:iCs/>
          <w:color w:val="000000"/>
        </w:rPr>
        <w:t>ОГБУЗ «Асиновская районная больница»</w:t>
      </w:r>
      <w:r w:rsidR="00C12D87" w:rsidRPr="00AE09BF">
        <w:rPr>
          <w:rFonts w:ascii="Times New Roman" w:eastAsia="PT Astra Serif" w:hAnsi="Times New Roman" w:cs="Times New Roman"/>
          <w:bCs/>
          <w:iCs/>
          <w:color w:val="000000"/>
        </w:rPr>
        <w:t>,</w:t>
      </w:r>
      <w:r w:rsidRPr="00AE09BF">
        <w:rPr>
          <w:rFonts w:ascii="Times New Roman" w:eastAsia="PT Astra Serif" w:hAnsi="Times New Roman" w:cs="Times New Roman"/>
          <w:bCs/>
          <w:i/>
          <w:iCs/>
          <w:color w:val="000000"/>
        </w:rPr>
        <w:t xml:space="preserve"> </w:t>
      </w:r>
      <w:r w:rsidRPr="00AE09BF">
        <w:rPr>
          <w:rFonts w:ascii="Times New Roman" w:eastAsia="PT Astra Serif" w:hAnsi="Times New Roman" w:cs="Times New Roman"/>
        </w:rPr>
        <w:t xml:space="preserve">за </w:t>
      </w:r>
      <w:r w:rsidRPr="00AE09BF">
        <w:rPr>
          <w:rFonts w:ascii="Times New Roman" w:eastAsia="PT Astra Serif" w:hAnsi="Times New Roman" w:cs="Times New Roman"/>
          <w:bCs/>
          <w:iCs/>
          <w:color w:val="000000"/>
        </w:rPr>
        <w:t>ОГАУЗ «Городская клиническая больница №3 им. Б.И. Альперовича»</w:t>
      </w:r>
      <w:r w:rsidR="00C12D87" w:rsidRPr="00AE09BF">
        <w:rPr>
          <w:rFonts w:ascii="Times New Roman" w:eastAsia="PT Astra Serif" w:hAnsi="Times New Roman" w:cs="Times New Roman"/>
          <w:bCs/>
          <w:iCs/>
          <w:color w:val="000000"/>
        </w:rPr>
        <w:t>,</w:t>
      </w:r>
      <w:r w:rsidR="00AE09BF" w:rsidRPr="00AE09BF">
        <w:rPr>
          <w:rFonts w:ascii="Times New Roman" w:eastAsia="PT Astra Serif" w:hAnsi="Times New Roman" w:cs="Times New Roman"/>
          <w:bCs/>
          <w:iCs/>
          <w:color w:val="000000"/>
        </w:rPr>
        <w:t xml:space="preserve"> </w:t>
      </w:r>
      <w:r w:rsidRPr="00AE09BF">
        <w:rPr>
          <w:rFonts w:ascii="Times New Roman" w:eastAsia="PT Astra Serif" w:hAnsi="Times New Roman" w:cs="Times New Roman"/>
          <w:iCs/>
        </w:rPr>
        <w:t>за</w:t>
      </w:r>
      <w:r w:rsidRPr="00AE09BF">
        <w:rPr>
          <w:rFonts w:ascii="Times New Roman" w:eastAsia="PT Astra Serif" w:hAnsi="Times New Roman" w:cs="Times New Roman"/>
          <w:bCs/>
          <w:i/>
          <w:iCs/>
        </w:rPr>
        <w:t xml:space="preserve"> </w:t>
      </w:r>
      <w:r w:rsidRPr="00AE09BF">
        <w:rPr>
          <w:rFonts w:ascii="Times New Roman" w:eastAsia="PT Astra Serif" w:hAnsi="Times New Roman" w:cs="Times New Roman"/>
          <w:bCs/>
          <w:iCs/>
        </w:rPr>
        <w:t>ОГАУК «Томская областная государственная филармония»</w:t>
      </w:r>
      <w:r w:rsidR="00C12D87" w:rsidRPr="00AE09BF">
        <w:rPr>
          <w:rFonts w:ascii="Times New Roman" w:eastAsia="PT Astra Serif" w:hAnsi="Times New Roman" w:cs="Times New Roman"/>
          <w:bCs/>
          <w:iCs/>
        </w:rPr>
        <w:t>,</w:t>
      </w:r>
      <w:r w:rsidRPr="00AE09BF">
        <w:rPr>
          <w:rFonts w:ascii="Times New Roman" w:eastAsia="PT Astra Serif" w:hAnsi="Times New Roman" w:cs="Times New Roman"/>
          <w:bCs/>
        </w:rPr>
        <w:t xml:space="preserve"> </w:t>
      </w:r>
      <w:r w:rsidR="00C12D87" w:rsidRPr="00AE09BF">
        <w:rPr>
          <w:rFonts w:ascii="Times New Roman" w:eastAsia="PT Astra Serif" w:hAnsi="Times New Roman" w:cs="Times New Roman"/>
          <w:bCs/>
        </w:rPr>
        <w:t>за</w:t>
      </w:r>
      <w:r w:rsidRPr="00AE09BF">
        <w:rPr>
          <w:rFonts w:ascii="Times New Roman" w:eastAsia="PT Astra Serif" w:hAnsi="Times New Roman" w:cs="Times New Roman"/>
          <w:bCs/>
          <w:iCs/>
        </w:rPr>
        <w:t xml:space="preserve"> ОГАУК «Томский областной театр куклы и актера «Скоморох» имени Романа Виндермана</w:t>
      </w:r>
      <w:r w:rsidR="00AF0C99" w:rsidRPr="00AE09BF">
        <w:rPr>
          <w:rFonts w:ascii="Times New Roman" w:eastAsia="PT Astra Serif" w:hAnsi="Times New Roman" w:cs="Times New Roman"/>
          <w:bCs/>
          <w:iCs/>
        </w:rPr>
        <w:t>»</w:t>
      </w:r>
      <w:r w:rsidR="00C12D87" w:rsidRPr="00AE09BF">
        <w:rPr>
          <w:rFonts w:ascii="Times New Roman" w:eastAsia="PT Astra Serif" w:hAnsi="Times New Roman" w:cs="Times New Roman"/>
          <w:bCs/>
          <w:iCs/>
        </w:rPr>
        <w:t>,</w:t>
      </w:r>
      <w:r w:rsidRPr="00AE09BF">
        <w:rPr>
          <w:rFonts w:ascii="Times New Roman" w:eastAsia="PT Astra Serif" w:hAnsi="Times New Roman" w:cs="Times New Roman"/>
          <w:bCs/>
          <w:i/>
          <w:iCs/>
        </w:rPr>
        <w:t xml:space="preserve"> </w:t>
      </w:r>
      <w:r w:rsidRPr="00AE09BF">
        <w:rPr>
          <w:rFonts w:ascii="Times New Roman" w:eastAsia="PT Astra Serif" w:hAnsi="Times New Roman" w:cs="Times New Roman"/>
          <w:iCs/>
        </w:rPr>
        <w:t>за</w:t>
      </w:r>
      <w:r w:rsidRPr="00AE09BF">
        <w:rPr>
          <w:rFonts w:ascii="Times New Roman" w:eastAsia="PT Astra Serif" w:hAnsi="Times New Roman" w:cs="Times New Roman"/>
          <w:bCs/>
          <w:iCs/>
        </w:rPr>
        <w:t xml:space="preserve"> ОГАУК "Томский областной ордена Трудового Красного Знамени театр драмы"</w:t>
      </w:r>
      <w:r w:rsidR="00C12D87" w:rsidRPr="00AE09BF">
        <w:rPr>
          <w:rFonts w:ascii="Times New Roman" w:eastAsia="PT Astra Serif" w:hAnsi="Times New Roman" w:cs="Times New Roman"/>
          <w:bCs/>
          <w:i/>
        </w:rPr>
        <w:t>,</w:t>
      </w:r>
      <w:r w:rsidR="00AE09BF" w:rsidRPr="00AE09BF">
        <w:rPr>
          <w:rFonts w:ascii="Times New Roman" w:eastAsia="PT Astra Serif" w:hAnsi="Times New Roman" w:cs="Times New Roman"/>
          <w:bCs/>
          <w:i/>
        </w:rPr>
        <w:t xml:space="preserve"> </w:t>
      </w:r>
      <w:r w:rsidRPr="00AE09BF">
        <w:rPr>
          <w:rFonts w:ascii="Times New Roman" w:eastAsia="PT Astra Serif" w:hAnsi="Times New Roman" w:cs="Times New Roman"/>
          <w:iCs/>
        </w:rPr>
        <w:t>за</w:t>
      </w:r>
      <w:r w:rsidRPr="00AE09BF">
        <w:rPr>
          <w:rFonts w:ascii="Times New Roman" w:eastAsia="PT Astra Serif" w:hAnsi="Times New Roman" w:cs="Times New Roman"/>
          <w:bCs/>
          <w:iCs/>
        </w:rPr>
        <w:t xml:space="preserve"> ОГАУК «Томский областной театр юного зрителя»</w:t>
      </w:r>
      <w:r w:rsidR="00C12D87" w:rsidRPr="00AE09BF">
        <w:rPr>
          <w:rFonts w:ascii="Times New Roman" w:eastAsia="PT Astra Serif" w:hAnsi="Times New Roman" w:cs="Times New Roman"/>
          <w:bCs/>
          <w:iCs/>
        </w:rPr>
        <w:t>,</w:t>
      </w:r>
      <w:r w:rsidR="00AE09BF" w:rsidRPr="00AE09BF">
        <w:rPr>
          <w:rFonts w:ascii="Times New Roman" w:eastAsia="PT Astra Serif" w:hAnsi="Times New Roman" w:cs="Times New Roman"/>
          <w:bCs/>
          <w:iCs/>
        </w:rPr>
        <w:t xml:space="preserve"> </w:t>
      </w:r>
      <w:r w:rsidRPr="00AE09BF">
        <w:rPr>
          <w:rFonts w:ascii="Times New Roman" w:eastAsia="PT Astra Serif" w:hAnsi="Times New Roman" w:cs="Times New Roman"/>
        </w:rPr>
        <w:t xml:space="preserve">за </w:t>
      </w:r>
      <w:r w:rsidRPr="00AE09BF">
        <w:rPr>
          <w:rFonts w:ascii="Times New Roman" w:eastAsia="PT Astra Serif" w:hAnsi="Times New Roman" w:cs="Times New Roman"/>
          <w:bCs/>
          <w:iCs/>
          <w:color w:val="000000"/>
        </w:rPr>
        <w:t xml:space="preserve">ОГБОУ </w:t>
      </w:r>
      <w:r w:rsidRPr="00AE09BF">
        <w:rPr>
          <w:rFonts w:ascii="Times New Roman" w:hAnsi="Times New Roman" w:cs="Times New Roman"/>
          <w:bCs/>
          <w:iCs/>
        </w:rPr>
        <w:t>«Уртамская школа-интернат для обучающихся с ограниченными возможностями здоровья имени Ю</w:t>
      </w:r>
      <w:r w:rsidRPr="00AE09BF">
        <w:rPr>
          <w:rFonts w:ascii="Times New Roman" w:eastAsia="PT Astra Serif" w:hAnsi="Times New Roman" w:cs="Times New Roman"/>
          <w:bCs/>
          <w:iCs/>
        </w:rPr>
        <w:t>.А. Ромашовой»</w:t>
      </w:r>
      <w:r w:rsidR="00C12D87" w:rsidRPr="00AE09BF">
        <w:rPr>
          <w:rFonts w:ascii="Times New Roman" w:eastAsia="PT Astra Serif" w:hAnsi="Times New Roman" w:cs="Times New Roman"/>
          <w:bCs/>
          <w:iCs/>
        </w:rPr>
        <w:t>,</w:t>
      </w:r>
      <w:r w:rsidRPr="00AE09BF">
        <w:rPr>
          <w:rFonts w:ascii="Times New Roman" w:eastAsia="PT Astra Serif" w:hAnsi="Times New Roman" w:cs="Times New Roman"/>
          <w:bCs/>
          <w:i/>
          <w:iCs/>
          <w:color w:val="000000"/>
        </w:rPr>
        <w:t xml:space="preserve"> </w:t>
      </w:r>
      <w:r w:rsidRPr="00AE09BF">
        <w:rPr>
          <w:rFonts w:ascii="Times New Roman" w:eastAsia="PT Astra Serif" w:hAnsi="Times New Roman" w:cs="Times New Roman"/>
        </w:rPr>
        <w:t xml:space="preserve">за </w:t>
      </w:r>
      <w:r w:rsidRPr="00AE09BF">
        <w:rPr>
          <w:rFonts w:ascii="Times New Roman" w:eastAsia="PT Astra Serif" w:hAnsi="Times New Roman" w:cs="Times New Roman"/>
          <w:bCs/>
          <w:iCs/>
          <w:color w:val="000000"/>
        </w:rPr>
        <w:t>ОГКУ «Томское управление лесами»</w:t>
      </w:r>
      <w:r w:rsidR="00C12D87" w:rsidRPr="00AE09BF">
        <w:rPr>
          <w:rFonts w:ascii="Times New Roman" w:eastAsia="PT Astra Serif" w:hAnsi="Times New Roman" w:cs="Times New Roman"/>
          <w:bCs/>
          <w:iCs/>
          <w:color w:val="000000"/>
        </w:rPr>
        <w:t>.</w:t>
      </w:r>
      <w:r w:rsidRPr="00AE09BF">
        <w:rPr>
          <w:rFonts w:ascii="Times New Roman" w:eastAsia="PT Astra Serif" w:hAnsi="Times New Roman" w:cs="Times New Roman"/>
          <w:bCs/>
          <w:i/>
          <w:iCs/>
          <w:color w:val="000000"/>
        </w:rPr>
        <w:t xml:space="preserve"> </w:t>
      </w:r>
    </w:p>
    <w:p w:rsidR="007F04C0" w:rsidRPr="00AE09BF" w:rsidRDefault="007F04C0" w:rsidP="00F817F2">
      <w:pPr>
        <w:spacing w:after="0" w:line="240" w:lineRule="auto"/>
        <w:jc w:val="both"/>
        <w:rPr>
          <w:rFonts w:ascii="Times New Roman" w:hAnsi="Times New Roman" w:cs="Times New Roman"/>
          <w:i/>
        </w:rPr>
      </w:pPr>
      <w:r w:rsidRPr="00AE09BF">
        <w:rPr>
          <w:rFonts w:ascii="Times New Roman" w:hAnsi="Times New Roman" w:cs="Times New Roman"/>
        </w:rPr>
        <w:t xml:space="preserve">          </w:t>
      </w:r>
      <w:r w:rsidR="00841C4A" w:rsidRPr="00AE09BF">
        <w:rPr>
          <w:rFonts w:ascii="Times New Roman" w:hAnsi="Times New Roman" w:cs="Times New Roman"/>
        </w:rPr>
        <w:t>В</w:t>
      </w:r>
      <w:r w:rsidRPr="00AE09BF">
        <w:rPr>
          <w:rFonts w:ascii="Times New Roman" w:hAnsi="Times New Roman" w:cs="Times New Roman"/>
          <w:i/>
        </w:rPr>
        <w:t xml:space="preserve"> ходе проведения контрольного мероприятия, направленного, в том числе на установление законности и эффективности использования жилых помещений, находящихся в государственной собственности Томской области, выявлены нарушения законодательства. В частности, учреждения использовали жилые помещения в качестве специализированных без соответствующего отнесения к специализированному жилищному фонду, что нарушает пункт 2 статьи 92 Жилищного кодекса Российской Федерации. Также, учреждения распоряжались недвижимым имуществом без согласия собственника, нарушая пункты 2 и 3 статьи 298 Гражданского кодекса Российской Федерации. Кроме того, одно учреждение приняло решения о предоставлении жилых помещений без полномочий, что </w:t>
      </w:r>
      <w:r w:rsidRPr="00AE09BF">
        <w:rPr>
          <w:rFonts w:ascii="Times New Roman" w:hAnsi="Times New Roman" w:cs="Times New Roman"/>
          <w:i/>
        </w:rPr>
        <w:lastRenderedPageBreak/>
        <w:t xml:space="preserve">является нарушением пункта 2 статьи 3 Закона Томской области от 14.03.2019 № 14-ОЗ. Выделение служебного жилья в квартирах с несколькими нанимателями и/или собственниками также стало причиной нарушения, зафиксированного в одном учреждении в соответствии с пунктом 5 Постановления Правительства РФ от 26.01.2006 № 42. </w:t>
      </w:r>
    </w:p>
    <w:p w:rsidR="007F04C0" w:rsidRPr="00AE09BF" w:rsidRDefault="007F04C0" w:rsidP="00F817F2">
      <w:pPr>
        <w:spacing w:after="0" w:line="240" w:lineRule="auto"/>
        <w:ind w:firstLine="567"/>
        <w:jc w:val="both"/>
        <w:rPr>
          <w:rFonts w:ascii="Times New Roman" w:hAnsi="Times New Roman" w:cs="Times New Roman"/>
          <w:color w:val="000000"/>
          <w:shd w:val="clear" w:color="auto" w:fill="FFFFFF"/>
        </w:rPr>
      </w:pPr>
      <w:r w:rsidRPr="00AE09BF">
        <w:rPr>
          <w:rFonts w:ascii="Times New Roman" w:hAnsi="Times New Roman" w:cs="Times New Roman"/>
          <w:color w:val="000000"/>
          <w:shd w:val="clear" w:color="auto" w:fill="FFFFFF"/>
        </w:rPr>
        <w:t>С целью проверки законности проживания граждан в государственных (муниципальных) жилых помещениях, выявления свободных жилых помещений и их технического состояния, освобождения государственных (муниципальных) жилых помещений, в связи с выбытием одиноко проживающих граждан, либо граждан, давших обязательство по освобождению жилья в установленном законом порядке, а также в соответствии с действующим законодательством о бюджетном (бухгалтерском) учете в целях обеспечения достоверности данных учета государственной (муниципальной) казны необходимо проводить инвентаризацию казны в части государственного (муниципального) жилого фонда.</w:t>
      </w:r>
    </w:p>
    <w:p w:rsidR="007F04C0" w:rsidRPr="00AE09BF" w:rsidRDefault="007F04C0" w:rsidP="00312C64">
      <w:pPr>
        <w:spacing w:after="0" w:line="240" w:lineRule="auto"/>
        <w:ind w:firstLine="567"/>
        <w:jc w:val="both"/>
        <w:rPr>
          <w:rFonts w:ascii="Times New Roman" w:eastAsia="PT Astra Serif" w:hAnsi="Times New Roman" w:cs="Times New Roman"/>
        </w:rPr>
      </w:pPr>
      <w:r w:rsidRPr="00AE09BF">
        <w:rPr>
          <w:rFonts w:ascii="Times New Roman" w:eastAsia="PT Astra Serif" w:hAnsi="Times New Roman" w:cs="Times New Roman"/>
          <w:b/>
          <w:highlight w:val="white"/>
        </w:rPr>
        <w:t>4.2</w:t>
      </w:r>
      <w:r w:rsidRPr="00AE09BF">
        <w:rPr>
          <w:rFonts w:ascii="Times New Roman" w:eastAsia="PT Astra Serif" w:hAnsi="Times New Roman" w:cs="Times New Roman"/>
          <w:highlight w:val="white"/>
        </w:rPr>
        <w:t xml:space="preserve"> В ходе проведения контрольного мероприятия Контрольно-счетной палатой </w:t>
      </w:r>
      <w:r w:rsidRPr="00AE09BF">
        <w:rPr>
          <w:rFonts w:ascii="Times New Roman" w:eastAsia="PT Astra Serif" w:hAnsi="Times New Roman" w:cs="Times New Roman"/>
        </w:rPr>
        <w:t xml:space="preserve">выборочно проанализированы расходы областных государственных учреждений (16), связанных с содержанием жилых помещений, переданных по договорам найму, социальному найму, безвозмездного пользования в период 2018-2023гг. </w:t>
      </w:r>
    </w:p>
    <w:p w:rsidR="007F04C0" w:rsidRPr="00AE09BF" w:rsidRDefault="007F04C0" w:rsidP="00312C64">
      <w:pPr>
        <w:spacing w:after="0" w:line="240" w:lineRule="auto"/>
        <w:ind w:firstLine="567"/>
        <w:contextualSpacing/>
        <w:jc w:val="both"/>
        <w:rPr>
          <w:rFonts w:ascii="Times New Roman" w:hAnsi="Times New Roman" w:cs="Times New Roman"/>
        </w:rPr>
      </w:pPr>
      <w:r w:rsidRPr="00AE09BF">
        <w:rPr>
          <w:rFonts w:ascii="Times New Roman" w:eastAsia="PT Astra Serif" w:hAnsi="Times New Roman" w:cs="Times New Roman"/>
          <w:color w:val="000000" w:themeColor="text1"/>
        </w:rPr>
        <w:t xml:space="preserve">Оплата коммунальных платежей и текущего ремонта помещений, предоставленных в аренду или безвозмездное пользование, регулируется условиями соответствующих договоров и законодательством. </w:t>
      </w:r>
      <w:r w:rsidR="00841C4A" w:rsidRPr="00AE09BF">
        <w:rPr>
          <w:rFonts w:ascii="Times New Roman" w:eastAsia="PT Astra Serif" w:hAnsi="Times New Roman" w:cs="Times New Roman"/>
          <w:color w:val="000000" w:themeColor="text1"/>
        </w:rPr>
        <w:t>Д</w:t>
      </w:r>
      <w:r w:rsidRPr="00AE09BF">
        <w:rPr>
          <w:rFonts w:ascii="Times New Roman" w:eastAsia="PT Astra Serif" w:hAnsi="Times New Roman" w:cs="Times New Roman"/>
          <w:color w:val="000000" w:themeColor="text1"/>
        </w:rPr>
        <w:t xml:space="preserve">енежные средства, направленные на текущий ремонт и приобретение бытовой техники перечисляются произвольно, в то время как, такие расходы не предусмотрены условиями договоров. </w:t>
      </w:r>
      <w:r w:rsidRPr="00AE09BF">
        <w:rPr>
          <w:rFonts w:ascii="Times New Roman" w:hAnsi="Times New Roman" w:cs="Times New Roman"/>
        </w:rPr>
        <w:t xml:space="preserve">В ходе анализа расходов на содержание жилых помещений, предоставленных областными государственными учреждениями в пользование по договорам найма служебного помещения, безвозмездного пользования, выявлены </w:t>
      </w:r>
      <w:r w:rsidRPr="00AE09BF">
        <w:rPr>
          <w:rFonts w:ascii="Times New Roman" w:hAnsi="Times New Roman" w:cs="Times New Roman"/>
          <w:u w:val="single"/>
        </w:rPr>
        <w:t>неправомерные расходы в размере 1 727,7 тыс.руб.</w:t>
      </w:r>
    </w:p>
    <w:p w:rsidR="007F04C0" w:rsidRPr="00AE09BF" w:rsidRDefault="007F04C0" w:rsidP="00312C6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40" w:lineRule="auto"/>
        <w:ind w:firstLine="567"/>
        <w:contextualSpacing/>
        <w:jc w:val="both"/>
        <w:rPr>
          <w:rFonts w:ascii="Times New Roman" w:eastAsia="PT Astra Serif" w:hAnsi="Times New Roman" w:cs="Times New Roman"/>
          <w:color w:val="000000" w:themeColor="text1"/>
          <w:highlight w:val="white"/>
        </w:rPr>
      </w:pPr>
      <w:r w:rsidRPr="00AE09BF">
        <w:rPr>
          <w:rFonts w:ascii="Times New Roman" w:eastAsia="PT Astra Serif" w:hAnsi="Times New Roman" w:cs="Times New Roman"/>
          <w:color w:val="000000" w:themeColor="text1"/>
          <w:highlight w:val="white"/>
        </w:rPr>
        <w:t>С учетом изложенного, в целях исключения излишних расходов, понесенных учреждениями на приобретение бытовой техники, мебели и других предметов, а также на осуществление текущего ремонта, считаем необходимым разработать регламент, ограничивающий виды и объемы расходов, связанных с текущим ремонтом и приобретением бытовой техники, мебели и прочих предметов; внести изменения в действующие договоры, четко определив ответственность сторон за оплату текущего ремонта и приобретение оборудования; внедрить механизмы контроля за расходами, для целей исключени</w:t>
      </w:r>
      <w:r w:rsidR="00A902CD" w:rsidRPr="00AE09BF">
        <w:rPr>
          <w:rFonts w:ascii="Times New Roman" w:eastAsia="PT Astra Serif" w:hAnsi="Times New Roman" w:cs="Times New Roman"/>
          <w:color w:val="000000" w:themeColor="text1"/>
          <w:highlight w:val="white"/>
        </w:rPr>
        <w:t xml:space="preserve">я </w:t>
      </w:r>
      <w:r w:rsidRPr="00AE09BF">
        <w:rPr>
          <w:rFonts w:ascii="Times New Roman" w:eastAsia="PT Astra Serif" w:hAnsi="Times New Roman" w:cs="Times New Roman"/>
          <w:color w:val="000000" w:themeColor="text1"/>
          <w:highlight w:val="white"/>
        </w:rPr>
        <w:t>нерациональных расходов и обеспечить соответствие финансовым обязательствам и условиям договоров.</w:t>
      </w:r>
    </w:p>
    <w:p w:rsidR="003C3121" w:rsidRPr="00AE09BF" w:rsidRDefault="003C3121" w:rsidP="00312C6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40" w:lineRule="auto"/>
        <w:ind w:firstLine="567"/>
        <w:contextualSpacing/>
        <w:jc w:val="both"/>
        <w:rPr>
          <w:rFonts w:ascii="Times New Roman" w:eastAsia="PT Astra Serif" w:hAnsi="Times New Roman" w:cs="Times New Roman"/>
          <w:color w:val="000000" w:themeColor="text1"/>
          <w:highlight w:val="white"/>
        </w:rPr>
      </w:pPr>
    </w:p>
    <w:p w:rsidR="007F04C0" w:rsidRPr="00AE09BF" w:rsidRDefault="007F04C0" w:rsidP="00312C64">
      <w:pPr>
        <w:autoSpaceDE w:val="0"/>
        <w:autoSpaceDN w:val="0"/>
        <w:adjustRightInd w:val="0"/>
        <w:spacing w:after="0" w:line="240" w:lineRule="auto"/>
        <w:ind w:firstLine="540"/>
        <w:jc w:val="both"/>
        <w:rPr>
          <w:rFonts w:ascii="Times New Roman" w:hAnsi="Times New Roman" w:cs="Times New Roman"/>
        </w:rPr>
      </w:pPr>
      <w:r w:rsidRPr="00AE09BF">
        <w:rPr>
          <w:rFonts w:ascii="Times New Roman" w:hAnsi="Times New Roman" w:cs="Times New Roman"/>
          <w:b/>
        </w:rPr>
        <w:t xml:space="preserve">4.3 </w:t>
      </w:r>
      <w:r w:rsidRPr="00AE09BF">
        <w:rPr>
          <w:rFonts w:ascii="Times New Roman" w:eastAsia="PT Astra Serif" w:hAnsi="Times New Roman" w:cs="Times New Roman"/>
        </w:rPr>
        <w:t xml:space="preserve">В </w:t>
      </w:r>
      <w:r w:rsidRPr="00AE09BF">
        <w:rPr>
          <w:rFonts w:ascii="Times New Roman" w:hAnsi="Times New Roman" w:cs="Times New Roman"/>
        </w:rPr>
        <w:t xml:space="preserve">нарушение пункта 1 статьи 9 Закона № 212-ОЗ и пунктов 11 и 16 приложения 1 к указанному Закону, часть учреждений не ведут Книги регистрации заявлений о принятии на учет и Книги учета граждан, нуждающихся в жилых помещениях. </w:t>
      </w:r>
      <w:r w:rsidR="00A902CD" w:rsidRPr="00AE09BF">
        <w:rPr>
          <w:rFonts w:ascii="Times New Roman" w:hAnsi="Times New Roman" w:cs="Times New Roman"/>
        </w:rPr>
        <w:t>При этом</w:t>
      </w:r>
      <w:r w:rsidRPr="00AE09BF">
        <w:rPr>
          <w:rFonts w:ascii="Times New Roman" w:hAnsi="Times New Roman" w:cs="Times New Roman"/>
        </w:rPr>
        <w:t xml:space="preserve">, жилые помещения, находящиеся на праве оперативного управления у этих учреждений, фактически используются и предоставлены по договорам найма работникам. Кроме того, </w:t>
      </w:r>
      <w:r w:rsidR="00A902CD" w:rsidRPr="00AE09BF">
        <w:rPr>
          <w:rFonts w:ascii="Times New Roman" w:hAnsi="Times New Roman" w:cs="Times New Roman"/>
        </w:rPr>
        <w:t xml:space="preserve">отдельными областными учреждениями </w:t>
      </w:r>
      <w:r w:rsidRPr="00AE09BF">
        <w:rPr>
          <w:rFonts w:ascii="Times New Roman" w:hAnsi="Times New Roman" w:cs="Times New Roman"/>
        </w:rPr>
        <w:t>Книги регистрации заявлений и Книги учета граждан ведутся с нарушениями пунктов 22 и 23 Порядка учета граждан, нуждающихся в жилых помещениях специализированного жилищного фонда Томской области (Книги учета граждан не соответствует утвержденной форме, не пронумерованы, не прошнурованы, не скреплены печатью, а также не подписаны руководителем или должностным лицом, ответственным за веде</w:t>
      </w:r>
      <w:r w:rsidR="003C3121" w:rsidRPr="00AE09BF">
        <w:rPr>
          <w:rFonts w:ascii="Times New Roman" w:hAnsi="Times New Roman" w:cs="Times New Roman"/>
        </w:rPr>
        <w:t xml:space="preserve">ние учета).    </w:t>
      </w:r>
    </w:p>
    <w:p w:rsidR="007F04C0" w:rsidRPr="00AE09BF" w:rsidRDefault="007F04C0" w:rsidP="00312C64">
      <w:pPr>
        <w:tabs>
          <w:tab w:val="left" w:pos="567"/>
        </w:tabs>
        <w:autoSpaceDE w:val="0"/>
        <w:autoSpaceDN w:val="0"/>
        <w:adjustRightInd w:val="0"/>
        <w:spacing w:after="0" w:line="240" w:lineRule="auto"/>
        <w:jc w:val="both"/>
        <w:rPr>
          <w:rFonts w:ascii="Times New Roman" w:hAnsi="Times New Roman" w:cs="Times New Roman"/>
          <w:color w:val="000000"/>
        </w:rPr>
      </w:pPr>
      <w:r w:rsidRPr="00AE09BF">
        <w:rPr>
          <w:rFonts w:ascii="Times New Roman" w:hAnsi="Times New Roman" w:cs="Times New Roman"/>
          <w:b/>
        </w:rPr>
        <w:tab/>
      </w:r>
      <w:r w:rsidRPr="00AE09BF">
        <w:rPr>
          <w:rFonts w:ascii="Times New Roman" w:hAnsi="Times New Roman" w:cs="Times New Roman"/>
          <w:color w:val="000000"/>
          <w:shd w:val="clear" w:color="auto" w:fill="FFFFFF"/>
        </w:rPr>
        <w:t xml:space="preserve">Контрольно-счетная палата </w:t>
      </w:r>
      <w:r w:rsidR="00C27EDB" w:rsidRPr="00AE09BF">
        <w:rPr>
          <w:rFonts w:ascii="Times New Roman" w:hAnsi="Times New Roman" w:cs="Times New Roman"/>
          <w:color w:val="000000"/>
          <w:shd w:val="clear" w:color="auto" w:fill="FFFFFF"/>
        </w:rPr>
        <w:t>прове</w:t>
      </w:r>
      <w:r w:rsidRPr="00AE09BF">
        <w:rPr>
          <w:rFonts w:ascii="Times New Roman" w:hAnsi="Times New Roman" w:cs="Times New Roman"/>
          <w:color w:val="000000"/>
          <w:shd w:val="clear" w:color="auto" w:fill="FFFFFF"/>
        </w:rPr>
        <w:t xml:space="preserve">ла выборочный анализ </w:t>
      </w:r>
      <w:r w:rsidRPr="00AE09BF">
        <w:rPr>
          <w:rFonts w:ascii="Times New Roman" w:eastAsia="PT Astra Serif" w:hAnsi="Times New Roman" w:cs="Times New Roman"/>
        </w:rPr>
        <w:t xml:space="preserve">сведений </w:t>
      </w:r>
      <w:r w:rsidRPr="00AE09BF">
        <w:rPr>
          <w:rFonts w:ascii="Times New Roman" w:hAnsi="Times New Roman" w:cs="Times New Roman"/>
          <w:color w:val="000000"/>
        </w:rPr>
        <w:t>о</w:t>
      </w:r>
      <w:r w:rsidRPr="00AE09BF">
        <w:rPr>
          <w:rFonts w:ascii="Times New Roman" w:hAnsi="Times New Roman" w:cs="Times New Roman"/>
          <w:color w:val="000000"/>
          <w:shd w:val="clear" w:color="auto" w:fill="FFFFFF"/>
        </w:rPr>
        <w:t xml:space="preserve"> неиспользуемых жилых помещениях (зданиях), находящихся в собственности муниципальных образований, сельских поселений и городских округов, по состоянию на 31.12.2023 г. </w:t>
      </w:r>
    </w:p>
    <w:p w:rsidR="007F04C0" w:rsidRPr="00AE09BF" w:rsidRDefault="007F04C0" w:rsidP="00312C64">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color w:val="000000"/>
        </w:rPr>
      </w:pPr>
      <w:r w:rsidRPr="00AE09BF">
        <w:rPr>
          <w:rFonts w:ascii="Times New Roman" w:hAnsi="Times New Roman" w:cs="Times New Roman"/>
          <w:color w:val="000000"/>
        </w:rPr>
        <w:t xml:space="preserve"> В целом неиспользованный жилищный фонд муниципальных образований </w:t>
      </w:r>
      <w:r w:rsidRPr="00AE09BF">
        <w:rPr>
          <w:rFonts w:ascii="Times New Roman" w:hAnsi="Times New Roman" w:cs="Times New Roman"/>
          <w:color w:val="000000"/>
          <w:shd w:val="clear" w:color="auto" w:fill="FFFFFF"/>
        </w:rPr>
        <w:t>сельских поселений и городских округов</w:t>
      </w:r>
      <w:r w:rsidRPr="00AE09BF">
        <w:rPr>
          <w:rFonts w:ascii="Times New Roman" w:hAnsi="Times New Roman" w:cs="Times New Roman"/>
          <w:color w:val="000000"/>
        </w:rPr>
        <w:t xml:space="preserve"> Томской области (за исключением города Кедрового) по состоянию на 31.12.2023 г. составил 720 жилых помещений (зданий) общей площадью 30,2 тыс.кв.м (справочно: информация о балансовой стоимости жилых помещений предоставлена муниципальными образованиями частично, не в полном объеме, во избежание некорректности данных Контрольно-счетной палатой выборка балансовой стоимости неиспользуемых жилых помещений не осуществлялась). Из 720 жилых помещений (зданий):</w:t>
      </w:r>
    </w:p>
    <w:p w:rsidR="007F04C0" w:rsidRPr="00AE09BF" w:rsidRDefault="007F04C0" w:rsidP="00312C64">
      <w:pPr>
        <w:pStyle w:val="a8"/>
        <w:numPr>
          <w:ilvl w:val="0"/>
          <w:numId w:val="27"/>
        </w:numPr>
        <w:pBdr>
          <w:top w:val="none" w:sz="4" w:space="0" w:color="000000"/>
          <w:left w:val="none" w:sz="4" w:space="0" w:color="000000"/>
          <w:bottom w:val="none" w:sz="4" w:space="0" w:color="000000"/>
          <w:right w:val="none" w:sz="4" w:space="0" w:color="000000"/>
        </w:pBdr>
        <w:tabs>
          <w:tab w:val="left" w:pos="1417"/>
        </w:tabs>
        <w:spacing w:after="0" w:line="240" w:lineRule="auto"/>
        <w:ind w:left="142" w:firstLine="774"/>
        <w:jc w:val="both"/>
        <w:rPr>
          <w:rFonts w:ascii="Times New Roman" w:hAnsi="Times New Roman" w:cs="Times New Roman"/>
          <w:color w:val="000000"/>
        </w:rPr>
      </w:pPr>
      <w:r w:rsidRPr="00AE09BF">
        <w:rPr>
          <w:rFonts w:ascii="Times New Roman" w:hAnsi="Times New Roman" w:cs="Times New Roman"/>
          <w:color w:val="000000"/>
        </w:rPr>
        <w:t>366 объектов площадью 15,6 тыс.кв.м находятся в неудовлетворительном состоянии (аварийное, ветхое, требуется ремонт, не пригодное для проживания);</w:t>
      </w:r>
    </w:p>
    <w:p w:rsidR="007F04C0" w:rsidRPr="00AE09BF" w:rsidRDefault="007F04C0" w:rsidP="00312C64">
      <w:pPr>
        <w:pStyle w:val="a8"/>
        <w:numPr>
          <w:ilvl w:val="0"/>
          <w:numId w:val="26"/>
        </w:numPr>
        <w:pBdr>
          <w:top w:val="none" w:sz="4" w:space="0" w:color="000000"/>
          <w:left w:val="none" w:sz="4" w:space="0" w:color="000000"/>
          <w:bottom w:val="none" w:sz="4" w:space="0" w:color="000000"/>
          <w:right w:val="none" w:sz="4" w:space="0" w:color="000000"/>
        </w:pBdr>
        <w:spacing w:after="0" w:line="240" w:lineRule="auto"/>
        <w:ind w:left="0" w:firstLine="916"/>
        <w:jc w:val="both"/>
        <w:rPr>
          <w:rFonts w:ascii="Times New Roman" w:hAnsi="Times New Roman" w:cs="Times New Roman"/>
          <w:color w:val="000000"/>
        </w:rPr>
      </w:pPr>
      <w:r w:rsidRPr="00AE09BF">
        <w:rPr>
          <w:rFonts w:ascii="Times New Roman" w:hAnsi="Times New Roman" w:cs="Times New Roman"/>
          <w:color w:val="000000"/>
        </w:rPr>
        <w:t>132 объекта площадью 6,4 тыс.кв.м. - в удовлетворительном состоянии, однако жилые помещения не используются, в основном, по причине невостребованности жилья, в том числе в связи с отказом получения жилых квартир, приобретенных для детей-сирот.</w:t>
      </w:r>
    </w:p>
    <w:p w:rsidR="007F04C0" w:rsidRPr="00AE09BF" w:rsidRDefault="007F04C0" w:rsidP="00312C64">
      <w:pPr>
        <w:pBdr>
          <w:top w:val="none" w:sz="4" w:space="0" w:color="000000"/>
          <w:left w:val="none" w:sz="4" w:space="0" w:color="000000"/>
          <w:bottom w:val="none" w:sz="4" w:space="0" w:color="000000"/>
          <w:right w:val="none" w:sz="4" w:space="0" w:color="000000"/>
        </w:pBdr>
        <w:tabs>
          <w:tab w:val="left" w:pos="567"/>
        </w:tabs>
        <w:spacing w:after="0" w:line="240" w:lineRule="auto"/>
        <w:jc w:val="both"/>
        <w:rPr>
          <w:rFonts w:ascii="Times New Roman" w:hAnsi="Times New Roman" w:cs="Times New Roman"/>
          <w:color w:val="000000"/>
        </w:rPr>
      </w:pPr>
      <w:r w:rsidRPr="00AE09BF">
        <w:rPr>
          <w:rFonts w:ascii="Times New Roman" w:hAnsi="Times New Roman" w:cs="Times New Roman"/>
          <w:color w:val="000000"/>
        </w:rPr>
        <w:tab/>
      </w:r>
      <w:r w:rsidR="00E73CF9" w:rsidRPr="00AE09BF">
        <w:rPr>
          <w:rFonts w:ascii="Times New Roman" w:hAnsi="Times New Roman" w:cs="Times New Roman"/>
          <w:color w:val="000000"/>
        </w:rPr>
        <w:t>И</w:t>
      </w:r>
      <w:r w:rsidRPr="00AE09BF">
        <w:rPr>
          <w:rFonts w:ascii="Times New Roman" w:hAnsi="Times New Roman" w:cs="Times New Roman"/>
          <w:color w:val="000000"/>
        </w:rPr>
        <w:t>нформация о техническом состоянии 222 жилых помещениях (зданиях) (площадь 8,2 тыс.кв.м.) муниципальными образованиями не предоставлена.</w:t>
      </w:r>
    </w:p>
    <w:p w:rsidR="007F04C0" w:rsidRPr="00AE09BF" w:rsidRDefault="007F04C0" w:rsidP="00312C64">
      <w:pPr>
        <w:pBdr>
          <w:top w:val="none" w:sz="4" w:space="0" w:color="000000"/>
          <w:left w:val="none" w:sz="4" w:space="0" w:color="000000"/>
          <w:bottom w:val="none" w:sz="4" w:space="0" w:color="000000"/>
          <w:right w:val="none" w:sz="4" w:space="0" w:color="000000"/>
        </w:pBdr>
        <w:tabs>
          <w:tab w:val="left" w:pos="567"/>
        </w:tabs>
        <w:spacing w:after="0" w:line="240" w:lineRule="auto"/>
        <w:jc w:val="both"/>
        <w:rPr>
          <w:rFonts w:ascii="Times New Roman" w:hAnsi="Times New Roman" w:cs="Times New Roman"/>
          <w:color w:val="000000"/>
        </w:rPr>
      </w:pPr>
      <w:r w:rsidRPr="00AE09BF">
        <w:rPr>
          <w:rFonts w:ascii="Times New Roman" w:hAnsi="Times New Roman" w:cs="Times New Roman"/>
          <w:color w:val="000000"/>
        </w:rPr>
        <w:tab/>
        <w:t xml:space="preserve">Наибольшее количество неиспользуемых жилых помещений (по причине их неудовлетворительного состояния, требуется капитальный ремонт, а также невостребованности в жилых помещениях гражданами), находится в собственности муниципальных образований «Верхнекетский район» и его сельских поселений - 241 жилое помещение общей площадью 10,7 тыс.кв.м; «Каргасокский район» и его сельских поселений - </w:t>
      </w:r>
      <w:r w:rsidRPr="00AE09BF">
        <w:rPr>
          <w:rFonts w:ascii="Times New Roman" w:hAnsi="Times New Roman" w:cs="Times New Roman"/>
          <w:color w:val="000000"/>
        </w:rPr>
        <w:lastRenderedPageBreak/>
        <w:t xml:space="preserve">102 жилых помещения общей площадью 4,4 тыс.кв.м; «Колпашевский район» и его сельских поселений - 92 жилых помещения общей площадью 4,0 тыс.кв.м; «Городской округ ЗАТО Северск» - 101 жилое помещение общей площадью 3,5 тыс.кв.м.    </w:t>
      </w:r>
    </w:p>
    <w:p w:rsidR="004774EE" w:rsidRPr="00AE09BF" w:rsidRDefault="007F04C0" w:rsidP="00312C64">
      <w:pPr>
        <w:pBdr>
          <w:top w:val="none" w:sz="4" w:space="0" w:color="000000"/>
          <w:left w:val="none" w:sz="4" w:space="0" w:color="000000"/>
          <w:bottom w:val="none" w:sz="4" w:space="0" w:color="000000"/>
          <w:right w:val="none" w:sz="4" w:space="1" w:color="000000"/>
        </w:pBdr>
        <w:tabs>
          <w:tab w:val="left" w:pos="567"/>
        </w:tabs>
        <w:spacing w:after="0" w:line="240" w:lineRule="auto"/>
        <w:jc w:val="both"/>
        <w:rPr>
          <w:rFonts w:ascii="Times New Roman" w:hAnsi="Times New Roman" w:cs="Times New Roman"/>
          <w:color w:val="000000"/>
        </w:rPr>
      </w:pPr>
      <w:r w:rsidRPr="00AE09BF">
        <w:rPr>
          <w:rFonts w:ascii="Times New Roman" w:hAnsi="Times New Roman" w:cs="Times New Roman"/>
          <w:color w:val="000000"/>
        </w:rPr>
        <w:tab/>
        <w:t xml:space="preserve">Особо отметим, что двумя сельскими поселениями и городским округом Стрежевой не используются </w:t>
      </w:r>
      <w:r w:rsidRPr="00AE09BF">
        <w:rPr>
          <w:rFonts w:ascii="Times New Roman" w:hAnsi="Times New Roman" w:cs="Times New Roman"/>
          <w:color w:val="000000"/>
          <w:u w:val="single"/>
        </w:rPr>
        <w:t xml:space="preserve">с момента приобретения </w:t>
      </w:r>
      <w:r w:rsidRPr="00AE09BF">
        <w:rPr>
          <w:rFonts w:ascii="Times New Roman" w:hAnsi="Times New Roman" w:cs="Times New Roman"/>
          <w:b/>
          <w:color w:val="000000"/>
          <w:u w:val="single"/>
        </w:rPr>
        <w:t>12</w:t>
      </w:r>
      <w:r w:rsidRPr="00AE09BF">
        <w:rPr>
          <w:rFonts w:ascii="Times New Roman" w:hAnsi="Times New Roman" w:cs="Times New Roman"/>
          <w:color w:val="000000"/>
          <w:u w:val="single"/>
        </w:rPr>
        <w:t> жилых помещений</w:t>
      </w:r>
      <w:r w:rsidRPr="00AE09BF">
        <w:rPr>
          <w:rFonts w:ascii="Times New Roman" w:hAnsi="Times New Roman" w:cs="Times New Roman"/>
          <w:color w:val="000000"/>
        </w:rPr>
        <w:t xml:space="preserve"> общей площадью 481 кв.м, приобретенных для </w:t>
      </w:r>
      <w:r w:rsidRPr="00AE09BF">
        <w:rPr>
          <w:rFonts w:ascii="Times New Roman" w:hAnsi="Times New Roman" w:cs="Times New Roman"/>
        </w:rPr>
        <w:t xml:space="preserve">обеспечение жилыми помещениями детей-сирот и детей, оставшихся без попечения родителей, а также лиц из их числа в Томской области - </w:t>
      </w:r>
      <w:r w:rsidRPr="00AE09BF">
        <w:rPr>
          <w:rFonts w:ascii="Times New Roman" w:hAnsi="Times New Roman" w:cs="Times New Roman"/>
          <w:color w:val="000000"/>
        </w:rPr>
        <w:t>в связи с их невостребованностью</w:t>
      </w:r>
      <w:r w:rsidR="004774EE" w:rsidRPr="00AE09BF">
        <w:rPr>
          <w:rFonts w:ascii="Times New Roman" w:hAnsi="Times New Roman" w:cs="Times New Roman"/>
          <w:color w:val="000000"/>
        </w:rPr>
        <w:t>.</w:t>
      </w:r>
    </w:p>
    <w:p w:rsidR="007F04C0" w:rsidRPr="00AE09BF" w:rsidRDefault="007F04C0" w:rsidP="00312C64">
      <w:pPr>
        <w:pBdr>
          <w:top w:val="none" w:sz="4" w:space="0" w:color="000000"/>
          <w:left w:val="none" w:sz="4" w:space="0" w:color="000000"/>
          <w:bottom w:val="none" w:sz="4" w:space="0" w:color="000000"/>
          <w:right w:val="none" w:sz="4" w:space="1" w:color="000000"/>
        </w:pBdr>
        <w:spacing w:after="0" w:line="240" w:lineRule="auto"/>
        <w:ind w:firstLine="567"/>
        <w:jc w:val="both"/>
        <w:rPr>
          <w:rFonts w:ascii="Times New Roman" w:hAnsi="Times New Roman" w:cs="Times New Roman"/>
          <w:i/>
          <w:color w:val="000000"/>
        </w:rPr>
      </w:pPr>
      <w:r w:rsidRPr="00AE09BF">
        <w:rPr>
          <w:rFonts w:ascii="Times New Roman" w:hAnsi="Times New Roman" w:cs="Times New Roman"/>
          <w:i/>
          <w:color w:val="000000"/>
        </w:rPr>
        <w:t>Таким образом, не обеспечено соблюдение ст. 34 БК РФ, а именно допущено неэффективное расходование бюджетных средств за период с 2018- 2023 г.г. в общей сумме 13 218</w:t>
      </w:r>
      <w:r w:rsidR="004774EE" w:rsidRPr="00AE09BF">
        <w:rPr>
          <w:rFonts w:ascii="Times New Roman" w:hAnsi="Times New Roman" w:cs="Times New Roman"/>
          <w:i/>
          <w:color w:val="000000"/>
        </w:rPr>
        <w:t xml:space="preserve"> тыс.руб.</w:t>
      </w:r>
    </w:p>
    <w:p w:rsidR="00421454" w:rsidRPr="00AE09BF" w:rsidRDefault="00421454" w:rsidP="00312C64">
      <w:pPr>
        <w:pBdr>
          <w:top w:val="none" w:sz="4" w:space="0" w:color="000000"/>
          <w:left w:val="none" w:sz="4" w:space="0" w:color="000000"/>
          <w:bottom w:val="none" w:sz="4" w:space="0" w:color="000000"/>
          <w:right w:val="none" w:sz="4" w:space="1" w:color="000000"/>
        </w:pBdr>
        <w:spacing w:after="0" w:line="240" w:lineRule="auto"/>
        <w:ind w:firstLine="567"/>
        <w:jc w:val="both"/>
        <w:rPr>
          <w:rFonts w:ascii="Times New Roman" w:hAnsi="Times New Roman" w:cs="Times New Roman"/>
          <w:color w:val="000000"/>
        </w:rPr>
      </w:pPr>
    </w:p>
    <w:p w:rsidR="007F04C0" w:rsidRPr="00AE09BF" w:rsidRDefault="007F04C0" w:rsidP="00312C64">
      <w:pPr>
        <w:tabs>
          <w:tab w:val="left" w:pos="851"/>
        </w:tabs>
        <w:spacing w:after="0" w:line="240" w:lineRule="auto"/>
        <w:ind w:firstLine="567"/>
        <w:jc w:val="both"/>
        <w:rPr>
          <w:rFonts w:ascii="Times New Roman" w:hAnsi="Times New Roman" w:cs="Times New Roman"/>
          <w:b/>
        </w:rPr>
      </w:pPr>
      <w:r w:rsidRPr="00AE09BF">
        <w:rPr>
          <w:rFonts w:ascii="Times New Roman" w:hAnsi="Times New Roman" w:cs="Times New Roman"/>
          <w:b/>
          <w:color w:val="000000"/>
        </w:rPr>
        <w:t>5. Осуществление контроля за использованием жилых помещений</w:t>
      </w:r>
      <w:r w:rsidRPr="00AE09BF">
        <w:rPr>
          <w:rFonts w:ascii="Times New Roman" w:hAnsi="Times New Roman" w:cs="Times New Roman"/>
          <w:b/>
          <w:shd w:val="clear" w:color="auto" w:fill="FFFFFF"/>
        </w:rPr>
        <w:t xml:space="preserve"> жилищного фонда,</w:t>
      </w:r>
      <w:r w:rsidRPr="00AE09BF">
        <w:rPr>
          <w:rFonts w:ascii="Times New Roman" w:hAnsi="Times New Roman" w:cs="Times New Roman"/>
          <w:b/>
          <w:color w:val="000000"/>
        </w:rPr>
        <w:t xml:space="preserve"> приобретенных в государственную собственность Томской области (муниципальную собственность) и </w:t>
      </w:r>
      <w:r w:rsidRPr="00AE09BF">
        <w:rPr>
          <w:rFonts w:ascii="Times New Roman" w:hAnsi="Times New Roman" w:cs="Times New Roman"/>
          <w:b/>
        </w:rPr>
        <w:t>обеспечение их сохранности</w:t>
      </w:r>
    </w:p>
    <w:p w:rsidR="007F04C0" w:rsidRPr="00AE09BF" w:rsidRDefault="00C27EDB" w:rsidP="00312C64">
      <w:pPr>
        <w:spacing w:after="0" w:line="240" w:lineRule="auto"/>
        <w:ind w:firstLine="567"/>
        <w:jc w:val="both"/>
        <w:rPr>
          <w:rFonts w:ascii="Times New Roman" w:hAnsi="Times New Roman" w:cs="Times New Roman"/>
        </w:rPr>
      </w:pPr>
      <w:r w:rsidRPr="00AE09BF">
        <w:rPr>
          <w:rFonts w:ascii="Times New Roman" w:hAnsi="Times New Roman" w:cs="Times New Roman"/>
        </w:rPr>
        <w:t>За</w:t>
      </w:r>
      <w:r w:rsidR="007F04C0" w:rsidRPr="00AE09BF">
        <w:rPr>
          <w:rFonts w:ascii="Times New Roman" w:hAnsi="Times New Roman" w:cs="Times New Roman"/>
        </w:rPr>
        <w:t xml:space="preserve"> 2018-2023 г.г. </w:t>
      </w:r>
      <w:r w:rsidRPr="00AE09BF">
        <w:rPr>
          <w:rFonts w:ascii="Times New Roman" w:hAnsi="Times New Roman" w:cs="Times New Roman"/>
        </w:rPr>
        <w:t xml:space="preserve">на основании распоряжений Департамента по управлению государственной собственностью Томской области </w:t>
      </w:r>
      <w:r w:rsidR="007F04C0" w:rsidRPr="00AE09BF">
        <w:rPr>
          <w:rFonts w:ascii="Times New Roman" w:hAnsi="Times New Roman" w:cs="Times New Roman"/>
        </w:rPr>
        <w:t xml:space="preserve">проведены 82 проверки эффективности использования и сохранности государственного имущества Томской области жилых помещений (зданий), которыми охвачено 465 объектов, из них несколько объектов проверены дважды </w:t>
      </w:r>
    </w:p>
    <w:p w:rsidR="006B335B" w:rsidRPr="00AE09BF" w:rsidRDefault="007F04C0" w:rsidP="00312C64">
      <w:pPr>
        <w:pStyle w:val="ConsPlusNonformat"/>
        <w:tabs>
          <w:tab w:val="left" w:pos="567"/>
        </w:tabs>
        <w:jc w:val="both"/>
        <w:rPr>
          <w:rFonts w:ascii="Times New Roman" w:hAnsi="Times New Roman" w:cs="Times New Roman"/>
          <w:sz w:val="22"/>
          <w:szCs w:val="22"/>
        </w:rPr>
      </w:pPr>
      <w:r w:rsidRPr="00AE09BF">
        <w:rPr>
          <w:rFonts w:ascii="Times New Roman" w:hAnsi="Times New Roman" w:cs="Times New Roman"/>
          <w:sz w:val="22"/>
          <w:szCs w:val="22"/>
        </w:rPr>
        <w:tab/>
        <w:t xml:space="preserve">Основные нарушения выявлены, в основном, в части несоответствия фактической планировки помещений </w:t>
      </w:r>
      <w:r w:rsidRPr="00AE09BF">
        <w:rPr>
          <w:rFonts w:ascii="Times New Roman" w:hAnsi="Times New Roman" w:cs="Times New Roman"/>
          <w:sz w:val="22"/>
          <w:szCs w:val="22"/>
          <w:shd w:val="clear" w:color="auto" w:fill="FFFFFF"/>
        </w:rPr>
        <w:t>технической документации</w:t>
      </w:r>
      <w:r w:rsidRPr="00AE09BF">
        <w:rPr>
          <w:rFonts w:ascii="Times New Roman" w:hAnsi="Times New Roman" w:cs="Times New Roman"/>
          <w:sz w:val="22"/>
          <w:szCs w:val="22"/>
        </w:rPr>
        <w:t xml:space="preserve">, наличия просроченной задолженности за коммунальные услуги, а также технического состояния жилых помещений. </w:t>
      </w:r>
    </w:p>
    <w:p w:rsidR="007F04C0" w:rsidRPr="00AE09BF" w:rsidRDefault="007F04C0" w:rsidP="00312C64">
      <w:pPr>
        <w:widowControl w:val="0"/>
        <w:tabs>
          <w:tab w:val="left" w:pos="9751"/>
        </w:tabs>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В соответствии с результатами проверок Департаментом по управлению государственной собственностью были приняты меры реагирования, в частности, направлено 67 предписаний и 31 требование правообладателям и пользователям жилых помещений. На момент проведения контрольного мероприятия из 67 предписаний правообладателями, пользователями жилых помещений фактически исполнено </w:t>
      </w:r>
      <w:r w:rsidRPr="00AE09BF">
        <w:rPr>
          <w:rFonts w:ascii="Times New Roman" w:hAnsi="Times New Roman" w:cs="Times New Roman"/>
          <w:u w:val="single"/>
        </w:rPr>
        <w:t>лишь</w:t>
      </w:r>
      <w:r w:rsidRPr="00AE09BF">
        <w:rPr>
          <w:rFonts w:ascii="Times New Roman" w:hAnsi="Times New Roman" w:cs="Times New Roman"/>
        </w:rPr>
        <w:t xml:space="preserve"> 13 предписаний, что составляет 19% от всех выписанных предписаний. </w:t>
      </w:r>
    </w:p>
    <w:p w:rsidR="00606469" w:rsidRPr="00AE09BF" w:rsidRDefault="00606469" w:rsidP="00312C64">
      <w:pPr>
        <w:spacing w:after="0" w:line="240" w:lineRule="auto"/>
        <w:ind w:firstLine="567"/>
        <w:jc w:val="both"/>
        <w:rPr>
          <w:rFonts w:ascii="Times New Roman" w:hAnsi="Times New Roman" w:cs="Times New Roman"/>
        </w:rPr>
      </w:pPr>
    </w:p>
    <w:p w:rsidR="005B530C" w:rsidRPr="00AE09BF" w:rsidRDefault="00C27EDB" w:rsidP="00312C64">
      <w:pPr>
        <w:spacing w:after="0" w:line="240" w:lineRule="auto"/>
        <w:ind w:firstLine="567"/>
        <w:jc w:val="both"/>
        <w:rPr>
          <w:rFonts w:ascii="Times New Roman" w:eastAsia="Times New Roman" w:hAnsi="Times New Roman" w:cs="Times New Roman"/>
          <w:b/>
          <w:lang w:eastAsia="ru-RU"/>
        </w:rPr>
      </w:pPr>
      <w:r w:rsidRPr="00AE09BF">
        <w:rPr>
          <w:rFonts w:ascii="Times New Roman" w:hAnsi="Times New Roman" w:cs="Times New Roman"/>
        </w:rPr>
        <w:t>Сведения о результатах,</w:t>
      </w:r>
      <w:r w:rsidRPr="00AE09BF">
        <w:rPr>
          <w:rFonts w:ascii="Times New Roman" w:hAnsi="Times New Roman" w:cs="Times New Roman"/>
          <w:color w:val="000000"/>
        </w:rPr>
        <w:t xml:space="preserve"> полученных муниципальными контрольно-счетными органами, участвующими в проведении</w:t>
      </w:r>
      <w:r w:rsidRPr="00AE09BF">
        <w:rPr>
          <w:rFonts w:ascii="Times New Roman" w:eastAsia="Times New Roman" w:hAnsi="Times New Roman" w:cs="Times New Roman"/>
          <w:b/>
          <w:lang w:eastAsia="ru-RU"/>
        </w:rPr>
        <w:t xml:space="preserve"> </w:t>
      </w:r>
      <w:r w:rsidRPr="00AE09BF">
        <w:rPr>
          <w:rFonts w:ascii="Times New Roman" w:eastAsia="Times New Roman" w:hAnsi="Times New Roman" w:cs="Times New Roman"/>
          <w:lang w:eastAsia="ru-RU"/>
        </w:rPr>
        <w:t>контрольного мероприятия</w:t>
      </w:r>
      <w:r w:rsidRPr="00AE09BF">
        <w:rPr>
          <w:rFonts w:ascii="Times New Roman" w:eastAsia="Times New Roman" w:hAnsi="Times New Roman" w:cs="Times New Roman"/>
          <w:b/>
          <w:lang w:eastAsia="ru-RU"/>
        </w:rPr>
        <w:t xml:space="preserve"> </w:t>
      </w:r>
      <w:r w:rsidRPr="00AE09BF">
        <w:rPr>
          <w:rFonts w:ascii="Times New Roman" w:hAnsi="Times New Roman" w:cs="Times New Roman"/>
          <w:color w:val="000000"/>
        </w:rPr>
        <w:t xml:space="preserve">«Проверка законности и эффективности использования бюджетных средств на приобретение жилых помещений в государственную собственность Томской области (муниципальную собственность) в 2018-2023 годах (выборочно) (параллельно с муниципальными контрольно-счетными органами)», </w:t>
      </w:r>
      <w:r w:rsidR="007F5F09" w:rsidRPr="00AE09BF">
        <w:rPr>
          <w:rFonts w:ascii="Times New Roman" w:hAnsi="Times New Roman" w:cs="Times New Roman"/>
          <w:color w:val="000000"/>
        </w:rPr>
        <w:t>приведены в приложении 1 к настоящему Отчету.</w:t>
      </w:r>
    </w:p>
    <w:p w:rsidR="007A23F4" w:rsidRPr="00AE09BF" w:rsidRDefault="007A23F4" w:rsidP="00704741">
      <w:pPr>
        <w:tabs>
          <w:tab w:val="left" w:pos="567"/>
        </w:tabs>
        <w:spacing w:after="0" w:line="240" w:lineRule="auto"/>
        <w:rPr>
          <w:rFonts w:ascii="Times New Roman" w:hAnsi="Times New Roman" w:cs="Times New Roman"/>
          <w:b/>
        </w:rPr>
      </w:pPr>
    </w:p>
    <w:p w:rsidR="007F04C0" w:rsidRPr="00AE09BF" w:rsidRDefault="007F04C0" w:rsidP="00704741">
      <w:pPr>
        <w:tabs>
          <w:tab w:val="left" w:pos="567"/>
        </w:tabs>
        <w:spacing w:after="0" w:line="240" w:lineRule="auto"/>
        <w:rPr>
          <w:rFonts w:ascii="Times New Roman" w:hAnsi="Times New Roman" w:cs="Times New Roman"/>
          <w:b/>
        </w:rPr>
      </w:pPr>
      <w:r w:rsidRPr="00AE09BF">
        <w:rPr>
          <w:rFonts w:ascii="Times New Roman" w:hAnsi="Times New Roman" w:cs="Times New Roman"/>
          <w:b/>
        </w:rPr>
        <w:t>Выводы</w:t>
      </w:r>
    </w:p>
    <w:p w:rsidR="007F04C0" w:rsidRPr="00AE09BF" w:rsidRDefault="007F04C0" w:rsidP="00704741">
      <w:pPr>
        <w:spacing w:after="0" w:line="240" w:lineRule="auto"/>
        <w:ind w:firstLine="567"/>
        <w:jc w:val="both"/>
        <w:rPr>
          <w:rFonts w:ascii="Times New Roman" w:hAnsi="Times New Roman" w:cs="Times New Roman"/>
        </w:rPr>
      </w:pPr>
      <w:r w:rsidRPr="00AE09BF">
        <w:rPr>
          <w:rFonts w:ascii="Times New Roman" w:hAnsi="Times New Roman" w:cs="Times New Roman"/>
        </w:rPr>
        <w:t>1.</w:t>
      </w:r>
      <w:r w:rsidRPr="00AE09BF">
        <w:rPr>
          <w:rFonts w:ascii="Times New Roman" w:hAnsi="Times New Roman" w:cs="Times New Roman"/>
          <w:b/>
        </w:rPr>
        <w:t xml:space="preserve"> </w:t>
      </w:r>
      <w:r w:rsidRPr="00AE09BF">
        <w:rPr>
          <w:rFonts w:ascii="Times New Roman" w:hAnsi="Times New Roman" w:cs="Times New Roman"/>
        </w:rPr>
        <w:t xml:space="preserve">Исходя из установленных Законом ТО № 212-ОЗ норм вытекает, что Департамент по управлению государственной собственностью должен осуществлять полномочия в области формирования, управления и распоряжения специализированным жилищным фондом при этом </w:t>
      </w:r>
      <w:r w:rsidRPr="00AE09BF">
        <w:rPr>
          <w:rFonts w:ascii="Times New Roman" w:hAnsi="Times New Roman" w:cs="Times New Roman"/>
          <w:u w:val="single"/>
        </w:rPr>
        <w:t>решения</w:t>
      </w:r>
      <w:r w:rsidRPr="00AE09BF">
        <w:rPr>
          <w:rFonts w:ascii="Times New Roman" w:hAnsi="Times New Roman" w:cs="Times New Roman"/>
        </w:rPr>
        <w:t xml:space="preserve"> о предоставлении во владение и пользование жилых помещений специализированного жилищного фонда, принимает только в отношении жилых помещений, находящихся в казне Томской области. Принятие решений о предоставлении во владение и пользование жилых помещений специализированного жилищного фонда, закрепленных за законными владельцами на праве хозяйственного ведения, оперативного управления, на основании договоров найма специализированного жилого помещения, безвозмездного пользования жилого помещения, областные государственные учреждения и областные государственные предприятия принимают самостоятельно.</w:t>
      </w:r>
    </w:p>
    <w:p w:rsidR="007F04C0" w:rsidRPr="00AE09BF" w:rsidRDefault="007F04C0" w:rsidP="00704741">
      <w:pPr>
        <w:autoSpaceDE w:val="0"/>
        <w:autoSpaceDN w:val="0"/>
        <w:adjustRightInd w:val="0"/>
        <w:spacing w:after="0" w:line="240" w:lineRule="auto"/>
        <w:ind w:firstLine="539"/>
        <w:jc w:val="both"/>
        <w:rPr>
          <w:rFonts w:ascii="Times New Roman" w:hAnsi="Times New Roman" w:cs="Times New Roman"/>
          <w:b/>
        </w:rPr>
      </w:pPr>
      <w:r w:rsidRPr="00AE09BF">
        <w:rPr>
          <w:rFonts w:ascii="Times New Roman" w:hAnsi="Times New Roman" w:cs="Times New Roman"/>
        </w:rPr>
        <w:t xml:space="preserve">2. </w:t>
      </w:r>
      <w:r w:rsidR="007F5F09" w:rsidRPr="00AE09BF">
        <w:rPr>
          <w:rFonts w:ascii="Times New Roman" w:hAnsi="Times New Roman" w:cs="Times New Roman"/>
        </w:rPr>
        <w:t>Н</w:t>
      </w:r>
      <w:r w:rsidRPr="00AE09BF">
        <w:rPr>
          <w:rFonts w:ascii="Times New Roman" w:hAnsi="Times New Roman" w:cs="Times New Roman"/>
        </w:rPr>
        <w:t>е предусмотрен отдельный учет жилых помещений, в том числе специализированного жилищного фонда с отнесением помещения к определенному виду специализированных жилых помещений</w:t>
      </w:r>
      <w:r w:rsidR="00623BDE" w:rsidRPr="00AE09BF">
        <w:rPr>
          <w:rFonts w:ascii="Times New Roman" w:hAnsi="Times New Roman" w:cs="Times New Roman"/>
        </w:rPr>
        <w:t>, в составе раздела «недвижимое имущество» не предусмотрен отдельный подраздел «жилой фонд» (социальный, специализированный)</w:t>
      </w:r>
    </w:p>
    <w:p w:rsidR="007F04C0" w:rsidRPr="00AE09BF" w:rsidRDefault="007F04C0" w:rsidP="00704741">
      <w:pPr>
        <w:spacing w:after="0" w:line="240" w:lineRule="auto"/>
        <w:ind w:firstLine="567"/>
        <w:jc w:val="both"/>
        <w:rPr>
          <w:rFonts w:ascii="Times New Roman" w:hAnsi="Times New Roman" w:cs="Times New Roman"/>
        </w:rPr>
      </w:pPr>
      <w:r w:rsidRPr="00AE09BF">
        <w:rPr>
          <w:rFonts w:ascii="Times New Roman" w:hAnsi="Times New Roman" w:cs="Times New Roman"/>
        </w:rPr>
        <w:t>Анализ нормативно-правовой базы, регулирующей порядок формирования специализированного жилищного фонда Томской области, предоставления жилых помещений указанного фонда, порядок ведения учета граждан, нуждающихся в жилых помещениях специализированного жилищного фонда, иные отношения, связанные с управлением и распоряжением специализированным жилищным фондом, показал, что региональным законодательством Томской области не определен:</w:t>
      </w:r>
    </w:p>
    <w:p w:rsidR="007F04C0" w:rsidRPr="00AE09BF" w:rsidRDefault="007F04C0" w:rsidP="00704741">
      <w:pPr>
        <w:spacing w:after="0" w:line="240" w:lineRule="auto"/>
        <w:ind w:firstLine="567"/>
        <w:jc w:val="both"/>
        <w:rPr>
          <w:rFonts w:ascii="Times New Roman" w:hAnsi="Times New Roman" w:cs="Times New Roman"/>
        </w:rPr>
      </w:pPr>
      <w:r w:rsidRPr="00AE09BF">
        <w:rPr>
          <w:rFonts w:ascii="Times New Roman" w:hAnsi="Times New Roman" w:cs="Times New Roman"/>
        </w:rPr>
        <w:t xml:space="preserve">- четкий порядок отдельного учета жилого фонда (социального, специализированного) - жилых помещений, находящихся в собственности Томской области, в том числе специализированного жилищного фонда с отнесением помещений к определенному виду специализированных жилых помещений; </w:t>
      </w:r>
    </w:p>
    <w:p w:rsidR="007F04C0" w:rsidRPr="00AE09BF" w:rsidRDefault="007F04C0" w:rsidP="00704741">
      <w:pPr>
        <w:spacing w:after="0" w:line="240" w:lineRule="auto"/>
        <w:ind w:firstLine="567"/>
        <w:jc w:val="both"/>
        <w:rPr>
          <w:rFonts w:ascii="Times New Roman" w:hAnsi="Times New Roman" w:cs="Times New Roman"/>
          <w:bCs/>
          <w:i/>
        </w:rPr>
      </w:pPr>
      <w:r w:rsidRPr="00AE09BF">
        <w:rPr>
          <w:rFonts w:ascii="Times New Roman" w:hAnsi="Times New Roman" w:cs="Times New Roman"/>
        </w:rPr>
        <w:t xml:space="preserve">- </w:t>
      </w:r>
      <w:r w:rsidRPr="00AE09BF">
        <w:rPr>
          <w:rFonts w:ascii="Times New Roman" w:hAnsi="Times New Roman" w:cs="Times New Roman"/>
          <w:bCs/>
        </w:rPr>
        <w:t xml:space="preserve">порядок принятия решений </w:t>
      </w:r>
      <w:r w:rsidRPr="00AE09BF">
        <w:rPr>
          <w:rFonts w:ascii="Times New Roman" w:hAnsi="Times New Roman" w:cs="Times New Roman"/>
        </w:rPr>
        <w:t xml:space="preserve">о предоставлении во владение и пользование жилых помещений специализированного жилищного фонда, закрепленных за законными владельцами на праве хозяйственного ведения, оперативного управления, на основании договоров найма специализированного </w:t>
      </w:r>
      <w:r w:rsidRPr="00AE09BF">
        <w:rPr>
          <w:rFonts w:ascii="Times New Roman" w:hAnsi="Times New Roman" w:cs="Times New Roman"/>
        </w:rPr>
        <w:lastRenderedPageBreak/>
        <w:t>жилого помещения, безвозмездного пользования жилого помещения, и согласование принятых решений с Департаментом по управлению государственной собственностью Томской области;</w:t>
      </w:r>
      <w:r w:rsidRPr="00AE09BF">
        <w:rPr>
          <w:rFonts w:ascii="Times New Roman" w:hAnsi="Times New Roman" w:cs="Times New Roman"/>
          <w:bCs/>
        </w:rPr>
        <w:t xml:space="preserve"> </w:t>
      </w:r>
    </w:p>
    <w:p w:rsidR="007F04C0" w:rsidRPr="00AE09BF" w:rsidRDefault="007F04C0" w:rsidP="00704741">
      <w:pPr>
        <w:spacing w:after="0" w:line="240" w:lineRule="auto"/>
        <w:ind w:firstLine="567"/>
        <w:jc w:val="both"/>
        <w:rPr>
          <w:rFonts w:ascii="Times New Roman" w:hAnsi="Times New Roman" w:cs="Times New Roman"/>
        </w:rPr>
      </w:pPr>
      <w:r w:rsidRPr="00AE09BF">
        <w:rPr>
          <w:rFonts w:ascii="Times New Roman" w:hAnsi="Times New Roman" w:cs="Times New Roman"/>
        </w:rPr>
        <w:t xml:space="preserve">- </w:t>
      </w:r>
      <w:r w:rsidRPr="00AE09BF">
        <w:rPr>
          <w:rFonts w:ascii="Times New Roman" w:hAnsi="Times New Roman" w:cs="Times New Roman"/>
          <w:shd w:val="clear" w:color="auto" w:fill="FFFFFF"/>
        </w:rPr>
        <w:t>перечень должностей работников государственных учреждений и предприятий, которым предоставляются служебные жилые помещения специализированного жилищного фонда.</w:t>
      </w:r>
      <w:r w:rsidRPr="00AE09BF">
        <w:rPr>
          <w:rFonts w:ascii="Times New Roman" w:hAnsi="Times New Roman" w:cs="Times New Roman"/>
        </w:rPr>
        <w:t xml:space="preserve"> </w:t>
      </w:r>
    </w:p>
    <w:p w:rsidR="0059144B" w:rsidRPr="00AE09BF" w:rsidRDefault="007F04C0" w:rsidP="00704741">
      <w:pPr>
        <w:tabs>
          <w:tab w:val="left" w:pos="142"/>
          <w:tab w:val="left" w:pos="567"/>
        </w:tabs>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3. </w:t>
      </w:r>
      <w:r w:rsidRPr="00AE09BF">
        <w:rPr>
          <w:rFonts w:ascii="Times New Roman" w:eastAsia="Calibri" w:hAnsi="Times New Roman" w:cs="Times New Roman"/>
        </w:rPr>
        <w:t xml:space="preserve">Общий объем </w:t>
      </w:r>
      <w:r w:rsidRPr="00AE09BF">
        <w:rPr>
          <w:rFonts w:ascii="Times New Roman" w:hAnsi="Times New Roman" w:cs="Times New Roman"/>
        </w:rPr>
        <w:t xml:space="preserve">кассовых расходов по </w:t>
      </w:r>
      <w:r w:rsidRPr="00AE09BF">
        <w:rPr>
          <w:rFonts w:ascii="Times New Roman" w:hAnsi="Times New Roman" w:cs="Times New Roman"/>
          <w:shd w:val="clear" w:color="auto" w:fill="FFFFFF"/>
        </w:rPr>
        <w:t>и</w:t>
      </w:r>
      <w:r w:rsidRPr="00AE09BF">
        <w:rPr>
          <w:rFonts w:ascii="Times New Roman" w:hAnsi="Times New Roman" w:cs="Times New Roman"/>
        </w:rPr>
        <w:t xml:space="preserve">сполнению бюджетных ассигнований по объектам капитального строительства государственной собственности Томской области (муниципальной собственности) и объектам, приобретенным в государственную собственность Томской области (муниципальную собственность), - </w:t>
      </w:r>
      <w:r w:rsidRPr="00AE09BF">
        <w:rPr>
          <w:rFonts w:ascii="Times New Roman" w:hAnsi="Times New Roman" w:cs="Times New Roman"/>
          <w:i/>
        </w:rPr>
        <w:t>в части жилых помещений</w:t>
      </w:r>
      <w:r w:rsidRPr="00AE09BF">
        <w:rPr>
          <w:rFonts w:ascii="Times New Roman" w:hAnsi="Times New Roman" w:cs="Times New Roman"/>
        </w:rPr>
        <w:t xml:space="preserve">, </w:t>
      </w:r>
      <w:r w:rsidRPr="00AE09BF">
        <w:rPr>
          <w:rFonts w:ascii="Times New Roman" w:eastAsia="Calibri" w:hAnsi="Times New Roman" w:cs="Times New Roman"/>
        </w:rPr>
        <w:t xml:space="preserve">за 2018 - 2023 г.г., </w:t>
      </w:r>
      <w:r w:rsidRPr="00AE09BF">
        <w:rPr>
          <w:rFonts w:ascii="Times New Roman" w:hAnsi="Times New Roman" w:cs="Times New Roman"/>
        </w:rPr>
        <w:t xml:space="preserve">финансируемых в рамках 3 госпрограмм («Обеспечение доступности жилья и улучшение качества жилищных условий населения Томской области», «Жилье и городская среда Томской области», «Комплексное развитие сельских территорий Томской области»), </w:t>
      </w:r>
      <w:r w:rsidRPr="00AE09BF">
        <w:rPr>
          <w:rFonts w:ascii="Times New Roman" w:hAnsi="Times New Roman" w:cs="Times New Roman"/>
          <w:b/>
        </w:rPr>
        <w:t>составил 2 884 386,6 тыс.руб.</w:t>
      </w:r>
      <w:r w:rsidRPr="00AE09BF">
        <w:rPr>
          <w:rFonts w:ascii="Times New Roman" w:hAnsi="Times New Roman" w:cs="Times New Roman"/>
        </w:rPr>
        <w:t xml:space="preserve"> </w:t>
      </w:r>
    </w:p>
    <w:p w:rsidR="007F04C0" w:rsidRPr="00AE09BF" w:rsidRDefault="00623BDE" w:rsidP="00704741">
      <w:pPr>
        <w:autoSpaceDE w:val="0"/>
        <w:autoSpaceDN w:val="0"/>
        <w:adjustRightInd w:val="0"/>
        <w:spacing w:after="0" w:line="240" w:lineRule="auto"/>
        <w:ind w:firstLine="539"/>
        <w:jc w:val="both"/>
        <w:rPr>
          <w:rFonts w:ascii="Times New Roman" w:hAnsi="Times New Roman" w:cs="Times New Roman"/>
        </w:rPr>
      </w:pPr>
      <w:r w:rsidRPr="00AE09BF">
        <w:rPr>
          <w:rFonts w:ascii="Times New Roman" w:hAnsi="Times New Roman" w:cs="Times New Roman"/>
          <w:bCs/>
        </w:rPr>
        <w:t>У</w:t>
      </w:r>
      <w:r w:rsidR="007F04C0" w:rsidRPr="00AE09BF">
        <w:rPr>
          <w:rFonts w:ascii="Times New Roman" w:hAnsi="Times New Roman" w:cs="Times New Roman"/>
          <w:bCs/>
        </w:rPr>
        <w:t xml:space="preserve">становленные показатели госпрограмм не отвечают критерию однозначности их оценки в связи с отсутствием взаимоувязки показателей с задачами госпрограмм и ожидаемым эффектом от реализации этой задачи. </w:t>
      </w:r>
      <w:r w:rsidR="007F04C0" w:rsidRPr="00AE09BF">
        <w:rPr>
          <w:rFonts w:ascii="Times New Roman" w:hAnsi="Times New Roman" w:cs="Times New Roman"/>
        </w:rPr>
        <w:t xml:space="preserve">Ожидаемые конечные результаты госпрограммы носят декларативный характер. </w:t>
      </w:r>
    </w:p>
    <w:p w:rsidR="007F04C0" w:rsidRPr="00AE09BF" w:rsidRDefault="007F04C0" w:rsidP="003C312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PT Astra Serif" w:hAnsi="Times New Roman" w:cs="Times New Roman"/>
          <w:bCs/>
          <w:color w:val="000000"/>
        </w:rPr>
      </w:pPr>
      <w:r w:rsidRPr="00AE09BF">
        <w:rPr>
          <w:rFonts w:ascii="Times New Roman" w:hAnsi="Times New Roman" w:cs="Times New Roman"/>
          <w:i/>
        </w:rPr>
        <w:t xml:space="preserve">          </w:t>
      </w:r>
      <w:r w:rsidRPr="00AE09BF">
        <w:rPr>
          <w:rFonts w:ascii="Times New Roman" w:hAnsi="Times New Roman" w:cs="Times New Roman"/>
          <w:color w:val="000000"/>
        </w:rPr>
        <w:t xml:space="preserve">4. </w:t>
      </w:r>
      <w:r w:rsidRPr="00AE09BF">
        <w:rPr>
          <w:rFonts w:ascii="Times New Roman" w:hAnsi="Times New Roman" w:cs="Times New Roman"/>
          <w:color w:val="000000"/>
          <w14:textOutline w14:w="0" w14:cap="flat" w14:cmpd="sng" w14:algn="ctr">
            <w14:noFill/>
            <w14:prstDash w14:val="solid"/>
            <w14:bevel/>
          </w14:textOutline>
        </w:rPr>
        <w:t xml:space="preserve">По состоянию на 31.12.2023 г. в Реестре государственного имущества Томской области состояло </w:t>
      </w:r>
      <w:r w:rsidRPr="00AE09BF">
        <w:rPr>
          <w:rFonts w:ascii="Times New Roman" w:eastAsia="PT Astra Serif" w:hAnsi="Times New Roman" w:cs="Times New Roman"/>
          <w:bCs/>
          <w:color w:val="000000" w:themeColor="text1"/>
        </w:rPr>
        <w:t>412 объектов - жилых помещений</w:t>
      </w:r>
      <w:r w:rsidR="0059144B" w:rsidRPr="00AE09BF">
        <w:rPr>
          <w:rFonts w:ascii="Times New Roman" w:eastAsia="PT Astra Serif" w:hAnsi="Times New Roman" w:cs="Times New Roman"/>
          <w:color w:val="000000" w:themeColor="text1"/>
        </w:rPr>
        <w:t xml:space="preserve"> общей площадью 23 843 кв.м.</w:t>
      </w:r>
    </w:p>
    <w:p w:rsidR="007F04C0" w:rsidRPr="00AE09BF" w:rsidRDefault="007F04C0" w:rsidP="00704741">
      <w:pPr>
        <w:autoSpaceDE w:val="0"/>
        <w:autoSpaceDN w:val="0"/>
        <w:adjustRightInd w:val="0"/>
        <w:spacing w:after="0" w:line="240" w:lineRule="auto"/>
        <w:ind w:firstLine="567"/>
        <w:jc w:val="both"/>
        <w:rPr>
          <w:rFonts w:ascii="Times New Roman" w:hAnsi="Times New Roman" w:cs="Times New Roman"/>
        </w:rPr>
      </w:pPr>
      <w:r w:rsidRPr="00AE09BF">
        <w:rPr>
          <w:rFonts w:ascii="Times New Roman" w:eastAsia="PT Astra Serif" w:hAnsi="Times New Roman" w:cs="Times New Roman"/>
        </w:rPr>
        <w:t xml:space="preserve">На 6 жилых помещений (из 26) </w:t>
      </w:r>
      <w:r w:rsidRPr="00AE09BF">
        <w:rPr>
          <w:rFonts w:ascii="Times New Roman" w:eastAsia="PT Astra Serif" w:hAnsi="Times New Roman" w:cs="Times New Roman"/>
          <w:i/>
        </w:rPr>
        <w:t>не зарегистрировано право собственности Томской области</w:t>
      </w:r>
      <w:r w:rsidRPr="00AE09BF">
        <w:rPr>
          <w:rFonts w:ascii="Times New Roman" w:eastAsia="PT Astra Serif" w:hAnsi="Times New Roman" w:cs="Times New Roman"/>
        </w:rPr>
        <w:t xml:space="preserve"> по причине:</w:t>
      </w:r>
      <w:r w:rsidR="00A81BAD" w:rsidRPr="00AE09BF">
        <w:rPr>
          <w:rFonts w:ascii="Times New Roman" w:eastAsia="PT Astra Serif" w:hAnsi="Times New Roman" w:cs="Times New Roman"/>
        </w:rPr>
        <w:t xml:space="preserve"> </w:t>
      </w:r>
      <w:r w:rsidRPr="00AE09BF">
        <w:rPr>
          <w:rFonts w:ascii="Times New Roman" w:eastAsia="PT Astra Serif" w:hAnsi="Times New Roman" w:cs="Times New Roman"/>
        </w:rPr>
        <w:t xml:space="preserve">невозможности идентификации 3 объектов на местности </w:t>
      </w:r>
      <w:r w:rsidR="00A81BAD" w:rsidRPr="00AE09BF">
        <w:rPr>
          <w:rFonts w:ascii="Times New Roman" w:eastAsia="PT Astra Serif" w:hAnsi="Times New Roman" w:cs="Times New Roman"/>
        </w:rPr>
        <w:t xml:space="preserve">и </w:t>
      </w:r>
      <w:r w:rsidRPr="00AE09BF">
        <w:rPr>
          <w:rFonts w:ascii="Times New Roman" w:eastAsia="PT Astra Serif" w:hAnsi="Times New Roman" w:cs="Times New Roman"/>
          <w:u w:val="single"/>
        </w:rPr>
        <w:t>регистрации права собственности третьих лиц</w:t>
      </w:r>
      <w:r w:rsidRPr="00AE09BF">
        <w:rPr>
          <w:rFonts w:ascii="Times New Roman" w:eastAsia="PT Astra Serif" w:hAnsi="Times New Roman" w:cs="Times New Roman"/>
        </w:rPr>
        <w:t xml:space="preserve"> на 3 объект</w:t>
      </w:r>
      <w:r w:rsidR="00A81BAD" w:rsidRPr="00AE09BF">
        <w:rPr>
          <w:rFonts w:ascii="Times New Roman" w:eastAsia="PT Astra Serif" w:hAnsi="Times New Roman" w:cs="Times New Roman"/>
        </w:rPr>
        <w:t>а.</w:t>
      </w:r>
    </w:p>
    <w:p w:rsidR="007F04C0" w:rsidRPr="00AE09BF" w:rsidRDefault="007F04C0" w:rsidP="00704741">
      <w:pPr>
        <w:spacing w:after="0" w:line="240" w:lineRule="auto"/>
        <w:ind w:firstLine="567"/>
        <w:jc w:val="both"/>
        <w:rPr>
          <w:rFonts w:ascii="Times New Roman" w:hAnsi="Times New Roman" w:cs="Times New Roman"/>
          <w:b/>
          <w:color w:val="333333"/>
          <w:shd w:val="clear" w:color="auto" w:fill="FFFFFF"/>
        </w:rPr>
      </w:pPr>
      <w:r w:rsidRPr="00AE09BF">
        <w:rPr>
          <w:rFonts w:ascii="Times New Roman" w:hAnsi="Times New Roman" w:cs="Times New Roman"/>
        </w:rPr>
        <w:t>Департамент по управлению государственной собственностью Томской области не исполняет возложенные на него полномочия по своевременной актуализации Реестра государственной собственности, а именно не решает вопросы определения правового статуса имущества и не предпринимает необходимых мер по приведению данных Реестра в соответствие с фактическим состоянием объектов собственности, что приводит к искажению бухгалтерской отчетности, и нарушает требования действующего законодательства.</w:t>
      </w:r>
    </w:p>
    <w:p w:rsidR="00841C4A" w:rsidRPr="00AE09BF" w:rsidRDefault="007F04C0" w:rsidP="0059144B">
      <w:pPr>
        <w:spacing w:after="0" w:line="240" w:lineRule="auto"/>
        <w:ind w:firstLine="567"/>
        <w:jc w:val="both"/>
        <w:rPr>
          <w:rFonts w:ascii="Times New Roman" w:eastAsia="PT Astra Serif" w:hAnsi="Times New Roman" w:cs="Times New Roman"/>
        </w:rPr>
      </w:pPr>
      <w:r w:rsidRPr="00AE09BF">
        <w:rPr>
          <w:rFonts w:ascii="Times New Roman" w:hAnsi="Times New Roman" w:cs="Times New Roman"/>
          <w:shd w:val="clear" w:color="auto" w:fill="FFFFFF"/>
        </w:rPr>
        <w:t>5.</w:t>
      </w:r>
      <w:r w:rsidRPr="00AE09BF">
        <w:rPr>
          <w:rFonts w:ascii="Times New Roman" w:hAnsi="Times New Roman" w:cs="Times New Roman"/>
          <w:b/>
          <w:shd w:val="clear" w:color="auto" w:fill="FFFFFF"/>
        </w:rPr>
        <w:t xml:space="preserve"> </w:t>
      </w:r>
      <w:r w:rsidRPr="00AE09BF">
        <w:rPr>
          <w:rFonts w:ascii="Times New Roman" w:eastAsia="PT Astra Serif" w:hAnsi="Times New Roman" w:cs="Times New Roman"/>
        </w:rPr>
        <w:t xml:space="preserve">В результате анализа данных о жилых помещениях, находящихся в собственности Томской области, предоставленных Департаментом по управлению государственной собственностью, областными государственными учреждениями и данных </w:t>
      </w:r>
      <w:r w:rsidRPr="00AE09BF">
        <w:rPr>
          <w:rStyle w:val="docdata"/>
          <w:rFonts w:ascii="Times New Roman" w:hAnsi="Times New Roman" w:cs="Times New Roman"/>
          <w:shd w:val="clear" w:color="auto" w:fill="FFFFFF"/>
        </w:rPr>
        <w:t>ГИС «Информационно-аналитическая система управления государственной собственностью Томской области» </w:t>
      </w:r>
      <w:r w:rsidRPr="00AE09BF">
        <w:rPr>
          <w:rFonts w:ascii="Times New Roman" w:eastAsia="PT Astra Serif" w:hAnsi="Times New Roman" w:cs="Times New Roman"/>
        </w:rPr>
        <w:t>установлен</w:t>
      </w:r>
      <w:r w:rsidR="00A81BAD" w:rsidRPr="00AE09BF">
        <w:rPr>
          <w:rFonts w:ascii="Times New Roman" w:eastAsia="PT Astra Serif" w:hAnsi="Times New Roman" w:cs="Times New Roman"/>
        </w:rPr>
        <w:t xml:space="preserve">ы </w:t>
      </w:r>
      <w:r w:rsidR="00841C4A" w:rsidRPr="00AE09BF">
        <w:rPr>
          <w:rFonts w:ascii="Times New Roman" w:eastAsia="PT Astra Serif" w:hAnsi="Times New Roman" w:cs="Times New Roman"/>
        </w:rPr>
        <w:t>нарушения норм законодательства при пользовании жилыми помещениями, закрепленными за ними на праве оперативного управления, всего проанализировано 29 учреждений</w:t>
      </w:r>
      <w:r w:rsidR="0059144B" w:rsidRPr="00AE09BF">
        <w:rPr>
          <w:rFonts w:ascii="Times New Roman" w:eastAsia="PT Astra Serif" w:hAnsi="Times New Roman" w:cs="Times New Roman"/>
        </w:rPr>
        <w:t>.</w:t>
      </w:r>
    </w:p>
    <w:p w:rsidR="0059144B" w:rsidRPr="00AE09BF" w:rsidRDefault="007F04C0" w:rsidP="0059144B">
      <w:pPr>
        <w:pStyle w:val="12277"/>
        <w:spacing w:before="0" w:beforeAutospacing="0" w:after="0" w:afterAutospacing="0"/>
        <w:ind w:firstLine="567"/>
        <w:jc w:val="both"/>
        <w:rPr>
          <w:color w:val="000000"/>
          <w:sz w:val="22"/>
          <w:szCs w:val="22"/>
        </w:rPr>
      </w:pPr>
      <w:r w:rsidRPr="00AE09BF">
        <w:rPr>
          <w:color w:val="000000"/>
          <w:sz w:val="22"/>
          <w:szCs w:val="22"/>
          <w:shd w:val="clear" w:color="auto" w:fill="FFFFFF"/>
        </w:rPr>
        <w:t xml:space="preserve">6. В результате выборочного анализа сведений по расходам, понесенным областными государственнми учреждениями (16)  в период с 2018 по 2023гг. на содержание жилых помещений, предоставленных ими в пользование по договорам найма служебного помещения, безвозмездного пользования, Контрольно-счетной палатой установлены </w:t>
      </w:r>
      <w:r w:rsidRPr="00AE09BF">
        <w:rPr>
          <w:color w:val="000000"/>
          <w:sz w:val="22"/>
          <w:szCs w:val="22"/>
        </w:rPr>
        <w:t>неправомерные расходы, поскольку они не соответствуют условиям договоров найма и не должны покрываться за счет бюджетных и внебюджетных средств</w:t>
      </w:r>
      <w:r w:rsidRPr="00AE09BF">
        <w:rPr>
          <w:sz w:val="22"/>
          <w:szCs w:val="22"/>
        </w:rPr>
        <w:t xml:space="preserve">, общая </w:t>
      </w:r>
      <w:r w:rsidRPr="00AE09BF">
        <w:rPr>
          <w:color w:val="000000"/>
          <w:sz w:val="22"/>
          <w:szCs w:val="22"/>
        </w:rPr>
        <w:t>сумма  расходов составила 1 727,7 тыс.руб.</w:t>
      </w:r>
    </w:p>
    <w:p w:rsidR="007F04C0" w:rsidRPr="00AE09BF" w:rsidRDefault="007F04C0" w:rsidP="00704741">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40" w:lineRule="auto"/>
        <w:ind w:firstLine="567"/>
        <w:contextualSpacing/>
        <w:jc w:val="both"/>
        <w:rPr>
          <w:rFonts w:ascii="Times New Roman" w:eastAsia="PT Astra Serif" w:hAnsi="Times New Roman" w:cs="Times New Roman"/>
          <w:highlight w:val="white"/>
        </w:rPr>
      </w:pPr>
      <w:r w:rsidRPr="00AE09BF">
        <w:rPr>
          <w:rFonts w:ascii="Times New Roman" w:eastAsia="PT Astra Serif" w:hAnsi="Times New Roman" w:cs="Times New Roman"/>
          <w:highlight w:val="white"/>
        </w:rPr>
        <w:t xml:space="preserve">Отсутствие контроля со стороны Учреждения за выполнением пунктов договоров в части использования имущества по договорам безвозмездного пользования и за расходами, связанными с ремонтом жилого помещения, с уплатой коммунальных платежей приводит к дополнительной нагрузке на бюджет. </w:t>
      </w:r>
    </w:p>
    <w:p w:rsidR="007F04C0" w:rsidRPr="00AE09BF" w:rsidRDefault="007F04C0" w:rsidP="00704741">
      <w:pPr>
        <w:tabs>
          <w:tab w:val="left" w:pos="567"/>
        </w:tabs>
        <w:spacing w:after="0" w:line="240" w:lineRule="auto"/>
        <w:jc w:val="both"/>
        <w:rPr>
          <w:rFonts w:ascii="Times New Roman" w:eastAsia="PT Astra Serif" w:hAnsi="Times New Roman" w:cs="Times New Roman"/>
        </w:rPr>
      </w:pPr>
      <w:r w:rsidRPr="00AE09BF">
        <w:rPr>
          <w:rFonts w:ascii="Times New Roman" w:eastAsia="PT Astra Serif" w:hAnsi="Times New Roman" w:cs="Times New Roman"/>
          <w:b/>
          <w:color w:val="000000" w:themeColor="text1"/>
        </w:rPr>
        <w:tab/>
      </w:r>
      <w:r w:rsidRPr="00AE09BF">
        <w:rPr>
          <w:rFonts w:ascii="Times New Roman" w:eastAsia="PT Astra Serif" w:hAnsi="Times New Roman" w:cs="Times New Roman"/>
          <w:color w:val="000000" w:themeColor="text1"/>
        </w:rPr>
        <w:t>7</w:t>
      </w:r>
      <w:r w:rsidRPr="00AE09BF">
        <w:rPr>
          <w:rFonts w:ascii="Times New Roman" w:eastAsia="PT Astra Serif" w:hAnsi="Times New Roman" w:cs="Times New Roman"/>
          <w:b/>
          <w:color w:val="000000" w:themeColor="text1"/>
        </w:rPr>
        <w:t xml:space="preserve">. </w:t>
      </w:r>
      <w:r w:rsidRPr="00AE09BF">
        <w:rPr>
          <w:rFonts w:ascii="Times New Roman" w:eastAsia="PT Astra Serif" w:hAnsi="Times New Roman" w:cs="Times New Roman"/>
        </w:rPr>
        <w:t xml:space="preserve">В нарушении п. 1 ст. 9 Закона № 212-ОЗ и п. 11, п. 16 приложения 1 к Закону № 212-ОЗ, семь областных государственных учреждений не ведут Книги регистрации заявлений о принятии на учет и Книги учета граждан, нуждающихся в жилых помещениях. При этом фактически жилые помещения, находящиеся на праве оперативного управления у данных учреждений, используются - предоставлены по договорам найма работникам этих учреждений. </w:t>
      </w:r>
    </w:p>
    <w:p w:rsidR="007F04C0" w:rsidRPr="00AE09BF" w:rsidRDefault="007F04C0" w:rsidP="0059144B">
      <w:pPr>
        <w:pStyle w:val="a8"/>
        <w:tabs>
          <w:tab w:val="left" w:pos="567"/>
          <w:tab w:val="left" w:pos="851"/>
        </w:tabs>
        <w:spacing w:after="0" w:line="240" w:lineRule="auto"/>
        <w:ind w:left="0"/>
        <w:jc w:val="both"/>
        <w:rPr>
          <w:rFonts w:ascii="Times New Roman" w:hAnsi="Times New Roman" w:cs="Times New Roman"/>
        </w:rPr>
      </w:pPr>
      <w:r w:rsidRPr="00AE09BF">
        <w:rPr>
          <w:rFonts w:ascii="Times New Roman" w:eastAsia="PT Astra Serif" w:hAnsi="Times New Roman" w:cs="Times New Roman"/>
        </w:rPr>
        <w:tab/>
      </w:r>
      <w:r w:rsidRPr="00AE09BF">
        <w:rPr>
          <w:rFonts w:ascii="Times New Roman" w:hAnsi="Times New Roman" w:cs="Times New Roman"/>
        </w:rPr>
        <w:t xml:space="preserve">8. Контроль за использованием и сохранностью жилых помещений, находящихся в собственности Томской области, в 2018-2023 г.г. осуществлялся на основании распоряжений Департамента по управлению государственной собственностью Томской области областным государственным бюджетным специализированным учреждением «Областное имущественное казначейство». Проведено 82 проверки эффективности использования и сохранности государственного имущества Томской области жилых помещений (зданий), которыми охвачено 465 объектов, из них несколько объектов проверены дважды. </w:t>
      </w:r>
    </w:p>
    <w:p w:rsidR="007F04C0" w:rsidRPr="00AE09BF" w:rsidRDefault="007F04C0" w:rsidP="00704741">
      <w:pPr>
        <w:pStyle w:val="ConsPlusNonformat"/>
        <w:tabs>
          <w:tab w:val="left" w:pos="567"/>
        </w:tabs>
        <w:jc w:val="both"/>
        <w:rPr>
          <w:rFonts w:ascii="Times New Roman" w:hAnsi="Times New Roman" w:cs="Times New Roman"/>
          <w:color w:val="000000" w:themeColor="text1"/>
          <w:sz w:val="22"/>
          <w:szCs w:val="22"/>
        </w:rPr>
      </w:pPr>
      <w:r w:rsidRPr="00AE09BF">
        <w:rPr>
          <w:rFonts w:ascii="Times New Roman" w:hAnsi="Times New Roman" w:cs="Times New Roman"/>
          <w:sz w:val="22"/>
          <w:szCs w:val="22"/>
        </w:rPr>
        <w:tab/>
        <w:t xml:space="preserve">Основные нарушения указанными проверками выявлены, в основном, в части несоответствия фактической планировки помещений </w:t>
      </w:r>
      <w:r w:rsidRPr="00AE09BF">
        <w:rPr>
          <w:rFonts w:ascii="Times New Roman" w:hAnsi="Times New Roman" w:cs="Times New Roman"/>
          <w:color w:val="22272F"/>
          <w:sz w:val="22"/>
          <w:szCs w:val="22"/>
          <w:shd w:val="clear" w:color="auto" w:fill="FFFFFF"/>
        </w:rPr>
        <w:t>технической документации</w:t>
      </w:r>
      <w:r w:rsidRPr="00AE09BF">
        <w:rPr>
          <w:rFonts w:ascii="Times New Roman" w:hAnsi="Times New Roman" w:cs="Times New Roman"/>
          <w:sz w:val="22"/>
          <w:szCs w:val="22"/>
        </w:rPr>
        <w:t xml:space="preserve">, наличия просроченной задолженности за коммунальные услуги, а также технического состояния жилых помещений. </w:t>
      </w:r>
    </w:p>
    <w:p w:rsidR="007F04C0" w:rsidRPr="00AE09BF" w:rsidRDefault="007F04C0" w:rsidP="00704741">
      <w:pPr>
        <w:widowControl w:val="0"/>
        <w:tabs>
          <w:tab w:val="left" w:pos="9751"/>
        </w:tabs>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На момент проведения контрольного мероприятия из 67 предписаний правообладателями, пользователями жилых помещений фактически исполнено лишь 13 предписаний, что составляет 19%. Низкий уровень исполнения предписаний требует дальнейшего анализа причин невыполнения и разработки дополнительных мер воздействия на правообладателей и пользователей жилых помещений.</w:t>
      </w:r>
    </w:p>
    <w:p w:rsidR="007F04C0" w:rsidRPr="00AE09BF" w:rsidRDefault="007F04C0" w:rsidP="00704741">
      <w:pPr>
        <w:spacing w:after="0" w:line="240" w:lineRule="auto"/>
        <w:ind w:firstLine="567"/>
        <w:jc w:val="both"/>
        <w:rPr>
          <w:rFonts w:ascii="Times New Roman" w:hAnsi="Times New Roman" w:cs="Times New Roman"/>
          <w:color w:val="000000"/>
        </w:rPr>
      </w:pPr>
      <w:r w:rsidRPr="00AE09BF">
        <w:rPr>
          <w:rFonts w:ascii="Times New Roman" w:hAnsi="Times New Roman" w:cs="Times New Roman"/>
          <w:color w:val="000000"/>
          <w:shd w:val="clear" w:color="auto" w:fill="FFFFFF"/>
        </w:rPr>
        <w:lastRenderedPageBreak/>
        <w:t xml:space="preserve"> 9. </w:t>
      </w:r>
      <w:r w:rsidRPr="00AE09BF">
        <w:rPr>
          <w:rFonts w:ascii="Times New Roman" w:hAnsi="Times New Roman" w:cs="Times New Roman"/>
          <w:b/>
          <w:color w:val="000000"/>
        </w:rPr>
        <w:t>Отсутствие</w:t>
      </w:r>
      <w:r w:rsidRPr="00AE09BF">
        <w:rPr>
          <w:rFonts w:ascii="Times New Roman" w:hAnsi="Times New Roman" w:cs="Times New Roman"/>
          <w:color w:val="000000"/>
        </w:rPr>
        <w:t xml:space="preserve"> установленного четкого порядка принятия решений о предоставлении жилых помещений специализированного жилищного фонда, включая согласование с Департаментом по управлению государственной собственностью, не обеспечивает законность и прозрачность в управлении государственной собственностью. </w:t>
      </w:r>
    </w:p>
    <w:p w:rsidR="007F04C0" w:rsidRPr="00AE09BF" w:rsidRDefault="007F04C0" w:rsidP="003C3121">
      <w:pPr>
        <w:tabs>
          <w:tab w:val="left" w:pos="567"/>
        </w:tabs>
        <w:spacing w:after="0" w:line="240" w:lineRule="auto"/>
        <w:jc w:val="both"/>
        <w:rPr>
          <w:rFonts w:ascii="Times New Roman" w:hAnsi="Times New Roman" w:cs="Times New Roman"/>
        </w:rPr>
      </w:pPr>
      <w:r w:rsidRPr="00AE09BF">
        <w:rPr>
          <w:rFonts w:ascii="Times New Roman" w:hAnsi="Times New Roman" w:cs="Times New Roman"/>
          <w:b/>
          <w:color w:val="000000"/>
          <w:shd w:val="clear" w:color="auto" w:fill="FFFFFF"/>
        </w:rPr>
        <w:t xml:space="preserve">         </w:t>
      </w:r>
      <w:r w:rsidR="005B530C" w:rsidRPr="00AE09BF">
        <w:rPr>
          <w:rFonts w:ascii="Times New Roman" w:hAnsi="Times New Roman" w:cs="Times New Roman"/>
          <w:color w:val="000000"/>
          <w:shd w:val="clear" w:color="auto" w:fill="FFFFFF"/>
        </w:rPr>
        <w:t>Н</w:t>
      </w:r>
      <w:r w:rsidRPr="00AE09BF">
        <w:rPr>
          <w:rFonts w:ascii="Times New Roman" w:hAnsi="Times New Roman" w:cs="Times New Roman"/>
        </w:rPr>
        <w:t>евозможно осуществить точный и полный учет объектов жилищного фонда Томской области в зависимости от его вида (специализированное, др.)</w:t>
      </w:r>
      <w:r w:rsidR="005B530C" w:rsidRPr="00AE09BF">
        <w:rPr>
          <w:rFonts w:ascii="Times New Roman" w:hAnsi="Times New Roman" w:cs="Times New Roman"/>
        </w:rPr>
        <w:t xml:space="preserve"> по причине отсутствия в</w:t>
      </w:r>
      <w:r w:rsidR="005B530C" w:rsidRPr="00AE09BF">
        <w:rPr>
          <w:rFonts w:ascii="Times New Roman" w:hAnsi="Times New Roman" w:cs="Times New Roman"/>
          <w:b/>
          <w:color w:val="000000"/>
          <w:shd w:val="clear" w:color="auto" w:fill="FFFFFF"/>
        </w:rPr>
        <w:t xml:space="preserve"> р</w:t>
      </w:r>
      <w:r w:rsidR="005B530C" w:rsidRPr="00AE09BF">
        <w:rPr>
          <w:rFonts w:ascii="Times New Roman" w:hAnsi="Times New Roman" w:cs="Times New Roman"/>
          <w:b/>
        </w:rPr>
        <w:t xml:space="preserve">азделе «недвижимое имущество» </w:t>
      </w:r>
      <w:r w:rsidR="005B530C" w:rsidRPr="00AE09BF">
        <w:rPr>
          <w:rFonts w:ascii="Times New Roman" w:hAnsi="Times New Roman" w:cs="Times New Roman"/>
        </w:rPr>
        <w:t>Порядка № 84а отдельных подразделов «специализированный жилищный фонд» и «жилищный фонд социального использования»</w:t>
      </w:r>
      <w:r w:rsidRPr="00AE09BF">
        <w:rPr>
          <w:rFonts w:ascii="Times New Roman" w:hAnsi="Times New Roman" w:cs="Times New Roman"/>
        </w:rPr>
        <w:t>.</w:t>
      </w:r>
    </w:p>
    <w:p w:rsidR="007F04C0" w:rsidRPr="00AE09BF" w:rsidRDefault="007F04C0" w:rsidP="003C3121">
      <w:pPr>
        <w:spacing w:after="0" w:line="240" w:lineRule="auto"/>
        <w:jc w:val="both"/>
        <w:rPr>
          <w:rFonts w:ascii="Times New Roman" w:hAnsi="Times New Roman" w:cs="Times New Roman"/>
        </w:rPr>
      </w:pPr>
      <w:r w:rsidRPr="00AE09BF">
        <w:rPr>
          <w:rFonts w:ascii="Times New Roman" w:hAnsi="Times New Roman" w:cs="Times New Roman"/>
          <w:color w:val="24292F"/>
        </w:rPr>
        <w:t xml:space="preserve">            </w:t>
      </w:r>
      <w:r w:rsidR="005B530C" w:rsidRPr="00AE09BF">
        <w:rPr>
          <w:rFonts w:ascii="Times New Roman" w:hAnsi="Times New Roman" w:cs="Times New Roman"/>
          <w:b/>
          <w:color w:val="24292F"/>
        </w:rPr>
        <w:t>О</w:t>
      </w:r>
      <w:r w:rsidRPr="00AE09BF">
        <w:rPr>
          <w:rFonts w:ascii="Times New Roman" w:hAnsi="Times New Roman" w:cs="Times New Roman"/>
          <w:b/>
          <w:bCs/>
        </w:rPr>
        <w:t>тсутств</w:t>
      </w:r>
      <w:r w:rsidR="00822FAA" w:rsidRPr="00AE09BF">
        <w:rPr>
          <w:rFonts w:ascii="Times New Roman" w:hAnsi="Times New Roman" w:cs="Times New Roman"/>
          <w:b/>
          <w:bCs/>
        </w:rPr>
        <w:t>и</w:t>
      </w:r>
      <w:r w:rsidRPr="00AE09BF">
        <w:rPr>
          <w:rFonts w:ascii="Times New Roman" w:hAnsi="Times New Roman" w:cs="Times New Roman"/>
          <w:b/>
          <w:bCs/>
        </w:rPr>
        <w:t>е утвержденн</w:t>
      </w:r>
      <w:r w:rsidR="005B530C" w:rsidRPr="00AE09BF">
        <w:rPr>
          <w:rFonts w:ascii="Times New Roman" w:hAnsi="Times New Roman" w:cs="Times New Roman"/>
          <w:b/>
          <w:bCs/>
        </w:rPr>
        <w:t>ого</w:t>
      </w:r>
      <w:r w:rsidR="00822FAA" w:rsidRPr="00AE09BF">
        <w:rPr>
          <w:rFonts w:ascii="Times New Roman" w:hAnsi="Times New Roman" w:cs="Times New Roman"/>
          <w:b/>
          <w:bCs/>
        </w:rPr>
        <w:t xml:space="preserve"> переч</w:t>
      </w:r>
      <w:r w:rsidRPr="00AE09BF">
        <w:rPr>
          <w:rFonts w:ascii="Times New Roman" w:hAnsi="Times New Roman" w:cs="Times New Roman"/>
          <w:b/>
          <w:bCs/>
        </w:rPr>
        <w:t>н</w:t>
      </w:r>
      <w:r w:rsidR="005B530C" w:rsidRPr="00AE09BF">
        <w:rPr>
          <w:rFonts w:ascii="Times New Roman" w:hAnsi="Times New Roman" w:cs="Times New Roman"/>
          <w:b/>
          <w:bCs/>
        </w:rPr>
        <w:t>я</w:t>
      </w:r>
      <w:r w:rsidRPr="00AE09BF">
        <w:rPr>
          <w:rFonts w:ascii="Times New Roman" w:hAnsi="Times New Roman" w:cs="Times New Roman"/>
          <w:b/>
          <w:bCs/>
        </w:rPr>
        <w:t xml:space="preserve"> должностей</w:t>
      </w:r>
      <w:r w:rsidRPr="00AE09BF">
        <w:rPr>
          <w:rFonts w:ascii="Times New Roman" w:hAnsi="Times New Roman" w:cs="Times New Roman"/>
        </w:rPr>
        <w:t xml:space="preserve">, дающих право на получение служебных жилых помещений </w:t>
      </w:r>
      <w:r w:rsidR="00822FAA" w:rsidRPr="00AE09BF">
        <w:rPr>
          <w:rFonts w:ascii="Times New Roman" w:eastAsia="PT Astra Serif" w:hAnsi="Times New Roman" w:cs="Times New Roman"/>
          <w:color w:val="000000"/>
        </w:rPr>
        <w:t xml:space="preserve">при </w:t>
      </w:r>
      <w:r w:rsidRPr="00AE09BF">
        <w:rPr>
          <w:rFonts w:ascii="Times New Roman" w:hAnsi="Times New Roman" w:cs="Times New Roman"/>
        </w:rPr>
        <w:t>переда</w:t>
      </w:r>
      <w:r w:rsidR="00822FAA" w:rsidRPr="00AE09BF">
        <w:rPr>
          <w:rFonts w:ascii="Times New Roman" w:hAnsi="Times New Roman" w:cs="Times New Roman"/>
        </w:rPr>
        <w:t>че</w:t>
      </w:r>
      <w:r w:rsidRPr="00AE09BF">
        <w:rPr>
          <w:rFonts w:ascii="Times New Roman" w:hAnsi="Times New Roman" w:cs="Times New Roman"/>
        </w:rPr>
        <w:t xml:space="preserve"> в </w:t>
      </w:r>
      <w:r w:rsidRPr="00AE09BF">
        <w:rPr>
          <w:rFonts w:ascii="Times New Roman" w:eastAsia="PT Astra Serif" w:hAnsi="Times New Roman" w:cs="Times New Roman"/>
        </w:rPr>
        <w:t>найм служебн</w:t>
      </w:r>
      <w:r w:rsidR="00822FAA" w:rsidRPr="00AE09BF">
        <w:rPr>
          <w:rFonts w:ascii="Times New Roman" w:eastAsia="PT Astra Serif" w:hAnsi="Times New Roman" w:cs="Times New Roman"/>
        </w:rPr>
        <w:t>ого</w:t>
      </w:r>
      <w:r w:rsidRPr="00AE09BF">
        <w:rPr>
          <w:rFonts w:ascii="Times New Roman" w:eastAsia="PT Astra Serif" w:hAnsi="Times New Roman" w:cs="Times New Roman"/>
        </w:rPr>
        <w:t xml:space="preserve"> жил</w:t>
      </w:r>
      <w:r w:rsidR="00822FAA" w:rsidRPr="00AE09BF">
        <w:rPr>
          <w:rFonts w:ascii="Times New Roman" w:eastAsia="PT Astra Serif" w:hAnsi="Times New Roman" w:cs="Times New Roman"/>
        </w:rPr>
        <w:t>ого</w:t>
      </w:r>
      <w:r w:rsidRPr="00AE09BF">
        <w:rPr>
          <w:rFonts w:ascii="Times New Roman" w:eastAsia="PT Astra Serif" w:hAnsi="Times New Roman" w:cs="Times New Roman"/>
        </w:rPr>
        <w:t xml:space="preserve"> помещени</w:t>
      </w:r>
      <w:r w:rsidR="00822FAA" w:rsidRPr="00AE09BF">
        <w:rPr>
          <w:rFonts w:ascii="Times New Roman" w:eastAsia="PT Astra Serif" w:hAnsi="Times New Roman" w:cs="Times New Roman"/>
        </w:rPr>
        <w:t>я</w:t>
      </w:r>
      <w:r w:rsidR="0059144B" w:rsidRPr="00AE09BF">
        <w:rPr>
          <w:rFonts w:ascii="Times New Roman" w:eastAsia="PT Astra Serif" w:hAnsi="Times New Roman" w:cs="Times New Roman"/>
        </w:rPr>
        <w:t xml:space="preserve"> </w:t>
      </w:r>
      <w:r w:rsidR="002B2676" w:rsidRPr="00AE09BF">
        <w:rPr>
          <w:rFonts w:ascii="Times New Roman" w:eastAsia="PT Astra Serif" w:hAnsi="Times New Roman" w:cs="Times New Roman"/>
        </w:rPr>
        <w:t xml:space="preserve">приводит </w:t>
      </w:r>
      <w:r w:rsidRPr="00AE09BF">
        <w:rPr>
          <w:rFonts w:ascii="Times New Roman" w:hAnsi="Times New Roman" w:cs="Times New Roman"/>
        </w:rPr>
        <w:t xml:space="preserve">к </w:t>
      </w:r>
      <w:r w:rsidR="004F7B3A" w:rsidRPr="00AE09BF">
        <w:rPr>
          <w:rFonts w:ascii="Times New Roman" w:hAnsi="Times New Roman" w:cs="Times New Roman"/>
        </w:rPr>
        <w:t>невозмож</w:t>
      </w:r>
      <w:r w:rsidR="002B2676" w:rsidRPr="00AE09BF">
        <w:rPr>
          <w:rFonts w:ascii="Times New Roman" w:hAnsi="Times New Roman" w:cs="Times New Roman"/>
        </w:rPr>
        <w:t>ности проверить обоснованн</w:t>
      </w:r>
      <w:r w:rsidR="004F7B3A" w:rsidRPr="00AE09BF">
        <w:rPr>
          <w:rFonts w:ascii="Times New Roman" w:hAnsi="Times New Roman" w:cs="Times New Roman"/>
        </w:rPr>
        <w:t>ость заселения, а также</w:t>
      </w:r>
      <w:r w:rsidR="002B2676" w:rsidRPr="00AE09BF">
        <w:rPr>
          <w:rFonts w:ascii="Times New Roman" w:hAnsi="Times New Roman" w:cs="Times New Roman"/>
        </w:rPr>
        <w:t xml:space="preserve"> к искажению данных об использовании жилфонда.</w:t>
      </w:r>
    </w:p>
    <w:p w:rsidR="007F04C0" w:rsidRPr="00AE09BF" w:rsidRDefault="007F04C0" w:rsidP="003C3121">
      <w:pPr>
        <w:spacing w:after="0" w:line="240" w:lineRule="auto"/>
        <w:jc w:val="both"/>
        <w:rPr>
          <w:rFonts w:ascii="Times New Roman" w:hAnsi="Times New Roman" w:cs="Times New Roman"/>
        </w:rPr>
      </w:pPr>
      <w:r w:rsidRPr="00AE09BF">
        <w:rPr>
          <w:rFonts w:ascii="Times New Roman" w:hAnsi="Times New Roman" w:cs="Times New Roman"/>
        </w:rPr>
        <w:t xml:space="preserve">          </w:t>
      </w:r>
      <w:r w:rsidRPr="00AE09BF">
        <w:rPr>
          <w:rFonts w:ascii="Times New Roman" w:hAnsi="Times New Roman" w:cs="Times New Roman"/>
          <w:b/>
        </w:rPr>
        <w:t>Несвоевременное проведение инвентаризации</w:t>
      </w:r>
      <w:r w:rsidRPr="00AE09BF">
        <w:rPr>
          <w:rFonts w:ascii="Times New Roman" w:hAnsi="Times New Roman" w:cs="Times New Roman"/>
        </w:rPr>
        <w:t xml:space="preserve"> жилых помещений специализированного жилищного фонда Томской области на предмет правомерности их предоставления и соответствия критериям нуждаемости нанимателей приводит к нахождению в пользовании жилых помещений лицами, не отвечающими установленными критериями нуждаемости, к н</w:t>
      </w:r>
      <w:r w:rsidRPr="00AE09BF">
        <w:rPr>
          <w:rStyle w:val="ad"/>
          <w:rFonts w:ascii="Times New Roman" w:eastAsia="Arial" w:hAnsi="Times New Roman" w:cs="Times New Roman"/>
        </w:rPr>
        <w:t>арушени</w:t>
      </w:r>
      <w:r w:rsidRPr="00AE09BF">
        <w:rPr>
          <w:rStyle w:val="ad"/>
          <w:rFonts w:ascii="Times New Roman" w:hAnsi="Times New Roman" w:cs="Times New Roman"/>
        </w:rPr>
        <w:t>ю</w:t>
      </w:r>
      <w:r w:rsidRPr="00AE09BF">
        <w:rPr>
          <w:rStyle w:val="ad"/>
          <w:rFonts w:ascii="Times New Roman" w:eastAsia="Arial" w:hAnsi="Times New Roman" w:cs="Times New Roman"/>
        </w:rPr>
        <w:t xml:space="preserve"> принципов адресности и обоснованности предоставления жилья</w:t>
      </w:r>
      <w:r w:rsidRPr="00AE09BF">
        <w:rPr>
          <w:rStyle w:val="ad"/>
          <w:rFonts w:ascii="Times New Roman" w:hAnsi="Times New Roman" w:cs="Times New Roman"/>
        </w:rPr>
        <w:t xml:space="preserve"> (</w:t>
      </w:r>
      <w:r w:rsidRPr="00AE09BF">
        <w:rPr>
          <w:rFonts w:ascii="Times New Roman" w:hAnsi="Times New Roman" w:cs="Times New Roman"/>
        </w:rPr>
        <w:t>отсутствие актуальных данных о реальной потребности в специализированном жилье).</w:t>
      </w:r>
    </w:p>
    <w:p w:rsidR="007F04C0" w:rsidRPr="00AE09BF" w:rsidRDefault="007F04C0" w:rsidP="0059144B">
      <w:pPr>
        <w:tabs>
          <w:tab w:val="left" w:pos="567"/>
        </w:tabs>
        <w:autoSpaceDE w:val="0"/>
        <w:autoSpaceDN w:val="0"/>
        <w:adjustRightInd w:val="0"/>
        <w:spacing w:after="0" w:line="240" w:lineRule="auto"/>
        <w:jc w:val="both"/>
        <w:rPr>
          <w:rFonts w:ascii="Times New Roman" w:hAnsi="Times New Roman" w:cs="Times New Roman"/>
          <w:color w:val="000000"/>
        </w:rPr>
      </w:pPr>
      <w:r w:rsidRPr="00AE09BF">
        <w:rPr>
          <w:rFonts w:ascii="Times New Roman" w:hAnsi="Times New Roman" w:cs="Times New Roman"/>
          <w:b/>
          <w:color w:val="24292F"/>
        </w:rPr>
        <w:tab/>
      </w:r>
      <w:r w:rsidRPr="00AE09BF">
        <w:rPr>
          <w:rFonts w:ascii="Times New Roman" w:hAnsi="Times New Roman" w:cs="Times New Roman"/>
          <w:color w:val="24292F"/>
        </w:rPr>
        <w:t xml:space="preserve">10. </w:t>
      </w:r>
      <w:r w:rsidRPr="00AE09BF">
        <w:rPr>
          <w:rFonts w:ascii="Times New Roman" w:hAnsi="Times New Roman" w:cs="Times New Roman"/>
          <w:color w:val="000000"/>
          <w:shd w:val="clear" w:color="auto" w:fill="FFFFFF"/>
        </w:rPr>
        <w:t xml:space="preserve">Выборочным анализом </w:t>
      </w:r>
      <w:r w:rsidRPr="00AE09BF">
        <w:rPr>
          <w:rFonts w:ascii="Times New Roman" w:eastAsia="PT Astra Serif" w:hAnsi="Times New Roman" w:cs="Times New Roman"/>
        </w:rPr>
        <w:t xml:space="preserve">сведений </w:t>
      </w:r>
      <w:r w:rsidRPr="00AE09BF">
        <w:rPr>
          <w:rFonts w:ascii="Times New Roman" w:hAnsi="Times New Roman" w:cs="Times New Roman"/>
          <w:color w:val="000000"/>
        </w:rPr>
        <w:t>о</w:t>
      </w:r>
      <w:r w:rsidRPr="00AE09BF">
        <w:rPr>
          <w:rFonts w:ascii="Times New Roman" w:hAnsi="Times New Roman" w:cs="Times New Roman"/>
          <w:color w:val="000000"/>
          <w:shd w:val="clear" w:color="auto" w:fill="FFFFFF"/>
        </w:rPr>
        <w:t xml:space="preserve"> неиспользуемых жилых помещениях (зданиях), находящихся в собственности муниципальных образований, сельских поселений и городских округов, по состоянию на 31.12.2023 г. </w:t>
      </w:r>
      <w:r w:rsidRPr="00AE09BF">
        <w:rPr>
          <w:rFonts w:ascii="Times New Roman" w:eastAsia="PT Astra Serif" w:hAnsi="Times New Roman" w:cs="Times New Roman"/>
        </w:rPr>
        <w:t xml:space="preserve">установлено, что часть жилых помещений фактически не использовалась и не используется в настоящее время. </w:t>
      </w:r>
      <w:r w:rsidRPr="00AE09BF">
        <w:rPr>
          <w:rFonts w:ascii="Times New Roman" w:hAnsi="Times New Roman" w:cs="Times New Roman"/>
          <w:color w:val="000000"/>
        </w:rPr>
        <w:t xml:space="preserve">В целом неиспользованный жилищный фонд муниципальных образований и их </w:t>
      </w:r>
      <w:r w:rsidRPr="00AE09BF">
        <w:rPr>
          <w:rFonts w:ascii="Times New Roman" w:hAnsi="Times New Roman" w:cs="Times New Roman"/>
          <w:color w:val="000000"/>
          <w:shd w:val="clear" w:color="auto" w:fill="FFFFFF"/>
        </w:rPr>
        <w:t>сельских поселений, городских округов</w:t>
      </w:r>
      <w:r w:rsidRPr="00AE09BF">
        <w:rPr>
          <w:rFonts w:ascii="Times New Roman" w:hAnsi="Times New Roman" w:cs="Times New Roman"/>
          <w:color w:val="000000"/>
        </w:rPr>
        <w:t xml:space="preserve"> Томской области (за исключением города Кедрового) составил 720 жилых помещений (зданий) общей площадью 30,2 тыс.кв.м. </w:t>
      </w:r>
    </w:p>
    <w:p w:rsidR="00F541DC" w:rsidRPr="00AE09BF" w:rsidRDefault="00F541DC" w:rsidP="00B32D43">
      <w:pPr>
        <w:spacing w:after="0" w:line="240" w:lineRule="auto"/>
        <w:jc w:val="both"/>
        <w:rPr>
          <w:rFonts w:ascii="Times New Roman" w:hAnsi="Times New Roman" w:cs="Times New Roman"/>
          <w:color w:val="000000"/>
        </w:rPr>
      </w:pPr>
    </w:p>
    <w:p w:rsidR="00B82CF0" w:rsidRPr="00AE09BF" w:rsidRDefault="00BF20E1" w:rsidP="00B32D43">
      <w:pPr>
        <w:spacing w:after="0"/>
        <w:jc w:val="both"/>
        <w:rPr>
          <w:rFonts w:ascii="Times New Roman" w:hAnsi="Times New Roman" w:cs="Times New Roman"/>
          <w:b/>
          <w:bCs/>
        </w:rPr>
      </w:pPr>
      <w:r w:rsidRPr="00AE09BF">
        <w:rPr>
          <w:rFonts w:ascii="Times New Roman" w:hAnsi="Times New Roman" w:cs="Times New Roman"/>
          <w:b/>
        </w:rPr>
        <w:t xml:space="preserve">       </w:t>
      </w:r>
      <w:r w:rsidR="00F541DC" w:rsidRPr="00AE09BF">
        <w:rPr>
          <w:rFonts w:ascii="Times New Roman" w:hAnsi="Times New Roman" w:cs="Times New Roman"/>
          <w:b/>
        </w:rPr>
        <w:t xml:space="preserve">     </w:t>
      </w:r>
      <w:r w:rsidR="00B82CF0" w:rsidRPr="00AE09BF">
        <w:rPr>
          <w:rFonts w:ascii="Times New Roman" w:hAnsi="Times New Roman" w:cs="Times New Roman"/>
          <w:b/>
          <w:bCs/>
        </w:rPr>
        <w:t>Предложения и рекомендации по результатам контрольного мероприятия:</w:t>
      </w:r>
    </w:p>
    <w:p w:rsidR="00B82CF0" w:rsidRPr="00AE09BF" w:rsidRDefault="00B82CF0" w:rsidP="00B32D43">
      <w:pPr>
        <w:pStyle w:val="a8"/>
        <w:numPr>
          <w:ilvl w:val="0"/>
          <w:numId w:val="33"/>
        </w:numPr>
        <w:spacing w:after="0"/>
        <w:jc w:val="both"/>
        <w:rPr>
          <w:rFonts w:ascii="Times New Roman" w:hAnsi="Times New Roman" w:cs="Times New Roman"/>
          <w:b/>
        </w:rPr>
      </w:pPr>
      <w:r w:rsidRPr="00AE09BF">
        <w:rPr>
          <w:rFonts w:ascii="Times New Roman" w:hAnsi="Times New Roman" w:cs="Times New Roman"/>
          <w:b/>
        </w:rPr>
        <w:t>Департаменту по управлению государственной собственностью Томской области:</w:t>
      </w:r>
    </w:p>
    <w:p w:rsidR="00B82CF0" w:rsidRPr="00AE09BF" w:rsidRDefault="00F541DC" w:rsidP="00B32D43">
      <w:pPr>
        <w:pStyle w:val="a8"/>
        <w:spacing w:after="0" w:line="240" w:lineRule="auto"/>
        <w:ind w:hanging="153"/>
        <w:jc w:val="both"/>
        <w:rPr>
          <w:rFonts w:ascii="Times New Roman" w:hAnsi="Times New Roman" w:cs="Times New Roman"/>
        </w:rPr>
      </w:pPr>
      <w:r w:rsidRPr="00AE09BF">
        <w:rPr>
          <w:rFonts w:ascii="Times New Roman" w:hAnsi="Times New Roman" w:cs="Times New Roman"/>
        </w:rPr>
        <w:t>1.1</w:t>
      </w:r>
      <w:r w:rsidR="003C3121" w:rsidRPr="00AE09BF">
        <w:rPr>
          <w:rFonts w:ascii="Times New Roman" w:hAnsi="Times New Roman" w:cs="Times New Roman"/>
        </w:rPr>
        <w:t>.</w:t>
      </w:r>
      <w:r w:rsidRPr="00AE09BF">
        <w:rPr>
          <w:rFonts w:ascii="Times New Roman" w:hAnsi="Times New Roman" w:cs="Times New Roman"/>
        </w:rPr>
        <w:t xml:space="preserve"> </w:t>
      </w:r>
      <w:r w:rsidR="00B82CF0" w:rsidRPr="00AE09BF">
        <w:rPr>
          <w:rFonts w:ascii="Times New Roman" w:hAnsi="Times New Roman" w:cs="Times New Roman"/>
        </w:rPr>
        <w:t xml:space="preserve">В региональные НПА внести </w:t>
      </w:r>
      <w:r w:rsidRPr="00AE09BF">
        <w:rPr>
          <w:rFonts w:ascii="Times New Roman" w:hAnsi="Times New Roman" w:cs="Times New Roman"/>
        </w:rPr>
        <w:t>изменения (дополнения)</w:t>
      </w:r>
      <w:r w:rsidR="0059144B" w:rsidRPr="00AE09BF">
        <w:rPr>
          <w:rFonts w:ascii="Times New Roman" w:hAnsi="Times New Roman" w:cs="Times New Roman"/>
        </w:rPr>
        <w:t>.</w:t>
      </w:r>
    </w:p>
    <w:p w:rsidR="00B82CF0" w:rsidRPr="00AE09BF" w:rsidRDefault="00F541DC" w:rsidP="0003662D">
      <w:pPr>
        <w:spacing w:after="0" w:line="240" w:lineRule="auto"/>
        <w:ind w:firstLine="567"/>
        <w:jc w:val="both"/>
        <w:rPr>
          <w:rFonts w:ascii="Times New Roman" w:hAnsi="Times New Roman" w:cs="Times New Roman"/>
        </w:rPr>
      </w:pPr>
      <w:r w:rsidRPr="00AE09BF">
        <w:rPr>
          <w:rFonts w:ascii="Times New Roman" w:hAnsi="Times New Roman" w:cs="Times New Roman"/>
        </w:rPr>
        <w:t>1.2</w:t>
      </w:r>
      <w:r w:rsidR="00B82CF0" w:rsidRPr="00AE09BF">
        <w:rPr>
          <w:rFonts w:ascii="Times New Roman" w:hAnsi="Times New Roman" w:cs="Times New Roman"/>
        </w:rPr>
        <w:t>. Пров</w:t>
      </w:r>
      <w:r w:rsidRPr="00AE09BF">
        <w:rPr>
          <w:rFonts w:ascii="Times New Roman" w:hAnsi="Times New Roman" w:cs="Times New Roman"/>
        </w:rPr>
        <w:t>ести</w:t>
      </w:r>
      <w:r w:rsidR="00B82CF0" w:rsidRPr="00AE09BF">
        <w:rPr>
          <w:rFonts w:ascii="Times New Roman" w:hAnsi="Times New Roman" w:cs="Times New Roman"/>
        </w:rPr>
        <w:t xml:space="preserve"> инвентаризаци</w:t>
      </w:r>
      <w:r w:rsidRPr="00AE09BF">
        <w:rPr>
          <w:rFonts w:ascii="Times New Roman" w:hAnsi="Times New Roman" w:cs="Times New Roman"/>
        </w:rPr>
        <w:t>ю</w:t>
      </w:r>
      <w:r w:rsidR="00B82CF0" w:rsidRPr="00AE09BF">
        <w:rPr>
          <w:rFonts w:ascii="Times New Roman" w:hAnsi="Times New Roman" w:cs="Times New Roman"/>
        </w:rPr>
        <w:t xml:space="preserve"> жилых помещений специализированного жилищного фонда Томской области на предмет правомерности их предоставления и соответствия критериям нуждаемости нанимателей.</w:t>
      </w:r>
    </w:p>
    <w:p w:rsidR="00B82CF0" w:rsidRPr="00AE09BF" w:rsidRDefault="00F541DC" w:rsidP="0003662D">
      <w:pPr>
        <w:spacing w:after="0" w:line="240" w:lineRule="auto"/>
        <w:ind w:firstLine="567"/>
        <w:jc w:val="both"/>
        <w:rPr>
          <w:rFonts w:ascii="Times New Roman" w:hAnsi="Times New Roman" w:cs="Times New Roman"/>
        </w:rPr>
      </w:pPr>
      <w:r w:rsidRPr="00AE09BF">
        <w:rPr>
          <w:rFonts w:ascii="Times New Roman" w:hAnsi="Times New Roman" w:cs="Times New Roman"/>
        </w:rPr>
        <w:t>1.</w:t>
      </w:r>
      <w:r w:rsidR="00B82CF0" w:rsidRPr="00AE09BF">
        <w:rPr>
          <w:rFonts w:ascii="Times New Roman" w:hAnsi="Times New Roman" w:cs="Times New Roman"/>
        </w:rPr>
        <w:t>3. Рассмотреть вопрос о централизации Реестра государственного имущества Томской области с Реестром муниципального имущества Томской области, с учетом имеющихся полномочий, при необходимости рассмотреть вопрос расширения полномочий.</w:t>
      </w:r>
    </w:p>
    <w:p w:rsidR="002B2676" w:rsidRPr="00AE09BF" w:rsidRDefault="002B2676" w:rsidP="0003662D">
      <w:pPr>
        <w:spacing w:after="0" w:line="240" w:lineRule="auto"/>
        <w:ind w:firstLine="567"/>
        <w:jc w:val="both"/>
        <w:rPr>
          <w:rFonts w:ascii="Times New Roman" w:eastAsia="PT Astra Serif" w:hAnsi="Times New Roman" w:cs="Times New Roman"/>
          <w:i/>
        </w:rPr>
      </w:pPr>
      <w:r w:rsidRPr="00AE09BF">
        <w:rPr>
          <w:rFonts w:ascii="Times New Roman" w:hAnsi="Times New Roman" w:cs="Times New Roman"/>
        </w:rPr>
        <w:t xml:space="preserve">1.4. Актуализировать Реестр государственной собственности, решить вопросы определения правового статуса имущества и предпринять меры по приведению данных Реестра в соответствие с фактическим состоянием объектов собственности: </w:t>
      </w:r>
      <w:r w:rsidRPr="00AE09BF">
        <w:rPr>
          <w:rFonts w:ascii="Times New Roman" w:eastAsia="PT Astra Serif" w:hAnsi="Times New Roman" w:cs="Times New Roman"/>
        </w:rPr>
        <w:t xml:space="preserve">6 жилых помещений (из 26) на которых </w:t>
      </w:r>
      <w:r w:rsidRPr="00AE09BF">
        <w:rPr>
          <w:rFonts w:ascii="Times New Roman" w:eastAsia="PT Astra Serif" w:hAnsi="Times New Roman" w:cs="Times New Roman"/>
          <w:i/>
        </w:rPr>
        <w:t>не зарегистрировано право собственности Томской области.</w:t>
      </w:r>
    </w:p>
    <w:p w:rsidR="008031A8" w:rsidRPr="00AE09BF" w:rsidRDefault="00C6144E" w:rsidP="008031A8">
      <w:pPr>
        <w:spacing w:after="0" w:line="240" w:lineRule="auto"/>
        <w:ind w:firstLine="567"/>
        <w:jc w:val="both"/>
        <w:rPr>
          <w:rFonts w:ascii="Times New Roman" w:hAnsi="Times New Roman" w:cs="Times New Roman"/>
        </w:rPr>
      </w:pPr>
      <w:r w:rsidRPr="00AE09BF">
        <w:rPr>
          <w:rFonts w:ascii="Times New Roman" w:hAnsi="Times New Roman" w:cs="Times New Roman"/>
        </w:rPr>
        <w:t>П</w:t>
      </w:r>
      <w:r w:rsidR="008031A8" w:rsidRPr="00AE09BF">
        <w:rPr>
          <w:rFonts w:ascii="Times New Roman" w:hAnsi="Times New Roman" w:cs="Times New Roman"/>
        </w:rPr>
        <w:t xml:space="preserve">редложения и рекомендации </w:t>
      </w:r>
      <w:r w:rsidRPr="00AE09BF">
        <w:rPr>
          <w:rFonts w:ascii="Times New Roman" w:hAnsi="Times New Roman" w:cs="Times New Roman"/>
        </w:rPr>
        <w:t xml:space="preserve">даны с учетом </w:t>
      </w:r>
      <w:r w:rsidR="008031A8" w:rsidRPr="00AE09BF">
        <w:rPr>
          <w:rFonts w:ascii="Times New Roman" w:hAnsi="Times New Roman" w:cs="Times New Roman"/>
        </w:rPr>
        <w:t>представленны</w:t>
      </w:r>
      <w:r w:rsidRPr="00AE09BF">
        <w:rPr>
          <w:rFonts w:ascii="Times New Roman" w:hAnsi="Times New Roman" w:cs="Times New Roman"/>
        </w:rPr>
        <w:t>х</w:t>
      </w:r>
      <w:r w:rsidR="008031A8" w:rsidRPr="00AE09BF">
        <w:rPr>
          <w:rFonts w:ascii="Times New Roman" w:hAnsi="Times New Roman" w:cs="Times New Roman"/>
        </w:rPr>
        <w:t xml:space="preserve"> пояснени</w:t>
      </w:r>
      <w:r w:rsidRPr="00AE09BF">
        <w:rPr>
          <w:rFonts w:ascii="Times New Roman" w:hAnsi="Times New Roman" w:cs="Times New Roman"/>
        </w:rPr>
        <w:t>й</w:t>
      </w:r>
      <w:r w:rsidR="008031A8" w:rsidRPr="00AE09BF">
        <w:rPr>
          <w:rFonts w:ascii="Times New Roman" w:hAnsi="Times New Roman" w:cs="Times New Roman"/>
        </w:rPr>
        <w:t xml:space="preserve"> Департамента по управлению государственной собственностью Томской области. </w:t>
      </w:r>
      <w:r w:rsidR="002122BE" w:rsidRPr="00AE09BF">
        <w:rPr>
          <w:rFonts w:ascii="Times New Roman" w:hAnsi="Times New Roman" w:cs="Times New Roman"/>
        </w:rPr>
        <w:t>Срок для исполнения – 01.12.2025г.</w:t>
      </w:r>
    </w:p>
    <w:p w:rsidR="00704741" w:rsidRPr="00AE09BF" w:rsidRDefault="00704741" w:rsidP="0003662D">
      <w:pPr>
        <w:spacing w:after="0" w:line="240" w:lineRule="auto"/>
        <w:ind w:firstLine="567"/>
        <w:jc w:val="both"/>
        <w:rPr>
          <w:rFonts w:ascii="Times New Roman" w:eastAsia="PT Astra Serif" w:hAnsi="Times New Roman" w:cs="Times New Roman"/>
          <w:i/>
        </w:rPr>
      </w:pPr>
    </w:p>
    <w:p w:rsidR="00B82CF0" w:rsidRPr="00AE09BF" w:rsidRDefault="00F541DC" w:rsidP="0003662D">
      <w:pPr>
        <w:pStyle w:val="a8"/>
        <w:numPr>
          <w:ilvl w:val="0"/>
          <w:numId w:val="33"/>
        </w:numPr>
        <w:spacing w:after="0" w:line="240" w:lineRule="auto"/>
        <w:jc w:val="both"/>
        <w:rPr>
          <w:rFonts w:ascii="Times New Roman" w:hAnsi="Times New Roman" w:cs="Times New Roman"/>
          <w:b/>
        </w:rPr>
      </w:pPr>
      <w:r w:rsidRPr="00AE09BF">
        <w:rPr>
          <w:rFonts w:ascii="Times New Roman" w:hAnsi="Times New Roman" w:cs="Times New Roman"/>
          <w:b/>
          <w:bCs/>
        </w:rPr>
        <w:t xml:space="preserve">Предложения и рекомендации </w:t>
      </w:r>
      <w:r w:rsidRPr="00AE09BF">
        <w:rPr>
          <w:rFonts w:ascii="Times New Roman" w:hAnsi="Times New Roman" w:cs="Times New Roman"/>
          <w:b/>
        </w:rPr>
        <w:t>МКСО</w:t>
      </w:r>
    </w:p>
    <w:p w:rsidR="00083C1F" w:rsidRPr="00AE09BF" w:rsidRDefault="00083C1F" w:rsidP="0003662D">
      <w:pPr>
        <w:pStyle w:val="a8"/>
        <w:numPr>
          <w:ilvl w:val="1"/>
          <w:numId w:val="33"/>
        </w:numPr>
        <w:tabs>
          <w:tab w:val="left" w:pos="709"/>
          <w:tab w:val="left" w:pos="993"/>
        </w:tabs>
        <w:spacing w:after="0" w:line="240" w:lineRule="auto"/>
        <w:ind w:left="0" w:firstLine="567"/>
        <w:jc w:val="both"/>
        <w:rPr>
          <w:rFonts w:ascii="Times New Roman" w:hAnsi="Times New Roman" w:cs="Times New Roman"/>
        </w:rPr>
      </w:pPr>
      <w:r w:rsidRPr="00AE09BF">
        <w:rPr>
          <w:rFonts w:ascii="Times New Roman" w:hAnsi="Times New Roman" w:cs="Times New Roman"/>
        </w:rPr>
        <w:t xml:space="preserve">По результатам проведённого параллельного контрольного мероприятия </w:t>
      </w:r>
      <w:r w:rsidR="002B605A" w:rsidRPr="00AE09BF">
        <w:rPr>
          <w:rFonts w:ascii="Times New Roman" w:hAnsi="Times New Roman" w:cs="Times New Roman"/>
        </w:rPr>
        <w:t xml:space="preserve">выявлены системные нарушения, в </w:t>
      </w:r>
      <w:r w:rsidRPr="00AE09BF">
        <w:rPr>
          <w:rFonts w:ascii="Times New Roman" w:hAnsi="Times New Roman" w:cs="Times New Roman"/>
        </w:rPr>
        <w:t>связи,</w:t>
      </w:r>
      <w:r w:rsidR="002B605A" w:rsidRPr="00AE09BF">
        <w:rPr>
          <w:rFonts w:ascii="Times New Roman" w:hAnsi="Times New Roman" w:cs="Times New Roman"/>
        </w:rPr>
        <w:t xml:space="preserve"> с чем</w:t>
      </w:r>
      <w:r w:rsidR="003A3A46" w:rsidRPr="00AE09BF">
        <w:rPr>
          <w:rFonts w:ascii="Times New Roman" w:hAnsi="Times New Roman" w:cs="Times New Roman"/>
        </w:rPr>
        <w:t xml:space="preserve"> </w:t>
      </w:r>
      <w:r w:rsidR="00CF5010" w:rsidRPr="00AE09BF">
        <w:rPr>
          <w:rFonts w:ascii="Times New Roman" w:hAnsi="Times New Roman" w:cs="Times New Roman"/>
        </w:rPr>
        <w:t xml:space="preserve">всеми </w:t>
      </w:r>
      <w:r w:rsidR="003A3A46" w:rsidRPr="00AE09BF">
        <w:rPr>
          <w:rFonts w:ascii="Times New Roman" w:hAnsi="Times New Roman" w:cs="Times New Roman"/>
        </w:rPr>
        <w:t>МКСО</w:t>
      </w:r>
      <w:r w:rsidR="002B605A" w:rsidRPr="00AE09BF">
        <w:rPr>
          <w:rFonts w:ascii="Times New Roman" w:hAnsi="Times New Roman" w:cs="Times New Roman"/>
        </w:rPr>
        <w:t xml:space="preserve"> сформулированы </w:t>
      </w:r>
      <w:r w:rsidR="00CF5010" w:rsidRPr="00AE09BF">
        <w:rPr>
          <w:rFonts w:ascii="Times New Roman" w:hAnsi="Times New Roman" w:cs="Times New Roman"/>
        </w:rPr>
        <w:t>общие</w:t>
      </w:r>
      <w:r w:rsidR="002B605A" w:rsidRPr="00AE09BF">
        <w:rPr>
          <w:rFonts w:ascii="Times New Roman" w:hAnsi="Times New Roman" w:cs="Times New Roman"/>
        </w:rPr>
        <w:t xml:space="preserve"> рекомендации</w:t>
      </w:r>
      <w:r w:rsidR="004F7B3A" w:rsidRPr="00AE09BF">
        <w:rPr>
          <w:rFonts w:ascii="Times New Roman" w:hAnsi="Times New Roman" w:cs="Times New Roman"/>
        </w:rPr>
        <w:t>.</w:t>
      </w:r>
    </w:p>
    <w:p w:rsidR="00EF3DB7" w:rsidRPr="00AE09BF" w:rsidRDefault="003A3A46" w:rsidP="0003662D">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AE09BF">
        <w:rPr>
          <w:rFonts w:ascii="Times New Roman" w:hAnsi="Times New Roman" w:cs="Times New Roman"/>
        </w:rPr>
        <w:t xml:space="preserve">2.1.1. </w:t>
      </w:r>
      <w:r w:rsidR="001B630C" w:rsidRPr="00AE09BF">
        <w:rPr>
          <w:rFonts w:ascii="Times New Roman" w:hAnsi="Times New Roman" w:cs="Times New Roman"/>
        </w:rPr>
        <w:t xml:space="preserve">Провести инвентаризацию муниципального жилищного фонда (в том числе специализированного жилищного фонда) и актуализировать данные </w:t>
      </w:r>
      <w:r w:rsidR="00F86753" w:rsidRPr="00AE09BF">
        <w:rPr>
          <w:rFonts w:ascii="Times New Roman" w:hAnsi="Times New Roman" w:cs="Times New Roman"/>
        </w:rPr>
        <w:t>реестр</w:t>
      </w:r>
      <w:r w:rsidR="001B630C" w:rsidRPr="00AE09BF">
        <w:rPr>
          <w:rFonts w:ascii="Times New Roman" w:hAnsi="Times New Roman" w:cs="Times New Roman"/>
        </w:rPr>
        <w:t>ов</w:t>
      </w:r>
      <w:r w:rsidR="00F86753" w:rsidRPr="00AE09BF">
        <w:rPr>
          <w:rFonts w:ascii="Times New Roman" w:hAnsi="Times New Roman" w:cs="Times New Roman"/>
        </w:rPr>
        <w:t xml:space="preserve"> муниципального имущества в соответстви</w:t>
      </w:r>
      <w:r w:rsidR="001B630C" w:rsidRPr="00AE09BF">
        <w:rPr>
          <w:rFonts w:ascii="Times New Roman" w:hAnsi="Times New Roman" w:cs="Times New Roman"/>
        </w:rPr>
        <w:t>и</w:t>
      </w:r>
      <w:r w:rsidR="00F86753" w:rsidRPr="00AE09BF">
        <w:rPr>
          <w:rFonts w:ascii="Times New Roman" w:hAnsi="Times New Roman" w:cs="Times New Roman"/>
        </w:rPr>
        <w:t xml:space="preserve"> с требованиями Порядка ведения органами местного самоуправления реестров муниципального имущества, утвержденного приказом Министерства финансов Российской Феде</w:t>
      </w:r>
      <w:r w:rsidR="00CF5010" w:rsidRPr="00AE09BF">
        <w:rPr>
          <w:rFonts w:ascii="Times New Roman" w:hAnsi="Times New Roman" w:cs="Times New Roman"/>
        </w:rPr>
        <w:t>рации от 10.10.2023 №163-н</w:t>
      </w:r>
      <w:r w:rsidR="004F7B3A" w:rsidRPr="00AE09BF">
        <w:rPr>
          <w:rFonts w:ascii="Times New Roman" w:hAnsi="Times New Roman" w:cs="Times New Roman"/>
        </w:rPr>
        <w:t>.</w:t>
      </w:r>
    </w:p>
    <w:p w:rsidR="00C37F60" w:rsidRPr="00AE09BF" w:rsidRDefault="00C37F60" w:rsidP="0003662D">
      <w:pPr>
        <w:spacing w:after="0" w:line="240" w:lineRule="auto"/>
        <w:ind w:firstLine="567"/>
        <w:contextualSpacing/>
        <w:jc w:val="both"/>
        <w:rPr>
          <w:rFonts w:ascii="Times New Roman" w:hAnsi="Times New Roman" w:cs="Times New Roman"/>
        </w:rPr>
      </w:pPr>
      <w:r w:rsidRPr="00AE09BF">
        <w:rPr>
          <w:rFonts w:ascii="Times New Roman" w:hAnsi="Times New Roman" w:cs="Times New Roman"/>
          <w:color w:val="000000"/>
          <w:shd w:val="clear" w:color="auto" w:fill="FFFFFF"/>
        </w:rPr>
        <w:t>2.1.2. В</w:t>
      </w:r>
      <w:r w:rsidRPr="00AE09BF">
        <w:rPr>
          <w:rFonts w:ascii="Times New Roman" w:hAnsi="Times New Roman" w:cs="Times New Roman"/>
        </w:rPr>
        <w:t xml:space="preserve"> целях осуществления точного и полного учета объектов муниципального жилищного фонда в зависимости от его вида (специализированное, др.) </w:t>
      </w:r>
      <w:r w:rsidR="001B630C" w:rsidRPr="00AE09BF">
        <w:rPr>
          <w:rFonts w:ascii="Times New Roman" w:hAnsi="Times New Roman" w:cs="Times New Roman"/>
        </w:rPr>
        <w:t>рекомендовано</w:t>
      </w:r>
      <w:r w:rsidRPr="00AE09BF">
        <w:rPr>
          <w:rFonts w:ascii="Times New Roman" w:hAnsi="Times New Roman" w:cs="Times New Roman"/>
        </w:rPr>
        <w:t xml:space="preserve"> сельским поселениям внести изменения в Порядки распоряжения и управления имуществом, находящимся в муниципальной собственности, отдельными подразделами «специализированный жилищный фонд» и «жилищный фонд социального использования».</w:t>
      </w:r>
    </w:p>
    <w:p w:rsidR="00EF3DB7" w:rsidRPr="00AE09BF" w:rsidRDefault="003A3A46" w:rsidP="0003662D">
      <w:pPr>
        <w:pStyle w:val="a8"/>
        <w:spacing w:after="0" w:line="240" w:lineRule="auto"/>
        <w:ind w:left="0" w:firstLine="567"/>
        <w:jc w:val="both"/>
        <w:rPr>
          <w:rFonts w:ascii="Times New Roman" w:hAnsi="Times New Roman" w:cs="Times New Roman"/>
        </w:rPr>
      </w:pPr>
      <w:r w:rsidRPr="00AE09BF">
        <w:rPr>
          <w:rFonts w:ascii="Times New Roman" w:eastAsia="Times New Roman" w:hAnsi="Times New Roman" w:cs="Times New Roman"/>
          <w:color w:val="000000"/>
          <w:shd w:val="clear" w:color="auto" w:fill="FFFFFF"/>
          <w:lang w:eastAsia="ru-RU"/>
        </w:rPr>
        <w:t>2.1.</w:t>
      </w:r>
      <w:r w:rsidR="00FA04D1" w:rsidRPr="00AE09BF">
        <w:rPr>
          <w:rFonts w:ascii="Times New Roman" w:eastAsia="Times New Roman" w:hAnsi="Times New Roman" w:cs="Times New Roman"/>
          <w:color w:val="000000"/>
          <w:shd w:val="clear" w:color="auto" w:fill="FFFFFF"/>
          <w:lang w:eastAsia="ru-RU"/>
        </w:rPr>
        <w:t>3</w:t>
      </w:r>
      <w:r w:rsidRPr="00AE09BF">
        <w:rPr>
          <w:rFonts w:ascii="Times New Roman" w:eastAsia="Times New Roman" w:hAnsi="Times New Roman" w:cs="Times New Roman"/>
          <w:color w:val="000000"/>
          <w:shd w:val="clear" w:color="auto" w:fill="FFFFFF"/>
          <w:lang w:eastAsia="ru-RU"/>
        </w:rPr>
        <w:t xml:space="preserve">. </w:t>
      </w:r>
      <w:r w:rsidR="009C52A7" w:rsidRPr="00AE09BF">
        <w:rPr>
          <w:rFonts w:ascii="Times New Roman" w:eastAsia="Times New Roman" w:hAnsi="Times New Roman" w:cs="Times New Roman"/>
          <w:color w:val="000000"/>
          <w:shd w:val="clear" w:color="auto" w:fill="FFFFFF"/>
          <w:lang w:eastAsia="ru-RU"/>
        </w:rPr>
        <w:t>Утвердить перечень должностей, которые имеют право на получение жилых помещений</w:t>
      </w:r>
      <w:r w:rsidR="009C52A7" w:rsidRPr="00AE09BF">
        <w:rPr>
          <w:rFonts w:ascii="Times New Roman" w:hAnsi="Times New Roman" w:cs="Times New Roman"/>
        </w:rPr>
        <w:t xml:space="preserve">, в целях </w:t>
      </w:r>
      <w:r w:rsidR="009C52A7" w:rsidRPr="00AE09BF">
        <w:rPr>
          <w:rFonts w:ascii="Times New Roman" w:eastAsia="Times New Roman" w:hAnsi="Times New Roman" w:cs="Times New Roman"/>
          <w:color w:val="000000"/>
          <w:shd w:val="clear" w:color="auto" w:fill="FFFFFF"/>
          <w:lang w:eastAsia="ru-RU"/>
        </w:rPr>
        <w:t>обеспечения прозрачности и законности предоставления служебного жилья</w:t>
      </w:r>
      <w:r w:rsidR="004374B4" w:rsidRPr="00AE09BF">
        <w:rPr>
          <w:rFonts w:ascii="Times New Roman" w:hAnsi="Times New Roman" w:cs="Times New Roman"/>
        </w:rPr>
        <w:t>.</w:t>
      </w:r>
    </w:p>
    <w:p w:rsidR="007E008E" w:rsidRPr="00AE09BF" w:rsidRDefault="003A3A46" w:rsidP="0003662D">
      <w:pPr>
        <w:spacing w:after="0" w:line="240" w:lineRule="auto"/>
        <w:ind w:firstLine="567"/>
        <w:jc w:val="both"/>
        <w:rPr>
          <w:rFonts w:ascii="Times New Roman" w:hAnsi="Times New Roman" w:cs="Times New Roman"/>
        </w:rPr>
      </w:pPr>
      <w:r w:rsidRPr="00AE09BF">
        <w:rPr>
          <w:rFonts w:ascii="Times New Roman" w:hAnsi="Times New Roman" w:cs="Times New Roman"/>
        </w:rPr>
        <w:t>2.1.</w:t>
      </w:r>
      <w:r w:rsidR="00FA04D1" w:rsidRPr="00AE09BF">
        <w:rPr>
          <w:rFonts w:ascii="Times New Roman" w:hAnsi="Times New Roman" w:cs="Times New Roman"/>
        </w:rPr>
        <w:t>4</w:t>
      </w:r>
      <w:r w:rsidRPr="00AE09BF">
        <w:rPr>
          <w:rFonts w:ascii="Times New Roman" w:hAnsi="Times New Roman" w:cs="Times New Roman"/>
        </w:rPr>
        <w:t xml:space="preserve">. </w:t>
      </w:r>
      <w:r w:rsidR="003036A1" w:rsidRPr="00AE09BF">
        <w:rPr>
          <w:rFonts w:ascii="Times New Roman" w:hAnsi="Times New Roman" w:cs="Times New Roman"/>
        </w:rPr>
        <w:t>Контролировать площадь приобретае</w:t>
      </w:r>
      <w:r w:rsidR="004374B4" w:rsidRPr="00AE09BF">
        <w:rPr>
          <w:rFonts w:ascii="Times New Roman" w:hAnsi="Times New Roman" w:cs="Times New Roman"/>
        </w:rPr>
        <w:t>мых квартир и стоимость 1 кв.м</w:t>
      </w:r>
      <w:r w:rsidR="003036A1" w:rsidRPr="00AE09BF">
        <w:rPr>
          <w:rFonts w:ascii="Times New Roman" w:hAnsi="Times New Roman" w:cs="Times New Roman"/>
        </w:rPr>
        <w:t xml:space="preserve"> относительно установленных пределов, </w:t>
      </w:r>
      <w:r w:rsidR="0047770C" w:rsidRPr="00AE09BF">
        <w:rPr>
          <w:rFonts w:ascii="Times New Roman" w:hAnsi="Times New Roman" w:cs="Times New Roman"/>
        </w:rPr>
        <w:t xml:space="preserve">а именно </w:t>
      </w:r>
      <w:r w:rsidR="00EF3DB7" w:rsidRPr="00AE09BF">
        <w:rPr>
          <w:rFonts w:ascii="Times New Roman" w:hAnsi="Times New Roman" w:cs="Times New Roman"/>
        </w:rPr>
        <w:t xml:space="preserve">необходимо применять тарифный метод - исходя из норматива </w:t>
      </w:r>
      <w:r w:rsidR="00EF3DB7" w:rsidRPr="00AE09BF">
        <w:rPr>
          <w:rFonts w:ascii="Times New Roman" w:hAnsi="Times New Roman" w:cs="Times New Roman"/>
        </w:rPr>
        <w:lastRenderedPageBreak/>
        <w:t>стоимости одного квадратного метра общей площади жилого помещения, и утвержденной социальной нормы площади жилого помещения Администрациями поселений</w:t>
      </w:r>
      <w:r w:rsidR="004374B4" w:rsidRPr="00AE09BF">
        <w:rPr>
          <w:rFonts w:ascii="Times New Roman" w:hAnsi="Times New Roman" w:cs="Times New Roman"/>
        </w:rPr>
        <w:t>.</w:t>
      </w:r>
    </w:p>
    <w:p w:rsidR="007E008E" w:rsidRPr="00AE09BF" w:rsidRDefault="003A3A46" w:rsidP="0003662D">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cs="Times New Roman"/>
        </w:rPr>
      </w:pPr>
      <w:r w:rsidRPr="00AE09BF">
        <w:rPr>
          <w:rFonts w:ascii="Times New Roman" w:hAnsi="Times New Roman" w:cs="Times New Roman"/>
        </w:rPr>
        <w:t>2.1.</w:t>
      </w:r>
      <w:r w:rsidR="00FA04D1" w:rsidRPr="00AE09BF">
        <w:rPr>
          <w:rFonts w:ascii="Times New Roman" w:hAnsi="Times New Roman" w:cs="Times New Roman"/>
        </w:rPr>
        <w:t>5</w:t>
      </w:r>
      <w:r w:rsidRPr="00AE09BF">
        <w:rPr>
          <w:rFonts w:ascii="Times New Roman" w:hAnsi="Times New Roman" w:cs="Times New Roman"/>
        </w:rPr>
        <w:t xml:space="preserve">. </w:t>
      </w:r>
      <w:r w:rsidR="002B605A" w:rsidRPr="00AE09BF">
        <w:rPr>
          <w:rFonts w:ascii="Times New Roman" w:hAnsi="Times New Roman" w:cs="Times New Roman"/>
        </w:rPr>
        <w:t>Разработать административные регламенты муниципального об</w:t>
      </w:r>
      <w:r w:rsidR="004374B4" w:rsidRPr="00AE09BF">
        <w:rPr>
          <w:rFonts w:ascii="Times New Roman" w:hAnsi="Times New Roman" w:cs="Times New Roman"/>
        </w:rPr>
        <w:t xml:space="preserve">разования на оказание услуг по </w:t>
      </w:r>
      <w:r w:rsidR="002B605A" w:rsidRPr="00AE09BF">
        <w:rPr>
          <w:rFonts w:ascii="Times New Roman" w:hAnsi="Times New Roman" w:cs="Times New Roman"/>
        </w:rPr>
        <w:t xml:space="preserve">обеспечению жилыми помещениями детей-сирот и детей, оставшихся без попечения родителей, а также лиц из их числа, </w:t>
      </w:r>
      <w:r w:rsidR="002B605A" w:rsidRPr="00AE09BF">
        <w:rPr>
          <w:rFonts w:ascii="Times New Roman" w:eastAsia="Calibri" w:hAnsi="Times New Roman" w:cs="Times New Roman"/>
        </w:rPr>
        <w:t>а также ра</w:t>
      </w:r>
      <w:r w:rsidR="00D32FEF" w:rsidRPr="00AE09BF">
        <w:rPr>
          <w:rFonts w:ascii="Times New Roman" w:eastAsia="Calibri" w:hAnsi="Times New Roman" w:cs="Times New Roman"/>
        </w:rPr>
        <w:t>зработать и утвердить муниципальный правовой акт, являющийся основанием для расходования субвенций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p>
    <w:p w:rsidR="00BC3C0B" w:rsidRPr="00AE09BF" w:rsidRDefault="00EF6115" w:rsidP="0003662D">
      <w:pPr>
        <w:spacing w:after="0" w:line="240" w:lineRule="auto"/>
        <w:ind w:firstLine="567"/>
        <w:jc w:val="both"/>
        <w:rPr>
          <w:rFonts w:ascii="Times New Roman" w:eastAsia="Calibri" w:hAnsi="Times New Roman" w:cs="Times New Roman"/>
        </w:rPr>
      </w:pPr>
      <w:r w:rsidRPr="00AE09BF">
        <w:rPr>
          <w:rFonts w:ascii="Times New Roman" w:hAnsi="Times New Roman" w:cs="Times New Roman"/>
        </w:rPr>
        <w:t>2.1.</w:t>
      </w:r>
      <w:r w:rsidR="00FA04D1" w:rsidRPr="00AE09BF">
        <w:rPr>
          <w:rFonts w:ascii="Times New Roman" w:hAnsi="Times New Roman" w:cs="Times New Roman"/>
        </w:rPr>
        <w:t>6</w:t>
      </w:r>
      <w:r w:rsidRPr="00AE09BF">
        <w:rPr>
          <w:rFonts w:ascii="Times New Roman" w:hAnsi="Times New Roman" w:cs="Times New Roman"/>
        </w:rPr>
        <w:t xml:space="preserve">. Усилить контроль </w:t>
      </w:r>
      <w:r w:rsidRPr="00AE09BF">
        <w:rPr>
          <w:rFonts w:ascii="Times New Roman" w:eastAsiaTheme="majorEastAsia" w:hAnsi="Times New Roman" w:cs="Times New Roman"/>
          <w:bCs/>
          <w:lang w:eastAsia="ru-RU"/>
        </w:rPr>
        <w:t xml:space="preserve">по выполнению </w:t>
      </w:r>
      <w:r w:rsidRPr="00AE09BF">
        <w:rPr>
          <w:rFonts w:ascii="Times New Roman" w:hAnsi="Times New Roman" w:cs="Times New Roman"/>
        </w:rPr>
        <w:t>условий договоров найма специализированных жилых помещений, у</w:t>
      </w:r>
      <w:r w:rsidR="00D1429D" w:rsidRPr="00AE09BF">
        <w:rPr>
          <w:rFonts w:ascii="Times New Roman" w:hAnsi="Times New Roman" w:cs="Times New Roman"/>
        </w:rPr>
        <w:t xml:space="preserve">твердить порядок осуществления контроля за выполнением условий договоров найма специализированных жилых помещений, предоставленных детям-сиротам и детям, оставшимся без попечения родителей, лицам из их числа, в </w:t>
      </w:r>
      <w:r w:rsidR="00D1429D" w:rsidRPr="00AE09BF">
        <w:rPr>
          <w:rFonts w:ascii="Times New Roman" w:eastAsia="Calibri" w:hAnsi="Times New Roman" w:cs="Times New Roman"/>
        </w:rPr>
        <w:t xml:space="preserve"> </w:t>
      </w:r>
      <w:r w:rsidR="00D1429D" w:rsidRPr="00AE09BF">
        <w:rPr>
          <w:rFonts w:ascii="Times New Roman" w:hAnsi="Times New Roman" w:cs="Times New Roman"/>
        </w:rPr>
        <w:t>целях осуществления контроля за использованием и сохранностью предоставленных жилых помещений</w:t>
      </w:r>
      <w:r w:rsidRPr="00AE09BF">
        <w:rPr>
          <w:rFonts w:ascii="Times New Roman" w:eastAsia="Calibri" w:hAnsi="Times New Roman" w:cs="Times New Roman"/>
        </w:rPr>
        <w:t>.</w:t>
      </w:r>
    </w:p>
    <w:p w:rsidR="00BC3C0B" w:rsidRPr="00AE09BF" w:rsidRDefault="00BC3C0B" w:rsidP="0003662D">
      <w:pPr>
        <w:spacing w:after="0" w:line="240" w:lineRule="auto"/>
        <w:ind w:firstLine="567"/>
        <w:jc w:val="both"/>
        <w:rPr>
          <w:rFonts w:ascii="Times New Roman" w:hAnsi="Times New Roman" w:cs="Times New Roman"/>
          <w:color w:val="000000" w:themeColor="text1"/>
        </w:rPr>
      </w:pPr>
      <w:r w:rsidRPr="00AE09BF">
        <w:rPr>
          <w:rFonts w:ascii="Times New Roman" w:hAnsi="Times New Roman" w:cs="Times New Roman"/>
          <w:color w:val="000000" w:themeColor="text1"/>
        </w:rPr>
        <w:t>2.1.</w:t>
      </w:r>
      <w:r w:rsidR="00FA04D1" w:rsidRPr="00AE09BF">
        <w:rPr>
          <w:rFonts w:ascii="Times New Roman" w:hAnsi="Times New Roman" w:cs="Times New Roman"/>
          <w:color w:val="000000" w:themeColor="text1"/>
        </w:rPr>
        <w:t>7</w:t>
      </w:r>
      <w:r w:rsidRPr="00AE09BF">
        <w:rPr>
          <w:rFonts w:ascii="Times New Roman" w:hAnsi="Times New Roman" w:cs="Times New Roman"/>
          <w:color w:val="000000" w:themeColor="text1"/>
        </w:rPr>
        <w:t>. Рассмотреть вопрос о целесообразности применения иных способов приобретения в собственность жилых помещений для детей сирот, лиц из их числа, например</w:t>
      </w:r>
      <w:r w:rsidR="00254451" w:rsidRPr="00AE09BF">
        <w:rPr>
          <w:rFonts w:ascii="Times New Roman" w:hAnsi="Times New Roman" w:cs="Times New Roman"/>
          <w:color w:val="000000" w:themeColor="text1"/>
        </w:rPr>
        <w:t>,</w:t>
      </w:r>
      <w:r w:rsidRPr="00AE09BF">
        <w:rPr>
          <w:rFonts w:ascii="Times New Roman" w:hAnsi="Times New Roman" w:cs="Times New Roman"/>
          <w:color w:val="000000" w:themeColor="text1"/>
        </w:rPr>
        <w:t xml:space="preserve"> путем </w:t>
      </w:r>
      <w:r w:rsidR="0059144B" w:rsidRPr="00AE09BF">
        <w:rPr>
          <w:rFonts w:ascii="Times New Roman" w:hAnsi="Times New Roman" w:cs="Times New Roman"/>
          <w:color w:val="000000" w:themeColor="text1"/>
        </w:rPr>
        <w:t>участия в долевом строительстве.</w:t>
      </w:r>
    </w:p>
    <w:p w:rsidR="00E96B75" w:rsidRPr="00AE09BF" w:rsidRDefault="00E96B75" w:rsidP="0003662D">
      <w:pPr>
        <w:spacing w:after="0" w:line="240" w:lineRule="auto"/>
        <w:ind w:firstLine="567"/>
        <w:jc w:val="both"/>
        <w:rPr>
          <w:rFonts w:ascii="Times New Roman" w:hAnsi="Times New Roman" w:cs="Times New Roman"/>
          <w:color w:val="000000" w:themeColor="text1"/>
        </w:rPr>
      </w:pPr>
      <w:r w:rsidRPr="00AE09BF">
        <w:rPr>
          <w:rFonts w:ascii="Times New Roman" w:hAnsi="Times New Roman" w:cs="Times New Roman"/>
          <w:color w:val="000000" w:themeColor="text1"/>
        </w:rPr>
        <w:t xml:space="preserve">2.1.8. </w:t>
      </w:r>
      <w:r w:rsidRPr="00AE09BF">
        <w:rPr>
          <w:rFonts w:ascii="Times New Roman" w:hAnsi="Times New Roman" w:cs="Times New Roman"/>
        </w:rPr>
        <w:t>Соблюдать нормы Закона 44-ФЗ, в части сроков оплаты и сроков поставки товаров (работ, услуг).</w:t>
      </w:r>
    </w:p>
    <w:p w:rsidR="00BC3C0B" w:rsidRPr="00AE09BF" w:rsidRDefault="0098168F" w:rsidP="0003662D">
      <w:pPr>
        <w:spacing w:after="0" w:line="240" w:lineRule="auto"/>
        <w:ind w:firstLine="567"/>
        <w:jc w:val="both"/>
        <w:rPr>
          <w:rFonts w:ascii="Times New Roman" w:hAnsi="Times New Roman" w:cs="Times New Roman"/>
        </w:rPr>
      </w:pPr>
      <w:r w:rsidRPr="00AE09BF">
        <w:rPr>
          <w:rFonts w:ascii="Times New Roman" w:hAnsi="Times New Roman" w:cs="Times New Roman"/>
          <w:color w:val="000000" w:themeColor="text1"/>
        </w:rPr>
        <w:t xml:space="preserve">2.1.9. </w:t>
      </w:r>
      <w:r w:rsidRPr="00AE09BF">
        <w:rPr>
          <w:rFonts w:ascii="Times New Roman" w:hAnsi="Times New Roman" w:cs="Times New Roman"/>
        </w:rPr>
        <w:t>Усилить контроль за использованием жилых помещений жилищного фонда, приобретенного в муниципальную собственность.</w:t>
      </w:r>
    </w:p>
    <w:p w:rsidR="0098168F" w:rsidRPr="00AE09BF" w:rsidRDefault="0098168F" w:rsidP="0003662D">
      <w:pPr>
        <w:spacing w:after="0" w:line="240" w:lineRule="auto"/>
        <w:ind w:firstLine="567"/>
        <w:jc w:val="both"/>
        <w:rPr>
          <w:rFonts w:ascii="Times New Roman" w:hAnsi="Times New Roman" w:cs="Times New Roman"/>
          <w:color w:val="000000" w:themeColor="text1"/>
        </w:rPr>
      </w:pPr>
    </w:p>
    <w:p w:rsidR="009C52A7" w:rsidRPr="00AE09BF" w:rsidRDefault="002B5605" w:rsidP="0003662D">
      <w:pPr>
        <w:pStyle w:val="a8"/>
        <w:numPr>
          <w:ilvl w:val="1"/>
          <w:numId w:val="33"/>
        </w:numPr>
        <w:tabs>
          <w:tab w:val="left" w:pos="709"/>
        </w:tabs>
        <w:spacing w:after="0" w:line="240" w:lineRule="auto"/>
        <w:ind w:left="0" w:firstLine="567"/>
        <w:jc w:val="both"/>
        <w:rPr>
          <w:rFonts w:ascii="Times New Roman" w:eastAsia="Times New Roman" w:hAnsi="Times New Roman" w:cs="Times New Roman"/>
          <w:color w:val="000000"/>
          <w:shd w:val="clear" w:color="auto" w:fill="FFFFFF"/>
          <w:lang w:eastAsia="ru-RU"/>
        </w:rPr>
      </w:pPr>
      <w:r w:rsidRPr="00AE09BF">
        <w:rPr>
          <w:rFonts w:ascii="Times New Roman" w:eastAsia="Times New Roman" w:hAnsi="Times New Roman" w:cs="Times New Roman"/>
          <w:color w:val="000000"/>
          <w:shd w:val="clear" w:color="auto" w:fill="FFFFFF"/>
          <w:lang w:eastAsia="ru-RU"/>
        </w:rPr>
        <w:t xml:space="preserve">Кроме того, </w:t>
      </w:r>
      <w:r w:rsidR="009452F6" w:rsidRPr="00AE09BF">
        <w:rPr>
          <w:rFonts w:ascii="Times New Roman" w:eastAsia="Times New Roman" w:hAnsi="Times New Roman" w:cs="Times New Roman"/>
          <w:color w:val="000000"/>
          <w:shd w:val="clear" w:color="auto" w:fill="FFFFFF"/>
          <w:lang w:eastAsia="ru-RU"/>
        </w:rPr>
        <w:t>рядом</w:t>
      </w:r>
      <w:r w:rsidR="004374B4" w:rsidRPr="00AE09BF">
        <w:rPr>
          <w:rFonts w:ascii="Times New Roman" w:eastAsia="Times New Roman" w:hAnsi="Times New Roman" w:cs="Times New Roman"/>
          <w:color w:val="000000"/>
          <w:shd w:val="clear" w:color="auto" w:fill="FFFFFF"/>
          <w:lang w:eastAsia="ru-RU"/>
        </w:rPr>
        <w:t xml:space="preserve"> МКСО </w:t>
      </w:r>
      <w:r w:rsidR="0059144B" w:rsidRPr="00AE09BF">
        <w:rPr>
          <w:rFonts w:ascii="Times New Roman" w:eastAsia="Times New Roman" w:hAnsi="Times New Roman" w:cs="Times New Roman"/>
          <w:color w:val="000000"/>
          <w:shd w:val="clear" w:color="auto" w:fill="FFFFFF"/>
          <w:lang w:eastAsia="ru-RU"/>
        </w:rPr>
        <w:t xml:space="preserve">даны </w:t>
      </w:r>
      <w:r w:rsidR="00FF609B" w:rsidRPr="00AE09BF">
        <w:rPr>
          <w:rFonts w:ascii="Times New Roman" w:eastAsia="Times New Roman" w:hAnsi="Times New Roman" w:cs="Times New Roman"/>
          <w:color w:val="000000"/>
          <w:shd w:val="clear" w:color="auto" w:fill="FFFFFF"/>
          <w:lang w:eastAsia="ru-RU"/>
        </w:rPr>
        <w:t>дополнительн</w:t>
      </w:r>
      <w:r w:rsidR="0059144B" w:rsidRPr="00AE09BF">
        <w:rPr>
          <w:rFonts w:ascii="Times New Roman" w:eastAsia="Times New Roman" w:hAnsi="Times New Roman" w:cs="Times New Roman"/>
          <w:color w:val="000000"/>
          <w:shd w:val="clear" w:color="auto" w:fill="FFFFFF"/>
          <w:lang w:eastAsia="ru-RU"/>
        </w:rPr>
        <w:t>ые</w:t>
      </w:r>
      <w:r w:rsidR="00FF609B" w:rsidRPr="00AE09BF">
        <w:rPr>
          <w:rFonts w:ascii="Times New Roman" w:eastAsia="Times New Roman" w:hAnsi="Times New Roman" w:cs="Times New Roman"/>
          <w:color w:val="000000"/>
          <w:shd w:val="clear" w:color="auto" w:fill="FFFFFF"/>
          <w:lang w:eastAsia="ru-RU"/>
        </w:rPr>
        <w:t xml:space="preserve"> </w:t>
      </w:r>
      <w:r w:rsidR="00F44D62" w:rsidRPr="00AE09BF">
        <w:rPr>
          <w:rFonts w:ascii="Times New Roman" w:eastAsia="Times New Roman" w:hAnsi="Times New Roman" w:cs="Times New Roman"/>
          <w:color w:val="000000"/>
          <w:shd w:val="clear" w:color="auto" w:fill="FFFFFF"/>
          <w:lang w:eastAsia="ru-RU"/>
        </w:rPr>
        <w:t>рекоменд</w:t>
      </w:r>
      <w:r w:rsidR="0059144B" w:rsidRPr="00AE09BF">
        <w:rPr>
          <w:rFonts w:ascii="Times New Roman" w:eastAsia="Times New Roman" w:hAnsi="Times New Roman" w:cs="Times New Roman"/>
          <w:color w:val="000000"/>
          <w:shd w:val="clear" w:color="auto" w:fill="FFFFFF"/>
          <w:lang w:eastAsia="ru-RU"/>
        </w:rPr>
        <w:t>ации.</w:t>
      </w:r>
    </w:p>
    <w:p w:rsidR="00424963" w:rsidRPr="00AE09BF" w:rsidRDefault="00424963" w:rsidP="00424963">
      <w:pPr>
        <w:spacing w:after="0"/>
        <w:ind w:firstLine="567"/>
        <w:jc w:val="both"/>
        <w:rPr>
          <w:rFonts w:ascii="Times New Roman" w:hAnsi="Times New Roman" w:cs="Times New Roman"/>
        </w:rPr>
      </w:pPr>
    </w:p>
    <w:p w:rsidR="008303AC" w:rsidRPr="00AE09BF" w:rsidRDefault="008303AC" w:rsidP="0003662D">
      <w:pPr>
        <w:spacing w:line="240" w:lineRule="auto"/>
        <w:jc w:val="both"/>
        <w:rPr>
          <w:rFonts w:ascii="Times New Roman" w:hAnsi="Times New Roman" w:cs="Times New Roman"/>
        </w:rPr>
      </w:pPr>
      <w:r w:rsidRPr="00AE09BF">
        <w:rPr>
          <w:rFonts w:ascii="Times New Roman" w:hAnsi="Times New Roman" w:cs="Times New Roman"/>
          <w:b/>
        </w:rPr>
        <w:t>Дополнительные сведения</w:t>
      </w:r>
    </w:p>
    <w:p w:rsidR="00A43BA7" w:rsidRPr="00AE09BF" w:rsidRDefault="00A43BA7" w:rsidP="00A43BA7">
      <w:pPr>
        <w:spacing w:after="0" w:line="240" w:lineRule="auto"/>
        <w:ind w:firstLine="567"/>
        <w:jc w:val="both"/>
        <w:rPr>
          <w:rFonts w:ascii="Times New Roman" w:hAnsi="Times New Roman" w:cs="Times New Roman"/>
        </w:rPr>
      </w:pPr>
      <w:r w:rsidRPr="00AE09BF">
        <w:rPr>
          <w:rFonts w:ascii="Times New Roman" w:hAnsi="Times New Roman" w:cs="Times New Roman"/>
        </w:rPr>
        <w:t xml:space="preserve">Отчеты МКСО </w:t>
      </w:r>
      <w:r w:rsidR="00B32D43" w:rsidRPr="00AE09BF">
        <w:rPr>
          <w:rFonts w:ascii="Times New Roman" w:hAnsi="Times New Roman" w:cs="Times New Roman"/>
        </w:rPr>
        <w:t xml:space="preserve">(частично) </w:t>
      </w:r>
      <w:r w:rsidRPr="00AE09BF">
        <w:rPr>
          <w:rFonts w:ascii="Times New Roman" w:hAnsi="Times New Roman" w:cs="Times New Roman"/>
        </w:rPr>
        <w:t>по результатам проведенного мероприятия направлены, на момент подготовки отчета Контрольно-счетной палаты Томской области, в Администрации и Думу  муниципальных образований Томской области</w:t>
      </w:r>
      <w:r w:rsidR="003A4F1A" w:rsidRPr="00AE09BF">
        <w:rPr>
          <w:rFonts w:ascii="Times New Roman" w:hAnsi="Times New Roman" w:cs="Times New Roman"/>
        </w:rPr>
        <w:t xml:space="preserve">, с установленными сроками для </w:t>
      </w:r>
      <w:r w:rsidRPr="00AE09BF">
        <w:rPr>
          <w:rFonts w:ascii="Times New Roman" w:hAnsi="Times New Roman" w:cs="Times New Roman"/>
        </w:rPr>
        <w:t>исполнения рекомендаций.</w:t>
      </w:r>
    </w:p>
    <w:p w:rsidR="00A43BA7" w:rsidRPr="00AE09BF" w:rsidRDefault="00A43BA7" w:rsidP="0003662D">
      <w:pPr>
        <w:spacing w:after="0" w:line="240" w:lineRule="auto"/>
        <w:ind w:firstLine="567"/>
        <w:jc w:val="both"/>
        <w:rPr>
          <w:rFonts w:ascii="Times New Roman" w:hAnsi="Times New Roman" w:cs="Times New Roman"/>
        </w:rPr>
      </w:pPr>
    </w:p>
    <w:p w:rsidR="007F5F09" w:rsidRPr="00AE09BF" w:rsidRDefault="007F5F09" w:rsidP="009E1678">
      <w:pPr>
        <w:spacing w:after="0" w:line="240" w:lineRule="auto"/>
        <w:ind w:firstLine="567"/>
        <w:jc w:val="both"/>
        <w:rPr>
          <w:rFonts w:ascii="Times New Roman" w:hAnsi="Times New Roman" w:cs="Times New Roman"/>
        </w:rPr>
      </w:pPr>
    </w:p>
    <w:p w:rsidR="008303AC" w:rsidRPr="00AE09BF" w:rsidRDefault="008303AC" w:rsidP="00ED2E29">
      <w:pPr>
        <w:spacing w:after="0"/>
        <w:jc w:val="both"/>
        <w:rPr>
          <w:rFonts w:ascii="Times New Roman" w:hAnsi="Times New Roman" w:cs="Times New Roman"/>
        </w:rPr>
      </w:pPr>
      <w:r w:rsidRPr="00AE09BF">
        <w:rPr>
          <w:rFonts w:ascii="Times New Roman" w:hAnsi="Times New Roman" w:cs="Times New Roman"/>
        </w:rPr>
        <w:t>Аудитор Контрольно-счетной палаты</w:t>
      </w:r>
    </w:p>
    <w:p w:rsidR="00F5414A" w:rsidRPr="00AE09BF" w:rsidRDefault="008303AC" w:rsidP="00022D5D">
      <w:pPr>
        <w:spacing w:after="0"/>
        <w:jc w:val="both"/>
        <w:rPr>
          <w:rFonts w:ascii="Times New Roman" w:hAnsi="Times New Roman" w:cs="Times New Roman"/>
          <w:u w:val="single"/>
        </w:rPr>
      </w:pPr>
      <w:r w:rsidRPr="00AE09BF">
        <w:rPr>
          <w:rFonts w:ascii="Times New Roman" w:hAnsi="Times New Roman" w:cs="Times New Roman"/>
        </w:rPr>
        <w:t>Томской области</w:t>
      </w:r>
      <w:r w:rsidRPr="00AE09BF">
        <w:rPr>
          <w:rFonts w:ascii="Times New Roman" w:hAnsi="Times New Roman" w:cs="Times New Roman"/>
        </w:rPr>
        <w:tab/>
      </w:r>
      <w:r w:rsidRPr="00AE09BF">
        <w:rPr>
          <w:rFonts w:ascii="Times New Roman" w:hAnsi="Times New Roman" w:cs="Times New Roman"/>
        </w:rPr>
        <w:tab/>
        <w:t xml:space="preserve">                                              </w:t>
      </w:r>
      <w:r w:rsidRPr="00AE09BF">
        <w:rPr>
          <w:rFonts w:ascii="Times New Roman" w:hAnsi="Times New Roman" w:cs="Times New Roman"/>
        </w:rPr>
        <w:tab/>
        <w:t xml:space="preserve">                                   </w:t>
      </w:r>
      <w:r w:rsidRPr="00AE09BF">
        <w:rPr>
          <w:rFonts w:ascii="Times New Roman" w:hAnsi="Times New Roman" w:cs="Times New Roman"/>
        </w:rPr>
        <w:tab/>
        <w:t xml:space="preserve">       О.С. Гальцова</w:t>
      </w:r>
    </w:p>
    <w:sectPr w:rsidR="00F5414A" w:rsidRPr="00AE09BF" w:rsidSect="0075469D">
      <w:headerReference w:type="default" r:id="rId8"/>
      <w:pgSz w:w="11906" w:h="16838"/>
      <w:pgMar w:top="1134" w:right="567" w:bottom="709"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02" w:rsidRDefault="008B4102" w:rsidP="00A257F0">
      <w:pPr>
        <w:spacing w:after="0" w:line="240" w:lineRule="auto"/>
      </w:pPr>
      <w:r>
        <w:separator/>
      </w:r>
    </w:p>
  </w:endnote>
  <w:endnote w:type="continuationSeparator" w:id="0">
    <w:p w:rsidR="008B4102" w:rsidRDefault="008B4102" w:rsidP="00A2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02" w:rsidRDefault="008B4102" w:rsidP="00A257F0">
      <w:pPr>
        <w:spacing w:after="0" w:line="240" w:lineRule="auto"/>
      </w:pPr>
      <w:r>
        <w:separator/>
      </w:r>
    </w:p>
  </w:footnote>
  <w:footnote w:type="continuationSeparator" w:id="0">
    <w:p w:rsidR="008B4102" w:rsidRDefault="008B4102" w:rsidP="00A25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81414"/>
      <w:docPartObj>
        <w:docPartGallery w:val="Page Numbers (Top of Page)"/>
        <w:docPartUnique/>
      </w:docPartObj>
    </w:sdtPr>
    <w:sdtEndPr>
      <w:rPr>
        <w:rFonts w:ascii="Times New Roman" w:hAnsi="Times New Roman" w:cs="Times New Roman"/>
        <w:sz w:val="18"/>
        <w:szCs w:val="18"/>
      </w:rPr>
    </w:sdtEndPr>
    <w:sdtContent>
      <w:p w:rsidR="008B4102" w:rsidRPr="00A257F0" w:rsidRDefault="008B4102">
        <w:pPr>
          <w:pStyle w:val="a4"/>
          <w:jc w:val="center"/>
          <w:rPr>
            <w:rFonts w:ascii="Times New Roman" w:hAnsi="Times New Roman" w:cs="Times New Roman"/>
            <w:sz w:val="18"/>
            <w:szCs w:val="18"/>
          </w:rPr>
        </w:pPr>
        <w:r w:rsidRPr="00A257F0">
          <w:rPr>
            <w:rFonts w:ascii="Times New Roman" w:hAnsi="Times New Roman" w:cs="Times New Roman"/>
            <w:sz w:val="18"/>
            <w:szCs w:val="18"/>
          </w:rPr>
          <w:fldChar w:fldCharType="begin"/>
        </w:r>
        <w:r w:rsidRPr="00A257F0">
          <w:rPr>
            <w:rFonts w:ascii="Times New Roman" w:hAnsi="Times New Roman" w:cs="Times New Roman"/>
            <w:sz w:val="18"/>
            <w:szCs w:val="18"/>
          </w:rPr>
          <w:instrText>PAGE   \* MERGEFORMAT</w:instrText>
        </w:r>
        <w:r w:rsidRPr="00A257F0">
          <w:rPr>
            <w:rFonts w:ascii="Times New Roman" w:hAnsi="Times New Roman" w:cs="Times New Roman"/>
            <w:sz w:val="18"/>
            <w:szCs w:val="18"/>
          </w:rPr>
          <w:fldChar w:fldCharType="separate"/>
        </w:r>
        <w:r w:rsidR="00AE09BF">
          <w:rPr>
            <w:rFonts w:ascii="Times New Roman" w:hAnsi="Times New Roman" w:cs="Times New Roman"/>
            <w:noProof/>
            <w:sz w:val="18"/>
            <w:szCs w:val="18"/>
          </w:rPr>
          <w:t>4</w:t>
        </w:r>
        <w:r w:rsidRPr="00A257F0">
          <w:rPr>
            <w:rFonts w:ascii="Times New Roman" w:hAnsi="Times New Roman" w:cs="Times New Roman"/>
            <w:sz w:val="18"/>
            <w:szCs w:val="18"/>
          </w:rPr>
          <w:fldChar w:fldCharType="end"/>
        </w:r>
      </w:p>
    </w:sdtContent>
  </w:sdt>
  <w:p w:rsidR="008B4102" w:rsidRDefault="008B41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62A"/>
    <w:multiLevelType w:val="hybridMultilevel"/>
    <w:tmpl w:val="A0C651D2"/>
    <w:lvl w:ilvl="0" w:tplc="7444C152">
      <w:start w:val="1"/>
      <w:numFmt w:val="bullet"/>
      <w:lvlText w:val="§"/>
      <w:lvlJc w:val="left"/>
      <w:pPr>
        <w:ind w:left="709" w:hanging="360"/>
      </w:pPr>
      <w:rPr>
        <w:rFonts w:ascii="Wingdings" w:eastAsia="Wingdings" w:hAnsi="Wingdings" w:cs="Wingdings"/>
      </w:rPr>
    </w:lvl>
    <w:lvl w:ilvl="1" w:tplc="16C6E9AC">
      <w:start w:val="1"/>
      <w:numFmt w:val="bullet"/>
      <w:lvlText w:val="o"/>
      <w:lvlJc w:val="left"/>
      <w:pPr>
        <w:ind w:left="1429" w:hanging="360"/>
      </w:pPr>
      <w:rPr>
        <w:rFonts w:ascii="Courier New" w:eastAsia="Courier New" w:hAnsi="Courier New" w:cs="Courier New" w:hint="default"/>
      </w:rPr>
    </w:lvl>
    <w:lvl w:ilvl="2" w:tplc="EFAE6754">
      <w:start w:val="1"/>
      <w:numFmt w:val="bullet"/>
      <w:lvlText w:val="§"/>
      <w:lvlJc w:val="left"/>
      <w:pPr>
        <w:ind w:left="2149" w:hanging="360"/>
      </w:pPr>
      <w:rPr>
        <w:rFonts w:ascii="Wingdings" w:eastAsia="Wingdings" w:hAnsi="Wingdings" w:cs="Wingdings" w:hint="default"/>
      </w:rPr>
    </w:lvl>
    <w:lvl w:ilvl="3" w:tplc="5E1AA0B2">
      <w:start w:val="1"/>
      <w:numFmt w:val="bullet"/>
      <w:lvlText w:val="·"/>
      <w:lvlJc w:val="left"/>
      <w:pPr>
        <w:ind w:left="2869" w:hanging="360"/>
      </w:pPr>
      <w:rPr>
        <w:rFonts w:ascii="Symbol" w:eastAsia="Symbol" w:hAnsi="Symbol" w:cs="Symbol" w:hint="default"/>
      </w:rPr>
    </w:lvl>
    <w:lvl w:ilvl="4" w:tplc="60507204">
      <w:start w:val="1"/>
      <w:numFmt w:val="bullet"/>
      <w:lvlText w:val="o"/>
      <w:lvlJc w:val="left"/>
      <w:pPr>
        <w:ind w:left="3589" w:hanging="360"/>
      </w:pPr>
      <w:rPr>
        <w:rFonts w:ascii="Courier New" w:eastAsia="Courier New" w:hAnsi="Courier New" w:cs="Courier New" w:hint="default"/>
      </w:rPr>
    </w:lvl>
    <w:lvl w:ilvl="5" w:tplc="92A2BAB8">
      <w:start w:val="1"/>
      <w:numFmt w:val="bullet"/>
      <w:lvlText w:val="§"/>
      <w:lvlJc w:val="left"/>
      <w:pPr>
        <w:ind w:left="4309" w:hanging="360"/>
      </w:pPr>
      <w:rPr>
        <w:rFonts w:ascii="Wingdings" w:eastAsia="Wingdings" w:hAnsi="Wingdings" w:cs="Wingdings" w:hint="default"/>
      </w:rPr>
    </w:lvl>
    <w:lvl w:ilvl="6" w:tplc="B3240696">
      <w:start w:val="1"/>
      <w:numFmt w:val="bullet"/>
      <w:lvlText w:val="·"/>
      <w:lvlJc w:val="left"/>
      <w:pPr>
        <w:ind w:left="5029" w:hanging="360"/>
      </w:pPr>
      <w:rPr>
        <w:rFonts w:ascii="Symbol" w:eastAsia="Symbol" w:hAnsi="Symbol" w:cs="Symbol" w:hint="default"/>
      </w:rPr>
    </w:lvl>
    <w:lvl w:ilvl="7" w:tplc="1F44D352">
      <w:start w:val="1"/>
      <w:numFmt w:val="bullet"/>
      <w:lvlText w:val="o"/>
      <w:lvlJc w:val="left"/>
      <w:pPr>
        <w:ind w:left="5749" w:hanging="360"/>
      </w:pPr>
      <w:rPr>
        <w:rFonts w:ascii="Courier New" w:eastAsia="Courier New" w:hAnsi="Courier New" w:cs="Courier New" w:hint="default"/>
      </w:rPr>
    </w:lvl>
    <w:lvl w:ilvl="8" w:tplc="6B24BBA2">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A3B3021"/>
    <w:multiLevelType w:val="hybridMultilevel"/>
    <w:tmpl w:val="51F80806"/>
    <w:lvl w:ilvl="0" w:tplc="281E7B48">
      <w:start w:val="1"/>
      <w:numFmt w:val="bullet"/>
      <w:lvlText w:val="–"/>
      <w:lvlJc w:val="left"/>
      <w:pPr>
        <w:ind w:left="1276" w:hanging="360"/>
      </w:pPr>
      <w:rPr>
        <w:rFonts w:ascii="Arial" w:eastAsia="Arial" w:hAnsi="Arial" w:cs="Arial" w:hint="default"/>
      </w:rPr>
    </w:lvl>
    <w:lvl w:ilvl="1" w:tplc="1E34325A">
      <w:start w:val="1"/>
      <w:numFmt w:val="bullet"/>
      <w:lvlText w:val="o"/>
      <w:lvlJc w:val="left"/>
      <w:pPr>
        <w:ind w:left="1996" w:hanging="360"/>
      </w:pPr>
      <w:rPr>
        <w:rFonts w:ascii="Courier New" w:eastAsia="Courier New" w:hAnsi="Courier New" w:cs="Courier New" w:hint="default"/>
      </w:rPr>
    </w:lvl>
    <w:lvl w:ilvl="2" w:tplc="378EBB74">
      <w:start w:val="1"/>
      <w:numFmt w:val="bullet"/>
      <w:lvlText w:val="§"/>
      <w:lvlJc w:val="left"/>
      <w:pPr>
        <w:ind w:left="2716" w:hanging="360"/>
      </w:pPr>
      <w:rPr>
        <w:rFonts w:ascii="Wingdings" w:eastAsia="Wingdings" w:hAnsi="Wingdings" w:cs="Wingdings" w:hint="default"/>
      </w:rPr>
    </w:lvl>
    <w:lvl w:ilvl="3" w:tplc="DB7E0F54">
      <w:start w:val="1"/>
      <w:numFmt w:val="bullet"/>
      <w:lvlText w:val="·"/>
      <w:lvlJc w:val="left"/>
      <w:pPr>
        <w:ind w:left="3436" w:hanging="360"/>
      </w:pPr>
      <w:rPr>
        <w:rFonts w:ascii="Symbol" w:eastAsia="Symbol" w:hAnsi="Symbol" w:cs="Symbol" w:hint="default"/>
      </w:rPr>
    </w:lvl>
    <w:lvl w:ilvl="4" w:tplc="7982CCF2">
      <w:start w:val="1"/>
      <w:numFmt w:val="bullet"/>
      <w:lvlText w:val="o"/>
      <w:lvlJc w:val="left"/>
      <w:pPr>
        <w:ind w:left="4156" w:hanging="360"/>
      </w:pPr>
      <w:rPr>
        <w:rFonts w:ascii="Courier New" w:eastAsia="Courier New" w:hAnsi="Courier New" w:cs="Courier New" w:hint="default"/>
      </w:rPr>
    </w:lvl>
    <w:lvl w:ilvl="5" w:tplc="FF04E7FE">
      <w:start w:val="1"/>
      <w:numFmt w:val="bullet"/>
      <w:lvlText w:val="§"/>
      <w:lvlJc w:val="left"/>
      <w:pPr>
        <w:ind w:left="4876" w:hanging="360"/>
      </w:pPr>
      <w:rPr>
        <w:rFonts w:ascii="Wingdings" w:eastAsia="Wingdings" w:hAnsi="Wingdings" w:cs="Wingdings" w:hint="default"/>
      </w:rPr>
    </w:lvl>
    <w:lvl w:ilvl="6" w:tplc="ABA69B24">
      <w:start w:val="1"/>
      <w:numFmt w:val="bullet"/>
      <w:lvlText w:val="·"/>
      <w:lvlJc w:val="left"/>
      <w:pPr>
        <w:ind w:left="5596" w:hanging="360"/>
      </w:pPr>
      <w:rPr>
        <w:rFonts w:ascii="Symbol" w:eastAsia="Symbol" w:hAnsi="Symbol" w:cs="Symbol" w:hint="default"/>
      </w:rPr>
    </w:lvl>
    <w:lvl w:ilvl="7" w:tplc="4BC061BE">
      <w:start w:val="1"/>
      <w:numFmt w:val="bullet"/>
      <w:lvlText w:val="o"/>
      <w:lvlJc w:val="left"/>
      <w:pPr>
        <w:ind w:left="6316" w:hanging="360"/>
      </w:pPr>
      <w:rPr>
        <w:rFonts w:ascii="Courier New" w:eastAsia="Courier New" w:hAnsi="Courier New" w:cs="Courier New" w:hint="default"/>
      </w:rPr>
    </w:lvl>
    <w:lvl w:ilvl="8" w:tplc="0B6216F4">
      <w:start w:val="1"/>
      <w:numFmt w:val="bullet"/>
      <w:lvlText w:val="§"/>
      <w:lvlJc w:val="left"/>
      <w:pPr>
        <w:ind w:left="7036" w:hanging="360"/>
      </w:pPr>
      <w:rPr>
        <w:rFonts w:ascii="Wingdings" w:eastAsia="Wingdings" w:hAnsi="Wingdings" w:cs="Wingdings" w:hint="default"/>
      </w:rPr>
    </w:lvl>
  </w:abstractNum>
  <w:abstractNum w:abstractNumId="2" w15:restartNumberingAfterBreak="0">
    <w:nsid w:val="0B543D82"/>
    <w:multiLevelType w:val="hybridMultilevel"/>
    <w:tmpl w:val="E2BE2050"/>
    <w:lvl w:ilvl="0" w:tplc="28849FC8">
      <w:start w:val="1"/>
      <w:numFmt w:val="bullet"/>
      <w:lvlText w:val="§"/>
      <w:lvlJc w:val="left"/>
      <w:pPr>
        <w:ind w:left="709" w:hanging="360"/>
      </w:pPr>
      <w:rPr>
        <w:rFonts w:ascii="Wingdings" w:eastAsia="Wingdings" w:hAnsi="Wingdings" w:cs="Wingdings"/>
      </w:rPr>
    </w:lvl>
    <w:lvl w:ilvl="1" w:tplc="2E000D18">
      <w:start w:val="1"/>
      <w:numFmt w:val="bullet"/>
      <w:lvlText w:val="o"/>
      <w:lvlJc w:val="left"/>
      <w:pPr>
        <w:ind w:left="1429" w:hanging="360"/>
      </w:pPr>
      <w:rPr>
        <w:rFonts w:ascii="Courier New" w:eastAsia="Courier New" w:hAnsi="Courier New" w:cs="Courier New" w:hint="default"/>
      </w:rPr>
    </w:lvl>
    <w:lvl w:ilvl="2" w:tplc="BF1C20E0">
      <w:start w:val="1"/>
      <w:numFmt w:val="bullet"/>
      <w:lvlText w:val="§"/>
      <w:lvlJc w:val="left"/>
      <w:pPr>
        <w:ind w:left="2149" w:hanging="360"/>
      </w:pPr>
      <w:rPr>
        <w:rFonts w:ascii="Wingdings" w:eastAsia="Wingdings" w:hAnsi="Wingdings" w:cs="Wingdings" w:hint="default"/>
      </w:rPr>
    </w:lvl>
    <w:lvl w:ilvl="3" w:tplc="9312B190">
      <w:start w:val="1"/>
      <w:numFmt w:val="bullet"/>
      <w:lvlText w:val="·"/>
      <w:lvlJc w:val="left"/>
      <w:pPr>
        <w:ind w:left="2869" w:hanging="360"/>
      </w:pPr>
      <w:rPr>
        <w:rFonts w:ascii="Symbol" w:eastAsia="Symbol" w:hAnsi="Symbol" w:cs="Symbol" w:hint="default"/>
      </w:rPr>
    </w:lvl>
    <w:lvl w:ilvl="4" w:tplc="59185488">
      <w:start w:val="1"/>
      <w:numFmt w:val="bullet"/>
      <w:lvlText w:val="o"/>
      <w:lvlJc w:val="left"/>
      <w:pPr>
        <w:ind w:left="3589" w:hanging="360"/>
      </w:pPr>
      <w:rPr>
        <w:rFonts w:ascii="Courier New" w:eastAsia="Courier New" w:hAnsi="Courier New" w:cs="Courier New" w:hint="default"/>
      </w:rPr>
    </w:lvl>
    <w:lvl w:ilvl="5" w:tplc="811C74F2">
      <w:start w:val="1"/>
      <w:numFmt w:val="bullet"/>
      <w:lvlText w:val="§"/>
      <w:lvlJc w:val="left"/>
      <w:pPr>
        <w:ind w:left="4309" w:hanging="360"/>
      </w:pPr>
      <w:rPr>
        <w:rFonts w:ascii="Wingdings" w:eastAsia="Wingdings" w:hAnsi="Wingdings" w:cs="Wingdings" w:hint="default"/>
      </w:rPr>
    </w:lvl>
    <w:lvl w:ilvl="6" w:tplc="E88608CA">
      <w:start w:val="1"/>
      <w:numFmt w:val="bullet"/>
      <w:lvlText w:val="·"/>
      <w:lvlJc w:val="left"/>
      <w:pPr>
        <w:ind w:left="5029" w:hanging="360"/>
      </w:pPr>
      <w:rPr>
        <w:rFonts w:ascii="Symbol" w:eastAsia="Symbol" w:hAnsi="Symbol" w:cs="Symbol" w:hint="default"/>
      </w:rPr>
    </w:lvl>
    <w:lvl w:ilvl="7" w:tplc="A7D2BC72">
      <w:start w:val="1"/>
      <w:numFmt w:val="bullet"/>
      <w:lvlText w:val="o"/>
      <w:lvlJc w:val="left"/>
      <w:pPr>
        <w:ind w:left="5749" w:hanging="360"/>
      </w:pPr>
      <w:rPr>
        <w:rFonts w:ascii="Courier New" w:eastAsia="Courier New" w:hAnsi="Courier New" w:cs="Courier New" w:hint="default"/>
      </w:rPr>
    </w:lvl>
    <w:lvl w:ilvl="8" w:tplc="12882756">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CC76E6C"/>
    <w:multiLevelType w:val="hybridMultilevel"/>
    <w:tmpl w:val="7DCEAEC4"/>
    <w:lvl w:ilvl="0" w:tplc="13AAE4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C048E"/>
    <w:multiLevelType w:val="multilevel"/>
    <w:tmpl w:val="CF96433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11986"/>
    <w:multiLevelType w:val="hybridMultilevel"/>
    <w:tmpl w:val="B99C4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64C87"/>
    <w:multiLevelType w:val="hybridMultilevel"/>
    <w:tmpl w:val="26CA7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9F486E"/>
    <w:multiLevelType w:val="hybridMultilevel"/>
    <w:tmpl w:val="81D8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03C88"/>
    <w:multiLevelType w:val="hybridMultilevel"/>
    <w:tmpl w:val="6DD4D8C4"/>
    <w:lvl w:ilvl="0" w:tplc="20861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562C7"/>
    <w:multiLevelType w:val="hybridMultilevel"/>
    <w:tmpl w:val="73E6C2DE"/>
    <w:lvl w:ilvl="0" w:tplc="5B181716">
      <w:start w:val="1"/>
      <w:numFmt w:val="bullet"/>
      <w:lvlText w:val="–"/>
      <w:lvlJc w:val="left"/>
      <w:pPr>
        <w:ind w:left="709" w:hanging="360"/>
      </w:pPr>
      <w:rPr>
        <w:rFonts w:ascii="Arial" w:eastAsia="Arial" w:hAnsi="Arial" w:cs="Arial" w:hint="default"/>
      </w:rPr>
    </w:lvl>
    <w:lvl w:ilvl="1" w:tplc="F306E59A">
      <w:start w:val="1"/>
      <w:numFmt w:val="bullet"/>
      <w:lvlText w:val="o"/>
      <w:lvlJc w:val="left"/>
      <w:pPr>
        <w:ind w:left="1429" w:hanging="360"/>
      </w:pPr>
      <w:rPr>
        <w:rFonts w:ascii="Courier New" w:eastAsia="Courier New" w:hAnsi="Courier New" w:cs="Courier New" w:hint="default"/>
      </w:rPr>
    </w:lvl>
    <w:lvl w:ilvl="2" w:tplc="CC8A6604">
      <w:start w:val="1"/>
      <w:numFmt w:val="bullet"/>
      <w:lvlText w:val="§"/>
      <w:lvlJc w:val="left"/>
      <w:pPr>
        <w:ind w:left="2149" w:hanging="360"/>
      </w:pPr>
      <w:rPr>
        <w:rFonts w:ascii="Wingdings" w:eastAsia="Wingdings" w:hAnsi="Wingdings" w:cs="Wingdings" w:hint="default"/>
      </w:rPr>
    </w:lvl>
    <w:lvl w:ilvl="3" w:tplc="0156797C">
      <w:start w:val="1"/>
      <w:numFmt w:val="bullet"/>
      <w:lvlText w:val="·"/>
      <w:lvlJc w:val="left"/>
      <w:pPr>
        <w:ind w:left="2869" w:hanging="360"/>
      </w:pPr>
      <w:rPr>
        <w:rFonts w:ascii="Symbol" w:eastAsia="Symbol" w:hAnsi="Symbol" w:cs="Symbol" w:hint="default"/>
      </w:rPr>
    </w:lvl>
    <w:lvl w:ilvl="4" w:tplc="EED607AE">
      <w:start w:val="1"/>
      <w:numFmt w:val="bullet"/>
      <w:lvlText w:val="o"/>
      <w:lvlJc w:val="left"/>
      <w:pPr>
        <w:ind w:left="3589" w:hanging="360"/>
      </w:pPr>
      <w:rPr>
        <w:rFonts w:ascii="Courier New" w:eastAsia="Courier New" w:hAnsi="Courier New" w:cs="Courier New" w:hint="default"/>
      </w:rPr>
    </w:lvl>
    <w:lvl w:ilvl="5" w:tplc="ED22DE2E">
      <w:start w:val="1"/>
      <w:numFmt w:val="bullet"/>
      <w:lvlText w:val="§"/>
      <w:lvlJc w:val="left"/>
      <w:pPr>
        <w:ind w:left="4309" w:hanging="360"/>
      </w:pPr>
      <w:rPr>
        <w:rFonts w:ascii="Wingdings" w:eastAsia="Wingdings" w:hAnsi="Wingdings" w:cs="Wingdings" w:hint="default"/>
      </w:rPr>
    </w:lvl>
    <w:lvl w:ilvl="6" w:tplc="306C10E4">
      <w:start w:val="1"/>
      <w:numFmt w:val="bullet"/>
      <w:lvlText w:val="·"/>
      <w:lvlJc w:val="left"/>
      <w:pPr>
        <w:ind w:left="5029" w:hanging="360"/>
      </w:pPr>
      <w:rPr>
        <w:rFonts w:ascii="Symbol" w:eastAsia="Symbol" w:hAnsi="Symbol" w:cs="Symbol" w:hint="default"/>
      </w:rPr>
    </w:lvl>
    <w:lvl w:ilvl="7" w:tplc="53C89464">
      <w:start w:val="1"/>
      <w:numFmt w:val="bullet"/>
      <w:lvlText w:val="o"/>
      <w:lvlJc w:val="left"/>
      <w:pPr>
        <w:ind w:left="5749" w:hanging="360"/>
      </w:pPr>
      <w:rPr>
        <w:rFonts w:ascii="Courier New" w:eastAsia="Courier New" w:hAnsi="Courier New" w:cs="Courier New" w:hint="default"/>
      </w:rPr>
    </w:lvl>
    <w:lvl w:ilvl="8" w:tplc="62E2F0D6">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31677594"/>
    <w:multiLevelType w:val="hybridMultilevel"/>
    <w:tmpl w:val="E80A8362"/>
    <w:lvl w:ilvl="0" w:tplc="A90A5556">
      <w:start w:val="1"/>
      <w:numFmt w:val="bullet"/>
      <w:lvlText w:val="§"/>
      <w:lvlJc w:val="left"/>
      <w:pPr>
        <w:ind w:left="709" w:hanging="360"/>
      </w:pPr>
      <w:rPr>
        <w:rFonts w:ascii="Wingdings" w:eastAsia="Wingdings" w:hAnsi="Wingdings" w:cs="Wingdings"/>
      </w:rPr>
    </w:lvl>
    <w:lvl w:ilvl="1" w:tplc="22521EC2">
      <w:start w:val="1"/>
      <w:numFmt w:val="bullet"/>
      <w:lvlText w:val="o"/>
      <w:lvlJc w:val="left"/>
      <w:pPr>
        <w:ind w:left="1429" w:hanging="360"/>
      </w:pPr>
      <w:rPr>
        <w:rFonts w:ascii="Courier New" w:eastAsia="Courier New" w:hAnsi="Courier New" w:cs="Courier New" w:hint="default"/>
      </w:rPr>
    </w:lvl>
    <w:lvl w:ilvl="2" w:tplc="39C0CAC2">
      <w:start w:val="1"/>
      <w:numFmt w:val="bullet"/>
      <w:lvlText w:val="§"/>
      <w:lvlJc w:val="left"/>
      <w:pPr>
        <w:ind w:left="2149" w:hanging="360"/>
      </w:pPr>
      <w:rPr>
        <w:rFonts w:ascii="Wingdings" w:eastAsia="Wingdings" w:hAnsi="Wingdings" w:cs="Wingdings" w:hint="default"/>
      </w:rPr>
    </w:lvl>
    <w:lvl w:ilvl="3" w:tplc="25D6F754">
      <w:start w:val="1"/>
      <w:numFmt w:val="bullet"/>
      <w:lvlText w:val="·"/>
      <w:lvlJc w:val="left"/>
      <w:pPr>
        <w:ind w:left="2869" w:hanging="360"/>
      </w:pPr>
      <w:rPr>
        <w:rFonts w:ascii="Symbol" w:eastAsia="Symbol" w:hAnsi="Symbol" w:cs="Symbol" w:hint="default"/>
      </w:rPr>
    </w:lvl>
    <w:lvl w:ilvl="4" w:tplc="086EB358">
      <w:start w:val="1"/>
      <w:numFmt w:val="bullet"/>
      <w:lvlText w:val="o"/>
      <w:lvlJc w:val="left"/>
      <w:pPr>
        <w:ind w:left="3589" w:hanging="360"/>
      </w:pPr>
      <w:rPr>
        <w:rFonts w:ascii="Courier New" w:eastAsia="Courier New" w:hAnsi="Courier New" w:cs="Courier New" w:hint="default"/>
      </w:rPr>
    </w:lvl>
    <w:lvl w:ilvl="5" w:tplc="C032CE2C">
      <w:start w:val="1"/>
      <w:numFmt w:val="bullet"/>
      <w:lvlText w:val="§"/>
      <w:lvlJc w:val="left"/>
      <w:pPr>
        <w:ind w:left="4309" w:hanging="360"/>
      </w:pPr>
      <w:rPr>
        <w:rFonts w:ascii="Wingdings" w:eastAsia="Wingdings" w:hAnsi="Wingdings" w:cs="Wingdings" w:hint="default"/>
      </w:rPr>
    </w:lvl>
    <w:lvl w:ilvl="6" w:tplc="0D94687A">
      <w:start w:val="1"/>
      <w:numFmt w:val="bullet"/>
      <w:lvlText w:val="·"/>
      <w:lvlJc w:val="left"/>
      <w:pPr>
        <w:ind w:left="5029" w:hanging="360"/>
      </w:pPr>
      <w:rPr>
        <w:rFonts w:ascii="Symbol" w:eastAsia="Symbol" w:hAnsi="Symbol" w:cs="Symbol" w:hint="default"/>
      </w:rPr>
    </w:lvl>
    <w:lvl w:ilvl="7" w:tplc="8D2A0DE2">
      <w:start w:val="1"/>
      <w:numFmt w:val="bullet"/>
      <w:lvlText w:val="o"/>
      <w:lvlJc w:val="left"/>
      <w:pPr>
        <w:ind w:left="5749" w:hanging="360"/>
      </w:pPr>
      <w:rPr>
        <w:rFonts w:ascii="Courier New" w:eastAsia="Courier New" w:hAnsi="Courier New" w:cs="Courier New" w:hint="default"/>
      </w:rPr>
    </w:lvl>
    <w:lvl w:ilvl="8" w:tplc="048A91EE">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32E660AE"/>
    <w:multiLevelType w:val="multilevel"/>
    <w:tmpl w:val="9D568D9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17139"/>
    <w:multiLevelType w:val="hybridMultilevel"/>
    <w:tmpl w:val="E440FCC2"/>
    <w:lvl w:ilvl="0" w:tplc="4E42A820">
      <w:start w:val="1"/>
      <w:numFmt w:val="bullet"/>
      <w:lvlText w:val="§"/>
      <w:lvlJc w:val="left"/>
      <w:pPr>
        <w:ind w:left="1276" w:hanging="360"/>
      </w:pPr>
      <w:rPr>
        <w:rFonts w:ascii="Wingdings" w:eastAsia="Wingdings" w:hAnsi="Wingdings" w:cs="Wingdings"/>
      </w:rPr>
    </w:lvl>
    <w:lvl w:ilvl="1" w:tplc="7AE63B3A">
      <w:start w:val="1"/>
      <w:numFmt w:val="bullet"/>
      <w:lvlText w:val="o"/>
      <w:lvlJc w:val="left"/>
      <w:pPr>
        <w:ind w:left="1996" w:hanging="360"/>
      </w:pPr>
      <w:rPr>
        <w:rFonts w:ascii="Courier New" w:eastAsia="Courier New" w:hAnsi="Courier New" w:cs="Courier New" w:hint="default"/>
      </w:rPr>
    </w:lvl>
    <w:lvl w:ilvl="2" w:tplc="ACD4ACC0">
      <w:start w:val="1"/>
      <w:numFmt w:val="bullet"/>
      <w:lvlText w:val="§"/>
      <w:lvlJc w:val="left"/>
      <w:pPr>
        <w:ind w:left="2716" w:hanging="360"/>
      </w:pPr>
      <w:rPr>
        <w:rFonts w:ascii="Wingdings" w:eastAsia="Wingdings" w:hAnsi="Wingdings" w:cs="Wingdings" w:hint="default"/>
      </w:rPr>
    </w:lvl>
    <w:lvl w:ilvl="3" w:tplc="C7BAC8DC">
      <w:start w:val="1"/>
      <w:numFmt w:val="bullet"/>
      <w:lvlText w:val="·"/>
      <w:lvlJc w:val="left"/>
      <w:pPr>
        <w:ind w:left="3436" w:hanging="360"/>
      </w:pPr>
      <w:rPr>
        <w:rFonts w:ascii="Symbol" w:eastAsia="Symbol" w:hAnsi="Symbol" w:cs="Symbol" w:hint="default"/>
      </w:rPr>
    </w:lvl>
    <w:lvl w:ilvl="4" w:tplc="14C65258">
      <w:start w:val="1"/>
      <w:numFmt w:val="bullet"/>
      <w:lvlText w:val="o"/>
      <w:lvlJc w:val="left"/>
      <w:pPr>
        <w:ind w:left="4156" w:hanging="360"/>
      </w:pPr>
      <w:rPr>
        <w:rFonts w:ascii="Courier New" w:eastAsia="Courier New" w:hAnsi="Courier New" w:cs="Courier New" w:hint="default"/>
      </w:rPr>
    </w:lvl>
    <w:lvl w:ilvl="5" w:tplc="938873E0">
      <w:start w:val="1"/>
      <w:numFmt w:val="bullet"/>
      <w:lvlText w:val="§"/>
      <w:lvlJc w:val="left"/>
      <w:pPr>
        <w:ind w:left="4876" w:hanging="360"/>
      </w:pPr>
      <w:rPr>
        <w:rFonts w:ascii="Wingdings" w:eastAsia="Wingdings" w:hAnsi="Wingdings" w:cs="Wingdings" w:hint="default"/>
      </w:rPr>
    </w:lvl>
    <w:lvl w:ilvl="6" w:tplc="D772BA6A">
      <w:start w:val="1"/>
      <w:numFmt w:val="bullet"/>
      <w:lvlText w:val="·"/>
      <w:lvlJc w:val="left"/>
      <w:pPr>
        <w:ind w:left="5596" w:hanging="360"/>
      </w:pPr>
      <w:rPr>
        <w:rFonts w:ascii="Symbol" w:eastAsia="Symbol" w:hAnsi="Symbol" w:cs="Symbol" w:hint="default"/>
      </w:rPr>
    </w:lvl>
    <w:lvl w:ilvl="7" w:tplc="0EAAE470">
      <w:start w:val="1"/>
      <w:numFmt w:val="bullet"/>
      <w:lvlText w:val="o"/>
      <w:lvlJc w:val="left"/>
      <w:pPr>
        <w:ind w:left="6316" w:hanging="360"/>
      </w:pPr>
      <w:rPr>
        <w:rFonts w:ascii="Courier New" w:eastAsia="Courier New" w:hAnsi="Courier New" w:cs="Courier New" w:hint="default"/>
      </w:rPr>
    </w:lvl>
    <w:lvl w:ilvl="8" w:tplc="2766E6AA">
      <w:start w:val="1"/>
      <w:numFmt w:val="bullet"/>
      <w:lvlText w:val="§"/>
      <w:lvlJc w:val="left"/>
      <w:pPr>
        <w:ind w:left="7036" w:hanging="360"/>
      </w:pPr>
      <w:rPr>
        <w:rFonts w:ascii="Wingdings" w:eastAsia="Wingdings" w:hAnsi="Wingdings" w:cs="Wingdings" w:hint="default"/>
      </w:rPr>
    </w:lvl>
  </w:abstractNum>
  <w:abstractNum w:abstractNumId="13" w15:restartNumberingAfterBreak="0">
    <w:nsid w:val="42696F88"/>
    <w:multiLevelType w:val="multilevel"/>
    <w:tmpl w:val="F8F6B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AA172F"/>
    <w:multiLevelType w:val="hybridMultilevel"/>
    <w:tmpl w:val="14AED246"/>
    <w:lvl w:ilvl="0" w:tplc="88A8FAE2">
      <w:start w:val="1"/>
      <w:numFmt w:val="bullet"/>
      <w:lvlText w:val="§"/>
      <w:lvlJc w:val="left"/>
      <w:pPr>
        <w:ind w:left="709" w:hanging="360"/>
      </w:pPr>
      <w:rPr>
        <w:rFonts w:ascii="Wingdings" w:eastAsia="Wingdings" w:hAnsi="Wingdings" w:cs="Wingdings"/>
      </w:rPr>
    </w:lvl>
    <w:lvl w:ilvl="1" w:tplc="3D9608AE">
      <w:start w:val="1"/>
      <w:numFmt w:val="bullet"/>
      <w:lvlText w:val="o"/>
      <w:lvlJc w:val="left"/>
      <w:pPr>
        <w:ind w:left="1429" w:hanging="360"/>
      </w:pPr>
      <w:rPr>
        <w:rFonts w:ascii="Courier New" w:eastAsia="Courier New" w:hAnsi="Courier New" w:cs="Courier New" w:hint="default"/>
      </w:rPr>
    </w:lvl>
    <w:lvl w:ilvl="2" w:tplc="3E6E7122">
      <w:start w:val="1"/>
      <w:numFmt w:val="bullet"/>
      <w:lvlText w:val="§"/>
      <w:lvlJc w:val="left"/>
      <w:pPr>
        <w:ind w:left="2149" w:hanging="360"/>
      </w:pPr>
      <w:rPr>
        <w:rFonts w:ascii="Wingdings" w:eastAsia="Wingdings" w:hAnsi="Wingdings" w:cs="Wingdings" w:hint="default"/>
      </w:rPr>
    </w:lvl>
    <w:lvl w:ilvl="3" w:tplc="A8C4FB7E">
      <w:start w:val="1"/>
      <w:numFmt w:val="bullet"/>
      <w:lvlText w:val="·"/>
      <w:lvlJc w:val="left"/>
      <w:pPr>
        <w:ind w:left="2869" w:hanging="360"/>
      </w:pPr>
      <w:rPr>
        <w:rFonts w:ascii="Symbol" w:eastAsia="Symbol" w:hAnsi="Symbol" w:cs="Symbol" w:hint="default"/>
      </w:rPr>
    </w:lvl>
    <w:lvl w:ilvl="4" w:tplc="B3C2A132">
      <w:start w:val="1"/>
      <w:numFmt w:val="bullet"/>
      <w:lvlText w:val="o"/>
      <w:lvlJc w:val="left"/>
      <w:pPr>
        <w:ind w:left="3589" w:hanging="360"/>
      </w:pPr>
      <w:rPr>
        <w:rFonts w:ascii="Courier New" w:eastAsia="Courier New" w:hAnsi="Courier New" w:cs="Courier New" w:hint="default"/>
      </w:rPr>
    </w:lvl>
    <w:lvl w:ilvl="5" w:tplc="675A77C8">
      <w:start w:val="1"/>
      <w:numFmt w:val="bullet"/>
      <w:lvlText w:val="§"/>
      <w:lvlJc w:val="left"/>
      <w:pPr>
        <w:ind w:left="4309" w:hanging="360"/>
      </w:pPr>
      <w:rPr>
        <w:rFonts w:ascii="Wingdings" w:eastAsia="Wingdings" w:hAnsi="Wingdings" w:cs="Wingdings" w:hint="default"/>
      </w:rPr>
    </w:lvl>
    <w:lvl w:ilvl="6" w:tplc="D500F21A">
      <w:start w:val="1"/>
      <w:numFmt w:val="bullet"/>
      <w:lvlText w:val="·"/>
      <w:lvlJc w:val="left"/>
      <w:pPr>
        <w:ind w:left="5029" w:hanging="360"/>
      </w:pPr>
      <w:rPr>
        <w:rFonts w:ascii="Symbol" w:eastAsia="Symbol" w:hAnsi="Symbol" w:cs="Symbol" w:hint="default"/>
      </w:rPr>
    </w:lvl>
    <w:lvl w:ilvl="7" w:tplc="750473FC">
      <w:start w:val="1"/>
      <w:numFmt w:val="bullet"/>
      <w:lvlText w:val="o"/>
      <w:lvlJc w:val="left"/>
      <w:pPr>
        <w:ind w:left="5749" w:hanging="360"/>
      </w:pPr>
      <w:rPr>
        <w:rFonts w:ascii="Courier New" w:eastAsia="Courier New" w:hAnsi="Courier New" w:cs="Courier New" w:hint="default"/>
      </w:rPr>
    </w:lvl>
    <w:lvl w:ilvl="8" w:tplc="F58CA7A4">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BC505D1"/>
    <w:multiLevelType w:val="hybridMultilevel"/>
    <w:tmpl w:val="FBF695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8D7AA0"/>
    <w:multiLevelType w:val="multilevel"/>
    <w:tmpl w:val="4F2CA980"/>
    <w:lvl w:ilvl="0">
      <w:start w:val="1"/>
      <w:numFmt w:val="decimal"/>
      <w:lvlText w:val="%1."/>
      <w:lvlJc w:val="left"/>
      <w:pPr>
        <w:ind w:left="360" w:hanging="360"/>
      </w:pPr>
      <w:rPr>
        <w:rFonts w:hint="default"/>
        <w:b w:val="0"/>
      </w:rPr>
    </w:lvl>
    <w:lvl w:ilvl="1">
      <w:start w:val="1"/>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17" w15:restartNumberingAfterBreak="0">
    <w:nsid w:val="4C9D59A6"/>
    <w:multiLevelType w:val="hybridMultilevel"/>
    <w:tmpl w:val="1BE69706"/>
    <w:lvl w:ilvl="0" w:tplc="32C65240">
      <w:start w:val="1"/>
      <w:numFmt w:val="bullet"/>
      <w:lvlText w:val="§"/>
      <w:lvlJc w:val="left"/>
      <w:pPr>
        <w:ind w:left="709" w:hanging="360"/>
      </w:pPr>
      <w:rPr>
        <w:rFonts w:ascii="Wingdings" w:eastAsia="Wingdings" w:hAnsi="Wingdings" w:cs="Wingdings"/>
      </w:rPr>
    </w:lvl>
    <w:lvl w:ilvl="1" w:tplc="C3C26BC0">
      <w:start w:val="1"/>
      <w:numFmt w:val="bullet"/>
      <w:lvlText w:val="o"/>
      <w:lvlJc w:val="left"/>
      <w:pPr>
        <w:ind w:left="1429" w:hanging="360"/>
      </w:pPr>
      <w:rPr>
        <w:rFonts w:ascii="Courier New" w:eastAsia="Courier New" w:hAnsi="Courier New" w:cs="Courier New" w:hint="default"/>
      </w:rPr>
    </w:lvl>
    <w:lvl w:ilvl="2" w:tplc="2E9ECB4C">
      <w:start w:val="1"/>
      <w:numFmt w:val="bullet"/>
      <w:lvlText w:val="§"/>
      <w:lvlJc w:val="left"/>
      <w:pPr>
        <w:ind w:left="2149" w:hanging="360"/>
      </w:pPr>
      <w:rPr>
        <w:rFonts w:ascii="Wingdings" w:eastAsia="Wingdings" w:hAnsi="Wingdings" w:cs="Wingdings" w:hint="default"/>
      </w:rPr>
    </w:lvl>
    <w:lvl w:ilvl="3" w:tplc="9B8485E4">
      <w:start w:val="1"/>
      <w:numFmt w:val="bullet"/>
      <w:lvlText w:val="·"/>
      <w:lvlJc w:val="left"/>
      <w:pPr>
        <w:ind w:left="2869" w:hanging="360"/>
      </w:pPr>
      <w:rPr>
        <w:rFonts w:ascii="Symbol" w:eastAsia="Symbol" w:hAnsi="Symbol" w:cs="Symbol" w:hint="default"/>
      </w:rPr>
    </w:lvl>
    <w:lvl w:ilvl="4" w:tplc="DFD23E82">
      <w:start w:val="1"/>
      <w:numFmt w:val="bullet"/>
      <w:lvlText w:val="o"/>
      <w:lvlJc w:val="left"/>
      <w:pPr>
        <w:ind w:left="3589" w:hanging="360"/>
      </w:pPr>
      <w:rPr>
        <w:rFonts w:ascii="Courier New" w:eastAsia="Courier New" w:hAnsi="Courier New" w:cs="Courier New" w:hint="default"/>
      </w:rPr>
    </w:lvl>
    <w:lvl w:ilvl="5" w:tplc="7F94D07C">
      <w:start w:val="1"/>
      <w:numFmt w:val="bullet"/>
      <w:lvlText w:val="§"/>
      <w:lvlJc w:val="left"/>
      <w:pPr>
        <w:ind w:left="4309" w:hanging="360"/>
      </w:pPr>
      <w:rPr>
        <w:rFonts w:ascii="Wingdings" w:eastAsia="Wingdings" w:hAnsi="Wingdings" w:cs="Wingdings" w:hint="default"/>
      </w:rPr>
    </w:lvl>
    <w:lvl w:ilvl="6" w:tplc="CA8AA09C">
      <w:start w:val="1"/>
      <w:numFmt w:val="bullet"/>
      <w:lvlText w:val="·"/>
      <w:lvlJc w:val="left"/>
      <w:pPr>
        <w:ind w:left="5029" w:hanging="360"/>
      </w:pPr>
      <w:rPr>
        <w:rFonts w:ascii="Symbol" w:eastAsia="Symbol" w:hAnsi="Symbol" w:cs="Symbol" w:hint="default"/>
      </w:rPr>
    </w:lvl>
    <w:lvl w:ilvl="7" w:tplc="30A45ADC">
      <w:start w:val="1"/>
      <w:numFmt w:val="bullet"/>
      <w:lvlText w:val="o"/>
      <w:lvlJc w:val="left"/>
      <w:pPr>
        <w:ind w:left="5749" w:hanging="360"/>
      </w:pPr>
      <w:rPr>
        <w:rFonts w:ascii="Courier New" w:eastAsia="Courier New" w:hAnsi="Courier New" w:cs="Courier New" w:hint="default"/>
      </w:rPr>
    </w:lvl>
    <w:lvl w:ilvl="8" w:tplc="31C269BC">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4CA04A75"/>
    <w:multiLevelType w:val="multilevel"/>
    <w:tmpl w:val="98E4FC4A"/>
    <w:lvl w:ilvl="0">
      <w:start w:val="2"/>
      <w:numFmt w:val="decimal"/>
      <w:lvlText w:val="%1."/>
      <w:lvlJc w:val="left"/>
      <w:pPr>
        <w:ind w:left="720" w:hanging="720"/>
      </w:pPr>
      <w:rPr>
        <w:rFonts w:eastAsia="Times New Roman" w:hint="default"/>
        <w:color w:val="000000"/>
        <w:u w:val="single"/>
      </w:rPr>
    </w:lvl>
    <w:lvl w:ilvl="1">
      <w:start w:val="2"/>
      <w:numFmt w:val="decimal"/>
      <w:lvlText w:val="%1.%2."/>
      <w:lvlJc w:val="left"/>
      <w:pPr>
        <w:ind w:left="720" w:hanging="720"/>
      </w:pPr>
      <w:rPr>
        <w:rFonts w:eastAsia="Times New Roman" w:hint="default"/>
        <w:color w:val="000000"/>
        <w:u w:val="none"/>
      </w:rPr>
    </w:lvl>
    <w:lvl w:ilvl="2">
      <w:start w:val="2"/>
      <w:numFmt w:val="decimal"/>
      <w:lvlText w:val="%1.%2.%3."/>
      <w:lvlJc w:val="left"/>
      <w:pPr>
        <w:ind w:left="720" w:hanging="720"/>
      </w:pPr>
      <w:rPr>
        <w:rFonts w:eastAsia="Times New Roman" w:hint="default"/>
        <w:color w:val="000000"/>
        <w:u w:val="single"/>
      </w:rPr>
    </w:lvl>
    <w:lvl w:ilvl="3">
      <w:start w:val="1"/>
      <w:numFmt w:val="decimal"/>
      <w:lvlText w:val="%1.%2.%3.%4."/>
      <w:lvlJc w:val="left"/>
      <w:pPr>
        <w:ind w:left="720" w:hanging="720"/>
      </w:pPr>
      <w:rPr>
        <w:rFonts w:eastAsia="Times New Roman" w:hint="default"/>
        <w:color w:val="000000"/>
        <w:u w:val="single"/>
      </w:rPr>
    </w:lvl>
    <w:lvl w:ilvl="4">
      <w:start w:val="1"/>
      <w:numFmt w:val="decimal"/>
      <w:lvlText w:val="%1.%2.%3.%4.%5."/>
      <w:lvlJc w:val="left"/>
      <w:pPr>
        <w:ind w:left="1080" w:hanging="1080"/>
      </w:pPr>
      <w:rPr>
        <w:rFonts w:eastAsia="Times New Roman" w:hint="default"/>
        <w:color w:val="000000"/>
        <w:u w:val="single"/>
      </w:rPr>
    </w:lvl>
    <w:lvl w:ilvl="5">
      <w:start w:val="1"/>
      <w:numFmt w:val="decimal"/>
      <w:lvlText w:val="%1.%2.%3.%4.%5.%6."/>
      <w:lvlJc w:val="left"/>
      <w:pPr>
        <w:ind w:left="1080" w:hanging="1080"/>
      </w:pPr>
      <w:rPr>
        <w:rFonts w:eastAsia="Times New Roman" w:hint="default"/>
        <w:color w:val="000000"/>
        <w:u w:val="single"/>
      </w:rPr>
    </w:lvl>
    <w:lvl w:ilvl="6">
      <w:start w:val="1"/>
      <w:numFmt w:val="decimal"/>
      <w:lvlText w:val="%1.%2.%3.%4.%5.%6.%7."/>
      <w:lvlJc w:val="left"/>
      <w:pPr>
        <w:ind w:left="1440" w:hanging="1440"/>
      </w:pPr>
      <w:rPr>
        <w:rFonts w:eastAsia="Times New Roman" w:hint="default"/>
        <w:color w:val="000000"/>
        <w:u w:val="single"/>
      </w:rPr>
    </w:lvl>
    <w:lvl w:ilvl="7">
      <w:start w:val="1"/>
      <w:numFmt w:val="decimal"/>
      <w:lvlText w:val="%1.%2.%3.%4.%5.%6.%7.%8."/>
      <w:lvlJc w:val="left"/>
      <w:pPr>
        <w:ind w:left="1440" w:hanging="1440"/>
      </w:pPr>
      <w:rPr>
        <w:rFonts w:eastAsia="Times New Roman" w:hint="default"/>
        <w:color w:val="000000"/>
        <w:u w:val="single"/>
      </w:rPr>
    </w:lvl>
    <w:lvl w:ilvl="8">
      <w:start w:val="1"/>
      <w:numFmt w:val="decimal"/>
      <w:lvlText w:val="%1.%2.%3.%4.%5.%6.%7.%8.%9."/>
      <w:lvlJc w:val="left"/>
      <w:pPr>
        <w:ind w:left="1800" w:hanging="1800"/>
      </w:pPr>
      <w:rPr>
        <w:rFonts w:eastAsia="Times New Roman" w:hint="default"/>
        <w:color w:val="000000"/>
        <w:u w:val="single"/>
      </w:rPr>
    </w:lvl>
  </w:abstractNum>
  <w:abstractNum w:abstractNumId="19" w15:restartNumberingAfterBreak="0">
    <w:nsid w:val="4D684890"/>
    <w:multiLevelType w:val="hybridMultilevel"/>
    <w:tmpl w:val="01F2DD94"/>
    <w:lvl w:ilvl="0" w:tplc="22DCB7C6">
      <w:start w:val="1"/>
      <w:numFmt w:val="bullet"/>
      <w:lvlText w:val="§"/>
      <w:lvlJc w:val="left"/>
      <w:pPr>
        <w:ind w:left="709" w:hanging="360"/>
      </w:pPr>
      <w:rPr>
        <w:rFonts w:ascii="Wingdings" w:eastAsia="Wingdings" w:hAnsi="Wingdings" w:cs="Wingdings"/>
      </w:rPr>
    </w:lvl>
    <w:lvl w:ilvl="1" w:tplc="A9DAC124">
      <w:start w:val="1"/>
      <w:numFmt w:val="bullet"/>
      <w:lvlText w:val="o"/>
      <w:lvlJc w:val="left"/>
      <w:pPr>
        <w:ind w:left="1429" w:hanging="360"/>
      </w:pPr>
      <w:rPr>
        <w:rFonts w:ascii="Courier New" w:eastAsia="Courier New" w:hAnsi="Courier New" w:cs="Courier New" w:hint="default"/>
      </w:rPr>
    </w:lvl>
    <w:lvl w:ilvl="2" w:tplc="F2AA0CB0">
      <w:start w:val="1"/>
      <w:numFmt w:val="bullet"/>
      <w:lvlText w:val="§"/>
      <w:lvlJc w:val="left"/>
      <w:pPr>
        <w:ind w:left="2149" w:hanging="360"/>
      </w:pPr>
      <w:rPr>
        <w:rFonts w:ascii="Wingdings" w:eastAsia="Wingdings" w:hAnsi="Wingdings" w:cs="Wingdings" w:hint="default"/>
      </w:rPr>
    </w:lvl>
    <w:lvl w:ilvl="3" w:tplc="205CBD96">
      <w:start w:val="1"/>
      <w:numFmt w:val="bullet"/>
      <w:lvlText w:val="·"/>
      <w:lvlJc w:val="left"/>
      <w:pPr>
        <w:ind w:left="2869" w:hanging="360"/>
      </w:pPr>
      <w:rPr>
        <w:rFonts w:ascii="Symbol" w:eastAsia="Symbol" w:hAnsi="Symbol" w:cs="Symbol" w:hint="default"/>
      </w:rPr>
    </w:lvl>
    <w:lvl w:ilvl="4" w:tplc="CD745E12">
      <w:start w:val="1"/>
      <w:numFmt w:val="bullet"/>
      <w:lvlText w:val="o"/>
      <w:lvlJc w:val="left"/>
      <w:pPr>
        <w:ind w:left="3589" w:hanging="360"/>
      </w:pPr>
      <w:rPr>
        <w:rFonts w:ascii="Courier New" w:eastAsia="Courier New" w:hAnsi="Courier New" w:cs="Courier New" w:hint="default"/>
      </w:rPr>
    </w:lvl>
    <w:lvl w:ilvl="5" w:tplc="64DEFD8E">
      <w:start w:val="1"/>
      <w:numFmt w:val="bullet"/>
      <w:lvlText w:val="§"/>
      <w:lvlJc w:val="left"/>
      <w:pPr>
        <w:ind w:left="4309" w:hanging="360"/>
      </w:pPr>
      <w:rPr>
        <w:rFonts w:ascii="Wingdings" w:eastAsia="Wingdings" w:hAnsi="Wingdings" w:cs="Wingdings" w:hint="default"/>
      </w:rPr>
    </w:lvl>
    <w:lvl w:ilvl="6" w:tplc="C68C76AE">
      <w:start w:val="1"/>
      <w:numFmt w:val="bullet"/>
      <w:lvlText w:val="·"/>
      <w:lvlJc w:val="left"/>
      <w:pPr>
        <w:ind w:left="5029" w:hanging="360"/>
      </w:pPr>
      <w:rPr>
        <w:rFonts w:ascii="Symbol" w:eastAsia="Symbol" w:hAnsi="Symbol" w:cs="Symbol" w:hint="default"/>
      </w:rPr>
    </w:lvl>
    <w:lvl w:ilvl="7" w:tplc="6E72A442">
      <w:start w:val="1"/>
      <w:numFmt w:val="bullet"/>
      <w:lvlText w:val="o"/>
      <w:lvlJc w:val="left"/>
      <w:pPr>
        <w:ind w:left="5749" w:hanging="360"/>
      </w:pPr>
      <w:rPr>
        <w:rFonts w:ascii="Courier New" w:eastAsia="Courier New" w:hAnsi="Courier New" w:cs="Courier New" w:hint="default"/>
      </w:rPr>
    </w:lvl>
    <w:lvl w:ilvl="8" w:tplc="273A3B0A">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E777F2D"/>
    <w:multiLevelType w:val="hybridMultilevel"/>
    <w:tmpl w:val="5656A4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D909D4"/>
    <w:multiLevelType w:val="multilevel"/>
    <w:tmpl w:val="9F0C1514"/>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5BF05EA6"/>
    <w:multiLevelType w:val="hybridMultilevel"/>
    <w:tmpl w:val="957A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2E7588"/>
    <w:multiLevelType w:val="hybridMultilevel"/>
    <w:tmpl w:val="D1844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64A720AC"/>
    <w:multiLevelType w:val="hybridMultilevel"/>
    <w:tmpl w:val="5C06B3CC"/>
    <w:lvl w:ilvl="0" w:tplc="21C615A0">
      <w:start w:val="1"/>
      <w:numFmt w:val="bullet"/>
      <w:lvlText w:val="§"/>
      <w:lvlJc w:val="left"/>
      <w:pPr>
        <w:ind w:left="2629" w:hanging="360"/>
      </w:pPr>
      <w:rPr>
        <w:rFonts w:ascii="Wingdings" w:eastAsia="Wingdings" w:hAnsi="Wingdings" w:cs="Wingdings"/>
      </w:rPr>
    </w:lvl>
    <w:lvl w:ilvl="1" w:tplc="F31283BC">
      <w:start w:val="1"/>
      <w:numFmt w:val="bullet"/>
      <w:lvlText w:val="o"/>
      <w:lvlJc w:val="left"/>
      <w:pPr>
        <w:ind w:left="3349" w:hanging="360"/>
      </w:pPr>
      <w:rPr>
        <w:rFonts w:ascii="Courier New" w:eastAsia="Courier New" w:hAnsi="Courier New" w:cs="Courier New" w:hint="default"/>
      </w:rPr>
    </w:lvl>
    <w:lvl w:ilvl="2" w:tplc="3968BEFE">
      <w:start w:val="1"/>
      <w:numFmt w:val="bullet"/>
      <w:lvlText w:val="§"/>
      <w:lvlJc w:val="left"/>
      <w:pPr>
        <w:ind w:left="4069" w:hanging="360"/>
      </w:pPr>
      <w:rPr>
        <w:rFonts w:ascii="Wingdings" w:eastAsia="Wingdings" w:hAnsi="Wingdings" w:cs="Wingdings" w:hint="default"/>
      </w:rPr>
    </w:lvl>
    <w:lvl w:ilvl="3" w:tplc="9058F322">
      <w:start w:val="1"/>
      <w:numFmt w:val="bullet"/>
      <w:lvlText w:val="·"/>
      <w:lvlJc w:val="left"/>
      <w:pPr>
        <w:ind w:left="4789" w:hanging="360"/>
      </w:pPr>
      <w:rPr>
        <w:rFonts w:ascii="Symbol" w:eastAsia="Symbol" w:hAnsi="Symbol" w:cs="Symbol" w:hint="default"/>
      </w:rPr>
    </w:lvl>
    <w:lvl w:ilvl="4" w:tplc="0EA8A99C">
      <w:start w:val="1"/>
      <w:numFmt w:val="bullet"/>
      <w:lvlText w:val="o"/>
      <w:lvlJc w:val="left"/>
      <w:pPr>
        <w:ind w:left="5509" w:hanging="360"/>
      </w:pPr>
      <w:rPr>
        <w:rFonts w:ascii="Courier New" w:eastAsia="Courier New" w:hAnsi="Courier New" w:cs="Courier New" w:hint="default"/>
      </w:rPr>
    </w:lvl>
    <w:lvl w:ilvl="5" w:tplc="300A435C">
      <w:start w:val="1"/>
      <w:numFmt w:val="bullet"/>
      <w:lvlText w:val="§"/>
      <w:lvlJc w:val="left"/>
      <w:pPr>
        <w:ind w:left="6229" w:hanging="360"/>
      </w:pPr>
      <w:rPr>
        <w:rFonts w:ascii="Wingdings" w:eastAsia="Wingdings" w:hAnsi="Wingdings" w:cs="Wingdings" w:hint="default"/>
      </w:rPr>
    </w:lvl>
    <w:lvl w:ilvl="6" w:tplc="762E663E">
      <w:start w:val="1"/>
      <w:numFmt w:val="bullet"/>
      <w:lvlText w:val="·"/>
      <w:lvlJc w:val="left"/>
      <w:pPr>
        <w:ind w:left="6949" w:hanging="360"/>
      </w:pPr>
      <w:rPr>
        <w:rFonts w:ascii="Symbol" w:eastAsia="Symbol" w:hAnsi="Symbol" w:cs="Symbol" w:hint="default"/>
      </w:rPr>
    </w:lvl>
    <w:lvl w:ilvl="7" w:tplc="B84A6ABA">
      <w:start w:val="1"/>
      <w:numFmt w:val="bullet"/>
      <w:lvlText w:val="o"/>
      <w:lvlJc w:val="left"/>
      <w:pPr>
        <w:ind w:left="7669" w:hanging="360"/>
      </w:pPr>
      <w:rPr>
        <w:rFonts w:ascii="Courier New" w:eastAsia="Courier New" w:hAnsi="Courier New" w:cs="Courier New" w:hint="default"/>
      </w:rPr>
    </w:lvl>
    <w:lvl w:ilvl="8" w:tplc="F2A42EE6">
      <w:start w:val="1"/>
      <w:numFmt w:val="bullet"/>
      <w:lvlText w:val="§"/>
      <w:lvlJc w:val="left"/>
      <w:pPr>
        <w:ind w:left="8389" w:hanging="360"/>
      </w:pPr>
      <w:rPr>
        <w:rFonts w:ascii="Wingdings" w:eastAsia="Wingdings" w:hAnsi="Wingdings" w:cs="Wingdings" w:hint="default"/>
      </w:rPr>
    </w:lvl>
  </w:abstractNum>
  <w:abstractNum w:abstractNumId="25" w15:restartNumberingAfterBreak="0">
    <w:nsid w:val="657503C8"/>
    <w:multiLevelType w:val="multilevel"/>
    <w:tmpl w:val="20F47E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760262F"/>
    <w:multiLevelType w:val="hybridMultilevel"/>
    <w:tmpl w:val="0792ECE8"/>
    <w:lvl w:ilvl="0" w:tplc="362A5FA8">
      <w:start w:val="1"/>
      <w:numFmt w:val="bullet"/>
      <w:lvlText w:val="–"/>
      <w:lvlJc w:val="left"/>
      <w:pPr>
        <w:ind w:left="1276" w:hanging="360"/>
      </w:pPr>
      <w:rPr>
        <w:rFonts w:ascii="Arial" w:eastAsia="Arial" w:hAnsi="Arial" w:cs="Arial" w:hint="default"/>
      </w:rPr>
    </w:lvl>
    <w:lvl w:ilvl="1" w:tplc="22882FDA">
      <w:start w:val="1"/>
      <w:numFmt w:val="bullet"/>
      <w:lvlText w:val="o"/>
      <w:lvlJc w:val="left"/>
      <w:pPr>
        <w:ind w:left="1996" w:hanging="360"/>
      </w:pPr>
      <w:rPr>
        <w:rFonts w:ascii="Courier New" w:eastAsia="Courier New" w:hAnsi="Courier New" w:cs="Courier New" w:hint="default"/>
      </w:rPr>
    </w:lvl>
    <w:lvl w:ilvl="2" w:tplc="275C3F5A">
      <w:start w:val="1"/>
      <w:numFmt w:val="bullet"/>
      <w:lvlText w:val="§"/>
      <w:lvlJc w:val="left"/>
      <w:pPr>
        <w:ind w:left="2716" w:hanging="360"/>
      </w:pPr>
      <w:rPr>
        <w:rFonts w:ascii="Wingdings" w:eastAsia="Wingdings" w:hAnsi="Wingdings" w:cs="Wingdings" w:hint="default"/>
      </w:rPr>
    </w:lvl>
    <w:lvl w:ilvl="3" w:tplc="DBE6B234">
      <w:start w:val="1"/>
      <w:numFmt w:val="bullet"/>
      <w:lvlText w:val="·"/>
      <w:lvlJc w:val="left"/>
      <w:pPr>
        <w:ind w:left="3436" w:hanging="360"/>
      </w:pPr>
      <w:rPr>
        <w:rFonts w:ascii="Symbol" w:eastAsia="Symbol" w:hAnsi="Symbol" w:cs="Symbol" w:hint="default"/>
      </w:rPr>
    </w:lvl>
    <w:lvl w:ilvl="4" w:tplc="09EE6AC0">
      <w:start w:val="1"/>
      <w:numFmt w:val="bullet"/>
      <w:lvlText w:val="o"/>
      <w:lvlJc w:val="left"/>
      <w:pPr>
        <w:ind w:left="4156" w:hanging="360"/>
      </w:pPr>
      <w:rPr>
        <w:rFonts w:ascii="Courier New" w:eastAsia="Courier New" w:hAnsi="Courier New" w:cs="Courier New" w:hint="default"/>
      </w:rPr>
    </w:lvl>
    <w:lvl w:ilvl="5" w:tplc="CB6ED6F2">
      <w:start w:val="1"/>
      <w:numFmt w:val="bullet"/>
      <w:lvlText w:val="§"/>
      <w:lvlJc w:val="left"/>
      <w:pPr>
        <w:ind w:left="4876" w:hanging="360"/>
      </w:pPr>
      <w:rPr>
        <w:rFonts w:ascii="Wingdings" w:eastAsia="Wingdings" w:hAnsi="Wingdings" w:cs="Wingdings" w:hint="default"/>
      </w:rPr>
    </w:lvl>
    <w:lvl w:ilvl="6" w:tplc="931AF460">
      <w:start w:val="1"/>
      <w:numFmt w:val="bullet"/>
      <w:lvlText w:val="·"/>
      <w:lvlJc w:val="left"/>
      <w:pPr>
        <w:ind w:left="5596" w:hanging="360"/>
      </w:pPr>
      <w:rPr>
        <w:rFonts w:ascii="Symbol" w:eastAsia="Symbol" w:hAnsi="Symbol" w:cs="Symbol" w:hint="default"/>
      </w:rPr>
    </w:lvl>
    <w:lvl w:ilvl="7" w:tplc="AA24DC2A">
      <w:start w:val="1"/>
      <w:numFmt w:val="bullet"/>
      <w:lvlText w:val="o"/>
      <w:lvlJc w:val="left"/>
      <w:pPr>
        <w:ind w:left="6316" w:hanging="360"/>
      </w:pPr>
      <w:rPr>
        <w:rFonts w:ascii="Courier New" w:eastAsia="Courier New" w:hAnsi="Courier New" w:cs="Courier New" w:hint="default"/>
      </w:rPr>
    </w:lvl>
    <w:lvl w:ilvl="8" w:tplc="D0FCD9B8">
      <w:start w:val="1"/>
      <w:numFmt w:val="bullet"/>
      <w:lvlText w:val="§"/>
      <w:lvlJc w:val="left"/>
      <w:pPr>
        <w:ind w:left="7036" w:hanging="360"/>
      </w:pPr>
      <w:rPr>
        <w:rFonts w:ascii="Wingdings" w:eastAsia="Wingdings" w:hAnsi="Wingdings" w:cs="Wingdings" w:hint="default"/>
      </w:rPr>
    </w:lvl>
  </w:abstractNum>
  <w:abstractNum w:abstractNumId="27" w15:restartNumberingAfterBreak="0">
    <w:nsid w:val="6955376C"/>
    <w:multiLevelType w:val="hybridMultilevel"/>
    <w:tmpl w:val="B35EAACA"/>
    <w:lvl w:ilvl="0" w:tplc="B9D6DFA4">
      <w:start w:val="1"/>
      <w:numFmt w:val="bullet"/>
      <w:lvlText w:val="§"/>
      <w:lvlJc w:val="left"/>
      <w:pPr>
        <w:ind w:left="709" w:hanging="360"/>
      </w:pPr>
      <w:rPr>
        <w:rFonts w:ascii="Wingdings" w:eastAsia="Wingdings" w:hAnsi="Wingdings" w:cs="Wingdings"/>
      </w:rPr>
    </w:lvl>
    <w:lvl w:ilvl="1" w:tplc="47422B8C">
      <w:start w:val="1"/>
      <w:numFmt w:val="bullet"/>
      <w:lvlText w:val="o"/>
      <w:lvlJc w:val="left"/>
      <w:pPr>
        <w:ind w:left="1429" w:hanging="360"/>
      </w:pPr>
      <w:rPr>
        <w:rFonts w:ascii="Courier New" w:eastAsia="Courier New" w:hAnsi="Courier New" w:cs="Courier New" w:hint="default"/>
      </w:rPr>
    </w:lvl>
    <w:lvl w:ilvl="2" w:tplc="0C44EB58">
      <w:start w:val="1"/>
      <w:numFmt w:val="bullet"/>
      <w:lvlText w:val="§"/>
      <w:lvlJc w:val="left"/>
      <w:pPr>
        <w:ind w:left="2149" w:hanging="360"/>
      </w:pPr>
      <w:rPr>
        <w:rFonts w:ascii="Wingdings" w:eastAsia="Wingdings" w:hAnsi="Wingdings" w:cs="Wingdings" w:hint="default"/>
      </w:rPr>
    </w:lvl>
    <w:lvl w:ilvl="3" w:tplc="1AD60616">
      <w:start w:val="1"/>
      <w:numFmt w:val="bullet"/>
      <w:lvlText w:val="·"/>
      <w:lvlJc w:val="left"/>
      <w:pPr>
        <w:ind w:left="2869" w:hanging="360"/>
      </w:pPr>
      <w:rPr>
        <w:rFonts w:ascii="Symbol" w:eastAsia="Symbol" w:hAnsi="Symbol" w:cs="Symbol" w:hint="default"/>
      </w:rPr>
    </w:lvl>
    <w:lvl w:ilvl="4" w:tplc="B3A2C0EE">
      <w:start w:val="1"/>
      <w:numFmt w:val="bullet"/>
      <w:lvlText w:val="o"/>
      <w:lvlJc w:val="left"/>
      <w:pPr>
        <w:ind w:left="3589" w:hanging="360"/>
      </w:pPr>
      <w:rPr>
        <w:rFonts w:ascii="Courier New" w:eastAsia="Courier New" w:hAnsi="Courier New" w:cs="Courier New" w:hint="default"/>
      </w:rPr>
    </w:lvl>
    <w:lvl w:ilvl="5" w:tplc="FFB42C2C">
      <w:start w:val="1"/>
      <w:numFmt w:val="bullet"/>
      <w:lvlText w:val="§"/>
      <w:lvlJc w:val="left"/>
      <w:pPr>
        <w:ind w:left="4309" w:hanging="360"/>
      </w:pPr>
      <w:rPr>
        <w:rFonts w:ascii="Wingdings" w:eastAsia="Wingdings" w:hAnsi="Wingdings" w:cs="Wingdings" w:hint="default"/>
      </w:rPr>
    </w:lvl>
    <w:lvl w:ilvl="6" w:tplc="FDD213F6">
      <w:start w:val="1"/>
      <w:numFmt w:val="bullet"/>
      <w:lvlText w:val="·"/>
      <w:lvlJc w:val="left"/>
      <w:pPr>
        <w:ind w:left="5029" w:hanging="360"/>
      </w:pPr>
      <w:rPr>
        <w:rFonts w:ascii="Symbol" w:eastAsia="Symbol" w:hAnsi="Symbol" w:cs="Symbol" w:hint="default"/>
      </w:rPr>
    </w:lvl>
    <w:lvl w:ilvl="7" w:tplc="0F269688">
      <w:start w:val="1"/>
      <w:numFmt w:val="bullet"/>
      <w:lvlText w:val="o"/>
      <w:lvlJc w:val="left"/>
      <w:pPr>
        <w:ind w:left="5749" w:hanging="360"/>
      </w:pPr>
      <w:rPr>
        <w:rFonts w:ascii="Courier New" w:eastAsia="Courier New" w:hAnsi="Courier New" w:cs="Courier New" w:hint="default"/>
      </w:rPr>
    </w:lvl>
    <w:lvl w:ilvl="8" w:tplc="7A268110">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9E6774E"/>
    <w:multiLevelType w:val="hybridMultilevel"/>
    <w:tmpl w:val="F8C09A8A"/>
    <w:lvl w:ilvl="0" w:tplc="444222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907425"/>
    <w:multiLevelType w:val="multilevel"/>
    <w:tmpl w:val="56847938"/>
    <w:lvl w:ilvl="0">
      <w:start w:val="2"/>
      <w:numFmt w:val="decimal"/>
      <w:lvlText w:val="%1."/>
      <w:lvlJc w:val="left"/>
      <w:pPr>
        <w:ind w:left="720" w:hanging="720"/>
      </w:pPr>
      <w:rPr>
        <w:rFonts w:hint="default"/>
        <w:u w:val="single"/>
      </w:rPr>
    </w:lvl>
    <w:lvl w:ilvl="1">
      <w:start w:val="2"/>
      <w:numFmt w:val="decimal"/>
      <w:lvlText w:val="%1.%2."/>
      <w:lvlJc w:val="left"/>
      <w:pPr>
        <w:ind w:left="720" w:hanging="720"/>
      </w:pPr>
      <w:rPr>
        <w:rFonts w:hint="default"/>
        <w:u w:val="single"/>
      </w:rPr>
    </w:lvl>
    <w:lvl w:ilvl="2">
      <w:start w:val="5"/>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6C095F92"/>
    <w:multiLevelType w:val="hybridMultilevel"/>
    <w:tmpl w:val="9992FB0C"/>
    <w:lvl w:ilvl="0" w:tplc="DEF2789E">
      <w:start w:val="1"/>
      <w:numFmt w:val="bullet"/>
      <w:lvlText w:val="§"/>
      <w:lvlJc w:val="left"/>
      <w:pPr>
        <w:ind w:left="709" w:hanging="360"/>
      </w:pPr>
      <w:rPr>
        <w:rFonts w:ascii="Wingdings" w:eastAsia="Wingdings" w:hAnsi="Wingdings" w:cs="Wingdings"/>
      </w:rPr>
    </w:lvl>
    <w:lvl w:ilvl="1" w:tplc="E1841594">
      <w:start w:val="1"/>
      <w:numFmt w:val="bullet"/>
      <w:lvlText w:val="o"/>
      <w:lvlJc w:val="left"/>
      <w:pPr>
        <w:ind w:left="1429" w:hanging="360"/>
      </w:pPr>
      <w:rPr>
        <w:rFonts w:ascii="Courier New" w:eastAsia="Courier New" w:hAnsi="Courier New" w:cs="Courier New" w:hint="default"/>
      </w:rPr>
    </w:lvl>
    <w:lvl w:ilvl="2" w:tplc="53DA49C2">
      <w:start w:val="1"/>
      <w:numFmt w:val="bullet"/>
      <w:lvlText w:val="§"/>
      <w:lvlJc w:val="left"/>
      <w:pPr>
        <w:ind w:left="2149" w:hanging="360"/>
      </w:pPr>
      <w:rPr>
        <w:rFonts w:ascii="Wingdings" w:eastAsia="Wingdings" w:hAnsi="Wingdings" w:cs="Wingdings" w:hint="default"/>
      </w:rPr>
    </w:lvl>
    <w:lvl w:ilvl="3" w:tplc="F9E2F2CA">
      <w:start w:val="1"/>
      <w:numFmt w:val="bullet"/>
      <w:lvlText w:val="·"/>
      <w:lvlJc w:val="left"/>
      <w:pPr>
        <w:ind w:left="2869" w:hanging="360"/>
      </w:pPr>
      <w:rPr>
        <w:rFonts w:ascii="Symbol" w:eastAsia="Symbol" w:hAnsi="Symbol" w:cs="Symbol" w:hint="default"/>
      </w:rPr>
    </w:lvl>
    <w:lvl w:ilvl="4" w:tplc="BB427ABC">
      <w:start w:val="1"/>
      <w:numFmt w:val="bullet"/>
      <w:lvlText w:val="o"/>
      <w:lvlJc w:val="left"/>
      <w:pPr>
        <w:ind w:left="3589" w:hanging="360"/>
      </w:pPr>
      <w:rPr>
        <w:rFonts w:ascii="Courier New" w:eastAsia="Courier New" w:hAnsi="Courier New" w:cs="Courier New" w:hint="default"/>
      </w:rPr>
    </w:lvl>
    <w:lvl w:ilvl="5" w:tplc="09148806">
      <w:start w:val="1"/>
      <w:numFmt w:val="bullet"/>
      <w:lvlText w:val="§"/>
      <w:lvlJc w:val="left"/>
      <w:pPr>
        <w:ind w:left="4309" w:hanging="360"/>
      </w:pPr>
      <w:rPr>
        <w:rFonts w:ascii="Wingdings" w:eastAsia="Wingdings" w:hAnsi="Wingdings" w:cs="Wingdings" w:hint="default"/>
      </w:rPr>
    </w:lvl>
    <w:lvl w:ilvl="6" w:tplc="D9FE998E">
      <w:start w:val="1"/>
      <w:numFmt w:val="bullet"/>
      <w:lvlText w:val="·"/>
      <w:lvlJc w:val="left"/>
      <w:pPr>
        <w:ind w:left="5029" w:hanging="360"/>
      </w:pPr>
      <w:rPr>
        <w:rFonts w:ascii="Symbol" w:eastAsia="Symbol" w:hAnsi="Symbol" w:cs="Symbol" w:hint="default"/>
      </w:rPr>
    </w:lvl>
    <w:lvl w:ilvl="7" w:tplc="861EC04A">
      <w:start w:val="1"/>
      <w:numFmt w:val="bullet"/>
      <w:lvlText w:val="o"/>
      <w:lvlJc w:val="left"/>
      <w:pPr>
        <w:ind w:left="5749" w:hanging="360"/>
      </w:pPr>
      <w:rPr>
        <w:rFonts w:ascii="Courier New" w:eastAsia="Courier New" w:hAnsi="Courier New" w:cs="Courier New" w:hint="default"/>
      </w:rPr>
    </w:lvl>
    <w:lvl w:ilvl="8" w:tplc="67C466C2">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6D83172E"/>
    <w:multiLevelType w:val="hybridMultilevel"/>
    <w:tmpl w:val="CD12D18A"/>
    <w:lvl w:ilvl="0" w:tplc="2CF65BAE">
      <w:start w:val="1"/>
      <w:numFmt w:val="bullet"/>
      <w:lvlText w:val="§"/>
      <w:lvlJc w:val="left"/>
      <w:pPr>
        <w:ind w:left="1276" w:hanging="360"/>
      </w:pPr>
      <w:rPr>
        <w:rFonts w:ascii="Wingdings" w:eastAsia="Wingdings" w:hAnsi="Wingdings" w:cs="Wingdings"/>
      </w:rPr>
    </w:lvl>
    <w:lvl w:ilvl="1" w:tplc="A40E5266">
      <w:start w:val="1"/>
      <w:numFmt w:val="bullet"/>
      <w:lvlText w:val="o"/>
      <w:lvlJc w:val="left"/>
      <w:pPr>
        <w:ind w:left="1996" w:hanging="360"/>
      </w:pPr>
      <w:rPr>
        <w:rFonts w:ascii="Courier New" w:eastAsia="Courier New" w:hAnsi="Courier New" w:cs="Courier New" w:hint="default"/>
      </w:rPr>
    </w:lvl>
    <w:lvl w:ilvl="2" w:tplc="62F83C76">
      <w:start w:val="1"/>
      <w:numFmt w:val="bullet"/>
      <w:lvlText w:val="§"/>
      <w:lvlJc w:val="left"/>
      <w:pPr>
        <w:ind w:left="2716" w:hanging="360"/>
      </w:pPr>
      <w:rPr>
        <w:rFonts w:ascii="Wingdings" w:eastAsia="Wingdings" w:hAnsi="Wingdings" w:cs="Wingdings" w:hint="default"/>
      </w:rPr>
    </w:lvl>
    <w:lvl w:ilvl="3" w:tplc="F896274C">
      <w:start w:val="1"/>
      <w:numFmt w:val="bullet"/>
      <w:lvlText w:val="·"/>
      <w:lvlJc w:val="left"/>
      <w:pPr>
        <w:ind w:left="3436" w:hanging="360"/>
      </w:pPr>
      <w:rPr>
        <w:rFonts w:ascii="Symbol" w:eastAsia="Symbol" w:hAnsi="Symbol" w:cs="Symbol" w:hint="default"/>
      </w:rPr>
    </w:lvl>
    <w:lvl w:ilvl="4" w:tplc="EDA099F2">
      <w:start w:val="1"/>
      <w:numFmt w:val="bullet"/>
      <w:lvlText w:val="o"/>
      <w:lvlJc w:val="left"/>
      <w:pPr>
        <w:ind w:left="4156" w:hanging="360"/>
      </w:pPr>
      <w:rPr>
        <w:rFonts w:ascii="Courier New" w:eastAsia="Courier New" w:hAnsi="Courier New" w:cs="Courier New" w:hint="default"/>
      </w:rPr>
    </w:lvl>
    <w:lvl w:ilvl="5" w:tplc="4948CDA2">
      <w:start w:val="1"/>
      <w:numFmt w:val="bullet"/>
      <w:lvlText w:val="§"/>
      <w:lvlJc w:val="left"/>
      <w:pPr>
        <w:ind w:left="4876" w:hanging="360"/>
      </w:pPr>
      <w:rPr>
        <w:rFonts w:ascii="Wingdings" w:eastAsia="Wingdings" w:hAnsi="Wingdings" w:cs="Wingdings" w:hint="default"/>
      </w:rPr>
    </w:lvl>
    <w:lvl w:ilvl="6" w:tplc="56BCFBB0">
      <w:start w:val="1"/>
      <w:numFmt w:val="bullet"/>
      <w:lvlText w:val="·"/>
      <w:lvlJc w:val="left"/>
      <w:pPr>
        <w:ind w:left="5596" w:hanging="360"/>
      </w:pPr>
      <w:rPr>
        <w:rFonts w:ascii="Symbol" w:eastAsia="Symbol" w:hAnsi="Symbol" w:cs="Symbol" w:hint="default"/>
      </w:rPr>
    </w:lvl>
    <w:lvl w:ilvl="7" w:tplc="32AEC142">
      <w:start w:val="1"/>
      <w:numFmt w:val="bullet"/>
      <w:lvlText w:val="o"/>
      <w:lvlJc w:val="left"/>
      <w:pPr>
        <w:ind w:left="6316" w:hanging="360"/>
      </w:pPr>
      <w:rPr>
        <w:rFonts w:ascii="Courier New" w:eastAsia="Courier New" w:hAnsi="Courier New" w:cs="Courier New" w:hint="default"/>
      </w:rPr>
    </w:lvl>
    <w:lvl w:ilvl="8" w:tplc="A97CA5D2">
      <w:start w:val="1"/>
      <w:numFmt w:val="bullet"/>
      <w:lvlText w:val="§"/>
      <w:lvlJc w:val="left"/>
      <w:pPr>
        <w:ind w:left="7036" w:hanging="360"/>
      </w:pPr>
      <w:rPr>
        <w:rFonts w:ascii="Wingdings" w:eastAsia="Wingdings" w:hAnsi="Wingdings" w:cs="Wingdings" w:hint="default"/>
      </w:rPr>
    </w:lvl>
  </w:abstractNum>
  <w:abstractNum w:abstractNumId="32" w15:restartNumberingAfterBreak="0">
    <w:nsid w:val="70E26985"/>
    <w:multiLevelType w:val="hybridMultilevel"/>
    <w:tmpl w:val="E5B639AE"/>
    <w:lvl w:ilvl="0" w:tplc="176AAD66">
      <w:start w:val="1"/>
      <w:numFmt w:val="bullet"/>
      <w:lvlText w:val="§"/>
      <w:lvlJc w:val="left"/>
      <w:pPr>
        <w:ind w:left="709" w:hanging="360"/>
      </w:pPr>
      <w:rPr>
        <w:rFonts w:ascii="Wingdings" w:eastAsia="Wingdings" w:hAnsi="Wingdings" w:cs="Wingdings"/>
      </w:rPr>
    </w:lvl>
    <w:lvl w:ilvl="1" w:tplc="B36E2BEC">
      <w:start w:val="1"/>
      <w:numFmt w:val="bullet"/>
      <w:lvlText w:val="o"/>
      <w:lvlJc w:val="left"/>
      <w:pPr>
        <w:ind w:left="1429" w:hanging="360"/>
      </w:pPr>
      <w:rPr>
        <w:rFonts w:ascii="Courier New" w:eastAsia="Courier New" w:hAnsi="Courier New" w:cs="Courier New" w:hint="default"/>
      </w:rPr>
    </w:lvl>
    <w:lvl w:ilvl="2" w:tplc="5754BAC0">
      <w:start w:val="1"/>
      <w:numFmt w:val="bullet"/>
      <w:lvlText w:val="§"/>
      <w:lvlJc w:val="left"/>
      <w:pPr>
        <w:ind w:left="2149" w:hanging="360"/>
      </w:pPr>
      <w:rPr>
        <w:rFonts w:ascii="Wingdings" w:eastAsia="Wingdings" w:hAnsi="Wingdings" w:cs="Wingdings" w:hint="default"/>
      </w:rPr>
    </w:lvl>
    <w:lvl w:ilvl="3" w:tplc="0A06C820">
      <w:start w:val="1"/>
      <w:numFmt w:val="bullet"/>
      <w:lvlText w:val="·"/>
      <w:lvlJc w:val="left"/>
      <w:pPr>
        <w:ind w:left="2869" w:hanging="360"/>
      </w:pPr>
      <w:rPr>
        <w:rFonts w:ascii="Symbol" w:eastAsia="Symbol" w:hAnsi="Symbol" w:cs="Symbol" w:hint="default"/>
      </w:rPr>
    </w:lvl>
    <w:lvl w:ilvl="4" w:tplc="03A05772">
      <w:start w:val="1"/>
      <w:numFmt w:val="bullet"/>
      <w:lvlText w:val="o"/>
      <w:lvlJc w:val="left"/>
      <w:pPr>
        <w:ind w:left="3589" w:hanging="360"/>
      </w:pPr>
      <w:rPr>
        <w:rFonts w:ascii="Courier New" w:eastAsia="Courier New" w:hAnsi="Courier New" w:cs="Courier New" w:hint="default"/>
      </w:rPr>
    </w:lvl>
    <w:lvl w:ilvl="5" w:tplc="1DBE5162">
      <w:start w:val="1"/>
      <w:numFmt w:val="bullet"/>
      <w:lvlText w:val="§"/>
      <w:lvlJc w:val="left"/>
      <w:pPr>
        <w:ind w:left="4309" w:hanging="360"/>
      </w:pPr>
      <w:rPr>
        <w:rFonts w:ascii="Wingdings" w:eastAsia="Wingdings" w:hAnsi="Wingdings" w:cs="Wingdings" w:hint="default"/>
      </w:rPr>
    </w:lvl>
    <w:lvl w:ilvl="6" w:tplc="6B869612">
      <w:start w:val="1"/>
      <w:numFmt w:val="bullet"/>
      <w:lvlText w:val="·"/>
      <w:lvlJc w:val="left"/>
      <w:pPr>
        <w:ind w:left="5029" w:hanging="360"/>
      </w:pPr>
      <w:rPr>
        <w:rFonts w:ascii="Symbol" w:eastAsia="Symbol" w:hAnsi="Symbol" w:cs="Symbol" w:hint="default"/>
      </w:rPr>
    </w:lvl>
    <w:lvl w:ilvl="7" w:tplc="A522AD9C">
      <w:start w:val="1"/>
      <w:numFmt w:val="bullet"/>
      <w:lvlText w:val="o"/>
      <w:lvlJc w:val="left"/>
      <w:pPr>
        <w:ind w:left="5749" w:hanging="360"/>
      </w:pPr>
      <w:rPr>
        <w:rFonts w:ascii="Courier New" w:eastAsia="Courier New" w:hAnsi="Courier New" w:cs="Courier New" w:hint="default"/>
      </w:rPr>
    </w:lvl>
    <w:lvl w:ilvl="8" w:tplc="AB1826EE">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71D95546"/>
    <w:multiLevelType w:val="hybridMultilevel"/>
    <w:tmpl w:val="536E27C8"/>
    <w:lvl w:ilvl="0" w:tplc="936E7DAE">
      <w:start w:val="1"/>
      <w:numFmt w:val="bullet"/>
      <w:lvlText w:val="§"/>
      <w:lvlJc w:val="left"/>
      <w:pPr>
        <w:ind w:left="2204" w:hanging="360"/>
      </w:pPr>
      <w:rPr>
        <w:rFonts w:ascii="Wingdings" w:eastAsia="Wingdings" w:hAnsi="Wingdings" w:cs="Wingdings"/>
      </w:rPr>
    </w:lvl>
    <w:lvl w:ilvl="1" w:tplc="1632BD8E">
      <w:start w:val="1"/>
      <w:numFmt w:val="bullet"/>
      <w:lvlText w:val="o"/>
      <w:lvlJc w:val="left"/>
      <w:pPr>
        <w:ind w:left="2924" w:hanging="360"/>
      </w:pPr>
      <w:rPr>
        <w:rFonts w:ascii="Courier New" w:eastAsia="Courier New" w:hAnsi="Courier New" w:cs="Courier New" w:hint="default"/>
      </w:rPr>
    </w:lvl>
    <w:lvl w:ilvl="2" w:tplc="9A6CCFDA">
      <w:start w:val="1"/>
      <w:numFmt w:val="bullet"/>
      <w:lvlText w:val="§"/>
      <w:lvlJc w:val="left"/>
      <w:pPr>
        <w:ind w:left="3644" w:hanging="360"/>
      </w:pPr>
      <w:rPr>
        <w:rFonts w:ascii="Wingdings" w:eastAsia="Wingdings" w:hAnsi="Wingdings" w:cs="Wingdings" w:hint="default"/>
      </w:rPr>
    </w:lvl>
    <w:lvl w:ilvl="3" w:tplc="9B18577E">
      <w:start w:val="1"/>
      <w:numFmt w:val="bullet"/>
      <w:lvlText w:val="·"/>
      <w:lvlJc w:val="left"/>
      <w:pPr>
        <w:ind w:left="4364" w:hanging="360"/>
      </w:pPr>
      <w:rPr>
        <w:rFonts w:ascii="Symbol" w:eastAsia="Symbol" w:hAnsi="Symbol" w:cs="Symbol" w:hint="default"/>
      </w:rPr>
    </w:lvl>
    <w:lvl w:ilvl="4" w:tplc="D8A26F00">
      <w:start w:val="1"/>
      <w:numFmt w:val="bullet"/>
      <w:lvlText w:val="o"/>
      <w:lvlJc w:val="left"/>
      <w:pPr>
        <w:ind w:left="5084" w:hanging="360"/>
      </w:pPr>
      <w:rPr>
        <w:rFonts w:ascii="Courier New" w:eastAsia="Courier New" w:hAnsi="Courier New" w:cs="Courier New" w:hint="default"/>
      </w:rPr>
    </w:lvl>
    <w:lvl w:ilvl="5" w:tplc="F31C2A58">
      <w:start w:val="1"/>
      <w:numFmt w:val="bullet"/>
      <w:lvlText w:val="§"/>
      <w:lvlJc w:val="left"/>
      <w:pPr>
        <w:ind w:left="5804" w:hanging="360"/>
      </w:pPr>
      <w:rPr>
        <w:rFonts w:ascii="Wingdings" w:eastAsia="Wingdings" w:hAnsi="Wingdings" w:cs="Wingdings" w:hint="default"/>
      </w:rPr>
    </w:lvl>
    <w:lvl w:ilvl="6" w:tplc="E68050E6">
      <w:start w:val="1"/>
      <w:numFmt w:val="bullet"/>
      <w:lvlText w:val="·"/>
      <w:lvlJc w:val="left"/>
      <w:pPr>
        <w:ind w:left="6524" w:hanging="360"/>
      </w:pPr>
      <w:rPr>
        <w:rFonts w:ascii="Symbol" w:eastAsia="Symbol" w:hAnsi="Symbol" w:cs="Symbol" w:hint="default"/>
      </w:rPr>
    </w:lvl>
    <w:lvl w:ilvl="7" w:tplc="FC04E74A">
      <w:start w:val="1"/>
      <w:numFmt w:val="bullet"/>
      <w:lvlText w:val="o"/>
      <w:lvlJc w:val="left"/>
      <w:pPr>
        <w:ind w:left="7244" w:hanging="360"/>
      </w:pPr>
      <w:rPr>
        <w:rFonts w:ascii="Courier New" w:eastAsia="Courier New" w:hAnsi="Courier New" w:cs="Courier New" w:hint="default"/>
      </w:rPr>
    </w:lvl>
    <w:lvl w:ilvl="8" w:tplc="8A7058DA">
      <w:start w:val="1"/>
      <w:numFmt w:val="bullet"/>
      <w:lvlText w:val="§"/>
      <w:lvlJc w:val="left"/>
      <w:pPr>
        <w:ind w:left="7964" w:hanging="360"/>
      </w:pPr>
      <w:rPr>
        <w:rFonts w:ascii="Wingdings" w:eastAsia="Wingdings" w:hAnsi="Wingdings" w:cs="Wingdings" w:hint="default"/>
      </w:rPr>
    </w:lvl>
  </w:abstractNum>
  <w:abstractNum w:abstractNumId="34" w15:restartNumberingAfterBreak="0">
    <w:nsid w:val="729F7BC8"/>
    <w:multiLevelType w:val="hybridMultilevel"/>
    <w:tmpl w:val="F3E66914"/>
    <w:lvl w:ilvl="0" w:tplc="A4A829BE">
      <w:start w:val="1"/>
      <w:numFmt w:val="bullet"/>
      <w:lvlText w:val="–"/>
      <w:lvlJc w:val="left"/>
      <w:pPr>
        <w:ind w:left="1058" w:hanging="360"/>
      </w:pPr>
      <w:rPr>
        <w:rFonts w:ascii="Arial" w:eastAsia="Arial" w:hAnsi="Arial" w:cs="Arial" w:hint="default"/>
      </w:rPr>
    </w:lvl>
    <w:lvl w:ilvl="1" w:tplc="DFAC75C6">
      <w:start w:val="1"/>
      <w:numFmt w:val="bullet"/>
      <w:lvlText w:val="o"/>
      <w:lvlJc w:val="left"/>
      <w:pPr>
        <w:ind w:left="1778" w:hanging="360"/>
      </w:pPr>
      <w:rPr>
        <w:rFonts w:ascii="Courier New" w:eastAsia="Courier New" w:hAnsi="Courier New" w:cs="Courier New" w:hint="default"/>
      </w:rPr>
    </w:lvl>
    <w:lvl w:ilvl="2" w:tplc="C90414BA">
      <w:start w:val="1"/>
      <w:numFmt w:val="bullet"/>
      <w:lvlText w:val="§"/>
      <w:lvlJc w:val="left"/>
      <w:pPr>
        <w:ind w:left="2498" w:hanging="360"/>
      </w:pPr>
      <w:rPr>
        <w:rFonts w:ascii="Wingdings" w:eastAsia="Wingdings" w:hAnsi="Wingdings" w:cs="Wingdings" w:hint="default"/>
      </w:rPr>
    </w:lvl>
    <w:lvl w:ilvl="3" w:tplc="820CAFD6">
      <w:start w:val="1"/>
      <w:numFmt w:val="bullet"/>
      <w:lvlText w:val="·"/>
      <w:lvlJc w:val="left"/>
      <w:pPr>
        <w:ind w:left="3218" w:hanging="360"/>
      </w:pPr>
      <w:rPr>
        <w:rFonts w:ascii="Symbol" w:eastAsia="Symbol" w:hAnsi="Symbol" w:cs="Symbol" w:hint="default"/>
      </w:rPr>
    </w:lvl>
    <w:lvl w:ilvl="4" w:tplc="40625BC6">
      <w:start w:val="1"/>
      <w:numFmt w:val="bullet"/>
      <w:lvlText w:val="o"/>
      <w:lvlJc w:val="left"/>
      <w:pPr>
        <w:ind w:left="3938" w:hanging="360"/>
      </w:pPr>
      <w:rPr>
        <w:rFonts w:ascii="Courier New" w:eastAsia="Courier New" w:hAnsi="Courier New" w:cs="Courier New" w:hint="default"/>
      </w:rPr>
    </w:lvl>
    <w:lvl w:ilvl="5" w:tplc="21C60784">
      <w:start w:val="1"/>
      <w:numFmt w:val="bullet"/>
      <w:lvlText w:val="§"/>
      <w:lvlJc w:val="left"/>
      <w:pPr>
        <w:ind w:left="4658" w:hanging="360"/>
      </w:pPr>
      <w:rPr>
        <w:rFonts w:ascii="Wingdings" w:eastAsia="Wingdings" w:hAnsi="Wingdings" w:cs="Wingdings" w:hint="default"/>
      </w:rPr>
    </w:lvl>
    <w:lvl w:ilvl="6" w:tplc="D3421DF8">
      <w:start w:val="1"/>
      <w:numFmt w:val="bullet"/>
      <w:lvlText w:val="·"/>
      <w:lvlJc w:val="left"/>
      <w:pPr>
        <w:ind w:left="5378" w:hanging="360"/>
      </w:pPr>
      <w:rPr>
        <w:rFonts w:ascii="Symbol" w:eastAsia="Symbol" w:hAnsi="Symbol" w:cs="Symbol" w:hint="default"/>
      </w:rPr>
    </w:lvl>
    <w:lvl w:ilvl="7" w:tplc="111002F6">
      <w:start w:val="1"/>
      <w:numFmt w:val="bullet"/>
      <w:lvlText w:val="o"/>
      <w:lvlJc w:val="left"/>
      <w:pPr>
        <w:ind w:left="6098" w:hanging="360"/>
      </w:pPr>
      <w:rPr>
        <w:rFonts w:ascii="Courier New" w:eastAsia="Courier New" w:hAnsi="Courier New" w:cs="Courier New" w:hint="default"/>
      </w:rPr>
    </w:lvl>
    <w:lvl w:ilvl="8" w:tplc="0B10E454">
      <w:start w:val="1"/>
      <w:numFmt w:val="bullet"/>
      <w:lvlText w:val="§"/>
      <w:lvlJc w:val="left"/>
      <w:pPr>
        <w:ind w:left="6818" w:hanging="360"/>
      </w:pPr>
      <w:rPr>
        <w:rFonts w:ascii="Wingdings" w:eastAsia="Wingdings" w:hAnsi="Wingdings" w:cs="Wingdings" w:hint="default"/>
      </w:rPr>
    </w:lvl>
  </w:abstractNum>
  <w:abstractNum w:abstractNumId="35" w15:restartNumberingAfterBreak="0">
    <w:nsid w:val="7477400B"/>
    <w:multiLevelType w:val="hybridMultilevel"/>
    <w:tmpl w:val="D6147C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BB806C4"/>
    <w:multiLevelType w:val="multilevel"/>
    <w:tmpl w:val="7B12CE3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F2A76"/>
    <w:multiLevelType w:val="hybridMultilevel"/>
    <w:tmpl w:val="6F48B95C"/>
    <w:lvl w:ilvl="0" w:tplc="94725FDA">
      <w:start w:val="1"/>
      <w:numFmt w:val="bullet"/>
      <w:lvlText w:val="§"/>
      <w:lvlJc w:val="left"/>
      <w:pPr>
        <w:ind w:left="709" w:hanging="360"/>
      </w:pPr>
      <w:rPr>
        <w:rFonts w:ascii="Wingdings" w:eastAsia="Wingdings" w:hAnsi="Wingdings" w:cs="Wingdings"/>
      </w:rPr>
    </w:lvl>
    <w:lvl w:ilvl="1" w:tplc="A086C89C">
      <w:start w:val="1"/>
      <w:numFmt w:val="bullet"/>
      <w:lvlText w:val="o"/>
      <w:lvlJc w:val="left"/>
      <w:pPr>
        <w:ind w:left="1429" w:hanging="360"/>
      </w:pPr>
      <w:rPr>
        <w:rFonts w:ascii="Courier New" w:eastAsia="Courier New" w:hAnsi="Courier New" w:cs="Courier New" w:hint="default"/>
      </w:rPr>
    </w:lvl>
    <w:lvl w:ilvl="2" w:tplc="A2D2EAD8">
      <w:start w:val="1"/>
      <w:numFmt w:val="bullet"/>
      <w:lvlText w:val="§"/>
      <w:lvlJc w:val="left"/>
      <w:pPr>
        <w:ind w:left="2149" w:hanging="360"/>
      </w:pPr>
      <w:rPr>
        <w:rFonts w:ascii="Wingdings" w:eastAsia="Wingdings" w:hAnsi="Wingdings" w:cs="Wingdings" w:hint="default"/>
      </w:rPr>
    </w:lvl>
    <w:lvl w:ilvl="3" w:tplc="0DA27496">
      <w:start w:val="1"/>
      <w:numFmt w:val="bullet"/>
      <w:lvlText w:val="·"/>
      <w:lvlJc w:val="left"/>
      <w:pPr>
        <w:ind w:left="2869" w:hanging="360"/>
      </w:pPr>
      <w:rPr>
        <w:rFonts w:ascii="Symbol" w:eastAsia="Symbol" w:hAnsi="Symbol" w:cs="Symbol" w:hint="default"/>
      </w:rPr>
    </w:lvl>
    <w:lvl w:ilvl="4" w:tplc="2408CB5C">
      <w:start w:val="1"/>
      <w:numFmt w:val="bullet"/>
      <w:lvlText w:val="o"/>
      <w:lvlJc w:val="left"/>
      <w:pPr>
        <w:ind w:left="3589" w:hanging="360"/>
      </w:pPr>
      <w:rPr>
        <w:rFonts w:ascii="Courier New" w:eastAsia="Courier New" w:hAnsi="Courier New" w:cs="Courier New" w:hint="default"/>
      </w:rPr>
    </w:lvl>
    <w:lvl w:ilvl="5" w:tplc="0F720DF2">
      <w:start w:val="1"/>
      <w:numFmt w:val="bullet"/>
      <w:lvlText w:val="§"/>
      <w:lvlJc w:val="left"/>
      <w:pPr>
        <w:ind w:left="4309" w:hanging="360"/>
      </w:pPr>
      <w:rPr>
        <w:rFonts w:ascii="Wingdings" w:eastAsia="Wingdings" w:hAnsi="Wingdings" w:cs="Wingdings" w:hint="default"/>
      </w:rPr>
    </w:lvl>
    <w:lvl w:ilvl="6" w:tplc="73922844">
      <w:start w:val="1"/>
      <w:numFmt w:val="bullet"/>
      <w:lvlText w:val="·"/>
      <w:lvlJc w:val="left"/>
      <w:pPr>
        <w:ind w:left="5029" w:hanging="360"/>
      </w:pPr>
      <w:rPr>
        <w:rFonts w:ascii="Symbol" w:eastAsia="Symbol" w:hAnsi="Symbol" w:cs="Symbol" w:hint="default"/>
      </w:rPr>
    </w:lvl>
    <w:lvl w:ilvl="7" w:tplc="2248A400">
      <w:start w:val="1"/>
      <w:numFmt w:val="bullet"/>
      <w:lvlText w:val="o"/>
      <w:lvlJc w:val="left"/>
      <w:pPr>
        <w:ind w:left="5749" w:hanging="360"/>
      </w:pPr>
      <w:rPr>
        <w:rFonts w:ascii="Courier New" w:eastAsia="Courier New" w:hAnsi="Courier New" w:cs="Courier New" w:hint="default"/>
      </w:rPr>
    </w:lvl>
    <w:lvl w:ilvl="8" w:tplc="0352A2D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C603333"/>
    <w:multiLevelType w:val="hybridMultilevel"/>
    <w:tmpl w:val="AEA458D4"/>
    <w:lvl w:ilvl="0" w:tplc="16D40ED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980F82"/>
    <w:multiLevelType w:val="hybridMultilevel"/>
    <w:tmpl w:val="8A14AE9E"/>
    <w:lvl w:ilvl="0" w:tplc="2A7649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CE29CA"/>
    <w:multiLevelType w:val="hybridMultilevel"/>
    <w:tmpl w:val="E8F231B2"/>
    <w:lvl w:ilvl="0" w:tplc="E2C647C6">
      <w:start w:val="1"/>
      <w:numFmt w:val="bullet"/>
      <w:lvlText w:val="§"/>
      <w:lvlJc w:val="left"/>
      <w:pPr>
        <w:ind w:left="709" w:hanging="360"/>
      </w:pPr>
      <w:rPr>
        <w:rFonts w:ascii="Wingdings" w:eastAsia="Wingdings" w:hAnsi="Wingdings" w:cs="Wingdings"/>
      </w:rPr>
    </w:lvl>
    <w:lvl w:ilvl="1" w:tplc="DDC8E096">
      <w:start w:val="1"/>
      <w:numFmt w:val="bullet"/>
      <w:lvlText w:val="o"/>
      <w:lvlJc w:val="left"/>
      <w:pPr>
        <w:ind w:left="1429" w:hanging="360"/>
      </w:pPr>
      <w:rPr>
        <w:rFonts w:ascii="Courier New" w:eastAsia="Courier New" w:hAnsi="Courier New" w:cs="Courier New" w:hint="default"/>
      </w:rPr>
    </w:lvl>
    <w:lvl w:ilvl="2" w:tplc="8708A746">
      <w:start w:val="1"/>
      <w:numFmt w:val="bullet"/>
      <w:lvlText w:val="§"/>
      <w:lvlJc w:val="left"/>
      <w:pPr>
        <w:ind w:left="2149" w:hanging="360"/>
      </w:pPr>
      <w:rPr>
        <w:rFonts w:ascii="Wingdings" w:eastAsia="Wingdings" w:hAnsi="Wingdings" w:cs="Wingdings" w:hint="default"/>
      </w:rPr>
    </w:lvl>
    <w:lvl w:ilvl="3" w:tplc="DADE264E">
      <w:start w:val="1"/>
      <w:numFmt w:val="bullet"/>
      <w:lvlText w:val="·"/>
      <w:lvlJc w:val="left"/>
      <w:pPr>
        <w:ind w:left="2869" w:hanging="360"/>
      </w:pPr>
      <w:rPr>
        <w:rFonts w:ascii="Symbol" w:eastAsia="Symbol" w:hAnsi="Symbol" w:cs="Symbol" w:hint="default"/>
      </w:rPr>
    </w:lvl>
    <w:lvl w:ilvl="4" w:tplc="04103AF0">
      <w:start w:val="1"/>
      <w:numFmt w:val="bullet"/>
      <w:lvlText w:val="o"/>
      <w:lvlJc w:val="left"/>
      <w:pPr>
        <w:ind w:left="3589" w:hanging="360"/>
      </w:pPr>
      <w:rPr>
        <w:rFonts w:ascii="Courier New" w:eastAsia="Courier New" w:hAnsi="Courier New" w:cs="Courier New" w:hint="default"/>
      </w:rPr>
    </w:lvl>
    <w:lvl w:ilvl="5" w:tplc="565C705C">
      <w:start w:val="1"/>
      <w:numFmt w:val="bullet"/>
      <w:lvlText w:val="§"/>
      <w:lvlJc w:val="left"/>
      <w:pPr>
        <w:ind w:left="4309" w:hanging="360"/>
      </w:pPr>
      <w:rPr>
        <w:rFonts w:ascii="Wingdings" w:eastAsia="Wingdings" w:hAnsi="Wingdings" w:cs="Wingdings" w:hint="default"/>
      </w:rPr>
    </w:lvl>
    <w:lvl w:ilvl="6" w:tplc="D1A68D00">
      <w:start w:val="1"/>
      <w:numFmt w:val="bullet"/>
      <w:lvlText w:val="·"/>
      <w:lvlJc w:val="left"/>
      <w:pPr>
        <w:ind w:left="5029" w:hanging="360"/>
      </w:pPr>
      <w:rPr>
        <w:rFonts w:ascii="Symbol" w:eastAsia="Symbol" w:hAnsi="Symbol" w:cs="Symbol" w:hint="default"/>
      </w:rPr>
    </w:lvl>
    <w:lvl w:ilvl="7" w:tplc="BB6E0DB6">
      <w:start w:val="1"/>
      <w:numFmt w:val="bullet"/>
      <w:lvlText w:val="o"/>
      <w:lvlJc w:val="left"/>
      <w:pPr>
        <w:ind w:left="5749" w:hanging="360"/>
      </w:pPr>
      <w:rPr>
        <w:rFonts w:ascii="Courier New" w:eastAsia="Courier New" w:hAnsi="Courier New" w:cs="Courier New" w:hint="default"/>
      </w:rPr>
    </w:lvl>
    <w:lvl w:ilvl="8" w:tplc="60E81118">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7EE265DE"/>
    <w:multiLevelType w:val="hybridMultilevel"/>
    <w:tmpl w:val="65C47EBC"/>
    <w:lvl w:ilvl="0" w:tplc="5AE8E4F4">
      <w:start w:val="1"/>
      <w:numFmt w:val="bullet"/>
      <w:lvlText w:val="§"/>
      <w:lvlJc w:val="left"/>
      <w:pPr>
        <w:ind w:left="709" w:hanging="360"/>
      </w:pPr>
      <w:rPr>
        <w:rFonts w:ascii="Wingdings" w:eastAsia="Wingdings" w:hAnsi="Wingdings" w:cs="Wingdings"/>
      </w:rPr>
    </w:lvl>
    <w:lvl w:ilvl="1" w:tplc="E9CAA8D8">
      <w:start w:val="1"/>
      <w:numFmt w:val="bullet"/>
      <w:lvlText w:val="o"/>
      <w:lvlJc w:val="left"/>
      <w:pPr>
        <w:ind w:left="1429" w:hanging="360"/>
      </w:pPr>
      <w:rPr>
        <w:rFonts w:ascii="Courier New" w:eastAsia="Courier New" w:hAnsi="Courier New" w:cs="Courier New" w:hint="default"/>
      </w:rPr>
    </w:lvl>
    <w:lvl w:ilvl="2" w:tplc="E3885ACE">
      <w:start w:val="1"/>
      <w:numFmt w:val="bullet"/>
      <w:lvlText w:val="§"/>
      <w:lvlJc w:val="left"/>
      <w:pPr>
        <w:ind w:left="2149" w:hanging="360"/>
      </w:pPr>
      <w:rPr>
        <w:rFonts w:ascii="Wingdings" w:eastAsia="Wingdings" w:hAnsi="Wingdings" w:cs="Wingdings" w:hint="default"/>
      </w:rPr>
    </w:lvl>
    <w:lvl w:ilvl="3" w:tplc="FB2E95F0">
      <w:start w:val="1"/>
      <w:numFmt w:val="bullet"/>
      <w:lvlText w:val="·"/>
      <w:lvlJc w:val="left"/>
      <w:pPr>
        <w:ind w:left="2869" w:hanging="360"/>
      </w:pPr>
      <w:rPr>
        <w:rFonts w:ascii="Symbol" w:eastAsia="Symbol" w:hAnsi="Symbol" w:cs="Symbol" w:hint="default"/>
      </w:rPr>
    </w:lvl>
    <w:lvl w:ilvl="4" w:tplc="94D66FC2">
      <w:start w:val="1"/>
      <w:numFmt w:val="bullet"/>
      <w:lvlText w:val="o"/>
      <w:lvlJc w:val="left"/>
      <w:pPr>
        <w:ind w:left="3589" w:hanging="360"/>
      </w:pPr>
      <w:rPr>
        <w:rFonts w:ascii="Courier New" w:eastAsia="Courier New" w:hAnsi="Courier New" w:cs="Courier New" w:hint="default"/>
      </w:rPr>
    </w:lvl>
    <w:lvl w:ilvl="5" w:tplc="F2122246">
      <w:start w:val="1"/>
      <w:numFmt w:val="bullet"/>
      <w:lvlText w:val="§"/>
      <w:lvlJc w:val="left"/>
      <w:pPr>
        <w:ind w:left="4309" w:hanging="360"/>
      </w:pPr>
      <w:rPr>
        <w:rFonts w:ascii="Wingdings" w:eastAsia="Wingdings" w:hAnsi="Wingdings" w:cs="Wingdings" w:hint="default"/>
      </w:rPr>
    </w:lvl>
    <w:lvl w:ilvl="6" w:tplc="39D283B4">
      <w:start w:val="1"/>
      <w:numFmt w:val="bullet"/>
      <w:lvlText w:val="·"/>
      <w:lvlJc w:val="left"/>
      <w:pPr>
        <w:ind w:left="5029" w:hanging="360"/>
      </w:pPr>
      <w:rPr>
        <w:rFonts w:ascii="Symbol" w:eastAsia="Symbol" w:hAnsi="Symbol" w:cs="Symbol" w:hint="default"/>
      </w:rPr>
    </w:lvl>
    <w:lvl w:ilvl="7" w:tplc="23F8374A">
      <w:start w:val="1"/>
      <w:numFmt w:val="bullet"/>
      <w:lvlText w:val="o"/>
      <w:lvlJc w:val="left"/>
      <w:pPr>
        <w:ind w:left="5749" w:hanging="360"/>
      </w:pPr>
      <w:rPr>
        <w:rFonts w:ascii="Courier New" w:eastAsia="Courier New" w:hAnsi="Courier New" w:cs="Courier New" w:hint="default"/>
      </w:rPr>
    </w:lvl>
    <w:lvl w:ilvl="8" w:tplc="9CE68E80">
      <w:start w:val="1"/>
      <w:numFmt w:val="bullet"/>
      <w:lvlText w:val="§"/>
      <w:lvlJc w:val="left"/>
      <w:pPr>
        <w:ind w:left="6469" w:hanging="360"/>
      </w:pPr>
      <w:rPr>
        <w:rFonts w:ascii="Wingdings" w:eastAsia="Wingdings" w:hAnsi="Wingdings" w:cs="Wingdings" w:hint="default"/>
      </w:rPr>
    </w:lvl>
  </w:abstractNum>
  <w:num w:numId="1">
    <w:abstractNumId w:val="16"/>
  </w:num>
  <w:num w:numId="2">
    <w:abstractNumId w:val="21"/>
  </w:num>
  <w:num w:numId="3">
    <w:abstractNumId w:val="35"/>
  </w:num>
  <w:num w:numId="4">
    <w:abstractNumId w:val="5"/>
  </w:num>
  <w:num w:numId="5">
    <w:abstractNumId w:val="6"/>
  </w:num>
  <w:num w:numId="6">
    <w:abstractNumId w:val="23"/>
  </w:num>
  <w:num w:numId="7">
    <w:abstractNumId w:val="20"/>
  </w:num>
  <w:num w:numId="8">
    <w:abstractNumId w:val="9"/>
  </w:num>
  <w:num w:numId="9">
    <w:abstractNumId w:val="37"/>
  </w:num>
  <w:num w:numId="10">
    <w:abstractNumId w:val="34"/>
  </w:num>
  <w:num w:numId="11">
    <w:abstractNumId w:val="2"/>
  </w:num>
  <w:num w:numId="12">
    <w:abstractNumId w:val="31"/>
  </w:num>
  <w:num w:numId="13">
    <w:abstractNumId w:val="40"/>
  </w:num>
  <w:num w:numId="14">
    <w:abstractNumId w:val="30"/>
  </w:num>
  <w:num w:numId="15">
    <w:abstractNumId w:val="41"/>
  </w:num>
  <w:num w:numId="16">
    <w:abstractNumId w:val="19"/>
  </w:num>
  <w:num w:numId="17">
    <w:abstractNumId w:val="32"/>
  </w:num>
  <w:num w:numId="18">
    <w:abstractNumId w:val="27"/>
  </w:num>
  <w:num w:numId="19">
    <w:abstractNumId w:val="33"/>
  </w:num>
  <w:num w:numId="20">
    <w:abstractNumId w:val="10"/>
  </w:num>
  <w:num w:numId="21">
    <w:abstractNumId w:val="0"/>
  </w:num>
  <w:num w:numId="22">
    <w:abstractNumId w:val="12"/>
  </w:num>
  <w:num w:numId="23">
    <w:abstractNumId w:val="24"/>
  </w:num>
  <w:num w:numId="24">
    <w:abstractNumId w:val="13"/>
  </w:num>
  <w:num w:numId="25">
    <w:abstractNumId w:val="15"/>
  </w:num>
  <w:num w:numId="26">
    <w:abstractNumId w:val="26"/>
  </w:num>
  <w:num w:numId="27">
    <w:abstractNumId w:val="1"/>
  </w:num>
  <w:num w:numId="28">
    <w:abstractNumId w:val="14"/>
  </w:num>
  <w:num w:numId="29">
    <w:abstractNumId w:val="17"/>
  </w:num>
  <w:num w:numId="30">
    <w:abstractNumId w:val="38"/>
  </w:num>
  <w:num w:numId="31">
    <w:abstractNumId w:val="39"/>
  </w:num>
  <w:num w:numId="32">
    <w:abstractNumId w:val="22"/>
  </w:num>
  <w:num w:numId="33">
    <w:abstractNumId w:val="25"/>
  </w:num>
  <w:num w:numId="34">
    <w:abstractNumId w:val="8"/>
  </w:num>
  <w:num w:numId="35">
    <w:abstractNumId w:val="7"/>
  </w:num>
  <w:num w:numId="36">
    <w:abstractNumId w:val="3"/>
  </w:num>
  <w:num w:numId="37">
    <w:abstractNumId w:val="18"/>
  </w:num>
  <w:num w:numId="38">
    <w:abstractNumId w:val="4"/>
  </w:num>
  <w:num w:numId="39">
    <w:abstractNumId w:val="29"/>
  </w:num>
  <w:num w:numId="40">
    <w:abstractNumId w:val="11"/>
  </w:num>
  <w:num w:numId="41">
    <w:abstractNumId w:val="28"/>
  </w:num>
  <w:num w:numId="4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70"/>
    <w:rsid w:val="00000D33"/>
    <w:rsid w:val="0000179E"/>
    <w:rsid w:val="00001BB7"/>
    <w:rsid w:val="00002923"/>
    <w:rsid w:val="00002D79"/>
    <w:rsid w:val="00002E63"/>
    <w:rsid w:val="000036AB"/>
    <w:rsid w:val="00003891"/>
    <w:rsid w:val="00003F9B"/>
    <w:rsid w:val="000044E3"/>
    <w:rsid w:val="0000462C"/>
    <w:rsid w:val="000049AC"/>
    <w:rsid w:val="000049B7"/>
    <w:rsid w:val="00004BEF"/>
    <w:rsid w:val="00006D28"/>
    <w:rsid w:val="00007858"/>
    <w:rsid w:val="000078DA"/>
    <w:rsid w:val="00007DDD"/>
    <w:rsid w:val="00010100"/>
    <w:rsid w:val="00011F95"/>
    <w:rsid w:val="00012662"/>
    <w:rsid w:val="000127C4"/>
    <w:rsid w:val="000128AD"/>
    <w:rsid w:val="000129C7"/>
    <w:rsid w:val="00012C34"/>
    <w:rsid w:val="00012D8D"/>
    <w:rsid w:val="00013200"/>
    <w:rsid w:val="000133C8"/>
    <w:rsid w:val="0001385B"/>
    <w:rsid w:val="00014632"/>
    <w:rsid w:val="000148B9"/>
    <w:rsid w:val="000149B9"/>
    <w:rsid w:val="00015ACD"/>
    <w:rsid w:val="00016823"/>
    <w:rsid w:val="00016E06"/>
    <w:rsid w:val="00017B17"/>
    <w:rsid w:val="000201E7"/>
    <w:rsid w:val="00020404"/>
    <w:rsid w:val="00020F62"/>
    <w:rsid w:val="00021AE3"/>
    <w:rsid w:val="00021C5B"/>
    <w:rsid w:val="000224EB"/>
    <w:rsid w:val="000225F0"/>
    <w:rsid w:val="00022B52"/>
    <w:rsid w:val="00022D5D"/>
    <w:rsid w:val="0002333C"/>
    <w:rsid w:val="00023B38"/>
    <w:rsid w:val="0002437F"/>
    <w:rsid w:val="00026B23"/>
    <w:rsid w:val="00026F3F"/>
    <w:rsid w:val="0002728A"/>
    <w:rsid w:val="00027F40"/>
    <w:rsid w:val="00030F1C"/>
    <w:rsid w:val="0003121C"/>
    <w:rsid w:val="00031681"/>
    <w:rsid w:val="000321AA"/>
    <w:rsid w:val="00032275"/>
    <w:rsid w:val="000326A1"/>
    <w:rsid w:val="00032C35"/>
    <w:rsid w:val="00032C36"/>
    <w:rsid w:val="00032E4E"/>
    <w:rsid w:val="0003344B"/>
    <w:rsid w:val="00033675"/>
    <w:rsid w:val="0003453D"/>
    <w:rsid w:val="00034A03"/>
    <w:rsid w:val="00034C49"/>
    <w:rsid w:val="00034DB5"/>
    <w:rsid w:val="00034E08"/>
    <w:rsid w:val="00034EF7"/>
    <w:rsid w:val="00035282"/>
    <w:rsid w:val="00035CCD"/>
    <w:rsid w:val="00035E65"/>
    <w:rsid w:val="0003662D"/>
    <w:rsid w:val="00036DA0"/>
    <w:rsid w:val="00037176"/>
    <w:rsid w:val="00037254"/>
    <w:rsid w:val="000403A3"/>
    <w:rsid w:val="00040790"/>
    <w:rsid w:val="00040FC4"/>
    <w:rsid w:val="0004150F"/>
    <w:rsid w:val="00041C7D"/>
    <w:rsid w:val="00042292"/>
    <w:rsid w:val="000423FF"/>
    <w:rsid w:val="00042812"/>
    <w:rsid w:val="00042B56"/>
    <w:rsid w:val="00042BD3"/>
    <w:rsid w:val="00043A87"/>
    <w:rsid w:val="00044AC8"/>
    <w:rsid w:val="00044CBC"/>
    <w:rsid w:val="00044F13"/>
    <w:rsid w:val="0004563E"/>
    <w:rsid w:val="000458FA"/>
    <w:rsid w:val="00045939"/>
    <w:rsid w:val="00045A0F"/>
    <w:rsid w:val="00045B4D"/>
    <w:rsid w:val="00046964"/>
    <w:rsid w:val="0004789A"/>
    <w:rsid w:val="00047D81"/>
    <w:rsid w:val="00047E87"/>
    <w:rsid w:val="00050119"/>
    <w:rsid w:val="0005025F"/>
    <w:rsid w:val="000509FB"/>
    <w:rsid w:val="000517A6"/>
    <w:rsid w:val="00051BEF"/>
    <w:rsid w:val="00051E50"/>
    <w:rsid w:val="00052909"/>
    <w:rsid w:val="00053859"/>
    <w:rsid w:val="00053CC8"/>
    <w:rsid w:val="000541A2"/>
    <w:rsid w:val="00054D18"/>
    <w:rsid w:val="00054EF8"/>
    <w:rsid w:val="000552F4"/>
    <w:rsid w:val="00055547"/>
    <w:rsid w:val="000558F5"/>
    <w:rsid w:val="00055B76"/>
    <w:rsid w:val="00055CD7"/>
    <w:rsid w:val="00055F6A"/>
    <w:rsid w:val="0005616F"/>
    <w:rsid w:val="0005639B"/>
    <w:rsid w:val="00057A8D"/>
    <w:rsid w:val="000600CD"/>
    <w:rsid w:val="000607AF"/>
    <w:rsid w:val="00060E7D"/>
    <w:rsid w:val="00061B8C"/>
    <w:rsid w:val="0006226E"/>
    <w:rsid w:val="0006462A"/>
    <w:rsid w:val="00064C3F"/>
    <w:rsid w:val="00065BAB"/>
    <w:rsid w:val="00066D0A"/>
    <w:rsid w:val="00066E25"/>
    <w:rsid w:val="00070C2E"/>
    <w:rsid w:val="00071694"/>
    <w:rsid w:val="00072DBE"/>
    <w:rsid w:val="000737B7"/>
    <w:rsid w:val="0007393D"/>
    <w:rsid w:val="00073ABD"/>
    <w:rsid w:val="00073C4D"/>
    <w:rsid w:val="00073E68"/>
    <w:rsid w:val="00074027"/>
    <w:rsid w:val="00074300"/>
    <w:rsid w:val="0007488C"/>
    <w:rsid w:val="00074FAC"/>
    <w:rsid w:val="00077DA6"/>
    <w:rsid w:val="00077EA2"/>
    <w:rsid w:val="000800EF"/>
    <w:rsid w:val="0008018A"/>
    <w:rsid w:val="000808FE"/>
    <w:rsid w:val="00080A10"/>
    <w:rsid w:val="00080B8C"/>
    <w:rsid w:val="00080E0A"/>
    <w:rsid w:val="00081569"/>
    <w:rsid w:val="000837B1"/>
    <w:rsid w:val="00083928"/>
    <w:rsid w:val="00083C1F"/>
    <w:rsid w:val="000843A6"/>
    <w:rsid w:val="00084F46"/>
    <w:rsid w:val="00085437"/>
    <w:rsid w:val="00085B1D"/>
    <w:rsid w:val="00085E48"/>
    <w:rsid w:val="00086454"/>
    <w:rsid w:val="000873F6"/>
    <w:rsid w:val="00087653"/>
    <w:rsid w:val="000876F0"/>
    <w:rsid w:val="00087C64"/>
    <w:rsid w:val="00087CE3"/>
    <w:rsid w:val="00090A18"/>
    <w:rsid w:val="000914A2"/>
    <w:rsid w:val="00092189"/>
    <w:rsid w:val="00092497"/>
    <w:rsid w:val="000928A6"/>
    <w:rsid w:val="00092E60"/>
    <w:rsid w:val="0009301A"/>
    <w:rsid w:val="0009396D"/>
    <w:rsid w:val="000939C6"/>
    <w:rsid w:val="00093DC3"/>
    <w:rsid w:val="00095AA5"/>
    <w:rsid w:val="00095CB6"/>
    <w:rsid w:val="000967F1"/>
    <w:rsid w:val="0009730C"/>
    <w:rsid w:val="000A00F4"/>
    <w:rsid w:val="000A047E"/>
    <w:rsid w:val="000A0A6B"/>
    <w:rsid w:val="000A1199"/>
    <w:rsid w:val="000A2106"/>
    <w:rsid w:val="000A26F0"/>
    <w:rsid w:val="000A2EEC"/>
    <w:rsid w:val="000A37D5"/>
    <w:rsid w:val="000A40FA"/>
    <w:rsid w:val="000A4557"/>
    <w:rsid w:val="000A4BA1"/>
    <w:rsid w:val="000A569F"/>
    <w:rsid w:val="000A5AEC"/>
    <w:rsid w:val="000A62C8"/>
    <w:rsid w:val="000A63A3"/>
    <w:rsid w:val="000A7FD6"/>
    <w:rsid w:val="000B0329"/>
    <w:rsid w:val="000B04CF"/>
    <w:rsid w:val="000B0992"/>
    <w:rsid w:val="000B0D95"/>
    <w:rsid w:val="000B110A"/>
    <w:rsid w:val="000B13E7"/>
    <w:rsid w:val="000B1E1B"/>
    <w:rsid w:val="000B235F"/>
    <w:rsid w:val="000B2559"/>
    <w:rsid w:val="000B26F8"/>
    <w:rsid w:val="000B2C8F"/>
    <w:rsid w:val="000B2E97"/>
    <w:rsid w:val="000B2ECF"/>
    <w:rsid w:val="000B32E0"/>
    <w:rsid w:val="000B3AC9"/>
    <w:rsid w:val="000B40B2"/>
    <w:rsid w:val="000B4817"/>
    <w:rsid w:val="000B48A8"/>
    <w:rsid w:val="000B4D62"/>
    <w:rsid w:val="000B5417"/>
    <w:rsid w:val="000B55CC"/>
    <w:rsid w:val="000B5655"/>
    <w:rsid w:val="000B5CD8"/>
    <w:rsid w:val="000B5FFD"/>
    <w:rsid w:val="000B78E4"/>
    <w:rsid w:val="000C0545"/>
    <w:rsid w:val="000C2C1A"/>
    <w:rsid w:val="000C319B"/>
    <w:rsid w:val="000C32D6"/>
    <w:rsid w:val="000C347A"/>
    <w:rsid w:val="000C34B3"/>
    <w:rsid w:val="000C43F5"/>
    <w:rsid w:val="000C4E65"/>
    <w:rsid w:val="000C5862"/>
    <w:rsid w:val="000C6E77"/>
    <w:rsid w:val="000C704B"/>
    <w:rsid w:val="000C790C"/>
    <w:rsid w:val="000C79B5"/>
    <w:rsid w:val="000D0228"/>
    <w:rsid w:val="000D0840"/>
    <w:rsid w:val="000D119E"/>
    <w:rsid w:val="000D1F37"/>
    <w:rsid w:val="000D248E"/>
    <w:rsid w:val="000D3039"/>
    <w:rsid w:val="000D3447"/>
    <w:rsid w:val="000D5781"/>
    <w:rsid w:val="000D57F3"/>
    <w:rsid w:val="000D5955"/>
    <w:rsid w:val="000D691F"/>
    <w:rsid w:val="000D6FDD"/>
    <w:rsid w:val="000D7153"/>
    <w:rsid w:val="000D7464"/>
    <w:rsid w:val="000D75DB"/>
    <w:rsid w:val="000D7712"/>
    <w:rsid w:val="000D7ABD"/>
    <w:rsid w:val="000D7CD3"/>
    <w:rsid w:val="000E0CD4"/>
    <w:rsid w:val="000E100F"/>
    <w:rsid w:val="000E144B"/>
    <w:rsid w:val="000E1F83"/>
    <w:rsid w:val="000E2DB0"/>
    <w:rsid w:val="000E2FBD"/>
    <w:rsid w:val="000E350D"/>
    <w:rsid w:val="000E357B"/>
    <w:rsid w:val="000E38DE"/>
    <w:rsid w:val="000E5EF5"/>
    <w:rsid w:val="000E6CEA"/>
    <w:rsid w:val="000E7595"/>
    <w:rsid w:val="000E7828"/>
    <w:rsid w:val="000F0E7D"/>
    <w:rsid w:val="000F1536"/>
    <w:rsid w:val="000F1570"/>
    <w:rsid w:val="000F1C52"/>
    <w:rsid w:val="000F2431"/>
    <w:rsid w:val="000F3620"/>
    <w:rsid w:val="000F3868"/>
    <w:rsid w:val="000F3F76"/>
    <w:rsid w:val="000F401E"/>
    <w:rsid w:val="000F4BCD"/>
    <w:rsid w:val="000F4D29"/>
    <w:rsid w:val="000F51C6"/>
    <w:rsid w:val="000F522F"/>
    <w:rsid w:val="000F5E85"/>
    <w:rsid w:val="000F64A2"/>
    <w:rsid w:val="000F6A39"/>
    <w:rsid w:val="000F707A"/>
    <w:rsid w:val="000F7476"/>
    <w:rsid w:val="000F7A3C"/>
    <w:rsid w:val="000F7F3A"/>
    <w:rsid w:val="00100A12"/>
    <w:rsid w:val="00100C4D"/>
    <w:rsid w:val="00100C65"/>
    <w:rsid w:val="00101763"/>
    <w:rsid w:val="00101DA9"/>
    <w:rsid w:val="00102CC1"/>
    <w:rsid w:val="00102D59"/>
    <w:rsid w:val="00103274"/>
    <w:rsid w:val="00103675"/>
    <w:rsid w:val="00103BF4"/>
    <w:rsid w:val="00104C0B"/>
    <w:rsid w:val="00105B48"/>
    <w:rsid w:val="00105D08"/>
    <w:rsid w:val="0010667C"/>
    <w:rsid w:val="00106767"/>
    <w:rsid w:val="0010683E"/>
    <w:rsid w:val="001068C0"/>
    <w:rsid w:val="00106B44"/>
    <w:rsid w:val="00106C01"/>
    <w:rsid w:val="00107004"/>
    <w:rsid w:val="00107006"/>
    <w:rsid w:val="0011008F"/>
    <w:rsid w:val="001112E9"/>
    <w:rsid w:val="00112094"/>
    <w:rsid w:val="00112AA6"/>
    <w:rsid w:val="0011371B"/>
    <w:rsid w:val="00113BCF"/>
    <w:rsid w:val="00114726"/>
    <w:rsid w:val="00114BBB"/>
    <w:rsid w:val="0011502E"/>
    <w:rsid w:val="0011548F"/>
    <w:rsid w:val="00115F14"/>
    <w:rsid w:val="0011645A"/>
    <w:rsid w:val="00116566"/>
    <w:rsid w:val="001174FB"/>
    <w:rsid w:val="00117ECB"/>
    <w:rsid w:val="00117F68"/>
    <w:rsid w:val="0012063F"/>
    <w:rsid w:val="0012099C"/>
    <w:rsid w:val="00120D4A"/>
    <w:rsid w:val="0012203D"/>
    <w:rsid w:val="0012300F"/>
    <w:rsid w:val="00123146"/>
    <w:rsid w:val="001233C4"/>
    <w:rsid w:val="0012363C"/>
    <w:rsid w:val="00123708"/>
    <w:rsid w:val="00123BD8"/>
    <w:rsid w:val="00124447"/>
    <w:rsid w:val="001244C7"/>
    <w:rsid w:val="00124921"/>
    <w:rsid w:val="00124E66"/>
    <w:rsid w:val="00124F3A"/>
    <w:rsid w:val="0012542B"/>
    <w:rsid w:val="0012562F"/>
    <w:rsid w:val="00125DC1"/>
    <w:rsid w:val="00126FE8"/>
    <w:rsid w:val="00127AD2"/>
    <w:rsid w:val="00127EFB"/>
    <w:rsid w:val="0013011D"/>
    <w:rsid w:val="0013031C"/>
    <w:rsid w:val="00130414"/>
    <w:rsid w:val="00130506"/>
    <w:rsid w:val="00132C42"/>
    <w:rsid w:val="00132ECE"/>
    <w:rsid w:val="00133060"/>
    <w:rsid w:val="00133895"/>
    <w:rsid w:val="0013404E"/>
    <w:rsid w:val="00134A50"/>
    <w:rsid w:val="00134B5E"/>
    <w:rsid w:val="00135B04"/>
    <w:rsid w:val="001361B0"/>
    <w:rsid w:val="001361EF"/>
    <w:rsid w:val="001371A4"/>
    <w:rsid w:val="00137270"/>
    <w:rsid w:val="00137479"/>
    <w:rsid w:val="001375C6"/>
    <w:rsid w:val="0013762C"/>
    <w:rsid w:val="00137AC1"/>
    <w:rsid w:val="00137EFA"/>
    <w:rsid w:val="001400FB"/>
    <w:rsid w:val="001401B0"/>
    <w:rsid w:val="001404D4"/>
    <w:rsid w:val="00140AD8"/>
    <w:rsid w:val="00141071"/>
    <w:rsid w:val="00141342"/>
    <w:rsid w:val="001416A6"/>
    <w:rsid w:val="001419DF"/>
    <w:rsid w:val="00141B3F"/>
    <w:rsid w:val="00142073"/>
    <w:rsid w:val="00144625"/>
    <w:rsid w:val="00144868"/>
    <w:rsid w:val="001454AE"/>
    <w:rsid w:val="00145892"/>
    <w:rsid w:val="0014613D"/>
    <w:rsid w:val="0014645D"/>
    <w:rsid w:val="00146BCE"/>
    <w:rsid w:val="00146BD5"/>
    <w:rsid w:val="00146E0A"/>
    <w:rsid w:val="00150544"/>
    <w:rsid w:val="001505BD"/>
    <w:rsid w:val="00150ECA"/>
    <w:rsid w:val="001519B0"/>
    <w:rsid w:val="001528FE"/>
    <w:rsid w:val="00152CC4"/>
    <w:rsid w:val="0015376D"/>
    <w:rsid w:val="00154238"/>
    <w:rsid w:val="001551D4"/>
    <w:rsid w:val="00155E91"/>
    <w:rsid w:val="00156478"/>
    <w:rsid w:val="001566FF"/>
    <w:rsid w:val="0015687D"/>
    <w:rsid w:val="00156B07"/>
    <w:rsid w:val="00156CAA"/>
    <w:rsid w:val="00156DA3"/>
    <w:rsid w:val="00157024"/>
    <w:rsid w:val="00157266"/>
    <w:rsid w:val="0015790A"/>
    <w:rsid w:val="00160A00"/>
    <w:rsid w:val="00160D64"/>
    <w:rsid w:val="00161D98"/>
    <w:rsid w:val="00162B02"/>
    <w:rsid w:val="00163ACF"/>
    <w:rsid w:val="001642B5"/>
    <w:rsid w:val="00164740"/>
    <w:rsid w:val="00164860"/>
    <w:rsid w:val="00164A98"/>
    <w:rsid w:val="00164D8D"/>
    <w:rsid w:val="0016638F"/>
    <w:rsid w:val="00166465"/>
    <w:rsid w:val="001667C0"/>
    <w:rsid w:val="00166C01"/>
    <w:rsid w:val="001679C0"/>
    <w:rsid w:val="0017064E"/>
    <w:rsid w:val="0017129F"/>
    <w:rsid w:val="00171B34"/>
    <w:rsid w:val="00171D83"/>
    <w:rsid w:val="001720E1"/>
    <w:rsid w:val="00172BFA"/>
    <w:rsid w:val="00172F9D"/>
    <w:rsid w:val="0017323C"/>
    <w:rsid w:val="0017333A"/>
    <w:rsid w:val="00173DE2"/>
    <w:rsid w:val="00173E26"/>
    <w:rsid w:val="00174463"/>
    <w:rsid w:val="0017452F"/>
    <w:rsid w:val="00174839"/>
    <w:rsid w:val="00175F90"/>
    <w:rsid w:val="00176DF8"/>
    <w:rsid w:val="00176ED7"/>
    <w:rsid w:val="001773F0"/>
    <w:rsid w:val="001776BB"/>
    <w:rsid w:val="00177BD1"/>
    <w:rsid w:val="0018006D"/>
    <w:rsid w:val="00180EE4"/>
    <w:rsid w:val="001818A3"/>
    <w:rsid w:val="00181B85"/>
    <w:rsid w:val="0018216B"/>
    <w:rsid w:val="001822D5"/>
    <w:rsid w:val="00182E0C"/>
    <w:rsid w:val="00183116"/>
    <w:rsid w:val="0018323F"/>
    <w:rsid w:val="0018356A"/>
    <w:rsid w:val="00183B4A"/>
    <w:rsid w:val="00185565"/>
    <w:rsid w:val="00185F53"/>
    <w:rsid w:val="0018720E"/>
    <w:rsid w:val="00187B04"/>
    <w:rsid w:val="001902D4"/>
    <w:rsid w:val="00190320"/>
    <w:rsid w:val="001911AF"/>
    <w:rsid w:val="00191200"/>
    <w:rsid w:val="001925C0"/>
    <w:rsid w:val="00192755"/>
    <w:rsid w:val="00192D75"/>
    <w:rsid w:val="001938D9"/>
    <w:rsid w:val="001940BD"/>
    <w:rsid w:val="00194B39"/>
    <w:rsid w:val="00195E69"/>
    <w:rsid w:val="00196EF2"/>
    <w:rsid w:val="001972EA"/>
    <w:rsid w:val="00197634"/>
    <w:rsid w:val="001976AE"/>
    <w:rsid w:val="0019786C"/>
    <w:rsid w:val="00197C9C"/>
    <w:rsid w:val="001A008D"/>
    <w:rsid w:val="001A0122"/>
    <w:rsid w:val="001A074B"/>
    <w:rsid w:val="001A1AED"/>
    <w:rsid w:val="001A1FB9"/>
    <w:rsid w:val="001A20C5"/>
    <w:rsid w:val="001A2F8E"/>
    <w:rsid w:val="001A352B"/>
    <w:rsid w:val="001A367C"/>
    <w:rsid w:val="001A3BD2"/>
    <w:rsid w:val="001A3D5C"/>
    <w:rsid w:val="001A46C6"/>
    <w:rsid w:val="001A5764"/>
    <w:rsid w:val="001A59FE"/>
    <w:rsid w:val="001A5F55"/>
    <w:rsid w:val="001A6C37"/>
    <w:rsid w:val="001A7270"/>
    <w:rsid w:val="001A7A06"/>
    <w:rsid w:val="001A7C56"/>
    <w:rsid w:val="001B1AFE"/>
    <w:rsid w:val="001B2F9E"/>
    <w:rsid w:val="001B42BC"/>
    <w:rsid w:val="001B4957"/>
    <w:rsid w:val="001B4D62"/>
    <w:rsid w:val="001B4DE9"/>
    <w:rsid w:val="001B5DD4"/>
    <w:rsid w:val="001B630C"/>
    <w:rsid w:val="001B7626"/>
    <w:rsid w:val="001B7DC8"/>
    <w:rsid w:val="001C11DD"/>
    <w:rsid w:val="001C1D8C"/>
    <w:rsid w:val="001C24D7"/>
    <w:rsid w:val="001C2538"/>
    <w:rsid w:val="001C254A"/>
    <w:rsid w:val="001C37C5"/>
    <w:rsid w:val="001C391A"/>
    <w:rsid w:val="001C399B"/>
    <w:rsid w:val="001C3AC9"/>
    <w:rsid w:val="001C422F"/>
    <w:rsid w:val="001C4A66"/>
    <w:rsid w:val="001C5047"/>
    <w:rsid w:val="001C59E9"/>
    <w:rsid w:val="001C5C25"/>
    <w:rsid w:val="001C5E83"/>
    <w:rsid w:val="001C5F46"/>
    <w:rsid w:val="001C7235"/>
    <w:rsid w:val="001C733F"/>
    <w:rsid w:val="001C7FDA"/>
    <w:rsid w:val="001D0889"/>
    <w:rsid w:val="001D140F"/>
    <w:rsid w:val="001D19F2"/>
    <w:rsid w:val="001D2C98"/>
    <w:rsid w:val="001D2E86"/>
    <w:rsid w:val="001D3DD5"/>
    <w:rsid w:val="001D4099"/>
    <w:rsid w:val="001D4159"/>
    <w:rsid w:val="001D48B4"/>
    <w:rsid w:val="001D48BF"/>
    <w:rsid w:val="001D4A4F"/>
    <w:rsid w:val="001D4A8F"/>
    <w:rsid w:val="001D4C19"/>
    <w:rsid w:val="001D514E"/>
    <w:rsid w:val="001D5379"/>
    <w:rsid w:val="001D5A95"/>
    <w:rsid w:val="001D5D9F"/>
    <w:rsid w:val="001D5EB8"/>
    <w:rsid w:val="001D5FD0"/>
    <w:rsid w:val="001D6B89"/>
    <w:rsid w:val="001D779A"/>
    <w:rsid w:val="001D7C80"/>
    <w:rsid w:val="001D7EC9"/>
    <w:rsid w:val="001E0111"/>
    <w:rsid w:val="001E020E"/>
    <w:rsid w:val="001E0559"/>
    <w:rsid w:val="001E05E8"/>
    <w:rsid w:val="001E07B1"/>
    <w:rsid w:val="001E09F8"/>
    <w:rsid w:val="001E0D16"/>
    <w:rsid w:val="001E0D36"/>
    <w:rsid w:val="001E15D5"/>
    <w:rsid w:val="001E1802"/>
    <w:rsid w:val="001E23EC"/>
    <w:rsid w:val="001E2434"/>
    <w:rsid w:val="001E329E"/>
    <w:rsid w:val="001E3EAD"/>
    <w:rsid w:val="001E3F3B"/>
    <w:rsid w:val="001E4DE6"/>
    <w:rsid w:val="001E4F01"/>
    <w:rsid w:val="001E4F8A"/>
    <w:rsid w:val="001E7DA8"/>
    <w:rsid w:val="001F0059"/>
    <w:rsid w:val="001F099A"/>
    <w:rsid w:val="001F0A83"/>
    <w:rsid w:val="001F104F"/>
    <w:rsid w:val="001F1190"/>
    <w:rsid w:val="001F1812"/>
    <w:rsid w:val="001F1B0D"/>
    <w:rsid w:val="001F2138"/>
    <w:rsid w:val="001F260D"/>
    <w:rsid w:val="001F2692"/>
    <w:rsid w:val="001F28B9"/>
    <w:rsid w:val="001F317A"/>
    <w:rsid w:val="001F406A"/>
    <w:rsid w:val="001F40B8"/>
    <w:rsid w:val="001F4388"/>
    <w:rsid w:val="001F44F5"/>
    <w:rsid w:val="001F4917"/>
    <w:rsid w:val="001F4D54"/>
    <w:rsid w:val="001F57A6"/>
    <w:rsid w:val="001F7864"/>
    <w:rsid w:val="001F7A60"/>
    <w:rsid w:val="001F7B3A"/>
    <w:rsid w:val="00200514"/>
    <w:rsid w:val="00200C63"/>
    <w:rsid w:val="002016A1"/>
    <w:rsid w:val="002019BC"/>
    <w:rsid w:val="00201C06"/>
    <w:rsid w:val="00202062"/>
    <w:rsid w:val="002022E7"/>
    <w:rsid w:val="00202DFC"/>
    <w:rsid w:val="00202F61"/>
    <w:rsid w:val="00202FAC"/>
    <w:rsid w:val="0020344C"/>
    <w:rsid w:val="00203B36"/>
    <w:rsid w:val="002046DC"/>
    <w:rsid w:val="00204CD9"/>
    <w:rsid w:val="00205833"/>
    <w:rsid w:val="00205DD8"/>
    <w:rsid w:val="0020614F"/>
    <w:rsid w:val="002064FA"/>
    <w:rsid w:val="00206A09"/>
    <w:rsid w:val="00207304"/>
    <w:rsid w:val="00207491"/>
    <w:rsid w:val="00207CF1"/>
    <w:rsid w:val="002100D2"/>
    <w:rsid w:val="00210D94"/>
    <w:rsid w:val="002110E2"/>
    <w:rsid w:val="00211132"/>
    <w:rsid w:val="00211437"/>
    <w:rsid w:val="00211564"/>
    <w:rsid w:val="0021168E"/>
    <w:rsid w:val="00211C39"/>
    <w:rsid w:val="002122BE"/>
    <w:rsid w:val="002127FC"/>
    <w:rsid w:val="00212B7A"/>
    <w:rsid w:val="00212FF1"/>
    <w:rsid w:val="002130C9"/>
    <w:rsid w:val="00213D1B"/>
    <w:rsid w:val="00213F05"/>
    <w:rsid w:val="00214D74"/>
    <w:rsid w:val="0021581C"/>
    <w:rsid w:val="00215A87"/>
    <w:rsid w:val="00215D98"/>
    <w:rsid w:val="00215FDA"/>
    <w:rsid w:val="00215FEF"/>
    <w:rsid w:val="00216115"/>
    <w:rsid w:val="0021681A"/>
    <w:rsid w:val="002169F1"/>
    <w:rsid w:val="00216ADE"/>
    <w:rsid w:val="00216B30"/>
    <w:rsid w:val="002170DA"/>
    <w:rsid w:val="002177B7"/>
    <w:rsid w:val="00217A42"/>
    <w:rsid w:val="00221156"/>
    <w:rsid w:val="00222519"/>
    <w:rsid w:val="002229C0"/>
    <w:rsid w:val="00222BAA"/>
    <w:rsid w:val="00222FAB"/>
    <w:rsid w:val="00223275"/>
    <w:rsid w:val="00223830"/>
    <w:rsid w:val="00223933"/>
    <w:rsid w:val="0022576B"/>
    <w:rsid w:val="00225983"/>
    <w:rsid w:val="002272EF"/>
    <w:rsid w:val="0022766E"/>
    <w:rsid w:val="00227CB4"/>
    <w:rsid w:val="00227E81"/>
    <w:rsid w:val="002300A5"/>
    <w:rsid w:val="002302A2"/>
    <w:rsid w:val="00230AB3"/>
    <w:rsid w:val="0023105A"/>
    <w:rsid w:val="00231925"/>
    <w:rsid w:val="002324CB"/>
    <w:rsid w:val="0023262B"/>
    <w:rsid w:val="00232EF0"/>
    <w:rsid w:val="00233695"/>
    <w:rsid w:val="00233AAF"/>
    <w:rsid w:val="00233F5F"/>
    <w:rsid w:val="002348B7"/>
    <w:rsid w:val="0023544F"/>
    <w:rsid w:val="00235636"/>
    <w:rsid w:val="002356A5"/>
    <w:rsid w:val="00235B59"/>
    <w:rsid w:val="00235BC6"/>
    <w:rsid w:val="00235D95"/>
    <w:rsid w:val="00235DB0"/>
    <w:rsid w:val="00236620"/>
    <w:rsid w:val="002368CE"/>
    <w:rsid w:val="00236E6A"/>
    <w:rsid w:val="00237EC8"/>
    <w:rsid w:val="00240323"/>
    <w:rsid w:val="00240CB5"/>
    <w:rsid w:val="00241493"/>
    <w:rsid w:val="00241AB4"/>
    <w:rsid w:val="00241C21"/>
    <w:rsid w:val="00241C3E"/>
    <w:rsid w:val="00242954"/>
    <w:rsid w:val="00242B1C"/>
    <w:rsid w:val="00242B4C"/>
    <w:rsid w:val="002436CF"/>
    <w:rsid w:val="0024448A"/>
    <w:rsid w:val="00244968"/>
    <w:rsid w:val="00245300"/>
    <w:rsid w:val="002460FD"/>
    <w:rsid w:val="00246222"/>
    <w:rsid w:val="002462FD"/>
    <w:rsid w:val="002463D6"/>
    <w:rsid w:val="0024655B"/>
    <w:rsid w:val="00247281"/>
    <w:rsid w:val="00250ABB"/>
    <w:rsid w:val="00250C26"/>
    <w:rsid w:val="00251739"/>
    <w:rsid w:val="002517E7"/>
    <w:rsid w:val="00251FE8"/>
    <w:rsid w:val="00252744"/>
    <w:rsid w:val="00253D47"/>
    <w:rsid w:val="00254451"/>
    <w:rsid w:val="002556ED"/>
    <w:rsid w:val="00255E0C"/>
    <w:rsid w:val="00255ED5"/>
    <w:rsid w:val="00256749"/>
    <w:rsid w:val="0025685A"/>
    <w:rsid w:val="00256FF6"/>
    <w:rsid w:val="00257463"/>
    <w:rsid w:val="0025780A"/>
    <w:rsid w:val="00257A38"/>
    <w:rsid w:val="00257DBE"/>
    <w:rsid w:val="00260876"/>
    <w:rsid w:val="0026099A"/>
    <w:rsid w:val="00260E5A"/>
    <w:rsid w:val="00260FF1"/>
    <w:rsid w:val="00261664"/>
    <w:rsid w:val="002618B9"/>
    <w:rsid w:val="00262A38"/>
    <w:rsid w:val="002633C1"/>
    <w:rsid w:val="002633D8"/>
    <w:rsid w:val="002636F3"/>
    <w:rsid w:val="00264082"/>
    <w:rsid w:val="00264439"/>
    <w:rsid w:val="00264909"/>
    <w:rsid w:val="00264B11"/>
    <w:rsid w:val="00265091"/>
    <w:rsid w:val="002654CC"/>
    <w:rsid w:val="002655A3"/>
    <w:rsid w:val="00265E8A"/>
    <w:rsid w:val="00266234"/>
    <w:rsid w:val="00266470"/>
    <w:rsid w:val="002667D3"/>
    <w:rsid w:val="002668E3"/>
    <w:rsid w:val="00266A7C"/>
    <w:rsid w:val="00266E8B"/>
    <w:rsid w:val="0026709B"/>
    <w:rsid w:val="00267443"/>
    <w:rsid w:val="002679CF"/>
    <w:rsid w:val="002708FC"/>
    <w:rsid w:val="00270F33"/>
    <w:rsid w:val="0027223C"/>
    <w:rsid w:val="00272AAE"/>
    <w:rsid w:val="00273BBC"/>
    <w:rsid w:val="00275E4C"/>
    <w:rsid w:val="00280431"/>
    <w:rsid w:val="00280DA3"/>
    <w:rsid w:val="00281183"/>
    <w:rsid w:val="00281572"/>
    <w:rsid w:val="002819EE"/>
    <w:rsid w:val="00281E97"/>
    <w:rsid w:val="002825DA"/>
    <w:rsid w:val="00282618"/>
    <w:rsid w:val="00282F63"/>
    <w:rsid w:val="0028352F"/>
    <w:rsid w:val="00284017"/>
    <w:rsid w:val="00285130"/>
    <w:rsid w:val="00285729"/>
    <w:rsid w:val="00286E20"/>
    <w:rsid w:val="00287134"/>
    <w:rsid w:val="0028756C"/>
    <w:rsid w:val="002911E3"/>
    <w:rsid w:val="002913C3"/>
    <w:rsid w:val="00291D4F"/>
    <w:rsid w:val="00292D24"/>
    <w:rsid w:val="00292FF2"/>
    <w:rsid w:val="0029379B"/>
    <w:rsid w:val="0029443A"/>
    <w:rsid w:val="00294889"/>
    <w:rsid w:val="002948D1"/>
    <w:rsid w:val="002948FD"/>
    <w:rsid w:val="00294D5E"/>
    <w:rsid w:val="00295219"/>
    <w:rsid w:val="002972D6"/>
    <w:rsid w:val="00297C7D"/>
    <w:rsid w:val="002A00AE"/>
    <w:rsid w:val="002A0913"/>
    <w:rsid w:val="002A0940"/>
    <w:rsid w:val="002A0C04"/>
    <w:rsid w:val="002A0E15"/>
    <w:rsid w:val="002A1764"/>
    <w:rsid w:val="002A19E2"/>
    <w:rsid w:val="002A1C91"/>
    <w:rsid w:val="002A1D4E"/>
    <w:rsid w:val="002A21A2"/>
    <w:rsid w:val="002A25F1"/>
    <w:rsid w:val="002A4FD3"/>
    <w:rsid w:val="002A51C8"/>
    <w:rsid w:val="002A5D06"/>
    <w:rsid w:val="002A5F2D"/>
    <w:rsid w:val="002A60D7"/>
    <w:rsid w:val="002A6125"/>
    <w:rsid w:val="002A713D"/>
    <w:rsid w:val="002A73DE"/>
    <w:rsid w:val="002B0209"/>
    <w:rsid w:val="002B0EE4"/>
    <w:rsid w:val="002B107C"/>
    <w:rsid w:val="002B109E"/>
    <w:rsid w:val="002B16CA"/>
    <w:rsid w:val="002B1BCF"/>
    <w:rsid w:val="002B23E3"/>
    <w:rsid w:val="002B2676"/>
    <w:rsid w:val="002B28A2"/>
    <w:rsid w:val="002B2CA1"/>
    <w:rsid w:val="002B3159"/>
    <w:rsid w:val="002B40A0"/>
    <w:rsid w:val="002B5326"/>
    <w:rsid w:val="002B5605"/>
    <w:rsid w:val="002B605A"/>
    <w:rsid w:val="002B62BF"/>
    <w:rsid w:val="002B658B"/>
    <w:rsid w:val="002B6A70"/>
    <w:rsid w:val="002B6E04"/>
    <w:rsid w:val="002B6F1D"/>
    <w:rsid w:val="002B71B2"/>
    <w:rsid w:val="002B76B7"/>
    <w:rsid w:val="002B7AD6"/>
    <w:rsid w:val="002B7DC1"/>
    <w:rsid w:val="002B7DCD"/>
    <w:rsid w:val="002B7EB1"/>
    <w:rsid w:val="002C00A3"/>
    <w:rsid w:val="002C0574"/>
    <w:rsid w:val="002C0640"/>
    <w:rsid w:val="002C0B69"/>
    <w:rsid w:val="002C1D74"/>
    <w:rsid w:val="002C1E8D"/>
    <w:rsid w:val="002C36A0"/>
    <w:rsid w:val="002C3788"/>
    <w:rsid w:val="002C38C3"/>
    <w:rsid w:val="002C38CE"/>
    <w:rsid w:val="002C3F9C"/>
    <w:rsid w:val="002C436B"/>
    <w:rsid w:val="002C4425"/>
    <w:rsid w:val="002C512F"/>
    <w:rsid w:val="002C55B0"/>
    <w:rsid w:val="002C59D3"/>
    <w:rsid w:val="002C5D5D"/>
    <w:rsid w:val="002C63F1"/>
    <w:rsid w:val="002C7633"/>
    <w:rsid w:val="002C778D"/>
    <w:rsid w:val="002C7F53"/>
    <w:rsid w:val="002D0B60"/>
    <w:rsid w:val="002D0BF9"/>
    <w:rsid w:val="002D1374"/>
    <w:rsid w:val="002D1ED1"/>
    <w:rsid w:val="002D22B0"/>
    <w:rsid w:val="002D249F"/>
    <w:rsid w:val="002D2BF3"/>
    <w:rsid w:val="002D3918"/>
    <w:rsid w:val="002D4A19"/>
    <w:rsid w:val="002D4A27"/>
    <w:rsid w:val="002D4D43"/>
    <w:rsid w:val="002D5056"/>
    <w:rsid w:val="002D5101"/>
    <w:rsid w:val="002D5275"/>
    <w:rsid w:val="002D5551"/>
    <w:rsid w:val="002D642B"/>
    <w:rsid w:val="002D748D"/>
    <w:rsid w:val="002D78A9"/>
    <w:rsid w:val="002D7B0B"/>
    <w:rsid w:val="002D7D98"/>
    <w:rsid w:val="002E0B62"/>
    <w:rsid w:val="002E0B6D"/>
    <w:rsid w:val="002E15FE"/>
    <w:rsid w:val="002E225C"/>
    <w:rsid w:val="002E2616"/>
    <w:rsid w:val="002E46DC"/>
    <w:rsid w:val="002E4CD1"/>
    <w:rsid w:val="002E5F23"/>
    <w:rsid w:val="002E6ECA"/>
    <w:rsid w:val="002E6F85"/>
    <w:rsid w:val="002E73EF"/>
    <w:rsid w:val="002E7ADC"/>
    <w:rsid w:val="002E7B81"/>
    <w:rsid w:val="002F01F3"/>
    <w:rsid w:val="002F0A72"/>
    <w:rsid w:val="002F0B16"/>
    <w:rsid w:val="002F1581"/>
    <w:rsid w:val="002F1ACE"/>
    <w:rsid w:val="002F1C55"/>
    <w:rsid w:val="002F2311"/>
    <w:rsid w:val="002F2697"/>
    <w:rsid w:val="002F2730"/>
    <w:rsid w:val="002F28C5"/>
    <w:rsid w:val="002F2A08"/>
    <w:rsid w:val="002F2E3E"/>
    <w:rsid w:val="002F2E6F"/>
    <w:rsid w:val="002F3442"/>
    <w:rsid w:val="002F3EB6"/>
    <w:rsid w:val="002F4842"/>
    <w:rsid w:val="002F4C58"/>
    <w:rsid w:val="002F54E0"/>
    <w:rsid w:val="002F5669"/>
    <w:rsid w:val="002F573D"/>
    <w:rsid w:val="002F5880"/>
    <w:rsid w:val="002F5B32"/>
    <w:rsid w:val="002F63B9"/>
    <w:rsid w:val="002F6879"/>
    <w:rsid w:val="002F6B42"/>
    <w:rsid w:val="002F78F5"/>
    <w:rsid w:val="002F7CA3"/>
    <w:rsid w:val="00300480"/>
    <w:rsid w:val="00300539"/>
    <w:rsid w:val="00300858"/>
    <w:rsid w:val="00300B34"/>
    <w:rsid w:val="00301944"/>
    <w:rsid w:val="00301D2A"/>
    <w:rsid w:val="00301F34"/>
    <w:rsid w:val="00303665"/>
    <w:rsid w:val="003036A1"/>
    <w:rsid w:val="003039D1"/>
    <w:rsid w:val="00303C43"/>
    <w:rsid w:val="00304397"/>
    <w:rsid w:val="003048B5"/>
    <w:rsid w:val="00304CB5"/>
    <w:rsid w:val="00306094"/>
    <w:rsid w:val="003065C1"/>
    <w:rsid w:val="0030680F"/>
    <w:rsid w:val="00306A90"/>
    <w:rsid w:val="00306F0A"/>
    <w:rsid w:val="00307701"/>
    <w:rsid w:val="00307773"/>
    <w:rsid w:val="00307868"/>
    <w:rsid w:val="00310787"/>
    <w:rsid w:val="00311055"/>
    <w:rsid w:val="00311A7C"/>
    <w:rsid w:val="00312C64"/>
    <w:rsid w:val="00313B44"/>
    <w:rsid w:val="00313FB2"/>
    <w:rsid w:val="0031406E"/>
    <w:rsid w:val="00314307"/>
    <w:rsid w:val="0031463A"/>
    <w:rsid w:val="00315C60"/>
    <w:rsid w:val="003170B2"/>
    <w:rsid w:val="0032089F"/>
    <w:rsid w:val="00320FD6"/>
    <w:rsid w:val="00321120"/>
    <w:rsid w:val="0032176F"/>
    <w:rsid w:val="0032299D"/>
    <w:rsid w:val="00322F83"/>
    <w:rsid w:val="003230F9"/>
    <w:rsid w:val="0032343C"/>
    <w:rsid w:val="0032445E"/>
    <w:rsid w:val="00324D42"/>
    <w:rsid w:val="003254CF"/>
    <w:rsid w:val="00325FEF"/>
    <w:rsid w:val="0032610C"/>
    <w:rsid w:val="00326196"/>
    <w:rsid w:val="00326AA9"/>
    <w:rsid w:val="00327F92"/>
    <w:rsid w:val="00330107"/>
    <w:rsid w:val="00330D47"/>
    <w:rsid w:val="00331AE5"/>
    <w:rsid w:val="00331BF4"/>
    <w:rsid w:val="00331E4A"/>
    <w:rsid w:val="00331EBB"/>
    <w:rsid w:val="00332768"/>
    <w:rsid w:val="00332BFA"/>
    <w:rsid w:val="00332DFC"/>
    <w:rsid w:val="00333CAC"/>
    <w:rsid w:val="0033403A"/>
    <w:rsid w:val="0033419E"/>
    <w:rsid w:val="003353D4"/>
    <w:rsid w:val="00336F3D"/>
    <w:rsid w:val="0033759C"/>
    <w:rsid w:val="003378A4"/>
    <w:rsid w:val="00337E10"/>
    <w:rsid w:val="00337FF0"/>
    <w:rsid w:val="0034008B"/>
    <w:rsid w:val="00340522"/>
    <w:rsid w:val="00340660"/>
    <w:rsid w:val="00340E07"/>
    <w:rsid w:val="003411C3"/>
    <w:rsid w:val="00341275"/>
    <w:rsid w:val="003425DC"/>
    <w:rsid w:val="00342CE4"/>
    <w:rsid w:val="003450FB"/>
    <w:rsid w:val="0034511F"/>
    <w:rsid w:val="00345720"/>
    <w:rsid w:val="00345A27"/>
    <w:rsid w:val="00345B3A"/>
    <w:rsid w:val="00345D7E"/>
    <w:rsid w:val="0034680E"/>
    <w:rsid w:val="00346A6E"/>
    <w:rsid w:val="00347603"/>
    <w:rsid w:val="00347D93"/>
    <w:rsid w:val="00350563"/>
    <w:rsid w:val="003509B7"/>
    <w:rsid w:val="00350E40"/>
    <w:rsid w:val="003516EC"/>
    <w:rsid w:val="00351A77"/>
    <w:rsid w:val="003523BB"/>
    <w:rsid w:val="003527E6"/>
    <w:rsid w:val="00352C42"/>
    <w:rsid w:val="00352FA9"/>
    <w:rsid w:val="00354EFA"/>
    <w:rsid w:val="00354F21"/>
    <w:rsid w:val="003553EE"/>
    <w:rsid w:val="003558E7"/>
    <w:rsid w:val="00355FEA"/>
    <w:rsid w:val="00356514"/>
    <w:rsid w:val="00356F22"/>
    <w:rsid w:val="003572BF"/>
    <w:rsid w:val="003574C7"/>
    <w:rsid w:val="003577FE"/>
    <w:rsid w:val="00357817"/>
    <w:rsid w:val="00360733"/>
    <w:rsid w:val="003609FE"/>
    <w:rsid w:val="00361D66"/>
    <w:rsid w:val="00361F93"/>
    <w:rsid w:val="00362573"/>
    <w:rsid w:val="00362AC4"/>
    <w:rsid w:val="003631D6"/>
    <w:rsid w:val="00363861"/>
    <w:rsid w:val="00364952"/>
    <w:rsid w:val="003658EC"/>
    <w:rsid w:val="00365964"/>
    <w:rsid w:val="003670C7"/>
    <w:rsid w:val="00367619"/>
    <w:rsid w:val="00367829"/>
    <w:rsid w:val="0037046D"/>
    <w:rsid w:val="00371669"/>
    <w:rsid w:val="00372309"/>
    <w:rsid w:val="00374844"/>
    <w:rsid w:val="0037507F"/>
    <w:rsid w:val="00375697"/>
    <w:rsid w:val="00376281"/>
    <w:rsid w:val="003764AF"/>
    <w:rsid w:val="00376E29"/>
    <w:rsid w:val="00377904"/>
    <w:rsid w:val="0037796B"/>
    <w:rsid w:val="00377EA5"/>
    <w:rsid w:val="00380E54"/>
    <w:rsid w:val="0038100F"/>
    <w:rsid w:val="003821DF"/>
    <w:rsid w:val="00383B4B"/>
    <w:rsid w:val="00383CA8"/>
    <w:rsid w:val="00384726"/>
    <w:rsid w:val="00385344"/>
    <w:rsid w:val="0038553B"/>
    <w:rsid w:val="00385EB3"/>
    <w:rsid w:val="0038601C"/>
    <w:rsid w:val="003865E0"/>
    <w:rsid w:val="00386813"/>
    <w:rsid w:val="00387D01"/>
    <w:rsid w:val="00390204"/>
    <w:rsid w:val="00390F14"/>
    <w:rsid w:val="0039135A"/>
    <w:rsid w:val="003921EC"/>
    <w:rsid w:val="0039248C"/>
    <w:rsid w:val="003926CD"/>
    <w:rsid w:val="003927FB"/>
    <w:rsid w:val="00392EFD"/>
    <w:rsid w:val="00393471"/>
    <w:rsid w:val="003944A3"/>
    <w:rsid w:val="003946F1"/>
    <w:rsid w:val="00394C94"/>
    <w:rsid w:val="00394F36"/>
    <w:rsid w:val="00395393"/>
    <w:rsid w:val="003954C3"/>
    <w:rsid w:val="003955E7"/>
    <w:rsid w:val="003957ED"/>
    <w:rsid w:val="00395BDF"/>
    <w:rsid w:val="00395E6C"/>
    <w:rsid w:val="00396619"/>
    <w:rsid w:val="00396943"/>
    <w:rsid w:val="00396BB9"/>
    <w:rsid w:val="00396DA3"/>
    <w:rsid w:val="00397371"/>
    <w:rsid w:val="0039762F"/>
    <w:rsid w:val="00397DDB"/>
    <w:rsid w:val="003A08E7"/>
    <w:rsid w:val="003A14F8"/>
    <w:rsid w:val="003A2A06"/>
    <w:rsid w:val="003A2BF6"/>
    <w:rsid w:val="003A3A46"/>
    <w:rsid w:val="003A3C59"/>
    <w:rsid w:val="003A40B6"/>
    <w:rsid w:val="003A416D"/>
    <w:rsid w:val="003A4D19"/>
    <w:rsid w:val="003A4F1A"/>
    <w:rsid w:val="003A57B5"/>
    <w:rsid w:val="003A599E"/>
    <w:rsid w:val="003A60A4"/>
    <w:rsid w:val="003A6585"/>
    <w:rsid w:val="003A6AA6"/>
    <w:rsid w:val="003A790B"/>
    <w:rsid w:val="003A7D20"/>
    <w:rsid w:val="003A7F94"/>
    <w:rsid w:val="003B00D5"/>
    <w:rsid w:val="003B03D7"/>
    <w:rsid w:val="003B0A7B"/>
    <w:rsid w:val="003B17F0"/>
    <w:rsid w:val="003B1848"/>
    <w:rsid w:val="003B306D"/>
    <w:rsid w:val="003B35A8"/>
    <w:rsid w:val="003B3EB6"/>
    <w:rsid w:val="003B4CC2"/>
    <w:rsid w:val="003B518B"/>
    <w:rsid w:val="003B5324"/>
    <w:rsid w:val="003B5935"/>
    <w:rsid w:val="003B5FA8"/>
    <w:rsid w:val="003B6F91"/>
    <w:rsid w:val="003B7119"/>
    <w:rsid w:val="003B74FC"/>
    <w:rsid w:val="003B76C2"/>
    <w:rsid w:val="003B7D6D"/>
    <w:rsid w:val="003B7DDB"/>
    <w:rsid w:val="003C0823"/>
    <w:rsid w:val="003C14A7"/>
    <w:rsid w:val="003C1CBA"/>
    <w:rsid w:val="003C2F44"/>
    <w:rsid w:val="003C3121"/>
    <w:rsid w:val="003C43EF"/>
    <w:rsid w:val="003C4DF6"/>
    <w:rsid w:val="003C5080"/>
    <w:rsid w:val="003C51DF"/>
    <w:rsid w:val="003C559E"/>
    <w:rsid w:val="003C58A0"/>
    <w:rsid w:val="003C598E"/>
    <w:rsid w:val="003C5E85"/>
    <w:rsid w:val="003C689C"/>
    <w:rsid w:val="003C75DA"/>
    <w:rsid w:val="003C79DD"/>
    <w:rsid w:val="003C7CDA"/>
    <w:rsid w:val="003D02D2"/>
    <w:rsid w:val="003D0485"/>
    <w:rsid w:val="003D04B8"/>
    <w:rsid w:val="003D0600"/>
    <w:rsid w:val="003D0E5D"/>
    <w:rsid w:val="003D12A9"/>
    <w:rsid w:val="003D3392"/>
    <w:rsid w:val="003D393D"/>
    <w:rsid w:val="003D39EB"/>
    <w:rsid w:val="003D3ECE"/>
    <w:rsid w:val="003D4149"/>
    <w:rsid w:val="003D42E2"/>
    <w:rsid w:val="003D463E"/>
    <w:rsid w:val="003D4B11"/>
    <w:rsid w:val="003D5097"/>
    <w:rsid w:val="003D5B38"/>
    <w:rsid w:val="003D5E64"/>
    <w:rsid w:val="003D6E1B"/>
    <w:rsid w:val="003D6F43"/>
    <w:rsid w:val="003D735A"/>
    <w:rsid w:val="003D76A2"/>
    <w:rsid w:val="003D7AED"/>
    <w:rsid w:val="003E1625"/>
    <w:rsid w:val="003E1918"/>
    <w:rsid w:val="003E1A3F"/>
    <w:rsid w:val="003E2809"/>
    <w:rsid w:val="003E41A2"/>
    <w:rsid w:val="003E4BCB"/>
    <w:rsid w:val="003E4E9F"/>
    <w:rsid w:val="003E5C8A"/>
    <w:rsid w:val="003E6657"/>
    <w:rsid w:val="003E6B6D"/>
    <w:rsid w:val="003E72E4"/>
    <w:rsid w:val="003E748A"/>
    <w:rsid w:val="003E74C6"/>
    <w:rsid w:val="003E7524"/>
    <w:rsid w:val="003E7525"/>
    <w:rsid w:val="003E7E55"/>
    <w:rsid w:val="003F1110"/>
    <w:rsid w:val="003F205B"/>
    <w:rsid w:val="003F2449"/>
    <w:rsid w:val="003F289D"/>
    <w:rsid w:val="003F2A48"/>
    <w:rsid w:val="003F2BB1"/>
    <w:rsid w:val="003F2CA7"/>
    <w:rsid w:val="003F391C"/>
    <w:rsid w:val="003F41FB"/>
    <w:rsid w:val="003F50EE"/>
    <w:rsid w:val="003F59C0"/>
    <w:rsid w:val="003F5E73"/>
    <w:rsid w:val="003F611F"/>
    <w:rsid w:val="003F6E9F"/>
    <w:rsid w:val="0040161C"/>
    <w:rsid w:val="00402A5E"/>
    <w:rsid w:val="00403110"/>
    <w:rsid w:val="0040332E"/>
    <w:rsid w:val="00403F30"/>
    <w:rsid w:val="00404A42"/>
    <w:rsid w:val="00404E77"/>
    <w:rsid w:val="0040535E"/>
    <w:rsid w:val="004056C1"/>
    <w:rsid w:val="004068FE"/>
    <w:rsid w:val="00406E8E"/>
    <w:rsid w:val="004073A1"/>
    <w:rsid w:val="0040796B"/>
    <w:rsid w:val="00407C3C"/>
    <w:rsid w:val="004115F0"/>
    <w:rsid w:val="0041169E"/>
    <w:rsid w:val="00411C8F"/>
    <w:rsid w:val="00411DEE"/>
    <w:rsid w:val="00412268"/>
    <w:rsid w:val="0041246A"/>
    <w:rsid w:val="004129F2"/>
    <w:rsid w:val="004133E6"/>
    <w:rsid w:val="00413A3E"/>
    <w:rsid w:val="00413EA7"/>
    <w:rsid w:val="004142B7"/>
    <w:rsid w:val="004144C3"/>
    <w:rsid w:val="0041518D"/>
    <w:rsid w:val="0041571D"/>
    <w:rsid w:val="00416A13"/>
    <w:rsid w:val="00416C1B"/>
    <w:rsid w:val="00416C1C"/>
    <w:rsid w:val="00417538"/>
    <w:rsid w:val="00420090"/>
    <w:rsid w:val="00420158"/>
    <w:rsid w:val="00421029"/>
    <w:rsid w:val="004212E1"/>
    <w:rsid w:val="00421376"/>
    <w:rsid w:val="00421454"/>
    <w:rsid w:val="00421E94"/>
    <w:rsid w:val="00422111"/>
    <w:rsid w:val="004221B7"/>
    <w:rsid w:val="00422863"/>
    <w:rsid w:val="00422AC5"/>
    <w:rsid w:val="00423182"/>
    <w:rsid w:val="00423814"/>
    <w:rsid w:val="0042383D"/>
    <w:rsid w:val="00423B9F"/>
    <w:rsid w:val="00423DDB"/>
    <w:rsid w:val="004244E7"/>
    <w:rsid w:val="00424963"/>
    <w:rsid w:val="00424F58"/>
    <w:rsid w:val="0042533C"/>
    <w:rsid w:val="00425949"/>
    <w:rsid w:val="00426A8D"/>
    <w:rsid w:val="00426F36"/>
    <w:rsid w:val="00427226"/>
    <w:rsid w:val="00427386"/>
    <w:rsid w:val="004306F7"/>
    <w:rsid w:val="00430F08"/>
    <w:rsid w:val="004310ED"/>
    <w:rsid w:val="004311DA"/>
    <w:rsid w:val="00432267"/>
    <w:rsid w:val="004337A5"/>
    <w:rsid w:val="00433E3F"/>
    <w:rsid w:val="004341A5"/>
    <w:rsid w:val="00434667"/>
    <w:rsid w:val="00434858"/>
    <w:rsid w:val="00434AD4"/>
    <w:rsid w:val="00434E94"/>
    <w:rsid w:val="004356C6"/>
    <w:rsid w:val="00435985"/>
    <w:rsid w:val="00436E7B"/>
    <w:rsid w:val="004374B4"/>
    <w:rsid w:val="00437C0E"/>
    <w:rsid w:val="00437FA1"/>
    <w:rsid w:val="00437FEF"/>
    <w:rsid w:val="0044076C"/>
    <w:rsid w:val="0044088C"/>
    <w:rsid w:val="0044173F"/>
    <w:rsid w:val="00441815"/>
    <w:rsid w:val="00441F4F"/>
    <w:rsid w:val="00442252"/>
    <w:rsid w:val="004422FB"/>
    <w:rsid w:val="00442358"/>
    <w:rsid w:val="004427F9"/>
    <w:rsid w:val="00442F91"/>
    <w:rsid w:val="0044318F"/>
    <w:rsid w:val="0044345D"/>
    <w:rsid w:val="004435AF"/>
    <w:rsid w:val="0044418F"/>
    <w:rsid w:val="00445053"/>
    <w:rsid w:val="0044538C"/>
    <w:rsid w:val="004454DF"/>
    <w:rsid w:val="00446210"/>
    <w:rsid w:val="00446241"/>
    <w:rsid w:val="0044677D"/>
    <w:rsid w:val="00446A18"/>
    <w:rsid w:val="00446CFE"/>
    <w:rsid w:val="004478F4"/>
    <w:rsid w:val="00447B04"/>
    <w:rsid w:val="00447E8F"/>
    <w:rsid w:val="00450304"/>
    <w:rsid w:val="00450E9C"/>
    <w:rsid w:val="00452B9C"/>
    <w:rsid w:val="00452D7C"/>
    <w:rsid w:val="004544C7"/>
    <w:rsid w:val="00454A3A"/>
    <w:rsid w:val="00454A76"/>
    <w:rsid w:val="00454EFC"/>
    <w:rsid w:val="004558B7"/>
    <w:rsid w:val="00455B78"/>
    <w:rsid w:val="00455F65"/>
    <w:rsid w:val="00456AB5"/>
    <w:rsid w:val="00456FFA"/>
    <w:rsid w:val="0045764D"/>
    <w:rsid w:val="00457DAF"/>
    <w:rsid w:val="00457E19"/>
    <w:rsid w:val="0046059F"/>
    <w:rsid w:val="004611EA"/>
    <w:rsid w:val="00461A83"/>
    <w:rsid w:val="00462BDC"/>
    <w:rsid w:val="00462C13"/>
    <w:rsid w:val="00462D02"/>
    <w:rsid w:val="0046325C"/>
    <w:rsid w:val="00464254"/>
    <w:rsid w:val="00464A52"/>
    <w:rsid w:val="00465590"/>
    <w:rsid w:val="004667CE"/>
    <w:rsid w:val="00466A24"/>
    <w:rsid w:val="00466BD7"/>
    <w:rsid w:val="004673CD"/>
    <w:rsid w:val="0046771B"/>
    <w:rsid w:val="00470502"/>
    <w:rsid w:val="00470C5F"/>
    <w:rsid w:val="00470D93"/>
    <w:rsid w:val="00471234"/>
    <w:rsid w:val="00471603"/>
    <w:rsid w:val="0047185A"/>
    <w:rsid w:val="00472BD4"/>
    <w:rsid w:val="00472CD1"/>
    <w:rsid w:val="00473747"/>
    <w:rsid w:val="00473CA0"/>
    <w:rsid w:val="0047402E"/>
    <w:rsid w:val="00474174"/>
    <w:rsid w:val="00474C59"/>
    <w:rsid w:val="00474C8F"/>
    <w:rsid w:val="0047520D"/>
    <w:rsid w:val="0047542C"/>
    <w:rsid w:val="00475FE8"/>
    <w:rsid w:val="00476786"/>
    <w:rsid w:val="00476D3C"/>
    <w:rsid w:val="00477030"/>
    <w:rsid w:val="004774EE"/>
    <w:rsid w:val="00477503"/>
    <w:rsid w:val="0047770C"/>
    <w:rsid w:val="00477ACF"/>
    <w:rsid w:val="00477D80"/>
    <w:rsid w:val="00480246"/>
    <w:rsid w:val="00480299"/>
    <w:rsid w:val="00480369"/>
    <w:rsid w:val="004808BF"/>
    <w:rsid w:val="004809C9"/>
    <w:rsid w:val="00481670"/>
    <w:rsid w:val="00481CB6"/>
    <w:rsid w:val="00481EA5"/>
    <w:rsid w:val="00482314"/>
    <w:rsid w:val="0048259A"/>
    <w:rsid w:val="00482BAB"/>
    <w:rsid w:val="00482BFB"/>
    <w:rsid w:val="00484EBD"/>
    <w:rsid w:val="00485445"/>
    <w:rsid w:val="00485F4D"/>
    <w:rsid w:val="0048620E"/>
    <w:rsid w:val="004864B4"/>
    <w:rsid w:val="00486C93"/>
    <w:rsid w:val="004913F0"/>
    <w:rsid w:val="00491A50"/>
    <w:rsid w:val="00492BF4"/>
    <w:rsid w:val="004942C0"/>
    <w:rsid w:val="0049508C"/>
    <w:rsid w:val="00496363"/>
    <w:rsid w:val="00496568"/>
    <w:rsid w:val="0049678A"/>
    <w:rsid w:val="004974C1"/>
    <w:rsid w:val="00497D9F"/>
    <w:rsid w:val="004A0999"/>
    <w:rsid w:val="004A0C46"/>
    <w:rsid w:val="004A145C"/>
    <w:rsid w:val="004A1485"/>
    <w:rsid w:val="004A15BF"/>
    <w:rsid w:val="004A1874"/>
    <w:rsid w:val="004A1E85"/>
    <w:rsid w:val="004A1F55"/>
    <w:rsid w:val="004A23DE"/>
    <w:rsid w:val="004A322B"/>
    <w:rsid w:val="004A3280"/>
    <w:rsid w:val="004A39CE"/>
    <w:rsid w:val="004A42A3"/>
    <w:rsid w:val="004A54F5"/>
    <w:rsid w:val="004A56D5"/>
    <w:rsid w:val="004A5E1E"/>
    <w:rsid w:val="004A6136"/>
    <w:rsid w:val="004A66A5"/>
    <w:rsid w:val="004A6D03"/>
    <w:rsid w:val="004A7851"/>
    <w:rsid w:val="004A7EBA"/>
    <w:rsid w:val="004B0E5E"/>
    <w:rsid w:val="004B1278"/>
    <w:rsid w:val="004B1431"/>
    <w:rsid w:val="004B1588"/>
    <w:rsid w:val="004B1589"/>
    <w:rsid w:val="004B1BC0"/>
    <w:rsid w:val="004B1F62"/>
    <w:rsid w:val="004B2DF8"/>
    <w:rsid w:val="004B2E80"/>
    <w:rsid w:val="004B2ECC"/>
    <w:rsid w:val="004B34C6"/>
    <w:rsid w:val="004B416B"/>
    <w:rsid w:val="004B4E87"/>
    <w:rsid w:val="004B5DAF"/>
    <w:rsid w:val="004B5F85"/>
    <w:rsid w:val="004B6568"/>
    <w:rsid w:val="004B6652"/>
    <w:rsid w:val="004B6774"/>
    <w:rsid w:val="004B7168"/>
    <w:rsid w:val="004B716A"/>
    <w:rsid w:val="004C0189"/>
    <w:rsid w:val="004C0259"/>
    <w:rsid w:val="004C0590"/>
    <w:rsid w:val="004C0D1D"/>
    <w:rsid w:val="004C131A"/>
    <w:rsid w:val="004C19B0"/>
    <w:rsid w:val="004C1F14"/>
    <w:rsid w:val="004C1FDF"/>
    <w:rsid w:val="004C31AB"/>
    <w:rsid w:val="004C31D9"/>
    <w:rsid w:val="004C31FB"/>
    <w:rsid w:val="004C3795"/>
    <w:rsid w:val="004C37E0"/>
    <w:rsid w:val="004C405D"/>
    <w:rsid w:val="004C40EE"/>
    <w:rsid w:val="004C463E"/>
    <w:rsid w:val="004C4D80"/>
    <w:rsid w:val="004C4F17"/>
    <w:rsid w:val="004C4F28"/>
    <w:rsid w:val="004C554D"/>
    <w:rsid w:val="004C56D0"/>
    <w:rsid w:val="004C59E9"/>
    <w:rsid w:val="004C6427"/>
    <w:rsid w:val="004C6560"/>
    <w:rsid w:val="004C662B"/>
    <w:rsid w:val="004C6F16"/>
    <w:rsid w:val="004C76FA"/>
    <w:rsid w:val="004C7891"/>
    <w:rsid w:val="004C7F57"/>
    <w:rsid w:val="004C7FA1"/>
    <w:rsid w:val="004D0C3E"/>
    <w:rsid w:val="004D12A9"/>
    <w:rsid w:val="004D32B6"/>
    <w:rsid w:val="004D384C"/>
    <w:rsid w:val="004D3BE7"/>
    <w:rsid w:val="004D4605"/>
    <w:rsid w:val="004D4F76"/>
    <w:rsid w:val="004D5BF7"/>
    <w:rsid w:val="004D6527"/>
    <w:rsid w:val="004D708D"/>
    <w:rsid w:val="004D7C0F"/>
    <w:rsid w:val="004E02B7"/>
    <w:rsid w:val="004E0C5B"/>
    <w:rsid w:val="004E148A"/>
    <w:rsid w:val="004E1672"/>
    <w:rsid w:val="004E2E31"/>
    <w:rsid w:val="004E3C0B"/>
    <w:rsid w:val="004E4901"/>
    <w:rsid w:val="004E770F"/>
    <w:rsid w:val="004F08D8"/>
    <w:rsid w:val="004F0B4F"/>
    <w:rsid w:val="004F0FC2"/>
    <w:rsid w:val="004F1869"/>
    <w:rsid w:val="004F212A"/>
    <w:rsid w:val="004F2CCE"/>
    <w:rsid w:val="004F2DDC"/>
    <w:rsid w:val="004F2EFB"/>
    <w:rsid w:val="004F3219"/>
    <w:rsid w:val="004F3BB2"/>
    <w:rsid w:val="004F3F73"/>
    <w:rsid w:val="004F4549"/>
    <w:rsid w:val="004F45FA"/>
    <w:rsid w:val="004F476A"/>
    <w:rsid w:val="004F47E3"/>
    <w:rsid w:val="004F4946"/>
    <w:rsid w:val="004F49FE"/>
    <w:rsid w:val="004F4CE3"/>
    <w:rsid w:val="004F4D09"/>
    <w:rsid w:val="004F54D0"/>
    <w:rsid w:val="004F5891"/>
    <w:rsid w:val="004F5E7F"/>
    <w:rsid w:val="004F7112"/>
    <w:rsid w:val="004F7B3A"/>
    <w:rsid w:val="005001A3"/>
    <w:rsid w:val="00500201"/>
    <w:rsid w:val="00500F83"/>
    <w:rsid w:val="00501151"/>
    <w:rsid w:val="0050136B"/>
    <w:rsid w:val="0050175E"/>
    <w:rsid w:val="00502425"/>
    <w:rsid w:val="0050261D"/>
    <w:rsid w:val="00502DF3"/>
    <w:rsid w:val="00503059"/>
    <w:rsid w:val="0050368E"/>
    <w:rsid w:val="005039FF"/>
    <w:rsid w:val="00503E1C"/>
    <w:rsid w:val="00503F97"/>
    <w:rsid w:val="00503FCB"/>
    <w:rsid w:val="00504378"/>
    <w:rsid w:val="00504614"/>
    <w:rsid w:val="00504C35"/>
    <w:rsid w:val="00505E5B"/>
    <w:rsid w:val="0050637A"/>
    <w:rsid w:val="00506422"/>
    <w:rsid w:val="00506662"/>
    <w:rsid w:val="00506DF6"/>
    <w:rsid w:val="00506EDB"/>
    <w:rsid w:val="0050751E"/>
    <w:rsid w:val="0050769B"/>
    <w:rsid w:val="005106C1"/>
    <w:rsid w:val="00510AA0"/>
    <w:rsid w:val="00510C66"/>
    <w:rsid w:val="00510D27"/>
    <w:rsid w:val="00512419"/>
    <w:rsid w:val="005131CD"/>
    <w:rsid w:val="005133AA"/>
    <w:rsid w:val="00513E44"/>
    <w:rsid w:val="00514A04"/>
    <w:rsid w:val="00515014"/>
    <w:rsid w:val="005164FB"/>
    <w:rsid w:val="00516CB0"/>
    <w:rsid w:val="00517208"/>
    <w:rsid w:val="0051755C"/>
    <w:rsid w:val="00517580"/>
    <w:rsid w:val="005177CA"/>
    <w:rsid w:val="00520551"/>
    <w:rsid w:val="00520989"/>
    <w:rsid w:val="00520A14"/>
    <w:rsid w:val="00520B5A"/>
    <w:rsid w:val="0052120A"/>
    <w:rsid w:val="00521BA8"/>
    <w:rsid w:val="00521EC4"/>
    <w:rsid w:val="00522333"/>
    <w:rsid w:val="0052254B"/>
    <w:rsid w:val="00522A9A"/>
    <w:rsid w:val="00523F1F"/>
    <w:rsid w:val="0052443B"/>
    <w:rsid w:val="00524E1B"/>
    <w:rsid w:val="00525836"/>
    <w:rsid w:val="00525A46"/>
    <w:rsid w:val="00525D22"/>
    <w:rsid w:val="00525E7C"/>
    <w:rsid w:val="0052627A"/>
    <w:rsid w:val="0052668C"/>
    <w:rsid w:val="00526881"/>
    <w:rsid w:val="00526C39"/>
    <w:rsid w:val="00527928"/>
    <w:rsid w:val="00527B6E"/>
    <w:rsid w:val="005309EA"/>
    <w:rsid w:val="00530A1F"/>
    <w:rsid w:val="00530C83"/>
    <w:rsid w:val="00531F01"/>
    <w:rsid w:val="0053263F"/>
    <w:rsid w:val="00532677"/>
    <w:rsid w:val="00532C6A"/>
    <w:rsid w:val="00533018"/>
    <w:rsid w:val="00533A30"/>
    <w:rsid w:val="005344AE"/>
    <w:rsid w:val="0053450E"/>
    <w:rsid w:val="00534C87"/>
    <w:rsid w:val="00536034"/>
    <w:rsid w:val="005360C1"/>
    <w:rsid w:val="005370A6"/>
    <w:rsid w:val="005370E3"/>
    <w:rsid w:val="00537747"/>
    <w:rsid w:val="00537DDA"/>
    <w:rsid w:val="005402CE"/>
    <w:rsid w:val="005403BA"/>
    <w:rsid w:val="00540E1E"/>
    <w:rsid w:val="00541422"/>
    <w:rsid w:val="00541507"/>
    <w:rsid w:val="005418B8"/>
    <w:rsid w:val="00541D52"/>
    <w:rsid w:val="00541DDC"/>
    <w:rsid w:val="00541E0A"/>
    <w:rsid w:val="00541E6A"/>
    <w:rsid w:val="005423D5"/>
    <w:rsid w:val="0054279B"/>
    <w:rsid w:val="0054283C"/>
    <w:rsid w:val="005431BE"/>
    <w:rsid w:val="00543962"/>
    <w:rsid w:val="00543E35"/>
    <w:rsid w:val="00543E60"/>
    <w:rsid w:val="005446D4"/>
    <w:rsid w:val="005446D8"/>
    <w:rsid w:val="005446DE"/>
    <w:rsid w:val="0054490C"/>
    <w:rsid w:val="00544FFF"/>
    <w:rsid w:val="0054678B"/>
    <w:rsid w:val="0054732C"/>
    <w:rsid w:val="005475A3"/>
    <w:rsid w:val="00550335"/>
    <w:rsid w:val="005507F0"/>
    <w:rsid w:val="005519F7"/>
    <w:rsid w:val="00551E4C"/>
    <w:rsid w:val="005529A0"/>
    <w:rsid w:val="005560C4"/>
    <w:rsid w:val="00556572"/>
    <w:rsid w:val="00557399"/>
    <w:rsid w:val="0055774F"/>
    <w:rsid w:val="00560184"/>
    <w:rsid w:val="0056030B"/>
    <w:rsid w:val="00560BCA"/>
    <w:rsid w:val="00560EFA"/>
    <w:rsid w:val="00560F57"/>
    <w:rsid w:val="00561B77"/>
    <w:rsid w:val="00561EF8"/>
    <w:rsid w:val="00561F53"/>
    <w:rsid w:val="005625BE"/>
    <w:rsid w:val="0056270E"/>
    <w:rsid w:val="005634D4"/>
    <w:rsid w:val="00563D4D"/>
    <w:rsid w:val="00563F7B"/>
    <w:rsid w:val="0056491B"/>
    <w:rsid w:val="00565117"/>
    <w:rsid w:val="005656BD"/>
    <w:rsid w:val="00565EDF"/>
    <w:rsid w:val="0056666E"/>
    <w:rsid w:val="00566A96"/>
    <w:rsid w:val="0056766A"/>
    <w:rsid w:val="0057010E"/>
    <w:rsid w:val="00570B8E"/>
    <w:rsid w:val="00571404"/>
    <w:rsid w:val="005717B9"/>
    <w:rsid w:val="0057244F"/>
    <w:rsid w:val="00572848"/>
    <w:rsid w:val="00572C52"/>
    <w:rsid w:val="00573688"/>
    <w:rsid w:val="00573F10"/>
    <w:rsid w:val="00574385"/>
    <w:rsid w:val="00574A06"/>
    <w:rsid w:val="00575806"/>
    <w:rsid w:val="005759EE"/>
    <w:rsid w:val="00575C7C"/>
    <w:rsid w:val="00575EEC"/>
    <w:rsid w:val="00575F6C"/>
    <w:rsid w:val="0057641D"/>
    <w:rsid w:val="00576739"/>
    <w:rsid w:val="005775DF"/>
    <w:rsid w:val="0057765B"/>
    <w:rsid w:val="00577862"/>
    <w:rsid w:val="00577951"/>
    <w:rsid w:val="00577AB8"/>
    <w:rsid w:val="0058038F"/>
    <w:rsid w:val="00581311"/>
    <w:rsid w:val="00582498"/>
    <w:rsid w:val="005835C1"/>
    <w:rsid w:val="00583DED"/>
    <w:rsid w:val="0058415B"/>
    <w:rsid w:val="0058486E"/>
    <w:rsid w:val="00584FAE"/>
    <w:rsid w:val="00585985"/>
    <w:rsid w:val="00586639"/>
    <w:rsid w:val="00586C04"/>
    <w:rsid w:val="00587A14"/>
    <w:rsid w:val="00587AEE"/>
    <w:rsid w:val="00587EB0"/>
    <w:rsid w:val="0059068A"/>
    <w:rsid w:val="00590C9F"/>
    <w:rsid w:val="00590DD1"/>
    <w:rsid w:val="00590F86"/>
    <w:rsid w:val="0059144B"/>
    <w:rsid w:val="00592E3B"/>
    <w:rsid w:val="00592F50"/>
    <w:rsid w:val="00593081"/>
    <w:rsid w:val="00593351"/>
    <w:rsid w:val="005933AA"/>
    <w:rsid w:val="005933C6"/>
    <w:rsid w:val="00593D39"/>
    <w:rsid w:val="00594414"/>
    <w:rsid w:val="00594571"/>
    <w:rsid w:val="00594F51"/>
    <w:rsid w:val="00595060"/>
    <w:rsid w:val="005952C3"/>
    <w:rsid w:val="0059554A"/>
    <w:rsid w:val="005956C9"/>
    <w:rsid w:val="005963F2"/>
    <w:rsid w:val="0059686C"/>
    <w:rsid w:val="00596B4C"/>
    <w:rsid w:val="00597049"/>
    <w:rsid w:val="00597975"/>
    <w:rsid w:val="00597A4F"/>
    <w:rsid w:val="00597F8D"/>
    <w:rsid w:val="005A09FC"/>
    <w:rsid w:val="005A2E86"/>
    <w:rsid w:val="005A3C30"/>
    <w:rsid w:val="005A4622"/>
    <w:rsid w:val="005A49CB"/>
    <w:rsid w:val="005A5184"/>
    <w:rsid w:val="005A521E"/>
    <w:rsid w:val="005A55EA"/>
    <w:rsid w:val="005A581B"/>
    <w:rsid w:val="005A5B68"/>
    <w:rsid w:val="005A661B"/>
    <w:rsid w:val="005A6EC2"/>
    <w:rsid w:val="005A770C"/>
    <w:rsid w:val="005A7E47"/>
    <w:rsid w:val="005A7EE4"/>
    <w:rsid w:val="005A7F80"/>
    <w:rsid w:val="005B0342"/>
    <w:rsid w:val="005B1352"/>
    <w:rsid w:val="005B166D"/>
    <w:rsid w:val="005B1D58"/>
    <w:rsid w:val="005B28D3"/>
    <w:rsid w:val="005B2E6C"/>
    <w:rsid w:val="005B2EFA"/>
    <w:rsid w:val="005B31AF"/>
    <w:rsid w:val="005B345C"/>
    <w:rsid w:val="005B3B69"/>
    <w:rsid w:val="005B43DA"/>
    <w:rsid w:val="005B4739"/>
    <w:rsid w:val="005B530C"/>
    <w:rsid w:val="005B5378"/>
    <w:rsid w:val="005B6636"/>
    <w:rsid w:val="005B6761"/>
    <w:rsid w:val="005B7067"/>
    <w:rsid w:val="005B7267"/>
    <w:rsid w:val="005B73CB"/>
    <w:rsid w:val="005C067B"/>
    <w:rsid w:val="005C1623"/>
    <w:rsid w:val="005C1933"/>
    <w:rsid w:val="005C20F1"/>
    <w:rsid w:val="005C278D"/>
    <w:rsid w:val="005C2F23"/>
    <w:rsid w:val="005C3210"/>
    <w:rsid w:val="005C32BD"/>
    <w:rsid w:val="005C3547"/>
    <w:rsid w:val="005C3BCE"/>
    <w:rsid w:val="005C427B"/>
    <w:rsid w:val="005C47B3"/>
    <w:rsid w:val="005C6AA5"/>
    <w:rsid w:val="005D1EDA"/>
    <w:rsid w:val="005D1F62"/>
    <w:rsid w:val="005D21EA"/>
    <w:rsid w:val="005D22E7"/>
    <w:rsid w:val="005D2556"/>
    <w:rsid w:val="005D2590"/>
    <w:rsid w:val="005D299C"/>
    <w:rsid w:val="005D306B"/>
    <w:rsid w:val="005D315E"/>
    <w:rsid w:val="005D457E"/>
    <w:rsid w:val="005D4C43"/>
    <w:rsid w:val="005D523C"/>
    <w:rsid w:val="005D724E"/>
    <w:rsid w:val="005D7F6D"/>
    <w:rsid w:val="005E00C5"/>
    <w:rsid w:val="005E07D2"/>
    <w:rsid w:val="005E089D"/>
    <w:rsid w:val="005E0A65"/>
    <w:rsid w:val="005E0CDC"/>
    <w:rsid w:val="005E14B5"/>
    <w:rsid w:val="005E15DA"/>
    <w:rsid w:val="005E1CA4"/>
    <w:rsid w:val="005E1EC1"/>
    <w:rsid w:val="005E312B"/>
    <w:rsid w:val="005E314A"/>
    <w:rsid w:val="005E35AB"/>
    <w:rsid w:val="005E35C9"/>
    <w:rsid w:val="005E3AA8"/>
    <w:rsid w:val="005E3BC7"/>
    <w:rsid w:val="005E4A2B"/>
    <w:rsid w:val="005E5011"/>
    <w:rsid w:val="005E57AA"/>
    <w:rsid w:val="005E6046"/>
    <w:rsid w:val="005E6C4E"/>
    <w:rsid w:val="005E6E15"/>
    <w:rsid w:val="005E6EBA"/>
    <w:rsid w:val="005E75D7"/>
    <w:rsid w:val="005F0B45"/>
    <w:rsid w:val="005F0FA3"/>
    <w:rsid w:val="005F1F38"/>
    <w:rsid w:val="005F22C1"/>
    <w:rsid w:val="005F2DBF"/>
    <w:rsid w:val="005F3436"/>
    <w:rsid w:val="005F4044"/>
    <w:rsid w:val="005F42D0"/>
    <w:rsid w:val="005F4740"/>
    <w:rsid w:val="005F4829"/>
    <w:rsid w:val="005F4F91"/>
    <w:rsid w:val="005F75BA"/>
    <w:rsid w:val="005F7626"/>
    <w:rsid w:val="005F781F"/>
    <w:rsid w:val="005F7F24"/>
    <w:rsid w:val="00600154"/>
    <w:rsid w:val="0060038A"/>
    <w:rsid w:val="0060069D"/>
    <w:rsid w:val="0060087A"/>
    <w:rsid w:val="006012F8"/>
    <w:rsid w:val="00601A0B"/>
    <w:rsid w:val="00601CE3"/>
    <w:rsid w:val="006024AE"/>
    <w:rsid w:val="006028A3"/>
    <w:rsid w:val="00602BE4"/>
    <w:rsid w:val="00603BF7"/>
    <w:rsid w:val="00603EAC"/>
    <w:rsid w:val="0060501A"/>
    <w:rsid w:val="0060512C"/>
    <w:rsid w:val="0060519E"/>
    <w:rsid w:val="00605806"/>
    <w:rsid w:val="0060600C"/>
    <w:rsid w:val="006061EF"/>
    <w:rsid w:val="00606469"/>
    <w:rsid w:val="006073B2"/>
    <w:rsid w:val="0060751B"/>
    <w:rsid w:val="006076B8"/>
    <w:rsid w:val="006077FC"/>
    <w:rsid w:val="0061130B"/>
    <w:rsid w:val="00611A18"/>
    <w:rsid w:val="00611B25"/>
    <w:rsid w:val="00611DC1"/>
    <w:rsid w:val="0061265C"/>
    <w:rsid w:val="00612B9D"/>
    <w:rsid w:val="00612C4A"/>
    <w:rsid w:val="00613D85"/>
    <w:rsid w:val="00614030"/>
    <w:rsid w:val="0061443A"/>
    <w:rsid w:val="006145AE"/>
    <w:rsid w:val="00614C3D"/>
    <w:rsid w:val="00615A77"/>
    <w:rsid w:val="00615FE0"/>
    <w:rsid w:val="0061605C"/>
    <w:rsid w:val="00616511"/>
    <w:rsid w:val="00617588"/>
    <w:rsid w:val="0062021C"/>
    <w:rsid w:val="00620ED6"/>
    <w:rsid w:val="00620F89"/>
    <w:rsid w:val="00621891"/>
    <w:rsid w:val="00622D06"/>
    <w:rsid w:val="00623088"/>
    <w:rsid w:val="006230D8"/>
    <w:rsid w:val="00623B14"/>
    <w:rsid w:val="00623BDE"/>
    <w:rsid w:val="006242DF"/>
    <w:rsid w:val="00624FB8"/>
    <w:rsid w:val="00625E1C"/>
    <w:rsid w:val="006264FF"/>
    <w:rsid w:val="00626675"/>
    <w:rsid w:val="00627081"/>
    <w:rsid w:val="00627140"/>
    <w:rsid w:val="00630683"/>
    <w:rsid w:val="00630F51"/>
    <w:rsid w:val="006315E9"/>
    <w:rsid w:val="006316EB"/>
    <w:rsid w:val="00631732"/>
    <w:rsid w:val="00631843"/>
    <w:rsid w:val="006318BF"/>
    <w:rsid w:val="00631F22"/>
    <w:rsid w:val="00632191"/>
    <w:rsid w:val="0063251A"/>
    <w:rsid w:val="00633724"/>
    <w:rsid w:val="0063462F"/>
    <w:rsid w:val="00634990"/>
    <w:rsid w:val="00635B4A"/>
    <w:rsid w:val="00635FAB"/>
    <w:rsid w:val="00636B08"/>
    <w:rsid w:val="00636C19"/>
    <w:rsid w:val="00637385"/>
    <w:rsid w:val="00640212"/>
    <w:rsid w:val="0064022C"/>
    <w:rsid w:val="006405BD"/>
    <w:rsid w:val="006407EC"/>
    <w:rsid w:val="00641663"/>
    <w:rsid w:val="0064250E"/>
    <w:rsid w:val="0064280C"/>
    <w:rsid w:val="00644132"/>
    <w:rsid w:val="006441E4"/>
    <w:rsid w:val="006442AD"/>
    <w:rsid w:val="00644C82"/>
    <w:rsid w:val="00645C02"/>
    <w:rsid w:val="00645F6A"/>
    <w:rsid w:val="00646134"/>
    <w:rsid w:val="006463BF"/>
    <w:rsid w:val="0064687B"/>
    <w:rsid w:val="00646CD5"/>
    <w:rsid w:val="00647212"/>
    <w:rsid w:val="006476E7"/>
    <w:rsid w:val="00650C3A"/>
    <w:rsid w:val="00650D4F"/>
    <w:rsid w:val="00650E75"/>
    <w:rsid w:val="00650F56"/>
    <w:rsid w:val="00651864"/>
    <w:rsid w:val="00651B79"/>
    <w:rsid w:val="00651D2B"/>
    <w:rsid w:val="006522F3"/>
    <w:rsid w:val="0065288A"/>
    <w:rsid w:val="006528E1"/>
    <w:rsid w:val="006540DD"/>
    <w:rsid w:val="00654453"/>
    <w:rsid w:val="006548A5"/>
    <w:rsid w:val="00654C36"/>
    <w:rsid w:val="006551D9"/>
    <w:rsid w:val="00655A6A"/>
    <w:rsid w:val="006566A8"/>
    <w:rsid w:val="00656889"/>
    <w:rsid w:val="00656BDC"/>
    <w:rsid w:val="00656CF9"/>
    <w:rsid w:val="00656F61"/>
    <w:rsid w:val="00657A01"/>
    <w:rsid w:val="00657B5F"/>
    <w:rsid w:val="00657D24"/>
    <w:rsid w:val="00660B08"/>
    <w:rsid w:val="006610BA"/>
    <w:rsid w:val="0066175D"/>
    <w:rsid w:val="00661789"/>
    <w:rsid w:val="00662D74"/>
    <w:rsid w:val="00663869"/>
    <w:rsid w:val="00664BDD"/>
    <w:rsid w:val="00665F13"/>
    <w:rsid w:val="0066637B"/>
    <w:rsid w:val="0066692B"/>
    <w:rsid w:val="00666B14"/>
    <w:rsid w:val="00667A5A"/>
    <w:rsid w:val="00667B44"/>
    <w:rsid w:val="00667ED7"/>
    <w:rsid w:val="0067029B"/>
    <w:rsid w:val="00670686"/>
    <w:rsid w:val="00671271"/>
    <w:rsid w:val="0067293A"/>
    <w:rsid w:val="00672B03"/>
    <w:rsid w:val="00672E11"/>
    <w:rsid w:val="00673023"/>
    <w:rsid w:val="006730DC"/>
    <w:rsid w:val="00674411"/>
    <w:rsid w:val="00675954"/>
    <w:rsid w:val="00676621"/>
    <w:rsid w:val="00676883"/>
    <w:rsid w:val="00676C3A"/>
    <w:rsid w:val="00676CFB"/>
    <w:rsid w:val="00676E14"/>
    <w:rsid w:val="0068051A"/>
    <w:rsid w:val="006806C9"/>
    <w:rsid w:val="006807C9"/>
    <w:rsid w:val="00680AE8"/>
    <w:rsid w:val="00680B60"/>
    <w:rsid w:val="00681076"/>
    <w:rsid w:val="006813DD"/>
    <w:rsid w:val="0068162C"/>
    <w:rsid w:val="00682C78"/>
    <w:rsid w:val="00682DA4"/>
    <w:rsid w:val="00683E6D"/>
    <w:rsid w:val="00684C06"/>
    <w:rsid w:val="00685B1C"/>
    <w:rsid w:val="00686312"/>
    <w:rsid w:val="00687815"/>
    <w:rsid w:val="0068783E"/>
    <w:rsid w:val="006878F2"/>
    <w:rsid w:val="0068798B"/>
    <w:rsid w:val="00690699"/>
    <w:rsid w:val="00690C6E"/>
    <w:rsid w:val="00690EAE"/>
    <w:rsid w:val="006910F1"/>
    <w:rsid w:val="0069216C"/>
    <w:rsid w:val="00693282"/>
    <w:rsid w:val="0069329C"/>
    <w:rsid w:val="006935D1"/>
    <w:rsid w:val="00693742"/>
    <w:rsid w:val="0069405F"/>
    <w:rsid w:val="0069453D"/>
    <w:rsid w:val="00694699"/>
    <w:rsid w:val="006948B0"/>
    <w:rsid w:val="00694F24"/>
    <w:rsid w:val="00695316"/>
    <w:rsid w:val="0069559F"/>
    <w:rsid w:val="00696E90"/>
    <w:rsid w:val="00697E7F"/>
    <w:rsid w:val="006A0612"/>
    <w:rsid w:val="006A1D47"/>
    <w:rsid w:val="006A2449"/>
    <w:rsid w:val="006A2527"/>
    <w:rsid w:val="006A27A2"/>
    <w:rsid w:val="006A2B33"/>
    <w:rsid w:val="006A2B83"/>
    <w:rsid w:val="006A2C5D"/>
    <w:rsid w:val="006A3522"/>
    <w:rsid w:val="006A3AE5"/>
    <w:rsid w:val="006A507D"/>
    <w:rsid w:val="006A58A8"/>
    <w:rsid w:val="006A5B47"/>
    <w:rsid w:val="006A670F"/>
    <w:rsid w:val="006A6AD8"/>
    <w:rsid w:val="006A6CA8"/>
    <w:rsid w:val="006A7640"/>
    <w:rsid w:val="006B0477"/>
    <w:rsid w:val="006B09CD"/>
    <w:rsid w:val="006B0BF0"/>
    <w:rsid w:val="006B1F18"/>
    <w:rsid w:val="006B20D5"/>
    <w:rsid w:val="006B2160"/>
    <w:rsid w:val="006B2362"/>
    <w:rsid w:val="006B2DD3"/>
    <w:rsid w:val="006B335B"/>
    <w:rsid w:val="006B34B0"/>
    <w:rsid w:val="006B5846"/>
    <w:rsid w:val="006C0C17"/>
    <w:rsid w:val="006C129C"/>
    <w:rsid w:val="006C1EEE"/>
    <w:rsid w:val="006C28FB"/>
    <w:rsid w:val="006C2BE7"/>
    <w:rsid w:val="006C2D54"/>
    <w:rsid w:val="006C33FC"/>
    <w:rsid w:val="006C44D0"/>
    <w:rsid w:val="006C4A53"/>
    <w:rsid w:val="006C4BDB"/>
    <w:rsid w:val="006C4D9F"/>
    <w:rsid w:val="006C4EFC"/>
    <w:rsid w:val="006C63DF"/>
    <w:rsid w:val="006C7FEE"/>
    <w:rsid w:val="006D17E7"/>
    <w:rsid w:val="006D1FA1"/>
    <w:rsid w:val="006D4729"/>
    <w:rsid w:val="006D4EF9"/>
    <w:rsid w:val="006D6172"/>
    <w:rsid w:val="006D63C8"/>
    <w:rsid w:val="006D6B1B"/>
    <w:rsid w:val="006D6CD9"/>
    <w:rsid w:val="006D7EF1"/>
    <w:rsid w:val="006E011E"/>
    <w:rsid w:val="006E044F"/>
    <w:rsid w:val="006E05C9"/>
    <w:rsid w:val="006E066B"/>
    <w:rsid w:val="006E0ACC"/>
    <w:rsid w:val="006E22B5"/>
    <w:rsid w:val="006E2A0B"/>
    <w:rsid w:val="006E4C60"/>
    <w:rsid w:val="006E4E15"/>
    <w:rsid w:val="006E54D6"/>
    <w:rsid w:val="006E5730"/>
    <w:rsid w:val="006E5975"/>
    <w:rsid w:val="006E5B0E"/>
    <w:rsid w:val="006E6764"/>
    <w:rsid w:val="006E715B"/>
    <w:rsid w:val="006E7309"/>
    <w:rsid w:val="006E7974"/>
    <w:rsid w:val="006E7A65"/>
    <w:rsid w:val="006F0EDF"/>
    <w:rsid w:val="006F12DD"/>
    <w:rsid w:val="006F1A4B"/>
    <w:rsid w:val="006F1EFC"/>
    <w:rsid w:val="006F23A9"/>
    <w:rsid w:val="006F2E07"/>
    <w:rsid w:val="006F3386"/>
    <w:rsid w:val="006F345D"/>
    <w:rsid w:val="006F35E4"/>
    <w:rsid w:val="006F3FAB"/>
    <w:rsid w:val="006F3FBC"/>
    <w:rsid w:val="006F4771"/>
    <w:rsid w:val="006F51DC"/>
    <w:rsid w:val="006F5458"/>
    <w:rsid w:val="006F58DF"/>
    <w:rsid w:val="006F5B17"/>
    <w:rsid w:val="006F6829"/>
    <w:rsid w:val="006F6AFA"/>
    <w:rsid w:val="006F6F63"/>
    <w:rsid w:val="006F70DD"/>
    <w:rsid w:val="006F7821"/>
    <w:rsid w:val="006F7AED"/>
    <w:rsid w:val="00702697"/>
    <w:rsid w:val="0070275C"/>
    <w:rsid w:val="00702D24"/>
    <w:rsid w:val="00702DC8"/>
    <w:rsid w:val="00703356"/>
    <w:rsid w:val="007034AC"/>
    <w:rsid w:val="0070359D"/>
    <w:rsid w:val="007035CA"/>
    <w:rsid w:val="007035E3"/>
    <w:rsid w:val="007037B9"/>
    <w:rsid w:val="00704741"/>
    <w:rsid w:val="00705168"/>
    <w:rsid w:val="00706804"/>
    <w:rsid w:val="00706E54"/>
    <w:rsid w:val="007078A0"/>
    <w:rsid w:val="00707F00"/>
    <w:rsid w:val="00710447"/>
    <w:rsid w:val="007104D0"/>
    <w:rsid w:val="00710FB5"/>
    <w:rsid w:val="0071126B"/>
    <w:rsid w:val="007114B3"/>
    <w:rsid w:val="007119ED"/>
    <w:rsid w:val="00711CA7"/>
    <w:rsid w:val="00711E0B"/>
    <w:rsid w:val="007125EA"/>
    <w:rsid w:val="00712B3D"/>
    <w:rsid w:val="007131B0"/>
    <w:rsid w:val="00713CAC"/>
    <w:rsid w:val="007152E1"/>
    <w:rsid w:val="00715A3C"/>
    <w:rsid w:val="0071624D"/>
    <w:rsid w:val="00716835"/>
    <w:rsid w:val="00717106"/>
    <w:rsid w:val="0072015F"/>
    <w:rsid w:val="007210C2"/>
    <w:rsid w:val="00721561"/>
    <w:rsid w:val="00721801"/>
    <w:rsid w:val="00721DD4"/>
    <w:rsid w:val="007237DB"/>
    <w:rsid w:val="00723A0D"/>
    <w:rsid w:val="007241F8"/>
    <w:rsid w:val="00724A41"/>
    <w:rsid w:val="00724AFC"/>
    <w:rsid w:val="00725193"/>
    <w:rsid w:val="007255AE"/>
    <w:rsid w:val="007255C3"/>
    <w:rsid w:val="007258A0"/>
    <w:rsid w:val="007263BC"/>
    <w:rsid w:val="0072797E"/>
    <w:rsid w:val="00727C6D"/>
    <w:rsid w:val="00730238"/>
    <w:rsid w:val="007303D1"/>
    <w:rsid w:val="007306A5"/>
    <w:rsid w:val="00730F5C"/>
    <w:rsid w:val="00731617"/>
    <w:rsid w:val="00732D36"/>
    <w:rsid w:val="007336FB"/>
    <w:rsid w:val="007342CC"/>
    <w:rsid w:val="007345A2"/>
    <w:rsid w:val="00734691"/>
    <w:rsid w:val="00734860"/>
    <w:rsid w:val="007349B3"/>
    <w:rsid w:val="0073513E"/>
    <w:rsid w:val="007354D3"/>
    <w:rsid w:val="0073565A"/>
    <w:rsid w:val="00735DC9"/>
    <w:rsid w:val="0073617D"/>
    <w:rsid w:val="007368CF"/>
    <w:rsid w:val="007371CA"/>
    <w:rsid w:val="00737EE8"/>
    <w:rsid w:val="0074054B"/>
    <w:rsid w:val="00740BBB"/>
    <w:rsid w:val="00741196"/>
    <w:rsid w:val="007417A8"/>
    <w:rsid w:val="00741A6A"/>
    <w:rsid w:val="00741B2C"/>
    <w:rsid w:val="007421AC"/>
    <w:rsid w:val="007422B2"/>
    <w:rsid w:val="00742E92"/>
    <w:rsid w:val="00743E36"/>
    <w:rsid w:val="00744146"/>
    <w:rsid w:val="00744882"/>
    <w:rsid w:val="007448B1"/>
    <w:rsid w:val="00744B5E"/>
    <w:rsid w:val="00744CB1"/>
    <w:rsid w:val="00745DDF"/>
    <w:rsid w:val="00745F1F"/>
    <w:rsid w:val="00746715"/>
    <w:rsid w:val="007475C1"/>
    <w:rsid w:val="00750102"/>
    <w:rsid w:val="00750571"/>
    <w:rsid w:val="0075095D"/>
    <w:rsid w:val="00750A62"/>
    <w:rsid w:val="00751C6E"/>
    <w:rsid w:val="00752A88"/>
    <w:rsid w:val="0075360E"/>
    <w:rsid w:val="007539F2"/>
    <w:rsid w:val="0075469D"/>
    <w:rsid w:val="00755B74"/>
    <w:rsid w:val="00755BF0"/>
    <w:rsid w:val="00755D66"/>
    <w:rsid w:val="0075604E"/>
    <w:rsid w:val="007579DB"/>
    <w:rsid w:val="00757CC2"/>
    <w:rsid w:val="00760368"/>
    <w:rsid w:val="00760406"/>
    <w:rsid w:val="00760444"/>
    <w:rsid w:val="00760CC7"/>
    <w:rsid w:val="00761B60"/>
    <w:rsid w:val="00761CC0"/>
    <w:rsid w:val="00763231"/>
    <w:rsid w:val="00763345"/>
    <w:rsid w:val="007638D9"/>
    <w:rsid w:val="007640DE"/>
    <w:rsid w:val="0076468C"/>
    <w:rsid w:val="00764888"/>
    <w:rsid w:val="00766A7C"/>
    <w:rsid w:val="00766CFA"/>
    <w:rsid w:val="007671B3"/>
    <w:rsid w:val="007703D0"/>
    <w:rsid w:val="007704E2"/>
    <w:rsid w:val="007707EF"/>
    <w:rsid w:val="00770CEF"/>
    <w:rsid w:val="00770D33"/>
    <w:rsid w:val="007719E6"/>
    <w:rsid w:val="00771CE1"/>
    <w:rsid w:val="00772D0E"/>
    <w:rsid w:val="00773246"/>
    <w:rsid w:val="00774074"/>
    <w:rsid w:val="007749FF"/>
    <w:rsid w:val="00775B61"/>
    <w:rsid w:val="007761A1"/>
    <w:rsid w:val="00777347"/>
    <w:rsid w:val="007774D3"/>
    <w:rsid w:val="00780696"/>
    <w:rsid w:val="0078173B"/>
    <w:rsid w:val="00781A60"/>
    <w:rsid w:val="00781B02"/>
    <w:rsid w:val="00782162"/>
    <w:rsid w:val="007827D4"/>
    <w:rsid w:val="00782C4A"/>
    <w:rsid w:val="00783893"/>
    <w:rsid w:val="00783D27"/>
    <w:rsid w:val="00784090"/>
    <w:rsid w:val="00784111"/>
    <w:rsid w:val="007845FE"/>
    <w:rsid w:val="0078483D"/>
    <w:rsid w:val="007851D4"/>
    <w:rsid w:val="00785659"/>
    <w:rsid w:val="00785A34"/>
    <w:rsid w:val="0078602E"/>
    <w:rsid w:val="0078649D"/>
    <w:rsid w:val="007872CB"/>
    <w:rsid w:val="00787B97"/>
    <w:rsid w:val="00790082"/>
    <w:rsid w:val="007904D6"/>
    <w:rsid w:val="00790F61"/>
    <w:rsid w:val="00791402"/>
    <w:rsid w:val="0079181C"/>
    <w:rsid w:val="00791A99"/>
    <w:rsid w:val="00793FC5"/>
    <w:rsid w:val="0079424C"/>
    <w:rsid w:val="00795B54"/>
    <w:rsid w:val="007963AB"/>
    <w:rsid w:val="007971B4"/>
    <w:rsid w:val="007A0242"/>
    <w:rsid w:val="007A07AB"/>
    <w:rsid w:val="007A0ABF"/>
    <w:rsid w:val="007A14C0"/>
    <w:rsid w:val="007A23F4"/>
    <w:rsid w:val="007A3586"/>
    <w:rsid w:val="007A3873"/>
    <w:rsid w:val="007A3D2B"/>
    <w:rsid w:val="007A3D71"/>
    <w:rsid w:val="007A43BA"/>
    <w:rsid w:val="007A43F3"/>
    <w:rsid w:val="007A47F2"/>
    <w:rsid w:val="007A4BBC"/>
    <w:rsid w:val="007A4FCB"/>
    <w:rsid w:val="007A5819"/>
    <w:rsid w:val="007A715C"/>
    <w:rsid w:val="007A741B"/>
    <w:rsid w:val="007A7526"/>
    <w:rsid w:val="007B05E8"/>
    <w:rsid w:val="007B0A20"/>
    <w:rsid w:val="007B1040"/>
    <w:rsid w:val="007B1501"/>
    <w:rsid w:val="007B1AD4"/>
    <w:rsid w:val="007B1F7C"/>
    <w:rsid w:val="007B23D7"/>
    <w:rsid w:val="007B2A74"/>
    <w:rsid w:val="007B31D7"/>
    <w:rsid w:val="007B3F05"/>
    <w:rsid w:val="007B4428"/>
    <w:rsid w:val="007B5DCC"/>
    <w:rsid w:val="007B61AE"/>
    <w:rsid w:val="007B6453"/>
    <w:rsid w:val="007B67A3"/>
    <w:rsid w:val="007B68CC"/>
    <w:rsid w:val="007C0BF2"/>
    <w:rsid w:val="007C1A9D"/>
    <w:rsid w:val="007C2276"/>
    <w:rsid w:val="007C2E8A"/>
    <w:rsid w:val="007C2F51"/>
    <w:rsid w:val="007C30F1"/>
    <w:rsid w:val="007C3290"/>
    <w:rsid w:val="007C3A0A"/>
    <w:rsid w:val="007C5043"/>
    <w:rsid w:val="007C7108"/>
    <w:rsid w:val="007C77EF"/>
    <w:rsid w:val="007C7909"/>
    <w:rsid w:val="007D026C"/>
    <w:rsid w:val="007D03D1"/>
    <w:rsid w:val="007D0B5E"/>
    <w:rsid w:val="007D1141"/>
    <w:rsid w:val="007D1BB1"/>
    <w:rsid w:val="007D2F40"/>
    <w:rsid w:val="007D30CF"/>
    <w:rsid w:val="007D30F2"/>
    <w:rsid w:val="007D31E2"/>
    <w:rsid w:val="007D32CC"/>
    <w:rsid w:val="007D360A"/>
    <w:rsid w:val="007D381D"/>
    <w:rsid w:val="007D3A6C"/>
    <w:rsid w:val="007D3C16"/>
    <w:rsid w:val="007D452D"/>
    <w:rsid w:val="007D47AE"/>
    <w:rsid w:val="007D47E6"/>
    <w:rsid w:val="007D5797"/>
    <w:rsid w:val="007D5F22"/>
    <w:rsid w:val="007D619A"/>
    <w:rsid w:val="007D66B4"/>
    <w:rsid w:val="007D6B6D"/>
    <w:rsid w:val="007D6C25"/>
    <w:rsid w:val="007D6C68"/>
    <w:rsid w:val="007D74C6"/>
    <w:rsid w:val="007E008E"/>
    <w:rsid w:val="007E0CC7"/>
    <w:rsid w:val="007E2719"/>
    <w:rsid w:val="007E2753"/>
    <w:rsid w:val="007E27FE"/>
    <w:rsid w:val="007E2949"/>
    <w:rsid w:val="007E2FBF"/>
    <w:rsid w:val="007E340E"/>
    <w:rsid w:val="007E3516"/>
    <w:rsid w:val="007E428F"/>
    <w:rsid w:val="007E44E9"/>
    <w:rsid w:val="007E4A1F"/>
    <w:rsid w:val="007E4D8C"/>
    <w:rsid w:val="007E509B"/>
    <w:rsid w:val="007E5275"/>
    <w:rsid w:val="007E5419"/>
    <w:rsid w:val="007E55F7"/>
    <w:rsid w:val="007E56D1"/>
    <w:rsid w:val="007E60DE"/>
    <w:rsid w:val="007E6274"/>
    <w:rsid w:val="007E65B9"/>
    <w:rsid w:val="007E677A"/>
    <w:rsid w:val="007E6E12"/>
    <w:rsid w:val="007E71C2"/>
    <w:rsid w:val="007E752C"/>
    <w:rsid w:val="007E7F59"/>
    <w:rsid w:val="007F04C0"/>
    <w:rsid w:val="007F0812"/>
    <w:rsid w:val="007F0D75"/>
    <w:rsid w:val="007F0E33"/>
    <w:rsid w:val="007F107B"/>
    <w:rsid w:val="007F10DF"/>
    <w:rsid w:val="007F1BFA"/>
    <w:rsid w:val="007F1CA2"/>
    <w:rsid w:val="007F23A1"/>
    <w:rsid w:val="007F259C"/>
    <w:rsid w:val="007F281B"/>
    <w:rsid w:val="007F2992"/>
    <w:rsid w:val="007F29EF"/>
    <w:rsid w:val="007F32AF"/>
    <w:rsid w:val="007F38A2"/>
    <w:rsid w:val="007F4B6F"/>
    <w:rsid w:val="007F52BB"/>
    <w:rsid w:val="007F5F09"/>
    <w:rsid w:val="007F5F0E"/>
    <w:rsid w:val="007F6393"/>
    <w:rsid w:val="007F6A8C"/>
    <w:rsid w:val="007F6E77"/>
    <w:rsid w:val="007F6ECC"/>
    <w:rsid w:val="007F7A87"/>
    <w:rsid w:val="00800EF1"/>
    <w:rsid w:val="00801207"/>
    <w:rsid w:val="008016E5"/>
    <w:rsid w:val="00802BBD"/>
    <w:rsid w:val="00802FC2"/>
    <w:rsid w:val="00803193"/>
    <w:rsid w:val="008031A8"/>
    <w:rsid w:val="00803271"/>
    <w:rsid w:val="00803290"/>
    <w:rsid w:val="00804874"/>
    <w:rsid w:val="00804BB4"/>
    <w:rsid w:val="00805438"/>
    <w:rsid w:val="00806AFE"/>
    <w:rsid w:val="00807781"/>
    <w:rsid w:val="0081003F"/>
    <w:rsid w:val="00810171"/>
    <w:rsid w:val="008103C3"/>
    <w:rsid w:val="00810869"/>
    <w:rsid w:val="0081154A"/>
    <w:rsid w:val="008117F1"/>
    <w:rsid w:val="00812849"/>
    <w:rsid w:val="00812B82"/>
    <w:rsid w:val="00812D7B"/>
    <w:rsid w:val="00814526"/>
    <w:rsid w:val="0081480E"/>
    <w:rsid w:val="00814CDA"/>
    <w:rsid w:val="00815546"/>
    <w:rsid w:val="0081582C"/>
    <w:rsid w:val="0081698F"/>
    <w:rsid w:val="0081702B"/>
    <w:rsid w:val="008171D3"/>
    <w:rsid w:val="0082026E"/>
    <w:rsid w:val="008203B8"/>
    <w:rsid w:val="008204D7"/>
    <w:rsid w:val="00820A3F"/>
    <w:rsid w:val="00820E90"/>
    <w:rsid w:val="008210EB"/>
    <w:rsid w:val="00821811"/>
    <w:rsid w:val="0082186C"/>
    <w:rsid w:val="0082222C"/>
    <w:rsid w:val="00822FAA"/>
    <w:rsid w:val="00823623"/>
    <w:rsid w:val="00824012"/>
    <w:rsid w:val="00824B0B"/>
    <w:rsid w:val="00825603"/>
    <w:rsid w:val="00825AED"/>
    <w:rsid w:val="008263E6"/>
    <w:rsid w:val="00826A43"/>
    <w:rsid w:val="00826B73"/>
    <w:rsid w:val="00826F7D"/>
    <w:rsid w:val="008303AC"/>
    <w:rsid w:val="00831A18"/>
    <w:rsid w:val="00831AEF"/>
    <w:rsid w:val="008322D4"/>
    <w:rsid w:val="008323A3"/>
    <w:rsid w:val="00832E04"/>
    <w:rsid w:val="008339EF"/>
    <w:rsid w:val="008339FC"/>
    <w:rsid w:val="0083438E"/>
    <w:rsid w:val="00834703"/>
    <w:rsid w:val="00834C4C"/>
    <w:rsid w:val="0083581A"/>
    <w:rsid w:val="0083595F"/>
    <w:rsid w:val="00836CEF"/>
    <w:rsid w:val="008375C0"/>
    <w:rsid w:val="00837F75"/>
    <w:rsid w:val="00837FCA"/>
    <w:rsid w:val="00840ECA"/>
    <w:rsid w:val="008410D5"/>
    <w:rsid w:val="00841962"/>
    <w:rsid w:val="00841C4A"/>
    <w:rsid w:val="00842221"/>
    <w:rsid w:val="0084234A"/>
    <w:rsid w:val="00842870"/>
    <w:rsid w:val="00842BEF"/>
    <w:rsid w:val="00842C21"/>
    <w:rsid w:val="00843B21"/>
    <w:rsid w:val="00844470"/>
    <w:rsid w:val="0084567A"/>
    <w:rsid w:val="008460C7"/>
    <w:rsid w:val="0084720E"/>
    <w:rsid w:val="0084745E"/>
    <w:rsid w:val="00847910"/>
    <w:rsid w:val="00847D1D"/>
    <w:rsid w:val="0085026C"/>
    <w:rsid w:val="00850485"/>
    <w:rsid w:val="00850B41"/>
    <w:rsid w:val="00850B54"/>
    <w:rsid w:val="00851115"/>
    <w:rsid w:val="00851674"/>
    <w:rsid w:val="008518B1"/>
    <w:rsid w:val="00851C88"/>
    <w:rsid w:val="00851D0F"/>
    <w:rsid w:val="008521B3"/>
    <w:rsid w:val="00852417"/>
    <w:rsid w:val="00852EF2"/>
    <w:rsid w:val="00854124"/>
    <w:rsid w:val="00856BCB"/>
    <w:rsid w:val="00857ADB"/>
    <w:rsid w:val="00857C82"/>
    <w:rsid w:val="00860734"/>
    <w:rsid w:val="00860884"/>
    <w:rsid w:val="00860987"/>
    <w:rsid w:val="00860EE6"/>
    <w:rsid w:val="008610AF"/>
    <w:rsid w:val="00861D73"/>
    <w:rsid w:val="008627EB"/>
    <w:rsid w:val="008629A8"/>
    <w:rsid w:val="00862DEE"/>
    <w:rsid w:val="00862E24"/>
    <w:rsid w:val="00863754"/>
    <w:rsid w:val="00863CFA"/>
    <w:rsid w:val="00864041"/>
    <w:rsid w:val="00864951"/>
    <w:rsid w:val="00865123"/>
    <w:rsid w:val="008654CB"/>
    <w:rsid w:val="00865CC1"/>
    <w:rsid w:val="00865F59"/>
    <w:rsid w:val="008661B2"/>
    <w:rsid w:val="008665DE"/>
    <w:rsid w:val="00866E49"/>
    <w:rsid w:val="0086796E"/>
    <w:rsid w:val="0087070E"/>
    <w:rsid w:val="008709D1"/>
    <w:rsid w:val="00870EB8"/>
    <w:rsid w:val="0087103C"/>
    <w:rsid w:val="008715C2"/>
    <w:rsid w:val="0087174E"/>
    <w:rsid w:val="0087182C"/>
    <w:rsid w:val="008729AF"/>
    <w:rsid w:val="00872DE6"/>
    <w:rsid w:val="00872E49"/>
    <w:rsid w:val="00873C57"/>
    <w:rsid w:val="008745ED"/>
    <w:rsid w:val="0087470A"/>
    <w:rsid w:val="00874986"/>
    <w:rsid w:val="00874BD5"/>
    <w:rsid w:val="00876192"/>
    <w:rsid w:val="00876445"/>
    <w:rsid w:val="00876E52"/>
    <w:rsid w:val="00876EAF"/>
    <w:rsid w:val="00877928"/>
    <w:rsid w:val="00880713"/>
    <w:rsid w:val="00880763"/>
    <w:rsid w:val="00880792"/>
    <w:rsid w:val="008809B8"/>
    <w:rsid w:val="00881757"/>
    <w:rsid w:val="00881ACC"/>
    <w:rsid w:val="00881D6E"/>
    <w:rsid w:val="00882594"/>
    <w:rsid w:val="00882E26"/>
    <w:rsid w:val="00883F51"/>
    <w:rsid w:val="00884356"/>
    <w:rsid w:val="00884435"/>
    <w:rsid w:val="00884542"/>
    <w:rsid w:val="0088467B"/>
    <w:rsid w:val="0088476E"/>
    <w:rsid w:val="0088559A"/>
    <w:rsid w:val="00885987"/>
    <w:rsid w:val="00885C46"/>
    <w:rsid w:val="00885E04"/>
    <w:rsid w:val="00885E19"/>
    <w:rsid w:val="00885E99"/>
    <w:rsid w:val="008870BF"/>
    <w:rsid w:val="00887298"/>
    <w:rsid w:val="00887D24"/>
    <w:rsid w:val="00887F32"/>
    <w:rsid w:val="00890D0B"/>
    <w:rsid w:val="0089108F"/>
    <w:rsid w:val="00892977"/>
    <w:rsid w:val="00892CB1"/>
    <w:rsid w:val="00893463"/>
    <w:rsid w:val="0089351D"/>
    <w:rsid w:val="008939D5"/>
    <w:rsid w:val="008939F2"/>
    <w:rsid w:val="00894F0F"/>
    <w:rsid w:val="00894FDB"/>
    <w:rsid w:val="00895124"/>
    <w:rsid w:val="0089533C"/>
    <w:rsid w:val="00895B8A"/>
    <w:rsid w:val="00895C44"/>
    <w:rsid w:val="00895EDA"/>
    <w:rsid w:val="008964BF"/>
    <w:rsid w:val="00896FBD"/>
    <w:rsid w:val="00897251"/>
    <w:rsid w:val="00897B15"/>
    <w:rsid w:val="008A0172"/>
    <w:rsid w:val="008A051C"/>
    <w:rsid w:val="008A0C8D"/>
    <w:rsid w:val="008A0EE6"/>
    <w:rsid w:val="008A0F66"/>
    <w:rsid w:val="008A173B"/>
    <w:rsid w:val="008A18F9"/>
    <w:rsid w:val="008A1AA5"/>
    <w:rsid w:val="008A1F35"/>
    <w:rsid w:val="008A2470"/>
    <w:rsid w:val="008A258E"/>
    <w:rsid w:val="008A32AD"/>
    <w:rsid w:val="008A3460"/>
    <w:rsid w:val="008A3774"/>
    <w:rsid w:val="008A40D1"/>
    <w:rsid w:val="008A454C"/>
    <w:rsid w:val="008A4C7B"/>
    <w:rsid w:val="008A541D"/>
    <w:rsid w:val="008A580C"/>
    <w:rsid w:val="008A587F"/>
    <w:rsid w:val="008A6178"/>
    <w:rsid w:val="008A641E"/>
    <w:rsid w:val="008A7174"/>
    <w:rsid w:val="008B05E2"/>
    <w:rsid w:val="008B065D"/>
    <w:rsid w:val="008B0B04"/>
    <w:rsid w:val="008B1A14"/>
    <w:rsid w:val="008B20AD"/>
    <w:rsid w:val="008B210F"/>
    <w:rsid w:val="008B3CB5"/>
    <w:rsid w:val="008B40FA"/>
    <w:rsid w:val="008B4102"/>
    <w:rsid w:val="008B4CAA"/>
    <w:rsid w:val="008B5182"/>
    <w:rsid w:val="008B59E7"/>
    <w:rsid w:val="008B6AA5"/>
    <w:rsid w:val="008B6C50"/>
    <w:rsid w:val="008B7365"/>
    <w:rsid w:val="008B7411"/>
    <w:rsid w:val="008B77D2"/>
    <w:rsid w:val="008B7A31"/>
    <w:rsid w:val="008B7C73"/>
    <w:rsid w:val="008C095D"/>
    <w:rsid w:val="008C123A"/>
    <w:rsid w:val="008C12E1"/>
    <w:rsid w:val="008C2924"/>
    <w:rsid w:val="008C297D"/>
    <w:rsid w:val="008C2CDB"/>
    <w:rsid w:val="008C2FDD"/>
    <w:rsid w:val="008C32FF"/>
    <w:rsid w:val="008C377D"/>
    <w:rsid w:val="008C3F1D"/>
    <w:rsid w:val="008C43D8"/>
    <w:rsid w:val="008C4789"/>
    <w:rsid w:val="008C4C4B"/>
    <w:rsid w:val="008C5018"/>
    <w:rsid w:val="008C5034"/>
    <w:rsid w:val="008C6028"/>
    <w:rsid w:val="008C6D7A"/>
    <w:rsid w:val="008C77C0"/>
    <w:rsid w:val="008C78B6"/>
    <w:rsid w:val="008D1610"/>
    <w:rsid w:val="008D1659"/>
    <w:rsid w:val="008D1683"/>
    <w:rsid w:val="008D1DCB"/>
    <w:rsid w:val="008D1EA2"/>
    <w:rsid w:val="008D27BF"/>
    <w:rsid w:val="008D2CD6"/>
    <w:rsid w:val="008D2E65"/>
    <w:rsid w:val="008D3413"/>
    <w:rsid w:val="008D347B"/>
    <w:rsid w:val="008D4299"/>
    <w:rsid w:val="008D4C97"/>
    <w:rsid w:val="008D507F"/>
    <w:rsid w:val="008D55D9"/>
    <w:rsid w:val="008D5E30"/>
    <w:rsid w:val="008D6100"/>
    <w:rsid w:val="008D668F"/>
    <w:rsid w:val="008D6B7A"/>
    <w:rsid w:val="008D71E9"/>
    <w:rsid w:val="008D7926"/>
    <w:rsid w:val="008D7B44"/>
    <w:rsid w:val="008E10D3"/>
    <w:rsid w:val="008E1283"/>
    <w:rsid w:val="008E1818"/>
    <w:rsid w:val="008E184A"/>
    <w:rsid w:val="008E20E1"/>
    <w:rsid w:val="008E23F0"/>
    <w:rsid w:val="008E2482"/>
    <w:rsid w:val="008E296E"/>
    <w:rsid w:val="008E3272"/>
    <w:rsid w:val="008E3320"/>
    <w:rsid w:val="008E3327"/>
    <w:rsid w:val="008E36EC"/>
    <w:rsid w:val="008E452E"/>
    <w:rsid w:val="008E4D7C"/>
    <w:rsid w:val="008E504E"/>
    <w:rsid w:val="008E56FE"/>
    <w:rsid w:val="008E5847"/>
    <w:rsid w:val="008E6574"/>
    <w:rsid w:val="008E690C"/>
    <w:rsid w:val="008E6C98"/>
    <w:rsid w:val="008E6E39"/>
    <w:rsid w:val="008E7A95"/>
    <w:rsid w:val="008E7D11"/>
    <w:rsid w:val="008E7F6E"/>
    <w:rsid w:val="008F006E"/>
    <w:rsid w:val="008F0EB6"/>
    <w:rsid w:val="008F24BF"/>
    <w:rsid w:val="008F2594"/>
    <w:rsid w:val="008F28A6"/>
    <w:rsid w:val="008F2D83"/>
    <w:rsid w:val="008F2EAA"/>
    <w:rsid w:val="008F2FB9"/>
    <w:rsid w:val="008F307D"/>
    <w:rsid w:val="008F35D3"/>
    <w:rsid w:val="008F37F3"/>
    <w:rsid w:val="008F409A"/>
    <w:rsid w:val="008F4EC0"/>
    <w:rsid w:val="008F66EA"/>
    <w:rsid w:val="008F6E27"/>
    <w:rsid w:val="008F6EB7"/>
    <w:rsid w:val="008F733D"/>
    <w:rsid w:val="008F7D7D"/>
    <w:rsid w:val="00900184"/>
    <w:rsid w:val="00900633"/>
    <w:rsid w:val="00900969"/>
    <w:rsid w:val="009013F2"/>
    <w:rsid w:val="00902958"/>
    <w:rsid w:val="00902A88"/>
    <w:rsid w:val="00902F88"/>
    <w:rsid w:val="0090591E"/>
    <w:rsid w:val="00905945"/>
    <w:rsid w:val="00905A1A"/>
    <w:rsid w:val="00905BBF"/>
    <w:rsid w:val="00905BE9"/>
    <w:rsid w:val="00905E40"/>
    <w:rsid w:val="0090618D"/>
    <w:rsid w:val="00906376"/>
    <w:rsid w:val="009063BA"/>
    <w:rsid w:val="00906B40"/>
    <w:rsid w:val="00906B41"/>
    <w:rsid w:val="00907419"/>
    <w:rsid w:val="00910BE2"/>
    <w:rsid w:val="00911789"/>
    <w:rsid w:val="00911D8E"/>
    <w:rsid w:val="00911E5C"/>
    <w:rsid w:val="009121DA"/>
    <w:rsid w:val="0091292C"/>
    <w:rsid w:val="00913FD8"/>
    <w:rsid w:val="0091481B"/>
    <w:rsid w:val="00915AED"/>
    <w:rsid w:val="0091668C"/>
    <w:rsid w:val="00916BFA"/>
    <w:rsid w:val="00916DAA"/>
    <w:rsid w:val="009172E1"/>
    <w:rsid w:val="00917891"/>
    <w:rsid w:val="00920450"/>
    <w:rsid w:val="00921E25"/>
    <w:rsid w:val="00922437"/>
    <w:rsid w:val="00922627"/>
    <w:rsid w:val="00922A74"/>
    <w:rsid w:val="00922C47"/>
    <w:rsid w:val="00922E98"/>
    <w:rsid w:val="009230A6"/>
    <w:rsid w:val="00923AAC"/>
    <w:rsid w:val="009240D0"/>
    <w:rsid w:val="0092520A"/>
    <w:rsid w:val="009252E4"/>
    <w:rsid w:val="009256CC"/>
    <w:rsid w:val="009256E4"/>
    <w:rsid w:val="009258D8"/>
    <w:rsid w:val="009259CD"/>
    <w:rsid w:val="00925AA9"/>
    <w:rsid w:val="00925B16"/>
    <w:rsid w:val="00925D17"/>
    <w:rsid w:val="009260D3"/>
    <w:rsid w:val="00926902"/>
    <w:rsid w:val="00926F90"/>
    <w:rsid w:val="00926FCD"/>
    <w:rsid w:val="009270F2"/>
    <w:rsid w:val="00927128"/>
    <w:rsid w:val="009272A0"/>
    <w:rsid w:val="009275F6"/>
    <w:rsid w:val="00927EFC"/>
    <w:rsid w:val="009304BD"/>
    <w:rsid w:val="009307BB"/>
    <w:rsid w:val="00931051"/>
    <w:rsid w:val="00931780"/>
    <w:rsid w:val="009321AB"/>
    <w:rsid w:val="00932487"/>
    <w:rsid w:val="0093271D"/>
    <w:rsid w:val="009329F0"/>
    <w:rsid w:val="00933378"/>
    <w:rsid w:val="009344BF"/>
    <w:rsid w:val="009346E8"/>
    <w:rsid w:val="00934EA4"/>
    <w:rsid w:val="00935672"/>
    <w:rsid w:val="00935C0B"/>
    <w:rsid w:val="00936157"/>
    <w:rsid w:val="00936350"/>
    <w:rsid w:val="00936D59"/>
    <w:rsid w:val="00936EC5"/>
    <w:rsid w:val="00937A2F"/>
    <w:rsid w:val="00937E3A"/>
    <w:rsid w:val="00937FAF"/>
    <w:rsid w:val="00940FE2"/>
    <w:rsid w:val="00940FF7"/>
    <w:rsid w:val="0094121A"/>
    <w:rsid w:val="009435EC"/>
    <w:rsid w:val="0094437B"/>
    <w:rsid w:val="00944C65"/>
    <w:rsid w:val="009452F6"/>
    <w:rsid w:val="009458F6"/>
    <w:rsid w:val="00945C8A"/>
    <w:rsid w:val="00945D85"/>
    <w:rsid w:val="00945DFE"/>
    <w:rsid w:val="00946286"/>
    <w:rsid w:val="00946557"/>
    <w:rsid w:val="0094686E"/>
    <w:rsid w:val="00946A6A"/>
    <w:rsid w:val="00947A4C"/>
    <w:rsid w:val="00947BFD"/>
    <w:rsid w:val="00950816"/>
    <w:rsid w:val="00950C6B"/>
    <w:rsid w:val="009514BB"/>
    <w:rsid w:val="00951BD5"/>
    <w:rsid w:val="00951DDB"/>
    <w:rsid w:val="009522F7"/>
    <w:rsid w:val="009528B1"/>
    <w:rsid w:val="00954424"/>
    <w:rsid w:val="00954465"/>
    <w:rsid w:val="00954A3E"/>
    <w:rsid w:val="00954E60"/>
    <w:rsid w:val="00955E86"/>
    <w:rsid w:val="0095695E"/>
    <w:rsid w:val="00957525"/>
    <w:rsid w:val="00957767"/>
    <w:rsid w:val="00957777"/>
    <w:rsid w:val="00960C53"/>
    <w:rsid w:val="00960E92"/>
    <w:rsid w:val="00961745"/>
    <w:rsid w:val="00961E96"/>
    <w:rsid w:val="00962006"/>
    <w:rsid w:val="00962833"/>
    <w:rsid w:val="00962ACC"/>
    <w:rsid w:val="00963232"/>
    <w:rsid w:val="0096374F"/>
    <w:rsid w:val="009639A2"/>
    <w:rsid w:val="009647BC"/>
    <w:rsid w:val="00965AD5"/>
    <w:rsid w:val="00965DEE"/>
    <w:rsid w:val="00965EBB"/>
    <w:rsid w:val="0096608F"/>
    <w:rsid w:val="00967128"/>
    <w:rsid w:val="00967896"/>
    <w:rsid w:val="00967F27"/>
    <w:rsid w:val="00970FE8"/>
    <w:rsid w:val="00971283"/>
    <w:rsid w:val="009715E3"/>
    <w:rsid w:val="00973451"/>
    <w:rsid w:val="00974030"/>
    <w:rsid w:val="00974509"/>
    <w:rsid w:val="00975250"/>
    <w:rsid w:val="00976155"/>
    <w:rsid w:val="00976435"/>
    <w:rsid w:val="00976538"/>
    <w:rsid w:val="00976E53"/>
    <w:rsid w:val="009773DA"/>
    <w:rsid w:val="009774A7"/>
    <w:rsid w:val="009804A6"/>
    <w:rsid w:val="0098050D"/>
    <w:rsid w:val="00980C99"/>
    <w:rsid w:val="0098168F"/>
    <w:rsid w:val="00981B80"/>
    <w:rsid w:val="00981DD2"/>
    <w:rsid w:val="00983B15"/>
    <w:rsid w:val="00983CFB"/>
    <w:rsid w:val="00984086"/>
    <w:rsid w:val="009840A4"/>
    <w:rsid w:val="009843BB"/>
    <w:rsid w:val="00984CE8"/>
    <w:rsid w:val="00984E89"/>
    <w:rsid w:val="0098512B"/>
    <w:rsid w:val="009864FE"/>
    <w:rsid w:val="009869B5"/>
    <w:rsid w:val="00987994"/>
    <w:rsid w:val="00987DFF"/>
    <w:rsid w:val="00990367"/>
    <w:rsid w:val="00990B06"/>
    <w:rsid w:val="0099175D"/>
    <w:rsid w:val="00991B4E"/>
    <w:rsid w:val="00991C58"/>
    <w:rsid w:val="00992162"/>
    <w:rsid w:val="009922EC"/>
    <w:rsid w:val="00992BB8"/>
    <w:rsid w:val="00995BBD"/>
    <w:rsid w:val="00995D12"/>
    <w:rsid w:val="00995FE9"/>
    <w:rsid w:val="0099609E"/>
    <w:rsid w:val="0099671D"/>
    <w:rsid w:val="009978E0"/>
    <w:rsid w:val="009A044D"/>
    <w:rsid w:val="009A05B0"/>
    <w:rsid w:val="009A0E5D"/>
    <w:rsid w:val="009A19E0"/>
    <w:rsid w:val="009A3787"/>
    <w:rsid w:val="009A3A39"/>
    <w:rsid w:val="009A4222"/>
    <w:rsid w:val="009A439B"/>
    <w:rsid w:val="009A44C7"/>
    <w:rsid w:val="009A4E0F"/>
    <w:rsid w:val="009A553B"/>
    <w:rsid w:val="009A570C"/>
    <w:rsid w:val="009A5A90"/>
    <w:rsid w:val="009A5D63"/>
    <w:rsid w:val="009A5DC0"/>
    <w:rsid w:val="009A6755"/>
    <w:rsid w:val="009A67DA"/>
    <w:rsid w:val="009A6933"/>
    <w:rsid w:val="009A6CC7"/>
    <w:rsid w:val="009A6DC2"/>
    <w:rsid w:val="009A6E70"/>
    <w:rsid w:val="009A7024"/>
    <w:rsid w:val="009A7421"/>
    <w:rsid w:val="009A76C0"/>
    <w:rsid w:val="009A7918"/>
    <w:rsid w:val="009B007E"/>
    <w:rsid w:val="009B15DC"/>
    <w:rsid w:val="009B16A8"/>
    <w:rsid w:val="009B1A8E"/>
    <w:rsid w:val="009B2492"/>
    <w:rsid w:val="009B27EA"/>
    <w:rsid w:val="009B2CB4"/>
    <w:rsid w:val="009B30E2"/>
    <w:rsid w:val="009B3BAD"/>
    <w:rsid w:val="009B5ADB"/>
    <w:rsid w:val="009B65AD"/>
    <w:rsid w:val="009B672C"/>
    <w:rsid w:val="009B692E"/>
    <w:rsid w:val="009B7250"/>
    <w:rsid w:val="009B785A"/>
    <w:rsid w:val="009B785F"/>
    <w:rsid w:val="009C0335"/>
    <w:rsid w:val="009C159C"/>
    <w:rsid w:val="009C1900"/>
    <w:rsid w:val="009C1C32"/>
    <w:rsid w:val="009C2A6F"/>
    <w:rsid w:val="009C32BD"/>
    <w:rsid w:val="009C37F3"/>
    <w:rsid w:val="009C4566"/>
    <w:rsid w:val="009C5071"/>
    <w:rsid w:val="009C52A7"/>
    <w:rsid w:val="009C5612"/>
    <w:rsid w:val="009C5834"/>
    <w:rsid w:val="009C5D6B"/>
    <w:rsid w:val="009C5E46"/>
    <w:rsid w:val="009C68F9"/>
    <w:rsid w:val="009C700F"/>
    <w:rsid w:val="009C78A5"/>
    <w:rsid w:val="009C78C6"/>
    <w:rsid w:val="009D00AD"/>
    <w:rsid w:val="009D0B24"/>
    <w:rsid w:val="009D1396"/>
    <w:rsid w:val="009D1796"/>
    <w:rsid w:val="009D23AD"/>
    <w:rsid w:val="009D23BD"/>
    <w:rsid w:val="009D290B"/>
    <w:rsid w:val="009D2937"/>
    <w:rsid w:val="009D2BF8"/>
    <w:rsid w:val="009D3355"/>
    <w:rsid w:val="009D33A2"/>
    <w:rsid w:val="009D3786"/>
    <w:rsid w:val="009D53D4"/>
    <w:rsid w:val="009D5AF2"/>
    <w:rsid w:val="009D5C23"/>
    <w:rsid w:val="009D665B"/>
    <w:rsid w:val="009D690C"/>
    <w:rsid w:val="009D693E"/>
    <w:rsid w:val="009D6C57"/>
    <w:rsid w:val="009D775F"/>
    <w:rsid w:val="009D7A11"/>
    <w:rsid w:val="009E0246"/>
    <w:rsid w:val="009E02D1"/>
    <w:rsid w:val="009E03DB"/>
    <w:rsid w:val="009E1625"/>
    <w:rsid w:val="009E1678"/>
    <w:rsid w:val="009E1D0A"/>
    <w:rsid w:val="009E1DEE"/>
    <w:rsid w:val="009E35A5"/>
    <w:rsid w:val="009E35E9"/>
    <w:rsid w:val="009E3671"/>
    <w:rsid w:val="009E380D"/>
    <w:rsid w:val="009E3B93"/>
    <w:rsid w:val="009E4863"/>
    <w:rsid w:val="009E60E8"/>
    <w:rsid w:val="009E618E"/>
    <w:rsid w:val="009E61A8"/>
    <w:rsid w:val="009E6BB9"/>
    <w:rsid w:val="009E7CE7"/>
    <w:rsid w:val="009F06D2"/>
    <w:rsid w:val="009F0944"/>
    <w:rsid w:val="009F0960"/>
    <w:rsid w:val="009F105A"/>
    <w:rsid w:val="009F173E"/>
    <w:rsid w:val="009F1797"/>
    <w:rsid w:val="009F1BE4"/>
    <w:rsid w:val="009F2A21"/>
    <w:rsid w:val="009F2AA4"/>
    <w:rsid w:val="009F2C5B"/>
    <w:rsid w:val="009F2EA2"/>
    <w:rsid w:val="009F32AC"/>
    <w:rsid w:val="009F3D55"/>
    <w:rsid w:val="009F42E5"/>
    <w:rsid w:val="009F45C5"/>
    <w:rsid w:val="009F4637"/>
    <w:rsid w:val="009F4C48"/>
    <w:rsid w:val="009F4C85"/>
    <w:rsid w:val="009F51C0"/>
    <w:rsid w:val="009F53BA"/>
    <w:rsid w:val="009F5F89"/>
    <w:rsid w:val="009F63C7"/>
    <w:rsid w:val="009F684A"/>
    <w:rsid w:val="009F7324"/>
    <w:rsid w:val="009F7373"/>
    <w:rsid w:val="009F79BC"/>
    <w:rsid w:val="009F7A4E"/>
    <w:rsid w:val="009F7C89"/>
    <w:rsid w:val="00A00281"/>
    <w:rsid w:val="00A0032D"/>
    <w:rsid w:val="00A012CE"/>
    <w:rsid w:val="00A020C0"/>
    <w:rsid w:val="00A02181"/>
    <w:rsid w:val="00A02249"/>
    <w:rsid w:val="00A02290"/>
    <w:rsid w:val="00A0242A"/>
    <w:rsid w:val="00A02664"/>
    <w:rsid w:val="00A0278A"/>
    <w:rsid w:val="00A028E0"/>
    <w:rsid w:val="00A02BB5"/>
    <w:rsid w:val="00A033B0"/>
    <w:rsid w:val="00A057F3"/>
    <w:rsid w:val="00A061CE"/>
    <w:rsid w:val="00A063D9"/>
    <w:rsid w:val="00A06407"/>
    <w:rsid w:val="00A06538"/>
    <w:rsid w:val="00A078ED"/>
    <w:rsid w:val="00A07CFF"/>
    <w:rsid w:val="00A100B6"/>
    <w:rsid w:val="00A10154"/>
    <w:rsid w:val="00A10DC5"/>
    <w:rsid w:val="00A11031"/>
    <w:rsid w:val="00A11C14"/>
    <w:rsid w:val="00A1238B"/>
    <w:rsid w:val="00A12D66"/>
    <w:rsid w:val="00A138BE"/>
    <w:rsid w:val="00A13EA3"/>
    <w:rsid w:val="00A13F08"/>
    <w:rsid w:val="00A143AE"/>
    <w:rsid w:val="00A1448E"/>
    <w:rsid w:val="00A1499F"/>
    <w:rsid w:val="00A14A3F"/>
    <w:rsid w:val="00A14E91"/>
    <w:rsid w:val="00A15476"/>
    <w:rsid w:val="00A15495"/>
    <w:rsid w:val="00A15EC6"/>
    <w:rsid w:val="00A16FFB"/>
    <w:rsid w:val="00A17812"/>
    <w:rsid w:val="00A17ED5"/>
    <w:rsid w:val="00A2019F"/>
    <w:rsid w:val="00A20F7E"/>
    <w:rsid w:val="00A21E3F"/>
    <w:rsid w:val="00A2262A"/>
    <w:rsid w:val="00A22889"/>
    <w:rsid w:val="00A23098"/>
    <w:rsid w:val="00A23D3B"/>
    <w:rsid w:val="00A23DBD"/>
    <w:rsid w:val="00A23EAA"/>
    <w:rsid w:val="00A24845"/>
    <w:rsid w:val="00A24CBA"/>
    <w:rsid w:val="00A25007"/>
    <w:rsid w:val="00A2554C"/>
    <w:rsid w:val="00A257F0"/>
    <w:rsid w:val="00A259AA"/>
    <w:rsid w:val="00A25AF0"/>
    <w:rsid w:val="00A25C03"/>
    <w:rsid w:val="00A26717"/>
    <w:rsid w:val="00A269A3"/>
    <w:rsid w:val="00A26A04"/>
    <w:rsid w:val="00A26E37"/>
    <w:rsid w:val="00A27147"/>
    <w:rsid w:val="00A273A8"/>
    <w:rsid w:val="00A27983"/>
    <w:rsid w:val="00A27B35"/>
    <w:rsid w:val="00A30A0A"/>
    <w:rsid w:val="00A31A5D"/>
    <w:rsid w:val="00A31D6A"/>
    <w:rsid w:val="00A3236D"/>
    <w:rsid w:val="00A3256D"/>
    <w:rsid w:val="00A32646"/>
    <w:rsid w:val="00A336AA"/>
    <w:rsid w:val="00A33C5B"/>
    <w:rsid w:val="00A3401D"/>
    <w:rsid w:val="00A34248"/>
    <w:rsid w:val="00A34A2D"/>
    <w:rsid w:val="00A3530D"/>
    <w:rsid w:val="00A3550C"/>
    <w:rsid w:val="00A366BE"/>
    <w:rsid w:val="00A36D94"/>
    <w:rsid w:val="00A36F35"/>
    <w:rsid w:val="00A36F96"/>
    <w:rsid w:val="00A371E4"/>
    <w:rsid w:val="00A373BB"/>
    <w:rsid w:val="00A37670"/>
    <w:rsid w:val="00A3790B"/>
    <w:rsid w:val="00A41849"/>
    <w:rsid w:val="00A418D4"/>
    <w:rsid w:val="00A42295"/>
    <w:rsid w:val="00A431AA"/>
    <w:rsid w:val="00A43629"/>
    <w:rsid w:val="00A43BA7"/>
    <w:rsid w:val="00A45409"/>
    <w:rsid w:val="00A45B29"/>
    <w:rsid w:val="00A45DAD"/>
    <w:rsid w:val="00A45DEC"/>
    <w:rsid w:val="00A4642F"/>
    <w:rsid w:val="00A46D59"/>
    <w:rsid w:val="00A46ED8"/>
    <w:rsid w:val="00A47A6F"/>
    <w:rsid w:val="00A506E9"/>
    <w:rsid w:val="00A5091B"/>
    <w:rsid w:val="00A50A66"/>
    <w:rsid w:val="00A50BD4"/>
    <w:rsid w:val="00A5122C"/>
    <w:rsid w:val="00A51B8A"/>
    <w:rsid w:val="00A51D7F"/>
    <w:rsid w:val="00A537DB"/>
    <w:rsid w:val="00A53ABA"/>
    <w:rsid w:val="00A54331"/>
    <w:rsid w:val="00A549AE"/>
    <w:rsid w:val="00A552F6"/>
    <w:rsid w:val="00A558D1"/>
    <w:rsid w:val="00A55FFC"/>
    <w:rsid w:val="00A56387"/>
    <w:rsid w:val="00A60382"/>
    <w:rsid w:val="00A603A1"/>
    <w:rsid w:val="00A60948"/>
    <w:rsid w:val="00A60D57"/>
    <w:rsid w:val="00A60F72"/>
    <w:rsid w:val="00A61C5A"/>
    <w:rsid w:val="00A637AE"/>
    <w:rsid w:val="00A63834"/>
    <w:rsid w:val="00A63E91"/>
    <w:rsid w:val="00A63EB1"/>
    <w:rsid w:val="00A6441E"/>
    <w:rsid w:val="00A644F9"/>
    <w:rsid w:val="00A64818"/>
    <w:rsid w:val="00A64E17"/>
    <w:rsid w:val="00A64E59"/>
    <w:rsid w:val="00A65D8D"/>
    <w:rsid w:val="00A664CD"/>
    <w:rsid w:val="00A66A18"/>
    <w:rsid w:val="00A66B27"/>
    <w:rsid w:val="00A66CDB"/>
    <w:rsid w:val="00A67074"/>
    <w:rsid w:val="00A6793B"/>
    <w:rsid w:val="00A70620"/>
    <w:rsid w:val="00A706F1"/>
    <w:rsid w:val="00A7083C"/>
    <w:rsid w:val="00A70B70"/>
    <w:rsid w:val="00A714AD"/>
    <w:rsid w:val="00A7155F"/>
    <w:rsid w:val="00A719E1"/>
    <w:rsid w:val="00A736F6"/>
    <w:rsid w:val="00A73F0D"/>
    <w:rsid w:val="00A73FD8"/>
    <w:rsid w:val="00A7440D"/>
    <w:rsid w:val="00A7486B"/>
    <w:rsid w:val="00A74E95"/>
    <w:rsid w:val="00A752C2"/>
    <w:rsid w:val="00A754B9"/>
    <w:rsid w:val="00A76124"/>
    <w:rsid w:val="00A76559"/>
    <w:rsid w:val="00A7657E"/>
    <w:rsid w:val="00A768C7"/>
    <w:rsid w:val="00A77234"/>
    <w:rsid w:val="00A778D9"/>
    <w:rsid w:val="00A77B9D"/>
    <w:rsid w:val="00A77CB4"/>
    <w:rsid w:val="00A77F66"/>
    <w:rsid w:val="00A805E6"/>
    <w:rsid w:val="00A8074F"/>
    <w:rsid w:val="00A80F07"/>
    <w:rsid w:val="00A811FA"/>
    <w:rsid w:val="00A81A33"/>
    <w:rsid w:val="00A81BAD"/>
    <w:rsid w:val="00A8207A"/>
    <w:rsid w:val="00A82944"/>
    <w:rsid w:val="00A83923"/>
    <w:rsid w:val="00A83C1D"/>
    <w:rsid w:val="00A84257"/>
    <w:rsid w:val="00A849A1"/>
    <w:rsid w:val="00A8522C"/>
    <w:rsid w:val="00A858FF"/>
    <w:rsid w:val="00A85C99"/>
    <w:rsid w:val="00A85CB7"/>
    <w:rsid w:val="00A8758B"/>
    <w:rsid w:val="00A87890"/>
    <w:rsid w:val="00A87EC2"/>
    <w:rsid w:val="00A87FF6"/>
    <w:rsid w:val="00A902CD"/>
    <w:rsid w:val="00A90B4F"/>
    <w:rsid w:val="00A90BAC"/>
    <w:rsid w:val="00A90D0B"/>
    <w:rsid w:val="00A90F33"/>
    <w:rsid w:val="00A90FCC"/>
    <w:rsid w:val="00A9102F"/>
    <w:rsid w:val="00A91989"/>
    <w:rsid w:val="00A92243"/>
    <w:rsid w:val="00A925DC"/>
    <w:rsid w:val="00A936A4"/>
    <w:rsid w:val="00A93CE9"/>
    <w:rsid w:val="00A94044"/>
    <w:rsid w:val="00A94938"/>
    <w:rsid w:val="00A94E58"/>
    <w:rsid w:val="00A95E57"/>
    <w:rsid w:val="00A968DC"/>
    <w:rsid w:val="00A97071"/>
    <w:rsid w:val="00AA03A8"/>
    <w:rsid w:val="00AA06CC"/>
    <w:rsid w:val="00AA0A3F"/>
    <w:rsid w:val="00AA10A5"/>
    <w:rsid w:val="00AA1458"/>
    <w:rsid w:val="00AA1C6F"/>
    <w:rsid w:val="00AA1C8A"/>
    <w:rsid w:val="00AA38F3"/>
    <w:rsid w:val="00AA50A2"/>
    <w:rsid w:val="00AA78F3"/>
    <w:rsid w:val="00AA7C04"/>
    <w:rsid w:val="00AB0219"/>
    <w:rsid w:val="00AB0269"/>
    <w:rsid w:val="00AB0D8C"/>
    <w:rsid w:val="00AB118A"/>
    <w:rsid w:val="00AB1481"/>
    <w:rsid w:val="00AB15D3"/>
    <w:rsid w:val="00AB16A2"/>
    <w:rsid w:val="00AB1E82"/>
    <w:rsid w:val="00AB2080"/>
    <w:rsid w:val="00AB24A0"/>
    <w:rsid w:val="00AB252A"/>
    <w:rsid w:val="00AB29E6"/>
    <w:rsid w:val="00AB32B1"/>
    <w:rsid w:val="00AB33F7"/>
    <w:rsid w:val="00AB37E2"/>
    <w:rsid w:val="00AB40CB"/>
    <w:rsid w:val="00AB5102"/>
    <w:rsid w:val="00AB57E6"/>
    <w:rsid w:val="00AB660B"/>
    <w:rsid w:val="00AB7733"/>
    <w:rsid w:val="00AB7BE4"/>
    <w:rsid w:val="00AB7C2F"/>
    <w:rsid w:val="00AB7D71"/>
    <w:rsid w:val="00AC00A0"/>
    <w:rsid w:val="00AC1AE3"/>
    <w:rsid w:val="00AC1FCD"/>
    <w:rsid w:val="00AC2730"/>
    <w:rsid w:val="00AC3850"/>
    <w:rsid w:val="00AC41DE"/>
    <w:rsid w:val="00AC4741"/>
    <w:rsid w:val="00AC4C1E"/>
    <w:rsid w:val="00AC573F"/>
    <w:rsid w:val="00AC5DC0"/>
    <w:rsid w:val="00AC6138"/>
    <w:rsid w:val="00AC65D9"/>
    <w:rsid w:val="00AC6AB7"/>
    <w:rsid w:val="00AC6C11"/>
    <w:rsid w:val="00AC721B"/>
    <w:rsid w:val="00AC7869"/>
    <w:rsid w:val="00AC79EE"/>
    <w:rsid w:val="00AD0525"/>
    <w:rsid w:val="00AD059F"/>
    <w:rsid w:val="00AD0E37"/>
    <w:rsid w:val="00AD1156"/>
    <w:rsid w:val="00AD1625"/>
    <w:rsid w:val="00AD2C46"/>
    <w:rsid w:val="00AD3800"/>
    <w:rsid w:val="00AD38C8"/>
    <w:rsid w:val="00AD44A5"/>
    <w:rsid w:val="00AD5D5C"/>
    <w:rsid w:val="00AD5E9D"/>
    <w:rsid w:val="00AD5F18"/>
    <w:rsid w:val="00AD6CF9"/>
    <w:rsid w:val="00AD7728"/>
    <w:rsid w:val="00AE07AD"/>
    <w:rsid w:val="00AE09BF"/>
    <w:rsid w:val="00AE1886"/>
    <w:rsid w:val="00AE1A32"/>
    <w:rsid w:val="00AE2456"/>
    <w:rsid w:val="00AE30B1"/>
    <w:rsid w:val="00AE3155"/>
    <w:rsid w:val="00AE4239"/>
    <w:rsid w:val="00AE49BC"/>
    <w:rsid w:val="00AE5531"/>
    <w:rsid w:val="00AE580A"/>
    <w:rsid w:val="00AE6C98"/>
    <w:rsid w:val="00AE6DFE"/>
    <w:rsid w:val="00AE7FB3"/>
    <w:rsid w:val="00AF0B84"/>
    <w:rsid w:val="00AF0C03"/>
    <w:rsid w:val="00AF0C99"/>
    <w:rsid w:val="00AF15AA"/>
    <w:rsid w:val="00AF1741"/>
    <w:rsid w:val="00AF2876"/>
    <w:rsid w:val="00AF3087"/>
    <w:rsid w:val="00AF3094"/>
    <w:rsid w:val="00AF37DA"/>
    <w:rsid w:val="00AF3DDA"/>
    <w:rsid w:val="00AF4C09"/>
    <w:rsid w:val="00AF4F09"/>
    <w:rsid w:val="00AF5487"/>
    <w:rsid w:val="00AF6415"/>
    <w:rsid w:val="00AF6DF9"/>
    <w:rsid w:val="00AF6F25"/>
    <w:rsid w:val="00AF7269"/>
    <w:rsid w:val="00AF7C45"/>
    <w:rsid w:val="00AF7D09"/>
    <w:rsid w:val="00B00399"/>
    <w:rsid w:val="00B004F7"/>
    <w:rsid w:val="00B00E9F"/>
    <w:rsid w:val="00B00EC6"/>
    <w:rsid w:val="00B018B4"/>
    <w:rsid w:val="00B01BB8"/>
    <w:rsid w:val="00B03A7C"/>
    <w:rsid w:val="00B03AE9"/>
    <w:rsid w:val="00B0440E"/>
    <w:rsid w:val="00B052C9"/>
    <w:rsid w:val="00B0545A"/>
    <w:rsid w:val="00B05539"/>
    <w:rsid w:val="00B05A10"/>
    <w:rsid w:val="00B05A1E"/>
    <w:rsid w:val="00B05BB1"/>
    <w:rsid w:val="00B071B5"/>
    <w:rsid w:val="00B07381"/>
    <w:rsid w:val="00B0739B"/>
    <w:rsid w:val="00B07573"/>
    <w:rsid w:val="00B07F97"/>
    <w:rsid w:val="00B11014"/>
    <w:rsid w:val="00B116A1"/>
    <w:rsid w:val="00B11EDE"/>
    <w:rsid w:val="00B12150"/>
    <w:rsid w:val="00B12679"/>
    <w:rsid w:val="00B130CA"/>
    <w:rsid w:val="00B13A76"/>
    <w:rsid w:val="00B13E55"/>
    <w:rsid w:val="00B145A2"/>
    <w:rsid w:val="00B15366"/>
    <w:rsid w:val="00B16673"/>
    <w:rsid w:val="00B16687"/>
    <w:rsid w:val="00B169A0"/>
    <w:rsid w:val="00B2006C"/>
    <w:rsid w:val="00B208A7"/>
    <w:rsid w:val="00B20BE6"/>
    <w:rsid w:val="00B213BC"/>
    <w:rsid w:val="00B21AC8"/>
    <w:rsid w:val="00B21EFB"/>
    <w:rsid w:val="00B2212E"/>
    <w:rsid w:val="00B2261A"/>
    <w:rsid w:val="00B22BEA"/>
    <w:rsid w:val="00B24825"/>
    <w:rsid w:val="00B256E6"/>
    <w:rsid w:val="00B2701E"/>
    <w:rsid w:val="00B27356"/>
    <w:rsid w:val="00B273A6"/>
    <w:rsid w:val="00B3015A"/>
    <w:rsid w:val="00B30205"/>
    <w:rsid w:val="00B302E3"/>
    <w:rsid w:val="00B303BC"/>
    <w:rsid w:val="00B30920"/>
    <w:rsid w:val="00B30A26"/>
    <w:rsid w:val="00B32496"/>
    <w:rsid w:val="00B32D43"/>
    <w:rsid w:val="00B32ED8"/>
    <w:rsid w:val="00B337EE"/>
    <w:rsid w:val="00B33B83"/>
    <w:rsid w:val="00B33EB3"/>
    <w:rsid w:val="00B33F26"/>
    <w:rsid w:val="00B3422B"/>
    <w:rsid w:val="00B3431C"/>
    <w:rsid w:val="00B35D5F"/>
    <w:rsid w:val="00B361E6"/>
    <w:rsid w:val="00B362C2"/>
    <w:rsid w:val="00B36681"/>
    <w:rsid w:val="00B36EF3"/>
    <w:rsid w:val="00B37BB6"/>
    <w:rsid w:val="00B37F2E"/>
    <w:rsid w:val="00B402BF"/>
    <w:rsid w:val="00B40568"/>
    <w:rsid w:val="00B40E79"/>
    <w:rsid w:val="00B4143D"/>
    <w:rsid w:val="00B42E4D"/>
    <w:rsid w:val="00B43A94"/>
    <w:rsid w:val="00B43D67"/>
    <w:rsid w:val="00B444C1"/>
    <w:rsid w:val="00B445FE"/>
    <w:rsid w:val="00B44768"/>
    <w:rsid w:val="00B450FC"/>
    <w:rsid w:val="00B451A8"/>
    <w:rsid w:val="00B454DE"/>
    <w:rsid w:val="00B460B1"/>
    <w:rsid w:val="00B461A7"/>
    <w:rsid w:val="00B462EE"/>
    <w:rsid w:val="00B46CFA"/>
    <w:rsid w:val="00B47DEA"/>
    <w:rsid w:val="00B50367"/>
    <w:rsid w:val="00B50399"/>
    <w:rsid w:val="00B50484"/>
    <w:rsid w:val="00B5082F"/>
    <w:rsid w:val="00B51931"/>
    <w:rsid w:val="00B51C5E"/>
    <w:rsid w:val="00B5232D"/>
    <w:rsid w:val="00B52A55"/>
    <w:rsid w:val="00B52E50"/>
    <w:rsid w:val="00B53BEC"/>
    <w:rsid w:val="00B54169"/>
    <w:rsid w:val="00B5441D"/>
    <w:rsid w:val="00B558D6"/>
    <w:rsid w:val="00B5612C"/>
    <w:rsid w:val="00B56159"/>
    <w:rsid w:val="00B5743D"/>
    <w:rsid w:val="00B57E36"/>
    <w:rsid w:val="00B57FC2"/>
    <w:rsid w:val="00B57FF6"/>
    <w:rsid w:val="00B6052D"/>
    <w:rsid w:val="00B60756"/>
    <w:rsid w:val="00B61114"/>
    <w:rsid w:val="00B618BD"/>
    <w:rsid w:val="00B624C9"/>
    <w:rsid w:val="00B62CA3"/>
    <w:rsid w:val="00B63A43"/>
    <w:rsid w:val="00B64640"/>
    <w:rsid w:val="00B651F7"/>
    <w:rsid w:val="00B65C5D"/>
    <w:rsid w:val="00B65EF0"/>
    <w:rsid w:val="00B66373"/>
    <w:rsid w:val="00B67491"/>
    <w:rsid w:val="00B67645"/>
    <w:rsid w:val="00B676B7"/>
    <w:rsid w:val="00B679C8"/>
    <w:rsid w:val="00B67FE5"/>
    <w:rsid w:val="00B70618"/>
    <w:rsid w:val="00B70B38"/>
    <w:rsid w:val="00B70C42"/>
    <w:rsid w:val="00B7210B"/>
    <w:rsid w:val="00B72BCF"/>
    <w:rsid w:val="00B7366C"/>
    <w:rsid w:val="00B7418F"/>
    <w:rsid w:val="00B74D97"/>
    <w:rsid w:val="00B7588D"/>
    <w:rsid w:val="00B75C7D"/>
    <w:rsid w:val="00B75DB0"/>
    <w:rsid w:val="00B75DC5"/>
    <w:rsid w:val="00B76149"/>
    <w:rsid w:val="00B778A9"/>
    <w:rsid w:val="00B77F95"/>
    <w:rsid w:val="00B80123"/>
    <w:rsid w:val="00B81307"/>
    <w:rsid w:val="00B81974"/>
    <w:rsid w:val="00B81CEA"/>
    <w:rsid w:val="00B82181"/>
    <w:rsid w:val="00B821CA"/>
    <w:rsid w:val="00B82CC2"/>
    <w:rsid w:val="00B82CC3"/>
    <w:rsid w:val="00B82CF0"/>
    <w:rsid w:val="00B830D0"/>
    <w:rsid w:val="00B83ACE"/>
    <w:rsid w:val="00B83C7D"/>
    <w:rsid w:val="00B841E9"/>
    <w:rsid w:val="00B844EC"/>
    <w:rsid w:val="00B84551"/>
    <w:rsid w:val="00B85640"/>
    <w:rsid w:val="00B85867"/>
    <w:rsid w:val="00B85EBB"/>
    <w:rsid w:val="00B870BC"/>
    <w:rsid w:val="00B90987"/>
    <w:rsid w:val="00B91176"/>
    <w:rsid w:val="00B9217B"/>
    <w:rsid w:val="00B924C4"/>
    <w:rsid w:val="00B92A40"/>
    <w:rsid w:val="00B92D5D"/>
    <w:rsid w:val="00B92F0E"/>
    <w:rsid w:val="00B93701"/>
    <w:rsid w:val="00B93E04"/>
    <w:rsid w:val="00B94709"/>
    <w:rsid w:val="00B94818"/>
    <w:rsid w:val="00B95F19"/>
    <w:rsid w:val="00B96730"/>
    <w:rsid w:val="00B96836"/>
    <w:rsid w:val="00B9759B"/>
    <w:rsid w:val="00BA1E02"/>
    <w:rsid w:val="00BA1F9A"/>
    <w:rsid w:val="00BA28BA"/>
    <w:rsid w:val="00BA2A47"/>
    <w:rsid w:val="00BA2AFC"/>
    <w:rsid w:val="00BA340D"/>
    <w:rsid w:val="00BA4171"/>
    <w:rsid w:val="00BA46A5"/>
    <w:rsid w:val="00BA4907"/>
    <w:rsid w:val="00BA4E83"/>
    <w:rsid w:val="00BA5398"/>
    <w:rsid w:val="00BA675A"/>
    <w:rsid w:val="00BA7998"/>
    <w:rsid w:val="00BB0003"/>
    <w:rsid w:val="00BB0BFA"/>
    <w:rsid w:val="00BB0E0A"/>
    <w:rsid w:val="00BB1191"/>
    <w:rsid w:val="00BB19E5"/>
    <w:rsid w:val="00BB1BFA"/>
    <w:rsid w:val="00BB1D8F"/>
    <w:rsid w:val="00BB20BB"/>
    <w:rsid w:val="00BB2307"/>
    <w:rsid w:val="00BB29AE"/>
    <w:rsid w:val="00BB2D2B"/>
    <w:rsid w:val="00BB32D5"/>
    <w:rsid w:val="00BB3B77"/>
    <w:rsid w:val="00BB44D7"/>
    <w:rsid w:val="00BB4551"/>
    <w:rsid w:val="00BB47AB"/>
    <w:rsid w:val="00BB53AE"/>
    <w:rsid w:val="00BB6032"/>
    <w:rsid w:val="00BB65F1"/>
    <w:rsid w:val="00BB6767"/>
    <w:rsid w:val="00BB6C74"/>
    <w:rsid w:val="00BB784A"/>
    <w:rsid w:val="00BC05C8"/>
    <w:rsid w:val="00BC07D7"/>
    <w:rsid w:val="00BC09C3"/>
    <w:rsid w:val="00BC09F0"/>
    <w:rsid w:val="00BC103A"/>
    <w:rsid w:val="00BC1E4F"/>
    <w:rsid w:val="00BC25B2"/>
    <w:rsid w:val="00BC3252"/>
    <w:rsid w:val="00BC35EC"/>
    <w:rsid w:val="00BC3C0B"/>
    <w:rsid w:val="00BC4D20"/>
    <w:rsid w:val="00BC56D7"/>
    <w:rsid w:val="00BC57F8"/>
    <w:rsid w:val="00BC5907"/>
    <w:rsid w:val="00BC5A65"/>
    <w:rsid w:val="00BC5F9D"/>
    <w:rsid w:val="00BC6472"/>
    <w:rsid w:val="00BC65C6"/>
    <w:rsid w:val="00BC7158"/>
    <w:rsid w:val="00BD012D"/>
    <w:rsid w:val="00BD0480"/>
    <w:rsid w:val="00BD04FF"/>
    <w:rsid w:val="00BD05AC"/>
    <w:rsid w:val="00BD0894"/>
    <w:rsid w:val="00BD142F"/>
    <w:rsid w:val="00BD144F"/>
    <w:rsid w:val="00BD199A"/>
    <w:rsid w:val="00BD264A"/>
    <w:rsid w:val="00BD26EA"/>
    <w:rsid w:val="00BD31F7"/>
    <w:rsid w:val="00BD3687"/>
    <w:rsid w:val="00BD3828"/>
    <w:rsid w:val="00BD4843"/>
    <w:rsid w:val="00BD522F"/>
    <w:rsid w:val="00BD5617"/>
    <w:rsid w:val="00BD5CC5"/>
    <w:rsid w:val="00BD675E"/>
    <w:rsid w:val="00BD6D58"/>
    <w:rsid w:val="00BD71E4"/>
    <w:rsid w:val="00BD7729"/>
    <w:rsid w:val="00BD796B"/>
    <w:rsid w:val="00BD7ECA"/>
    <w:rsid w:val="00BE0666"/>
    <w:rsid w:val="00BE14A4"/>
    <w:rsid w:val="00BE1558"/>
    <w:rsid w:val="00BE1A24"/>
    <w:rsid w:val="00BE1A29"/>
    <w:rsid w:val="00BE1E20"/>
    <w:rsid w:val="00BE2123"/>
    <w:rsid w:val="00BE21A1"/>
    <w:rsid w:val="00BE279E"/>
    <w:rsid w:val="00BE2B07"/>
    <w:rsid w:val="00BE2B66"/>
    <w:rsid w:val="00BE3873"/>
    <w:rsid w:val="00BE43A8"/>
    <w:rsid w:val="00BE4FB0"/>
    <w:rsid w:val="00BE5E32"/>
    <w:rsid w:val="00BE68EA"/>
    <w:rsid w:val="00BE773B"/>
    <w:rsid w:val="00BE77BD"/>
    <w:rsid w:val="00BE7866"/>
    <w:rsid w:val="00BF03A8"/>
    <w:rsid w:val="00BF0550"/>
    <w:rsid w:val="00BF0682"/>
    <w:rsid w:val="00BF0B61"/>
    <w:rsid w:val="00BF10F8"/>
    <w:rsid w:val="00BF1814"/>
    <w:rsid w:val="00BF1924"/>
    <w:rsid w:val="00BF20E1"/>
    <w:rsid w:val="00BF3A83"/>
    <w:rsid w:val="00BF3BF5"/>
    <w:rsid w:val="00BF3CDC"/>
    <w:rsid w:val="00BF4CAD"/>
    <w:rsid w:val="00BF4F3B"/>
    <w:rsid w:val="00BF50F3"/>
    <w:rsid w:val="00BF5779"/>
    <w:rsid w:val="00BF58BC"/>
    <w:rsid w:val="00BF58DD"/>
    <w:rsid w:val="00BF610C"/>
    <w:rsid w:val="00BF655B"/>
    <w:rsid w:val="00BF665C"/>
    <w:rsid w:val="00BF6AFE"/>
    <w:rsid w:val="00BF6D0D"/>
    <w:rsid w:val="00BF7265"/>
    <w:rsid w:val="00BF7509"/>
    <w:rsid w:val="00BF77A4"/>
    <w:rsid w:val="00BF795A"/>
    <w:rsid w:val="00BF7D07"/>
    <w:rsid w:val="00C00227"/>
    <w:rsid w:val="00C014D0"/>
    <w:rsid w:val="00C01982"/>
    <w:rsid w:val="00C01C9E"/>
    <w:rsid w:val="00C038B1"/>
    <w:rsid w:val="00C03EEA"/>
    <w:rsid w:val="00C0466D"/>
    <w:rsid w:val="00C04721"/>
    <w:rsid w:val="00C04A93"/>
    <w:rsid w:val="00C0664D"/>
    <w:rsid w:val="00C07333"/>
    <w:rsid w:val="00C10216"/>
    <w:rsid w:val="00C10AC8"/>
    <w:rsid w:val="00C10DED"/>
    <w:rsid w:val="00C10E1C"/>
    <w:rsid w:val="00C12237"/>
    <w:rsid w:val="00C12A8B"/>
    <w:rsid w:val="00C12AD4"/>
    <w:rsid w:val="00C12D87"/>
    <w:rsid w:val="00C12F37"/>
    <w:rsid w:val="00C13055"/>
    <w:rsid w:val="00C13C34"/>
    <w:rsid w:val="00C13C3B"/>
    <w:rsid w:val="00C14066"/>
    <w:rsid w:val="00C14576"/>
    <w:rsid w:val="00C14618"/>
    <w:rsid w:val="00C14A51"/>
    <w:rsid w:val="00C155E6"/>
    <w:rsid w:val="00C159D7"/>
    <w:rsid w:val="00C174FA"/>
    <w:rsid w:val="00C20219"/>
    <w:rsid w:val="00C20C53"/>
    <w:rsid w:val="00C20C9B"/>
    <w:rsid w:val="00C21087"/>
    <w:rsid w:val="00C21549"/>
    <w:rsid w:val="00C22B0A"/>
    <w:rsid w:val="00C22B64"/>
    <w:rsid w:val="00C23F6C"/>
    <w:rsid w:val="00C25C01"/>
    <w:rsid w:val="00C26741"/>
    <w:rsid w:val="00C26D4A"/>
    <w:rsid w:val="00C26E8B"/>
    <w:rsid w:val="00C27134"/>
    <w:rsid w:val="00C27EDB"/>
    <w:rsid w:val="00C300DB"/>
    <w:rsid w:val="00C309BB"/>
    <w:rsid w:val="00C3122D"/>
    <w:rsid w:val="00C313EB"/>
    <w:rsid w:val="00C31DF4"/>
    <w:rsid w:val="00C31F84"/>
    <w:rsid w:val="00C3289F"/>
    <w:rsid w:val="00C32D19"/>
    <w:rsid w:val="00C32F17"/>
    <w:rsid w:val="00C3462D"/>
    <w:rsid w:val="00C3477C"/>
    <w:rsid w:val="00C35128"/>
    <w:rsid w:val="00C35684"/>
    <w:rsid w:val="00C36AC1"/>
    <w:rsid w:val="00C36E26"/>
    <w:rsid w:val="00C37078"/>
    <w:rsid w:val="00C37248"/>
    <w:rsid w:val="00C37F60"/>
    <w:rsid w:val="00C400A3"/>
    <w:rsid w:val="00C40E14"/>
    <w:rsid w:val="00C42017"/>
    <w:rsid w:val="00C42773"/>
    <w:rsid w:val="00C4297A"/>
    <w:rsid w:val="00C42C09"/>
    <w:rsid w:val="00C43020"/>
    <w:rsid w:val="00C43219"/>
    <w:rsid w:val="00C4403C"/>
    <w:rsid w:val="00C44340"/>
    <w:rsid w:val="00C44C12"/>
    <w:rsid w:val="00C454C7"/>
    <w:rsid w:val="00C468A3"/>
    <w:rsid w:val="00C468F5"/>
    <w:rsid w:val="00C46D72"/>
    <w:rsid w:val="00C47281"/>
    <w:rsid w:val="00C5007F"/>
    <w:rsid w:val="00C506F8"/>
    <w:rsid w:val="00C523FF"/>
    <w:rsid w:val="00C52DDB"/>
    <w:rsid w:val="00C53576"/>
    <w:rsid w:val="00C5376B"/>
    <w:rsid w:val="00C549CE"/>
    <w:rsid w:val="00C5590F"/>
    <w:rsid w:val="00C56415"/>
    <w:rsid w:val="00C575E5"/>
    <w:rsid w:val="00C60711"/>
    <w:rsid w:val="00C61102"/>
    <w:rsid w:val="00C61173"/>
    <w:rsid w:val="00C61341"/>
    <w:rsid w:val="00C613EE"/>
    <w:rsid w:val="00C6144E"/>
    <w:rsid w:val="00C6204D"/>
    <w:rsid w:val="00C62CEE"/>
    <w:rsid w:val="00C631A9"/>
    <w:rsid w:val="00C63757"/>
    <w:rsid w:val="00C63E37"/>
    <w:rsid w:val="00C63FBF"/>
    <w:rsid w:val="00C646D6"/>
    <w:rsid w:val="00C64D93"/>
    <w:rsid w:val="00C65291"/>
    <w:rsid w:val="00C65893"/>
    <w:rsid w:val="00C65943"/>
    <w:rsid w:val="00C677A0"/>
    <w:rsid w:val="00C67B4C"/>
    <w:rsid w:val="00C703B5"/>
    <w:rsid w:val="00C70505"/>
    <w:rsid w:val="00C70770"/>
    <w:rsid w:val="00C70C91"/>
    <w:rsid w:val="00C710CB"/>
    <w:rsid w:val="00C71535"/>
    <w:rsid w:val="00C71AAB"/>
    <w:rsid w:val="00C71F38"/>
    <w:rsid w:val="00C72489"/>
    <w:rsid w:val="00C726D7"/>
    <w:rsid w:val="00C727EA"/>
    <w:rsid w:val="00C72CFB"/>
    <w:rsid w:val="00C73094"/>
    <w:rsid w:val="00C735D1"/>
    <w:rsid w:val="00C73E08"/>
    <w:rsid w:val="00C74632"/>
    <w:rsid w:val="00C74D62"/>
    <w:rsid w:val="00C74D80"/>
    <w:rsid w:val="00C7519A"/>
    <w:rsid w:val="00C757E9"/>
    <w:rsid w:val="00C75ACF"/>
    <w:rsid w:val="00C75D47"/>
    <w:rsid w:val="00C75E7E"/>
    <w:rsid w:val="00C7660F"/>
    <w:rsid w:val="00C76CC1"/>
    <w:rsid w:val="00C772AF"/>
    <w:rsid w:val="00C80F1F"/>
    <w:rsid w:val="00C8123A"/>
    <w:rsid w:val="00C81465"/>
    <w:rsid w:val="00C81AC6"/>
    <w:rsid w:val="00C81B6D"/>
    <w:rsid w:val="00C82962"/>
    <w:rsid w:val="00C82D8F"/>
    <w:rsid w:val="00C836AC"/>
    <w:rsid w:val="00C840D3"/>
    <w:rsid w:val="00C84AA0"/>
    <w:rsid w:val="00C84E19"/>
    <w:rsid w:val="00C85450"/>
    <w:rsid w:val="00C85E6D"/>
    <w:rsid w:val="00C85FCC"/>
    <w:rsid w:val="00C86025"/>
    <w:rsid w:val="00C870F0"/>
    <w:rsid w:val="00C872F9"/>
    <w:rsid w:val="00C8766B"/>
    <w:rsid w:val="00C87F90"/>
    <w:rsid w:val="00C90EF7"/>
    <w:rsid w:val="00C918D6"/>
    <w:rsid w:val="00C92F98"/>
    <w:rsid w:val="00C948CF"/>
    <w:rsid w:val="00C953B1"/>
    <w:rsid w:val="00C95853"/>
    <w:rsid w:val="00C963B6"/>
    <w:rsid w:val="00C96445"/>
    <w:rsid w:val="00C968CA"/>
    <w:rsid w:val="00C96AA0"/>
    <w:rsid w:val="00C96B8E"/>
    <w:rsid w:val="00C973AB"/>
    <w:rsid w:val="00C978A9"/>
    <w:rsid w:val="00C97913"/>
    <w:rsid w:val="00CA00B4"/>
    <w:rsid w:val="00CA06BB"/>
    <w:rsid w:val="00CA2DCE"/>
    <w:rsid w:val="00CA3934"/>
    <w:rsid w:val="00CA4204"/>
    <w:rsid w:val="00CA4CF1"/>
    <w:rsid w:val="00CA4D5A"/>
    <w:rsid w:val="00CA5149"/>
    <w:rsid w:val="00CA5F46"/>
    <w:rsid w:val="00CA62CB"/>
    <w:rsid w:val="00CA6C39"/>
    <w:rsid w:val="00CA6E51"/>
    <w:rsid w:val="00CA70F1"/>
    <w:rsid w:val="00CA763B"/>
    <w:rsid w:val="00CA77F5"/>
    <w:rsid w:val="00CA78E7"/>
    <w:rsid w:val="00CA7ECF"/>
    <w:rsid w:val="00CB02E5"/>
    <w:rsid w:val="00CB0581"/>
    <w:rsid w:val="00CB0917"/>
    <w:rsid w:val="00CB0B38"/>
    <w:rsid w:val="00CB2339"/>
    <w:rsid w:val="00CB263D"/>
    <w:rsid w:val="00CB27F2"/>
    <w:rsid w:val="00CB2949"/>
    <w:rsid w:val="00CB29AB"/>
    <w:rsid w:val="00CB37A4"/>
    <w:rsid w:val="00CB5A5E"/>
    <w:rsid w:val="00CB5B2F"/>
    <w:rsid w:val="00CB5B49"/>
    <w:rsid w:val="00CB5F3A"/>
    <w:rsid w:val="00CB7895"/>
    <w:rsid w:val="00CC0023"/>
    <w:rsid w:val="00CC0EE0"/>
    <w:rsid w:val="00CC1F73"/>
    <w:rsid w:val="00CC20F1"/>
    <w:rsid w:val="00CC27F1"/>
    <w:rsid w:val="00CC2EF3"/>
    <w:rsid w:val="00CC368F"/>
    <w:rsid w:val="00CC36B8"/>
    <w:rsid w:val="00CC3DD4"/>
    <w:rsid w:val="00CC3E09"/>
    <w:rsid w:val="00CC482F"/>
    <w:rsid w:val="00CC55EB"/>
    <w:rsid w:val="00CC5651"/>
    <w:rsid w:val="00CC60BA"/>
    <w:rsid w:val="00CC66C0"/>
    <w:rsid w:val="00CC673A"/>
    <w:rsid w:val="00CC7375"/>
    <w:rsid w:val="00CC73A6"/>
    <w:rsid w:val="00CD0205"/>
    <w:rsid w:val="00CD0715"/>
    <w:rsid w:val="00CD0758"/>
    <w:rsid w:val="00CD1496"/>
    <w:rsid w:val="00CD19F3"/>
    <w:rsid w:val="00CD1ACC"/>
    <w:rsid w:val="00CD1CEA"/>
    <w:rsid w:val="00CD20D1"/>
    <w:rsid w:val="00CD219F"/>
    <w:rsid w:val="00CD2281"/>
    <w:rsid w:val="00CD28A1"/>
    <w:rsid w:val="00CD2A69"/>
    <w:rsid w:val="00CD3364"/>
    <w:rsid w:val="00CD387C"/>
    <w:rsid w:val="00CD4ACB"/>
    <w:rsid w:val="00CD4CE7"/>
    <w:rsid w:val="00CD61EF"/>
    <w:rsid w:val="00CD6CE9"/>
    <w:rsid w:val="00CD7145"/>
    <w:rsid w:val="00CD7339"/>
    <w:rsid w:val="00CD7528"/>
    <w:rsid w:val="00CD7A4C"/>
    <w:rsid w:val="00CD7DC4"/>
    <w:rsid w:val="00CE00AF"/>
    <w:rsid w:val="00CE0806"/>
    <w:rsid w:val="00CE0CE1"/>
    <w:rsid w:val="00CE2425"/>
    <w:rsid w:val="00CE25B4"/>
    <w:rsid w:val="00CE2901"/>
    <w:rsid w:val="00CE292E"/>
    <w:rsid w:val="00CE2B93"/>
    <w:rsid w:val="00CE30AA"/>
    <w:rsid w:val="00CE3408"/>
    <w:rsid w:val="00CE429E"/>
    <w:rsid w:val="00CE4CE3"/>
    <w:rsid w:val="00CE5283"/>
    <w:rsid w:val="00CE60F0"/>
    <w:rsid w:val="00CE6408"/>
    <w:rsid w:val="00CE6DC5"/>
    <w:rsid w:val="00CE7107"/>
    <w:rsid w:val="00CE782B"/>
    <w:rsid w:val="00CF0301"/>
    <w:rsid w:val="00CF1342"/>
    <w:rsid w:val="00CF1EFD"/>
    <w:rsid w:val="00CF21E9"/>
    <w:rsid w:val="00CF2FC1"/>
    <w:rsid w:val="00CF397B"/>
    <w:rsid w:val="00CF3AF0"/>
    <w:rsid w:val="00CF5010"/>
    <w:rsid w:val="00CF5A8C"/>
    <w:rsid w:val="00CF6A4E"/>
    <w:rsid w:val="00CF79BD"/>
    <w:rsid w:val="00CF7CAC"/>
    <w:rsid w:val="00D01798"/>
    <w:rsid w:val="00D0342B"/>
    <w:rsid w:val="00D04B66"/>
    <w:rsid w:val="00D05201"/>
    <w:rsid w:val="00D05B7E"/>
    <w:rsid w:val="00D05E46"/>
    <w:rsid w:val="00D06049"/>
    <w:rsid w:val="00D06210"/>
    <w:rsid w:val="00D068A3"/>
    <w:rsid w:val="00D07DD1"/>
    <w:rsid w:val="00D100D2"/>
    <w:rsid w:val="00D10739"/>
    <w:rsid w:val="00D10AD6"/>
    <w:rsid w:val="00D10EED"/>
    <w:rsid w:val="00D11E1A"/>
    <w:rsid w:val="00D13039"/>
    <w:rsid w:val="00D1429D"/>
    <w:rsid w:val="00D146AD"/>
    <w:rsid w:val="00D16677"/>
    <w:rsid w:val="00D17596"/>
    <w:rsid w:val="00D17B08"/>
    <w:rsid w:val="00D17CB3"/>
    <w:rsid w:val="00D20B75"/>
    <w:rsid w:val="00D212E7"/>
    <w:rsid w:val="00D21643"/>
    <w:rsid w:val="00D219BC"/>
    <w:rsid w:val="00D21C12"/>
    <w:rsid w:val="00D223B2"/>
    <w:rsid w:val="00D231E2"/>
    <w:rsid w:val="00D2337B"/>
    <w:rsid w:val="00D2348F"/>
    <w:rsid w:val="00D2397C"/>
    <w:rsid w:val="00D2476B"/>
    <w:rsid w:val="00D24C99"/>
    <w:rsid w:val="00D24DFC"/>
    <w:rsid w:val="00D252D9"/>
    <w:rsid w:val="00D25318"/>
    <w:rsid w:val="00D25452"/>
    <w:rsid w:val="00D25FCE"/>
    <w:rsid w:val="00D26268"/>
    <w:rsid w:val="00D26755"/>
    <w:rsid w:val="00D26991"/>
    <w:rsid w:val="00D26F35"/>
    <w:rsid w:val="00D27015"/>
    <w:rsid w:val="00D2717D"/>
    <w:rsid w:val="00D27A31"/>
    <w:rsid w:val="00D27C85"/>
    <w:rsid w:val="00D301BA"/>
    <w:rsid w:val="00D3094A"/>
    <w:rsid w:val="00D30D28"/>
    <w:rsid w:val="00D30FB9"/>
    <w:rsid w:val="00D30FFF"/>
    <w:rsid w:val="00D310C3"/>
    <w:rsid w:val="00D31A68"/>
    <w:rsid w:val="00D326E4"/>
    <w:rsid w:val="00D32FEF"/>
    <w:rsid w:val="00D33243"/>
    <w:rsid w:val="00D3330D"/>
    <w:rsid w:val="00D3330E"/>
    <w:rsid w:val="00D33312"/>
    <w:rsid w:val="00D340B9"/>
    <w:rsid w:val="00D348BF"/>
    <w:rsid w:val="00D354A3"/>
    <w:rsid w:val="00D35BAD"/>
    <w:rsid w:val="00D36586"/>
    <w:rsid w:val="00D3679A"/>
    <w:rsid w:val="00D368B9"/>
    <w:rsid w:val="00D378C7"/>
    <w:rsid w:val="00D379B3"/>
    <w:rsid w:val="00D404DF"/>
    <w:rsid w:val="00D40824"/>
    <w:rsid w:val="00D40A27"/>
    <w:rsid w:val="00D410C1"/>
    <w:rsid w:val="00D41E4C"/>
    <w:rsid w:val="00D41F63"/>
    <w:rsid w:val="00D426FE"/>
    <w:rsid w:val="00D43985"/>
    <w:rsid w:val="00D43A29"/>
    <w:rsid w:val="00D44A9A"/>
    <w:rsid w:val="00D44B7C"/>
    <w:rsid w:val="00D453D9"/>
    <w:rsid w:val="00D45675"/>
    <w:rsid w:val="00D45D0D"/>
    <w:rsid w:val="00D45D3D"/>
    <w:rsid w:val="00D46279"/>
    <w:rsid w:val="00D47EEE"/>
    <w:rsid w:val="00D504B8"/>
    <w:rsid w:val="00D50E2B"/>
    <w:rsid w:val="00D515AC"/>
    <w:rsid w:val="00D5165A"/>
    <w:rsid w:val="00D525D1"/>
    <w:rsid w:val="00D529C6"/>
    <w:rsid w:val="00D52AEB"/>
    <w:rsid w:val="00D5344F"/>
    <w:rsid w:val="00D54CA2"/>
    <w:rsid w:val="00D55403"/>
    <w:rsid w:val="00D5568F"/>
    <w:rsid w:val="00D55A01"/>
    <w:rsid w:val="00D56566"/>
    <w:rsid w:val="00D56EB1"/>
    <w:rsid w:val="00D572FF"/>
    <w:rsid w:val="00D5754C"/>
    <w:rsid w:val="00D57A87"/>
    <w:rsid w:val="00D57A8F"/>
    <w:rsid w:val="00D60681"/>
    <w:rsid w:val="00D60855"/>
    <w:rsid w:val="00D61070"/>
    <w:rsid w:val="00D61487"/>
    <w:rsid w:val="00D61B1E"/>
    <w:rsid w:val="00D6209F"/>
    <w:rsid w:val="00D628AA"/>
    <w:rsid w:val="00D62C3E"/>
    <w:rsid w:val="00D63125"/>
    <w:rsid w:val="00D6446B"/>
    <w:rsid w:val="00D644AE"/>
    <w:rsid w:val="00D646A7"/>
    <w:rsid w:val="00D658F7"/>
    <w:rsid w:val="00D659FB"/>
    <w:rsid w:val="00D661DA"/>
    <w:rsid w:val="00D663BB"/>
    <w:rsid w:val="00D671E4"/>
    <w:rsid w:val="00D67CD3"/>
    <w:rsid w:val="00D67FEC"/>
    <w:rsid w:val="00D70872"/>
    <w:rsid w:val="00D70FF4"/>
    <w:rsid w:val="00D71FF4"/>
    <w:rsid w:val="00D724DF"/>
    <w:rsid w:val="00D7289D"/>
    <w:rsid w:val="00D73C97"/>
    <w:rsid w:val="00D7463B"/>
    <w:rsid w:val="00D74877"/>
    <w:rsid w:val="00D7598A"/>
    <w:rsid w:val="00D75F52"/>
    <w:rsid w:val="00D7661C"/>
    <w:rsid w:val="00D76A93"/>
    <w:rsid w:val="00D76DA2"/>
    <w:rsid w:val="00D801E1"/>
    <w:rsid w:val="00D8065E"/>
    <w:rsid w:val="00D80752"/>
    <w:rsid w:val="00D80C29"/>
    <w:rsid w:val="00D811BD"/>
    <w:rsid w:val="00D81549"/>
    <w:rsid w:val="00D817E6"/>
    <w:rsid w:val="00D819F1"/>
    <w:rsid w:val="00D836FE"/>
    <w:rsid w:val="00D83C28"/>
    <w:rsid w:val="00D83D9A"/>
    <w:rsid w:val="00D84013"/>
    <w:rsid w:val="00D84127"/>
    <w:rsid w:val="00D844C6"/>
    <w:rsid w:val="00D846BE"/>
    <w:rsid w:val="00D846CB"/>
    <w:rsid w:val="00D848DC"/>
    <w:rsid w:val="00D84E1A"/>
    <w:rsid w:val="00D85ECF"/>
    <w:rsid w:val="00D86D16"/>
    <w:rsid w:val="00D8723D"/>
    <w:rsid w:val="00D87845"/>
    <w:rsid w:val="00D87A9A"/>
    <w:rsid w:val="00D87CB9"/>
    <w:rsid w:val="00D90839"/>
    <w:rsid w:val="00D90C5A"/>
    <w:rsid w:val="00D9140F"/>
    <w:rsid w:val="00D93F34"/>
    <w:rsid w:val="00D947B0"/>
    <w:rsid w:val="00D95119"/>
    <w:rsid w:val="00D9526B"/>
    <w:rsid w:val="00D95730"/>
    <w:rsid w:val="00D95B86"/>
    <w:rsid w:val="00D962BB"/>
    <w:rsid w:val="00D96656"/>
    <w:rsid w:val="00D97615"/>
    <w:rsid w:val="00D97740"/>
    <w:rsid w:val="00D97C3E"/>
    <w:rsid w:val="00DA00EC"/>
    <w:rsid w:val="00DA11D0"/>
    <w:rsid w:val="00DA19F3"/>
    <w:rsid w:val="00DA230F"/>
    <w:rsid w:val="00DA280E"/>
    <w:rsid w:val="00DA2D66"/>
    <w:rsid w:val="00DA2E09"/>
    <w:rsid w:val="00DA4B43"/>
    <w:rsid w:val="00DA4B97"/>
    <w:rsid w:val="00DA4C85"/>
    <w:rsid w:val="00DA52FA"/>
    <w:rsid w:val="00DA552B"/>
    <w:rsid w:val="00DA5EB2"/>
    <w:rsid w:val="00DA6A8C"/>
    <w:rsid w:val="00DA6B0C"/>
    <w:rsid w:val="00DA730F"/>
    <w:rsid w:val="00DA7357"/>
    <w:rsid w:val="00DA75F8"/>
    <w:rsid w:val="00DB051F"/>
    <w:rsid w:val="00DB0DA5"/>
    <w:rsid w:val="00DB1A68"/>
    <w:rsid w:val="00DB2496"/>
    <w:rsid w:val="00DB2C40"/>
    <w:rsid w:val="00DB2CB1"/>
    <w:rsid w:val="00DB30B4"/>
    <w:rsid w:val="00DB35BE"/>
    <w:rsid w:val="00DB3C13"/>
    <w:rsid w:val="00DB4198"/>
    <w:rsid w:val="00DB4382"/>
    <w:rsid w:val="00DB470E"/>
    <w:rsid w:val="00DB4CB8"/>
    <w:rsid w:val="00DB52A6"/>
    <w:rsid w:val="00DB5735"/>
    <w:rsid w:val="00DB609F"/>
    <w:rsid w:val="00DB6AC2"/>
    <w:rsid w:val="00DC0CA7"/>
    <w:rsid w:val="00DC0E55"/>
    <w:rsid w:val="00DC1AEB"/>
    <w:rsid w:val="00DC2B33"/>
    <w:rsid w:val="00DC2F9F"/>
    <w:rsid w:val="00DC3275"/>
    <w:rsid w:val="00DC44B5"/>
    <w:rsid w:val="00DC4D6C"/>
    <w:rsid w:val="00DC51E7"/>
    <w:rsid w:val="00DC5CB4"/>
    <w:rsid w:val="00DC6161"/>
    <w:rsid w:val="00DC6D58"/>
    <w:rsid w:val="00DC6DF1"/>
    <w:rsid w:val="00DC77BC"/>
    <w:rsid w:val="00DC780B"/>
    <w:rsid w:val="00DC790E"/>
    <w:rsid w:val="00DD0AA2"/>
    <w:rsid w:val="00DD1761"/>
    <w:rsid w:val="00DD19C9"/>
    <w:rsid w:val="00DD1DDC"/>
    <w:rsid w:val="00DD2010"/>
    <w:rsid w:val="00DD25FF"/>
    <w:rsid w:val="00DD26E6"/>
    <w:rsid w:val="00DD2ED8"/>
    <w:rsid w:val="00DD2FF2"/>
    <w:rsid w:val="00DD3D37"/>
    <w:rsid w:val="00DD3DC0"/>
    <w:rsid w:val="00DD4650"/>
    <w:rsid w:val="00DD474E"/>
    <w:rsid w:val="00DD4948"/>
    <w:rsid w:val="00DD5778"/>
    <w:rsid w:val="00DD5C06"/>
    <w:rsid w:val="00DD6A18"/>
    <w:rsid w:val="00DD7018"/>
    <w:rsid w:val="00DD74C2"/>
    <w:rsid w:val="00DD7E8A"/>
    <w:rsid w:val="00DE003C"/>
    <w:rsid w:val="00DE005D"/>
    <w:rsid w:val="00DE04E5"/>
    <w:rsid w:val="00DE1622"/>
    <w:rsid w:val="00DE18C0"/>
    <w:rsid w:val="00DE1F87"/>
    <w:rsid w:val="00DE256B"/>
    <w:rsid w:val="00DE2F79"/>
    <w:rsid w:val="00DE317B"/>
    <w:rsid w:val="00DE37C3"/>
    <w:rsid w:val="00DE3E78"/>
    <w:rsid w:val="00DE491C"/>
    <w:rsid w:val="00DE4B0E"/>
    <w:rsid w:val="00DE4C72"/>
    <w:rsid w:val="00DE5D28"/>
    <w:rsid w:val="00DE5EEA"/>
    <w:rsid w:val="00DE6B99"/>
    <w:rsid w:val="00DE6F89"/>
    <w:rsid w:val="00DE75A2"/>
    <w:rsid w:val="00DE768C"/>
    <w:rsid w:val="00DE789C"/>
    <w:rsid w:val="00DE7ABD"/>
    <w:rsid w:val="00DE7BF7"/>
    <w:rsid w:val="00DE7D99"/>
    <w:rsid w:val="00DF016D"/>
    <w:rsid w:val="00DF021E"/>
    <w:rsid w:val="00DF05B6"/>
    <w:rsid w:val="00DF1419"/>
    <w:rsid w:val="00DF1E12"/>
    <w:rsid w:val="00DF3AEE"/>
    <w:rsid w:val="00DF408C"/>
    <w:rsid w:val="00DF4817"/>
    <w:rsid w:val="00DF5357"/>
    <w:rsid w:val="00DF636A"/>
    <w:rsid w:val="00DF704D"/>
    <w:rsid w:val="00E000D5"/>
    <w:rsid w:val="00E000EF"/>
    <w:rsid w:val="00E00B97"/>
    <w:rsid w:val="00E00EAA"/>
    <w:rsid w:val="00E01A90"/>
    <w:rsid w:val="00E01F63"/>
    <w:rsid w:val="00E030A8"/>
    <w:rsid w:val="00E0319D"/>
    <w:rsid w:val="00E0320D"/>
    <w:rsid w:val="00E03469"/>
    <w:rsid w:val="00E03DD4"/>
    <w:rsid w:val="00E04051"/>
    <w:rsid w:val="00E042A9"/>
    <w:rsid w:val="00E047E8"/>
    <w:rsid w:val="00E04C12"/>
    <w:rsid w:val="00E04DBF"/>
    <w:rsid w:val="00E050DB"/>
    <w:rsid w:val="00E0638D"/>
    <w:rsid w:val="00E069E6"/>
    <w:rsid w:val="00E07635"/>
    <w:rsid w:val="00E07733"/>
    <w:rsid w:val="00E11730"/>
    <w:rsid w:val="00E12273"/>
    <w:rsid w:val="00E12A6A"/>
    <w:rsid w:val="00E13A55"/>
    <w:rsid w:val="00E140B3"/>
    <w:rsid w:val="00E14377"/>
    <w:rsid w:val="00E14633"/>
    <w:rsid w:val="00E14C37"/>
    <w:rsid w:val="00E152E6"/>
    <w:rsid w:val="00E164BD"/>
    <w:rsid w:val="00E17C0B"/>
    <w:rsid w:val="00E17DC7"/>
    <w:rsid w:val="00E17EB0"/>
    <w:rsid w:val="00E17F43"/>
    <w:rsid w:val="00E202C9"/>
    <w:rsid w:val="00E20726"/>
    <w:rsid w:val="00E20C80"/>
    <w:rsid w:val="00E2121C"/>
    <w:rsid w:val="00E223D1"/>
    <w:rsid w:val="00E22452"/>
    <w:rsid w:val="00E2260E"/>
    <w:rsid w:val="00E22AA6"/>
    <w:rsid w:val="00E25808"/>
    <w:rsid w:val="00E25A44"/>
    <w:rsid w:val="00E26454"/>
    <w:rsid w:val="00E268BF"/>
    <w:rsid w:val="00E26FFA"/>
    <w:rsid w:val="00E2725D"/>
    <w:rsid w:val="00E278E3"/>
    <w:rsid w:val="00E27C9B"/>
    <w:rsid w:val="00E27D47"/>
    <w:rsid w:val="00E27F4F"/>
    <w:rsid w:val="00E30427"/>
    <w:rsid w:val="00E3073E"/>
    <w:rsid w:val="00E30E50"/>
    <w:rsid w:val="00E31044"/>
    <w:rsid w:val="00E3173C"/>
    <w:rsid w:val="00E3208B"/>
    <w:rsid w:val="00E3256C"/>
    <w:rsid w:val="00E3276D"/>
    <w:rsid w:val="00E32E4A"/>
    <w:rsid w:val="00E3337F"/>
    <w:rsid w:val="00E34B03"/>
    <w:rsid w:val="00E34B68"/>
    <w:rsid w:val="00E34F44"/>
    <w:rsid w:val="00E354D7"/>
    <w:rsid w:val="00E36F92"/>
    <w:rsid w:val="00E37EF0"/>
    <w:rsid w:val="00E4022F"/>
    <w:rsid w:val="00E4086A"/>
    <w:rsid w:val="00E40D1A"/>
    <w:rsid w:val="00E419DE"/>
    <w:rsid w:val="00E41B5F"/>
    <w:rsid w:val="00E42F31"/>
    <w:rsid w:val="00E445D3"/>
    <w:rsid w:val="00E44F5E"/>
    <w:rsid w:val="00E45121"/>
    <w:rsid w:val="00E453CF"/>
    <w:rsid w:val="00E45E4A"/>
    <w:rsid w:val="00E46471"/>
    <w:rsid w:val="00E47EC3"/>
    <w:rsid w:val="00E50D84"/>
    <w:rsid w:val="00E513E1"/>
    <w:rsid w:val="00E51CC0"/>
    <w:rsid w:val="00E51F48"/>
    <w:rsid w:val="00E5254E"/>
    <w:rsid w:val="00E528AC"/>
    <w:rsid w:val="00E52AF9"/>
    <w:rsid w:val="00E53079"/>
    <w:rsid w:val="00E53853"/>
    <w:rsid w:val="00E53A01"/>
    <w:rsid w:val="00E53A52"/>
    <w:rsid w:val="00E5428F"/>
    <w:rsid w:val="00E55042"/>
    <w:rsid w:val="00E5568E"/>
    <w:rsid w:val="00E56A9C"/>
    <w:rsid w:val="00E56FB8"/>
    <w:rsid w:val="00E57582"/>
    <w:rsid w:val="00E57C4F"/>
    <w:rsid w:val="00E57CCE"/>
    <w:rsid w:val="00E604F9"/>
    <w:rsid w:val="00E60A9B"/>
    <w:rsid w:val="00E6125E"/>
    <w:rsid w:val="00E6175F"/>
    <w:rsid w:val="00E61872"/>
    <w:rsid w:val="00E61882"/>
    <w:rsid w:val="00E61D35"/>
    <w:rsid w:val="00E62FA6"/>
    <w:rsid w:val="00E6360C"/>
    <w:rsid w:val="00E63C23"/>
    <w:rsid w:val="00E642DA"/>
    <w:rsid w:val="00E64C2F"/>
    <w:rsid w:val="00E64C9D"/>
    <w:rsid w:val="00E660C3"/>
    <w:rsid w:val="00E66500"/>
    <w:rsid w:val="00E66768"/>
    <w:rsid w:val="00E66BC4"/>
    <w:rsid w:val="00E66D8F"/>
    <w:rsid w:val="00E67287"/>
    <w:rsid w:val="00E674F0"/>
    <w:rsid w:val="00E67BE5"/>
    <w:rsid w:val="00E704DA"/>
    <w:rsid w:val="00E706B2"/>
    <w:rsid w:val="00E7083C"/>
    <w:rsid w:val="00E71F89"/>
    <w:rsid w:val="00E72758"/>
    <w:rsid w:val="00E72903"/>
    <w:rsid w:val="00E72F06"/>
    <w:rsid w:val="00E73CF9"/>
    <w:rsid w:val="00E73EE8"/>
    <w:rsid w:val="00E73F18"/>
    <w:rsid w:val="00E7404E"/>
    <w:rsid w:val="00E7407D"/>
    <w:rsid w:val="00E7440A"/>
    <w:rsid w:val="00E744BB"/>
    <w:rsid w:val="00E74582"/>
    <w:rsid w:val="00E74B8D"/>
    <w:rsid w:val="00E74FA1"/>
    <w:rsid w:val="00E75092"/>
    <w:rsid w:val="00E75400"/>
    <w:rsid w:val="00E759CC"/>
    <w:rsid w:val="00E75C15"/>
    <w:rsid w:val="00E765D4"/>
    <w:rsid w:val="00E76A60"/>
    <w:rsid w:val="00E800FE"/>
    <w:rsid w:val="00E8017B"/>
    <w:rsid w:val="00E80F63"/>
    <w:rsid w:val="00E81B2D"/>
    <w:rsid w:val="00E82096"/>
    <w:rsid w:val="00E8222B"/>
    <w:rsid w:val="00E82409"/>
    <w:rsid w:val="00E82AA2"/>
    <w:rsid w:val="00E82D5A"/>
    <w:rsid w:val="00E830CF"/>
    <w:rsid w:val="00E83917"/>
    <w:rsid w:val="00E83BB4"/>
    <w:rsid w:val="00E83D36"/>
    <w:rsid w:val="00E84ED5"/>
    <w:rsid w:val="00E85850"/>
    <w:rsid w:val="00E865EA"/>
    <w:rsid w:val="00E865F1"/>
    <w:rsid w:val="00E866CB"/>
    <w:rsid w:val="00E8697A"/>
    <w:rsid w:val="00E8781B"/>
    <w:rsid w:val="00E87CC3"/>
    <w:rsid w:val="00E9136A"/>
    <w:rsid w:val="00E92E22"/>
    <w:rsid w:val="00E92ECF"/>
    <w:rsid w:val="00E94956"/>
    <w:rsid w:val="00E956BA"/>
    <w:rsid w:val="00E95B29"/>
    <w:rsid w:val="00E9695A"/>
    <w:rsid w:val="00E96A12"/>
    <w:rsid w:val="00E96B75"/>
    <w:rsid w:val="00E96ED8"/>
    <w:rsid w:val="00E96F9C"/>
    <w:rsid w:val="00E9703B"/>
    <w:rsid w:val="00E97C57"/>
    <w:rsid w:val="00EA0236"/>
    <w:rsid w:val="00EA0D31"/>
    <w:rsid w:val="00EA175E"/>
    <w:rsid w:val="00EA24DF"/>
    <w:rsid w:val="00EA37F5"/>
    <w:rsid w:val="00EA38D7"/>
    <w:rsid w:val="00EA45F4"/>
    <w:rsid w:val="00EA4B4C"/>
    <w:rsid w:val="00EA4BA8"/>
    <w:rsid w:val="00EA4D14"/>
    <w:rsid w:val="00EA4E30"/>
    <w:rsid w:val="00EA53BA"/>
    <w:rsid w:val="00EA6172"/>
    <w:rsid w:val="00EA63D0"/>
    <w:rsid w:val="00EA6486"/>
    <w:rsid w:val="00EA7502"/>
    <w:rsid w:val="00EA7830"/>
    <w:rsid w:val="00EB0BAF"/>
    <w:rsid w:val="00EB11E1"/>
    <w:rsid w:val="00EB1942"/>
    <w:rsid w:val="00EB1EBB"/>
    <w:rsid w:val="00EB2B9D"/>
    <w:rsid w:val="00EB2CD6"/>
    <w:rsid w:val="00EB3872"/>
    <w:rsid w:val="00EB3BDE"/>
    <w:rsid w:val="00EB4028"/>
    <w:rsid w:val="00EB4116"/>
    <w:rsid w:val="00EB42B7"/>
    <w:rsid w:val="00EB48F8"/>
    <w:rsid w:val="00EB497E"/>
    <w:rsid w:val="00EB5B67"/>
    <w:rsid w:val="00EB67FB"/>
    <w:rsid w:val="00EB6A96"/>
    <w:rsid w:val="00EB732D"/>
    <w:rsid w:val="00EC04D0"/>
    <w:rsid w:val="00EC071B"/>
    <w:rsid w:val="00EC073E"/>
    <w:rsid w:val="00EC0F81"/>
    <w:rsid w:val="00EC0FEF"/>
    <w:rsid w:val="00EC1988"/>
    <w:rsid w:val="00EC1A8D"/>
    <w:rsid w:val="00EC1CE9"/>
    <w:rsid w:val="00EC1D9F"/>
    <w:rsid w:val="00EC1ECF"/>
    <w:rsid w:val="00EC1F06"/>
    <w:rsid w:val="00EC202F"/>
    <w:rsid w:val="00EC24B8"/>
    <w:rsid w:val="00EC2B1C"/>
    <w:rsid w:val="00EC31EB"/>
    <w:rsid w:val="00EC4190"/>
    <w:rsid w:val="00EC4C18"/>
    <w:rsid w:val="00EC4C40"/>
    <w:rsid w:val="00EC4E21"/>
    <w:rsid w:val="00EC582A"/>
    <w:rsid w:val="00EC588B"/>
    <w:rsid w:val="00EC5F8D"/>
    <w:rsid w:val="00EC66BD"/>
    <w:rsid w:val="00EC6C50"/>
    <w:rsid w:val="00EC700A"/>
    <w:rsid w:val="00EC70CD"/>
    <w:rsid w:val="00EC7313"/>
    <w:rsid w:val="00EC7A1B"/>
    <w:rsid w:val="00ED0154"/>
    <w:rsid w:val="00ED1EA9"/>
    <w:rsid w:val="00ED2194"/>
    <w:rsid w:val="00ED23DC"/>
    <w:rsid w:val="00ED2998"/>
    <w:rsid w:val="00ED2BD1"/>
    <w:rsid w:val="00ED2E29"/>
    <w:rsid w:val="00ED301E"/>
    <w:rsid w:val="00ED39F7"/>
    <w:rsid w:val="00ED4949"/>
    <w:rsid w:val="00ED4952"/>
    <w:rsid w:val="00ED512C"/>
    <w:rsid w:val="00ED532A"/>
    <w:rsid w:val="00ED65B9"/>
    <w:rsid w:val="00ED6D7F"/>
    <w:rsid w:val="00ED705D"/>
    <w:rsid w:val="00ED786A"/>
    <w:rsid w:val="00EE07EC"/>
    <w:rsid w:val="00EE0892"/>
    <w:rsid w:val="00EE1026"/>
    <w:rsid w:val="00EE12D1"/>
    <w:rsid w:val="00EE177C"/>
    <w:rsid w:val="00EE1901"/>
    <w:rsid w:val="00EE1D8D"/>
    <w:rsid w:val="00EE2429"/>
    <w:rsid w:val="00EE252A"/>
    <w:rsid w:val="00EE25B5"/>
    <w:rsid w:val="00EE28B8"/>
    <w:rsid w:val="00EE38C7"/>
    <w:rsid w:val="00EE3D6C"/>
    <w:rsid w:val="00EE40ED"/>
    <w:rsid w:val="00EE5070"/>
    <w:rsid w:val="00EE52DB"/>
    <w:rsid w:val="00EE64E1"/>
    <w:rsid w:val="00EE670E"/>
    <w:rsid w:val="00EE69D9"/>
    <w:rsid w:val="00EE6A21"/>
    <w:rsid w:val="00EE6CE9"/>
    <w:rsid w:val="00EE7AF4"/>
    <w:rsid w:val="00EE7C6B"/>
    <w:rsid w:val="00EE7CF4"/>
    <w:rsid w:val="00EF0BDC"/>
    <w:rsid w:val="00EF12B4"/>
    <w:rsid w:val="00EF1539"/>
    <w:rsid w:val="00EF1F76"/>
    <w:rsid w:val="00EF229C"/>
    <w:rsid w:val="00EF2D60"/>
    <w:rsid w:val="00EF2F78"/>
    <w:rsid w:val="00EF3B93"/>
    <w:rsid w:val="00EF3DB7"/>
    <w:rsid w:val="00EF4089"/>
    <w:rsid w:val="00EF4FAE"/>
    <w:rsid w:val="00EF52BA"/>
    <w:rsid w:val="00EF5E18"/>
    <w:rsid w:val="00EF6115"/>
    <w:rsid w:val="00EF648D"/>
    <w:rsid w:val="00EF659E"/>
    <w:rsid w:val="00EF67F5"/>
    <w:rsid w:val="00EF696A"/>
    <w:rsid w:val="00EF6D98"/>
    <w:rsid w:val="00EF704E"/>
    <w:rsid w:val="00EF7483"/>
    <w:rsid w:val="00EF772B"/>
    <w:rsid w:val="00EF7E6D"/>
    <w:rsid w:val="00F000E9"/>
    <w:rsid w:val="00F0013B"/>
    <w:rsid w:val="00F0024D"/>
    <w:rsid w:val="00F00854"/>
    <w:rsid w:val="00F008A8"/>
    <w:rsid w:val="00F009EA"/>
    <w:rsid w:val="00F00C74"/>
    <w:rsid w:val="00F01642"/>
    <w:rsid w:val="00F01794"/>
    <w:rsid w:val="00F01DC5"/>
    <w:rsid w:val="00F01F59"/>
    <w:rsid w:val="00F01F78"/>
    <w:rsid w:val="00F021F9"/>
    <w:rsid w:val="00F02282"/>
    <w:rsid w:val="00F02E25"/>
    <w:rsid w:val="00F0372A"/>
    <w:rsid w:val="00F03CE2"/>
    <w:rsid w:val="00F03F19"/>
    <w:rsid w:val="00F0402D"/>
    <w:rsid w:val="00F047BD"/>
    <w:rsid w:val="00F04A47"/>
    <w:rsid w:val="00F04D70"/>
    <w:rsid w:val="00F05E09"/>
    <w:rsid w:val="00F061EB"/>
    <w:rsid w:val="00F0665B"/>
    <w:rsid w:val="00F067CD"/>
    <w:rsid w:val="00F072D4"/>
    <w:rsid w:val="00F07B23"/>
    <w:rsid w:val="00F10088"/>
    <w:rsid w:val="00F11DB1"/>
    <w:rsid w:val="00F124CD"/>
    <w:rsid w:val="00F13585"/>
    <w:rsid w:val="00F139FD"/>
    <w:rsid w:val="00F1404A"/>
    <w:rsid w:val="00F1435B"/>
    <w:rsid w:val="00F14EA5"/>
    <w:rsid w:val="00F1592C"/>
    <w:rsid w:val="00F162EB"/>
    <w:rsid w:val="00F165FA"/>
    <w:rsid w:val="00F16CFE"/>
    <w:rsid w:val="00F16FD2"/>
    <w:rsid w:val="00F1755C"/>
    <w:rsid w:val="00F17594"/>
    <w:rsid w:val="00F17A2A"/>
    <w:rsid w:val="00F20128"/>
    <w:rsid w:val="00F20412"/>
    <w:rsid w:val="00F2073C"/>
    <w:rsid w:val="00F2076E"/>
    <w:rsid w:val="00F2087E"/>
    <w:rsid w:val="00F213B2"/>
    <w:rsid w:val="00F2170C"/>
    <w:rsid w:val="00F21F9E"/>
    <w:rsid w:val="00F22410"/>
    <w:rsid w:val="00F227F3"/>
    <w:rsid w:val="00F22B15"/>
    <w:rsid w:val="00F2411B"/>
    <w:rsid w:val="00F244F5"/>
    <w:rsid w:val="00F250E3"/>
    <w:rsid w:val="00F2532C"/>
    <w:rsid w:val="00F2551C"/>
    <w:rsid w:val="00F255D0"/>
    <w:rsid w:val="00F25BA1"/>
    <w:rsid w:val="00F3061F"/>
    <w:rsid w:val="00F306E7"/>
    <w:rsid w:val="00F309AE"/>
    <w:rsid w:val="00F30EFC"/>
    <w:rsid w:val="00F31F74"/>
    <w:rsid w:val="00F32E07"/>
    <w:rsid w:val="00F333B1"/>
    <w:rsid w:val="00F338FB"/>
    <w:rsid w:val="00F33B37"/>
    <w:rsid w:val="00F34D11"/>
    <w:rsid w:val="00F35273"/>
    <w:rsid w:val="00F361E8"/>
    <w:rsid w:val="00F3656B"/>
    <w:rsid w:val="00F367F7"/>
    <w:rsid w:val="00F36B8A"/>
    <w:rsid w:val="00F36FFC"/>
    <w:rsid w:val="00F372BC"/>
    <w:rsid w:val="00F40A13"/>
    <w:rsid w:val="00F41248"/>
    <w:rsid w:val="00F41515"/>
    <w:rsid w:val="00F41558"/>
    <w:rsid w:val="00F42174"/>
    <w:rsid w:val="00F423AB"/>
    <w:rsid w:val="00F4252F"/>
    <w:rsid w:val="00F42CB3"/>
    <w:rsid w:val="00F44D62"/>
    <w:rsid w:val="00F454BF"/>
    <w:rsid w:val="00F45E9F"/>
    <w:rsid w:val="00F46BC4"/>
    <w:rsid w:val="00F473F2"/>
    <w:rsid w:val="00F47A4D"/>
    <w:rsid w:val="00F47B57"/>
    <w:rsid w:val="00F47BF2"/>
    <w:rsid w:val="00F50B64"/>
    <w:rsid w:val="00F53F0B"/>
    <w:rsid w:val="00F5414A"/>
    <w:rsid w:val="00F541DC"/>
    <w:rsid w:val="00F54687"/>
    <w:rsid w:val="00F54B83"/>
    <w:rsid w:val="00F55434"/>
    <w:rsid w:val="00F56B10"/>
    <w:rsid w:val="00F56FD9"/>
    <w:rsid w:val="00F57417"/>
    <w:rsid w:val="00F577DF"/>
    <w:rsid w:val="00F60051"/>
    <w:rsid w:val="00F601CF"/>
    <w:rsid w:val="00F609FF"/>
    <w:rsid w:val="00F61FDA"/>
    <w:rsid w:val="00F6200A"/>
    <w:rsid w:val="00F6222A"/>
    <w:rsid w:val="00F62750"/>
    <w:rsid w:val="00F627F8"/>
    <w:rsid w:val="00F62C6F"/>
    <w:rsid w:val="00F63822"/>
    <w:rsid w:val="00F6391C"/>
    <w:rsid w:val="00F63B97"/>
    <w:rsid w:val="00F64496"/>
    <w:rsid w:val="00F648B0"/>
    <w:rsid w:val="00F64DD5"/>
    <w:rsid w:val="00F651C6"/>
    <w:rsid w:val="00F65EDA"/>
    <w:rsid w:val="00F66619"/>
    <w:rsid w:val="00F666AD"/>
    <w:rsid w:val="00F66973"/>
    <w:rsid w:val="00F67E17"/>
    <w:rsid w:val="00F70102"/>
    <w:rsid w:val="00F702FE"/>
    <w:rsid w:val="00F70C4C"/>
    <w:rsid w:val="00F71393"/>
    <w:rsid w:val="00F719EB"/>
    <w:rsid w:val="00F71C52"/>
    <w:rsid w:val="00F71F72"/>
    <w:rsid w:val="00F72443"/>
    <w:rsid w:val="00F72F5F"/>
    <w:rsid w:val="00F73308"/>
    <w:rsid w:val="00F7378B"/>
    <w:rsid w:val="00F7442D"/>
    <w:rsid w:val="00F7476B"/>
    <w:rsid w:val="00F74775"/>
    <w:rsid w:val="00F76596"/>
    <w:rsid w:val="00F77389"/>
    <w:rsid w:val="00F77449"/>
    <w:rsid w:val="00F775FF"/>
    <w:rsid w:val="00F779D2"/>
    <w:rsid w:val="00F77D12"/>
    <w:rsid w:val="00F811CB"/>
    <w:rsid w:val="00F817A6"/>
    <w:rsid w:val="00F817F2"/>
    <w:rsid w:val="00F8192E"/>
    <w:rsid w:val="00F82163"/>
    <w:rsid w:val="00F831DA"/>
    <w:rsid w:val="00F834C3"/>
    <w:rsid w:val="00F83C22"/>
    <w:rsid w:val="00F8424D"/>
    <w:rsid w:val="00F8445D"/>
    <w:rsid w:val="00F85FCA"/>
    <w:rsid w:val="00F86753"/>
    <w:rsid w:val="00F8676A"/>
    <w:rsid w:val="00F86833"/>
    <w:rsid w:val="00F86F24"/>
    <w:rsid w:val="00F873F8"/>
    <w:rsid w:val="00F902F6"/>
    <w:rsid w:val="00F90DBB"/>
    <w:rsid w:val="00F91C79"/>
    <w:rsid w:val="00F91E41"/>
    <w:rsid w:val="00F91E64"/>
    <w:rsid w:val="00F91FF9"/>
    <w:rsid w:val="00F93584"/>
    <w:rsid w:val="00F93C25"/>
    <w:rsid w:val="00F94029"/>
    <w:rsid w:val="00F9433A"/>
    <w:rsid w:val="00F94377"/>
    <w:rsid w:val="00F945B0"/>
    <w:rsid w:val="00F94D0A"/>
    <w:rsid w:val="00F95338"/>
    <w:rsid w:val="00F95B90"/>
    <w:rsid w:val="00F9600F"/>
    <w:rsid w:val="00F962A6"/>
    <w:rsid w:val="00F96394"/>
    <w:rsid w:val="00F96411"/>
    <w:rsid w:val="00F96646"/>
    <w:rsid w:val="00F9705A"/>
    <w:rsid w:val="00F97076"/>
    <w:rsid w:val="00FA04D1"/>
    <w:rsid w:val="00FA05DD"/>
    <w:rsid w:val="00FA138C"/>
    <w:rsid w:val="00FA1A8E"/>
    <w:rsid w:val="00FA1B91"/>
    <w:rsid w:val="00FA2751"/>
    <w:rsid w:val="00FA2958"/>
    <w:rsid w:val="00FA3875"/>
    <w:rsid w:val="00FA4221"/>
    <w:rsid w:val="00FA51B3"/>
    <w:rsid w:val="00FA5844"/>
    <w:rsid w:val="00FA5AA7"/>
    <w:rsid w:val="00FA5D50"/>
    <w:rsid w:val="00FA5EC8"/>
    <w:rsid w:val="00FA6229"/>
    <w:rsid w:val="00FA65D9"/>
    <w:rsid w:val="00FA74A8"/>
    <w:rsid w:val="00FA7FAF"/>
    <w:rsid w:val="00FB084D"/>
    <w:rsid w:val="00FB11A6"/>
    <w:rsid w:val="00FB16A8"/>
    <w:rsid w:val="00FB2974"/>
    <w:rsid w:val="00FB3456"/>
    <w:rsid w:val="00FB371B"/>
    <w:rsid w:val="00FB38FD"/>
    <w:rsid w:val="00FB3DE3"/>
    <w:rsid w:val="00FB3EAC"/>
    <w:rsid w:val="00FB3EC4"/>
    <w:rsid w:val="00FB40D9"/>
    <w:rsid w:val="00FB42FC"/>
    <w:rsid w:val="00FB5B1A"/>
    <w:rsid w:val="00FB66E6"/>
    <w:rsid w:val="00FB670F"/>
    <w:rsid w:val="00FB68A2"/>
    <w:rsid w:val="00FB68B8"/>
    <w:rsid w:val="00FB70A1"/>
    <w:rsid w:val="00FB7278"/>
    <w:rsid w:val="00FB734E"/>
    <w:rsid w:val="00FB7AE8"/>
    <w:rsid w:val="00FB7DE1"/>
    <w:rsid w:val="00FC0CE6"/>
    <w:rsid w:val="00FC100F"/>
    <w:rsid w:val="00FC1261"/>
    <w:rsid w:val="00FC19CF"/>
    <w:rsid w:val="00FC2AF5"/>
    <w:rsid w:val="00FC361C"/>
    <w:rsid w:val="00FC4601"/>
    <w:rsid w:val="00FC4CA7"/>
    <w:rsid w:val="00FC51B9"/>
    <w:rsid w:val="00FC63C0"/>
    <w:rsid w:val="00FC6915"/>
    <w:rsid w:val="00FC6C57"/>
    <w:rsid w:val="00FC6C77"/>
    <w:rsid w:val="00FC7A50"/>
    <w:rsid w:val="00FD1A73"/>
    <w:rsid w:val="00FD1BCC"/>
    <w:rsid w:val="00FD20B7"/>
    <w:rsid w:val="00FD302D"/>
    <w:rsid w:val="00FD361E"/>
    <w:rsid w:val="00FD36CF"/>
    <w:rsid w:val="00FD36FD"/>
    <w:rsid w:val="00FD3CC6"/>
    <w:rsid w:val="00FD45E6"/>
    <w:rsid w:val="00FD5764"/>
    <w:rsid w:val="00FD6060"/>
    <w:rsid w:val="00FD6888"/>
    <w:rsid w:val="00FD6E3F"/>
    <w:rsid w:val="00FE0669"/>
    <w:rsid w:val="00FE091E"/>
    <w:rsid w:val="00FE0D10"/>
    <w:rsid w:val="00FE1379"/>
    <w:rsid w:val="00FE180C"/>
    <w:rsid w:val="00FE185D"/>
    <w:rsid w:val="00FE1995"/>
    <w:rsid w:val="00FE1D82"/>
    <w:rsid w:val="00FE257D"/>
    <w:rsid w:val="00FE338F"/>
    <w:rsid w:val="00FE3E3B"/>
    <w:rsid w:val="00FE3FDE"/>
    <w:rsid w:val="00FE4473"/>
    <w:rsid w:val="00FE4C58"/>
    <w:rsid w:val="00FE5C7A"/>
    <w:rsid w:val="00FE640F"/>
    <w:rsid w:val="00FE6833"/>
    <w:rsid w:val="00FE6CE5"/>
    <w:rsid w:val="00FE70E9"/>
    <w:rsid w:val="00FE718C"/>
    <w:rsid w:val="00FE794C"/>
    <w:rsid w:val="00FF01F5"/>
    <w:rsid w:val="00FF0530"/>
    <w:rsid w:val="00FF0BCF"/>
    <w:rsid w:val="00FF1B67"/>
    <w:rsid w:val="00FF2114"/>
    <w:rsid w:val="00FF28DB"/>
    <w:rsid w:val="00FF28FB"/>
    <w:rsid w:val="00FF2996"/>
    <w:rsid w:val="00FF3449"/>
    <w:rsid w:val="00FF41BA"/>
    <w:rsid w:val="00FF4400"/>
    <w:rsid w:val="00FF4BAE"/>
    <w:rsid w:val="00FF53AE"/>
    <w:rsid w:val="00FF54BF"/>
    <w:rsid w:val="00FF609B"/>
    <w:rsid w:val="00FF670B"/>
    <w:rsid w:val="00FF6AB8"/>
    <w:rsid w:val="00FF711C"/>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C1411-2509-4DF0-B1AE-3180E68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BD"/>
  </w:style>
  <w:style w:type="paragraph" w:styleId="1">
    <w:name w:val="heading 1"/>
    <w:basedOn w:val="a"/>
    <w:next w:val="a"/>
    <w:link w:val="10"/>
    <w:uiPriority w:val="9"/>
    <w:qFormat/>
    <w:rsid w:val="00F13585"/>
    <w:pPr>
      <w:keepNext/>
      <w:spacing w:after="0" w:line="240" w:lineRule="auto"/>
      <w:outlineLvl w:val="0"/>
    </w:pPr>
    <w:rPr>
      <w:rFonts w:ascii="Arial" w:eastAsia="Times New Roman" w:hAnsi="Arial" w:cs="Arial"/>
      <w:b/>
      <w:bCs/>
      <w:sz w:val="28"/>
      <w:szCs w:val="24"/>
      <w:lang w:eastAsia="ru-RU"/>
    </w:rPr>
  </w:style>
  <w:style w:type="paragraph" w:styleId="2">
    <w:name w:val="heading 2"/>
    <w:basedOn w:val="a"/>
    <w:next w:val="a"/>
    <w:link w:val="20"/>
    <w:uiPriority w:val="9"/>
    <w:unhideWhenUsed/>
    <w:qFormat/>
    <w:rsid w:val="00AF4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7ED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7241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16CB0"/>
    <w:pPr>
      <w:keepNext/>
      <w:keepLines/>
      <w:spacing w:before="320" w:after="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516CB0"/>
    <w:pPr>
      <w:keepNext/>
      <w:keepLines/>
      <w:spacing w:before="320" w:after="0" w:line="240" w:lineRule="auto"/>
      <w:outlineLvl w:val="5"/>
    </w:pPr>
    <w:rPr>
      <w:rFonts w:ascii="Arial" w:eastAsia="Arial" w:hAnsi="Arial" w:cs="Arial"/>
      <w:b/>
      <w:bCs/>
      <w:sz w:val="24"/>
      <w:szCs w:val="24"/>
      <w:lang w:eastAsia="ru-RU"/>
    </w:rPr>
  </w:style>
  <w:style w:type="paragraph" w:styleId="7">
    <w:name w:val="heading 7"/>
    <w:basedOn w:val="a"/>
    <w:next w:val="a"/>
    <w:link w:val="70"/>
    <w:uiPriority w:val="9"/>
    <w:unhideWhenUsed/>
    <w:qFormat/>
    <w:rsid w:val="00516CB0"/>
    <w:pPr>
      <w:keepNext/>
      <w:keepLines/>
      <w:spacing w:before="320" w:after="0" w:line="240" w:lineRule="auto"/>
      <w:outlineLvl w:val="6"/>
    </w:pPr>
    <w:rPr>
      <w:rFonts w:ascii="Arial" w:eastAsia="Arial" w:hAnsi="Arial" w:cs="Arial"/>
      <w:b/>
      <w:bCs/>
      <w:i/>
      <w:iCs/>
      <w:sz w:val="24"/>
      <w:szCs w:val="24"/>
      <w:lang w:eastAsia="ru-RU"/>
    </w:rPr>
  </w:style>
  <w:style w:type="paragraph" w:styleId="8">
    <w:name w:val="heading 8"/>
    <w:basedOn w:val="a"/>
    <w:next w:val="a"/>
    <w:link w:val="80"/>
    <w:uiPriority w:val="9"/>
    <w:qFormat/>
    <w:rsid w:val="00F13585"/>
    <w:pPr>
      <w:keepNext/>
      <w:spacing w:after="0" w:line="240" w:lineRule="auto"/>
      <w:ind w:left="567"/>
      <w:jc w:val="center"/>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uiPriority w:val="9"/>
    <w:unhideWhenUsed/>
    <w:qFormat/>
    <w:rsid w:val="00516CB0"/>
    <w:pPr>
      <w:keepNext/>
      <w:keepLines/>
      <w:spacing w:before="320" w:after="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446B"/>
    <w:rPr>
      <w:color w:val="0000FF" w:themeColor="hyperlink"/>
      <w:u w:val="single"/>
    </w:rPr>
  </w:style>
  <w:style w:type="paragraph" w:styleId="a4">
    <w:name w:val="header"/>
    <w:basedOn w:val="a"/>
    <w:link w:val="a5"/>
    <w:uiPriority w:val="99"/>
    <w:unhideWhenUsed/>
    <w:rsid w:val="00A257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7F0"/>
  </w:style>
  <w:style w:type="paragraph" w:styleId="a6">
    <w:name w:val="footer"/>
    <w:basedOn w:val="a"/>
    <w:link w:val="a7"/>
    <w:uiPriority w:val="99"/>
    <w:unhideWhenUsed/>
    <w:rsid w:val="00A257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7F0"/>
  </w:style>
  <w:style w:type="paragraph" w:styleId="a8">
    <w:name w:val="List Paragraph"/>
    <w:aliases w:val="Нумерованный,Список маркированный,Список точки,List Paragraph,Заголовок ур.2 (1 раздел),СПИСОК,Абзац списка для документа,Маркер,Содержание. 2 уровень,ПАРАГРАФ,Абзац списка3,Bullet 1,Use Case List Paragraph,ТЗ список"/>
    <w:basedOn w:val="a"/>
    <w:link w:val="a9"/>
    <w:uiPriority w:val="34"/>
    <w:qFormat/>
    <w:rsid w:val="000E38DE"/>
    <w:pPr>
      <w:ind w:left="720"/>
      <w:contextualSpacing/>
    </w:pPr>
  </w:style>
  <w:style w:type="table" w:styleId="aa">
    <w:name w:val="Table Grid"/>
    <w:basedOn w:val="a1"/>
    <w:rsid w:val="0061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890D0B"/>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890D0B"/>
    <w:rPr>
      <w:rFonts w:ascii="Tahoma" w:hAnsi="Tahoma" w:cs="Tahoma"/>
      <w:sz w:val="16"/>
      <w:szCs w:val="16"/>
    </w:rPr>
  </w:style>
  <w:style w:type="paragraph" w:customStyle="1" w:styleId="ConsPlusNormal">
    <w:name w:val="ConsPlusNormal"/>
    <w:rsid w:val="008D1610"/>
    <w:pPr>
      <w:widowControl w:val="0"/>
      <w:autoSpaceDE w:val="0"/>
      <w:autoSpaceDN w:val="0"/>
      <w:spacing w:after="0" w:line="240" w:lineRule="auto"/>
    </w:pPr>
    <w:rPr>
      <w:rFonts w:ascii="Calibri" w:eastAsia="Times New Roman" w:hAnsi="Calibri" w:cs="Calibri"/>
      <w:szCs w:val="20"/>
      <w:lang w:eastAsia="ru-RU"/>
    </w:rPr>
  </w:style>
  <w:style w:type="character" w:styleId="ad">
    <w:name w:val="Strong"/>
    <w:basedOn w:val="a0"/>
    <w:uiPriority w:val="22"/>
    <w:qFormat/>
    <w:rsid w:val="00C21087"/>
    <w:rPr>
      <w:b/>
      <w:bCs/>
    </w:rPr>
  </w:style>
  <w:style w:type="character" w:customStyle="1" w:styleId="10">
    <w:name w:val="Заголовок 1 Знак"/>
    <w:basedOn w:val="a0"/>
    <w:link w:val="1"/>
    <w:uiPriority w:val="9"/>
    <w:rsid w:val="00F13585"/>
    <w:rPr>
      <w:rFonts w:ascii="Arial" w:eastAsia="Times New Roman" w:hAnsi="Arial" w:cs="Arial"/>
      <w:b/>
      <w:bCs/>
      <w:sz w:val="28"/>
      <w:szCs w:val="24"/>
      <w:lang w:eastAsia="ru-RU"/>
    </w:rPr>
  </w:style>
  <w:style w:type="character" w:customStyle="1" w:styleId="80">
    <w:name w:val="Заголовок 8 Знак"/>
    <w:basedOn w:val="a0"/>
    <w:link w:val="8"/>
    <w:uiPriority w:val="9"/>
    <w:rsid w:val="00F13585"/>
    <w:rPr>
      <w:rFonts w:ascii="Times New Roman" w:eastAsia="Times New Roman" w:hAnsi="Times New Roman" w:cs="Times New Roman"/>
      <w:b/>
      <w:bCs/>
      <w:sz w:val="28"/>
      <w:szCs w:val="24"/>
      <w:lang w:eastAsia="ru-RU"/>
    </w:rPr>
  </w:style>
  <w:style w:type="paragraph" w:styleId="ae">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f"/>
    <w:rsid w:val="00F13585"/>
    <w:pPr>
      <w:spacing w:after="0" w:line="240" w:lineRule="auto"/>
      <w:jc w:val="both"/>
    </w:pPr>
    <w:rPr>
      <w:rFonts w:ascii="Arial" w:eastAsia="Times New Roman" w:hAnsi="Arial" w:cs="Arial"/>
      <w:sz w:val="20"/>
      <w:szCs w:val="24"/>
      <w:lang w:eastAsia="ru-RU"/>
    </w:rPr>
  </w:style>
  <w:style w:type="character" w:customStyle="1" w:styleId="af">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basedOn w:val="a0"/>
    <w:link w:val="ae"/>
    <w:uiPriority w:val="99"/>
    <w:qFormat/>
    <w:rsid w:val="00F13585"/>
    <w:rPr>
      <w:rFonts w:ascii="Arial" w:eastAsia="Times New Roman" w:hAnsi="Arial" w:cs="Arial"/>
      <w:sz w:val="20"/>
      <w:szCs w:val="24"/>
      <w:lang w:eastAsia="ru-RU"/>
    </w:rPr>
  </w:style>
  <w:style w:type="paragraph" w:styleId="21">
    <w:name w:val="Body Text 2"/>
    <w:basedOn w:val="a"/>
    <w:link w:val="22"/>
    <w:rsid w:val="00F13585"/>
    <w:pPr>
      <w:spacing w:after="0" w:line="240" w:lineRule="auto"/>
    </w:pPr>
    <w:rPr>
      <w:rFonts w:ascii="Arial" w:eastAsia="Times New Roman" w:hAnsi="Arial" w:cs="Arial"/>
      <w:sz w:val="20"/>
      <w:szCs w:val="24"/>
      <w:lang w:eastAsia="ru-RU"/>
    </w:rPr>
  </w:style>
  <w:style w:type="character" w:customStyle="1" w:styleId="22">
    <w:name w:val="Основной текст 2 Знак"/>
    <w:basedOn w:val="a0"/>
    <w:link w:val="21"/>
    <w:rsid w:val="00F13585"/>
    <w:rPr>
      <w:rFonts w:ascii="Arial" w:eastAsia="Times New Roman" w:hAnsi="Arial" w:cs="Arial"/>
      <w:sz w:val="20"/>
      <w:szCs w:val="24"/>
      <w:lang w:eastAsia="ru-RU"/>
    </w:rPr>
  </w:style>
  <w:style w:type="paragraph" w:styleId="af0">
    <w:name w:val="Body Text Indent"/>
    <w:basedOn w:val="a"/>
    <w:link w:val="af1"/>
    <w:rsid w:val="00F13585"/>
    <w:pPr>
      <w:spacing w:after="120" w:line="360" w:lineRule="auto"/>
      <w:ind w:left="283"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F13585"/>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F13585"/>
  </w:style>
  <w:style w:type="table" w:customStyle="1" w:styleId="12">
    <w:name w:val="Сетка таблицы1"/>
    <w:basedOn w:val="a1"/>
    <w:next w:val="aa"/>
    <w:uiPriority w:val="59"/>
    <w:rsid w:val="00F135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F135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F135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F135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F13585"/>
    <w:rPr>
      <w:rFonts w:ascii="Times New Roman" w:eastAsia="Times New Roman" w:hAnsi="Times New Roman" w:cs="Times New Roman"/>
      <w:sz w:val="16"/>
      <w:szCs w:val="16"/>
      <w:lang w:eastAsia="ru-RU"/>
    </w:rPr>
  </w:style>
  <w:style w:type="paragraph" w:customStyle="1" w:styleId="13">
    <w:name w:val="Знак1"/>
    <w:basedOn w:val="a"/>
    <w:rsid w:val="00F13585"/>
    <w:pPr>
      <w:tabs>
        <w:tab w:val="num" w:pos="360"/>
      </w:tabs>
      <w:spacing w:after="160" w:line="240" w:lineRule="exact"/>
    </w:pPr>
    <w:rPr>
      <w:rFonts w:ascii="Verdana" w:eastAsia="Times New Roman" w:hAnsi="Verdana" w:cs="Verdana"/>
      <w:sz w:val="20"/>
      <w:szCs w:val="20"/>
      <w:lang w:val="en-US"/>
    </w:rPr>
  </w:style>
  <w:style w:type="paragraph" w:customStyle="1" w:styleId="af2">
    <w:name w:val="Знак"/>
    <w:basedOn w:val="a"/>
    <w:rsid w:val="00F13585"/>
    <w:pPr>
      <w:tabs>
        <w:tab w:val="num" w:pos="360"/>
      </w:tabs>
      <w:spacing w:after="160" w:line="240" w:lineRule="exact"/>
    </w:pPr>
    <w:rPr>
      <w:rFonts w:ascii="Verdana" w:eastAsia="Times New Roman" w:hAnsi="Verdana" w:cs="Verdana"/>
      <w:sz w:val="20"/>
      <w:szCs w:val="20"/>
      <w:lang w:val="en-US"/>
    </w:rPr>
  </w:style>
  <w:style w:type="paragraph" w:styleId="af3">
    <w:name w:val="No Spacing"/>
    <w:uiPriority w:val="1"/>
    <w:qFormat/>
    <w:rsid w:val="00F13585"/>
    <w:pPr>
      <w:spacing w:after="0" w:line="240" w:lineRule="auto"/>
      <w:ind w:left="23" w:firstLine="397"/>
      <w:jc w:val="both"/>
    </w:pPr>
    <w:rPr>
      <w:rFonts w:ascii="Calibri" w:eastAsia="Calibri" w:hAnsi="Calibri" w:cs="Times New Roman"/>
    </w:rPr>
  </w:style>
  <w:style w:type="paragraph" w:styleId="24">
    <w:name w:val="Body Text Indent 2"/>
    <w:basedOn w:val="a"/>
    <w:link w:val="25"/>
    <w:rsid w:val="00F13585"/>
    <w:pPr>
      <w:spacing w:after="120" w:line="480" w:lineRule="auto"/>
      <w:ind w:left="283"/>
    </w:pPr>
    <w:rPr>
      <w:rFonts w:ascii="Times New Roman" w:eastAsia="Times New Roman" w:hAnsi="Times New Roman" w:cs="Times New Roman"/>
      <w:bCs/>
      <w:sz w:val="20"/>
      <w:szCs w:val="20"/>
      <w:lang w:eastAsia="ru-RU"/>
    </w:rPr>
  </w:style>
  <w:style w:type="character" w:customStyle="1" w:styleId="25">
    <w:name w:val="Основной текст с отступом 2 Знак"/>
    <w:basedOn w:val="a0"/>
    <w:link w:val="24"/>
    <w:rsid w:val="00F13585"/>
    <w:rPr>
      <w:rFonts w:ascii="Times New Roman" w:eastAsia="Times New Roman" w:hAnsi="Times New Roman" w:cs="Times New Roman"/>
      <w:bCs/>
      <w:sz w:val="20"/>
      <w:szCs w:val="20"/>
      <w:lang w:eastAsia="ru-RU"/>
    </w:rPr>
  </w:style>
  <w:style w:type="character" w:customStyle="1" w:styleId="14">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F13585"/>
    <w:rPr>
      <w:sz w:val="24"/>
      <w:szCs w:val="24"/>
      <w:lang w:val="ru-RU" w:eastAsia="ru-RU" w:bidi="ar-SA"/>
    </w:rPr>
  </w:style>
  <w:style w:type="character" w:customStyle="1" w:styleId="26">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F13585"/>
    <w:rPr>
      <w:sz w:val="24"/>
      <w:szCs w:val="24"/>
      <w:lang w:val="ru-RU" w:eastAsia="ru-RU" w:bidi="ar-SA"/>
    </w:rPr>
  </w:style>
  <w:style w:type="paragraph" w:styleId="af4">
    <w:name w:val="Normal (Web)"/>
    <w:aliases w:val="Обычный (веб) Знак Знак Знак Знак,Обычный (веб) Знак Знак Знак,Знак Знак2,Обычный (веб) Знак Знак,Обычный (Web),Обычный (веб)1,Знак Знак1 Знак,Знак Знак Знак1 Знак Знак1,Знак Знак4"/>
    <w:basedOn w:val="a"/>
    <w:link w:val="af5"/>
    <w:uiPriority w:val="99"/>
    <w:qFormat/>
    <w:rsid w:val="00F13585"/>
    <w:pPr>
      <w:spacing w:before="100" w:beforeAutospacing="1" w:after="100" w:afterAutospacing="1" w:line="240" w:lineRule="auto"/>
    </w:pPr>
    <w:rPr>
      <w:rFonts w:ascii="Verdana" w:eastAsia="Times New Roman" w:hAnsi="Verdana" w:cs="Times New Roman"/>
      <w:bCs/>
      <w:sz w:val="20"/>
      <w:szCs w:val="20"/>
      <w:lang w:eastAsia="ru-RU"/>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F13585"/>
    <w:rPr>
      <w:sz w:val="24"/>
      <w:szCs w:val="24"/>
      <w:lang w:val="ru-RU" w:eastAsia="ru-RU" w:bidi="ar-SA"/>
    </w:rPr>
  </w:style>
  <w:style w:type="character" w:styleId="af6">
    <w:name w:val="page number"/>
    <w:rsid w:val="00F13585"/>
  </w:style>
  <w:style w:type="paragraph" w:customStyle="1" w:styleId="ConsNormal">
    <w:name w:val="ConsNormal"/>
    <w:link w:val="ConsNormal0"/>
    <w:uiPriority w:val="99"/>
    <w:rsid w:val="00F13585"/>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7">
    <w:name w:val="Обычный + по ширине"/>
    <w:basedOn w:val="a"/>
    <w:link w:val="af8"/>
    <w:rsid w:val="00F13585"/>
    <w:pPr>
      <w:tabs>
        <w:tab w:val="left" w:pos="540"/>
      </w:tabs>
      <w:spacing w:after="0" w:line="240" w:lineRule="auto"/>
      <w:ind w:firstLine="709"/>
      <w:jc w:val="both"/>
    </w:pPr>
    <w:rPr>
      <w:rFonts w:ascii="Times New Roman" w:eastAsia="Times New Roman" w:hAnsi="Times New Roman" w:cs="Times New Roman"/>
      <w:b/>
      <w:bCs/>
      <w:color w:val="000000"/>
      <w:sz w:val="28"/>
      <w:szCs w:val="24"/>
      <w:lang w:eastAsia="ru-RU"/>
    </w:rPr>
  </w:style>
  <w:style w:type="character" w:customStyle="1" w:styleId="af8">
    <w:name w:val="Обычный + по ширине Знак"/>
    <w:link w:val="af7"/>
    <w:rsid w:val="00F13585"/>
    <w:rPr>
      <w:rFonts w:ascii="Times New Roman" w:eastAsia="Times New Roman" w:hAnsi="Times New Roman" w:cs="Times New Roman"/>
      <w:b/>
      <w:bCs/>
      <w:color w:val="000000"/>
      <w:sz w:val="28"/>
      <w:szCs w:val="24"/>
      <w:lang w:eastAsia="ru-RU"/>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F13585"/>
    <w:rPr>
      <w:sz w:val="24"/>
      <w:szCs w:val="24"/>
      <w:lang w:val="ru-RU" w:eastAsia="ru-RU" w:bidi="ar-SA"/>
    </w:rPr>
  </w:style>
  <w:style w:type="paragraph" w:styleId="34">
    <w:name w:val="Body Text Indent 3"/>
    <w:basedOn w:val="a"/>
    <w:link w:val="35"/>
    <w:rsid w:val="00F13585"/>
    <w:pPr>
      <w:spacing w:after="120" w:line="240" w:lineRule="auto"/>
      <w:ind w:left="283"/>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0"/>
    <w:link w:val="34"/>
    <w:rsid w:val="00F13585"/>
    <w:rPr>
      <w:rFonts w:ascii="Times New Roman" w:eastAsia="Times New Roman" w:hAnsi="Times New Roman" w:cs="Times New Roman"/>
      <w:bCs/>
      <w:sz w:val="16"/>
      <w:szCs w:val="16"/>
      <w:lang w:eastAsia="ru-RU"/>
    </w:rPr>
  </w:style>
  <w:style w:type="character" w:customStyle="1" w:styleId="27">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F13585"/>
    <w:rPr>
      <w:sz w:val="24"/>
      <w:szCs w:val="24"/>
      <w:lang w:val="ru-RU" w:eastAsia="ru-RU" w:bidi="ar-SA"/>
    </w:rPr>
  </w:style>
  <w:style w:type="paragraph" w:customStyle="1" w:styleId="ConsPlusNonformat">
    <w:name w:val="ConsPlusNonformat"/>
    <w:uiPriority w:val="99"/>
    <w:rsid w:val="00F13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35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F13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35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нак Знак Знак Знак Знак"/>
    <w:basedOn w:val="a"/>
    <w:rsid w:val="00F13585"/>
    <w:pPr>
      <w:spacing w:after="0" w:line="240" w:lineRule="auto"/>
    </w:pPr>
    <w:rPr>
      <w:rFonts w:ascii="Verdana" w:eastAsia="Times New Roman" w:hAnsi="Verdana" w:cs="Verdana"/>
      <w:sz w:val="20"/>
      <w:szCs w:val="20"/>
      <w:lang w:val="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F13585"/>
    <w:pPr>
      <w:spacing w:after="0" w:line="240" w:lineRule="auto"/>
    </w:pPr>
    <w:rPr>
      <w:rFonts w:ascii="Verdana" w:eastAsia="Times New Roman" w:hAnsi="Verdana" w:cs="Verdana"/>
      <w:sz w:val="20"/>
      <w:szCs w:val="20"/>
      <w:lang w:val="en-US"/>
    </w:rPr>
  </w:style>
  <w:style w:type="paragraph" w:customStyle="1" w:styleId="afa">
    <w:name w:val="Знак Знак Знак Знак"/>
    <w:basedOn w:val="a"/>
    <w:rsid w:val="00F13585"/>
    <w:pPr>
      <w:tabs>
        <w:tab w:val="num" w:pos="360"/>
      </w:tabs>
      <w:spacing w:after="160" w:line="240" w:lineRule="exact"/>
    </w:pPr>
    <w:rPr>
      <w:rFonts w:ascii="Verdana" w:eastAsia="Times New Roman" w:hAnsi="Verdana" w:cs="Verdana"/>
      <w:sz w:val="20"/>
      <w:szCs w:val="20"/>
      <w:lang w:val="en-US"/>
    </w:rPr>
  </w:style>
  <w:style w:type="paragraph" w:customStyle="1" w:styleId="15">
    <w:name w:val="Знак1"/>
    <w:basedOn w:val="a"/>
    <w:rsid w:val="00F13585"/>
    <w:pPr>
      <w:tabs>
        <w:tab w:val="num" w:pos="360"/>
      </w:tabs>
      <w:spacing w:after="160" w:line="240" w:lineRule="exact"/>
    </w:pPr>
    <w:rPr>
      <w:rFonts w:ascii="Verdana" w:eastAsia="Times New Roman" w:hAnsi="Verdana" w:cs="Verdana"/>
      <w:sz w:val="20"/>
      <w:szCs w:val="20"/>
      <w:lang w:val="en-US"/>
    </w:rPr>
  </w:style>
  <w:style w:type="character" w:customStyle="1" w:styleId="apple-style-span">
    <w:name w:val="apple-style-span"/>
    <w:rsid w:val="00F13585"/>
  </w:style>
  <w:style w:type="paragraph" w:customStyle="1" w:styleId="16">
    <w:name w:val="Знак1 Знак Знак Знак"/>
    <w:basedOn w:val="a"/>
    <w:rsid w:val="00F13585"/>
    <w:pPr>
      <w:tabs>
        <w:tab w:val="num" w:pos="360"/>
      </w:tabs>
      <w:spacing w:after="160" w:line="240" w:lineRule="exact"/>
    </w:pPr>
    <w:rPr>
      <w:rFonts w:ascii="Verdana" w:eastAsia="Times New Roman" w:hAnsi="Verdana" w:cs="Verdana"/>
      <w:sz w:val="20"/>
      <w:szCs w:val="20"/>
      <w:lang w:val="en-US"/>
    </w:rPr>
  </w:style>
  <w:style w:type="paragraph" w:customStyle="1" w:styleId="17">
    <w:name w:val="Знак1 Знак Знак Знак"/>
    <w:basedOn w:val="a"/>
    <w:rsid w:val="00F13585"/>
    <w:pPr>
      <w:tabs>
        <w:tab w:val="num" w:pos="360"/>
      </w:tabs>
      <w:spacing w:after="160" w:line="240" w:lineRule="exact"/>
    </w:pPr>
    <w:rPr>
      <w:rFonts w:ascii="Verdana" w:eastAsia="Times New Roman" w:hAnsi="Verdana" w:cs="Verdana"/>
      <w:sz w:val="20"/>
      <w:szCs w:val="20"/>
      <w:lang w:val="en-US"/>
    </w:rPr>
  </w:style>
  <w:style w:type="paragraph" w:customStyle="1" w:styleId="ConsPlusDocList">
    <w:name w:val="ConsPlusDocList"/>
    <w:uiPriority w:val="99"/>
    <w:rsid w:val="00F13585"/>
    <w:pPr>
      <w:autoSpaceDE w:val="0"/>
      <w:autoSpaceDN w:val="0"/>
      <w:adjustRightInd w:val="0"/>
      <w:spacing w:after="0" w:line="240" w:lineRule="auto"/>
    </w:pPr>
    <w:rPr>
      <w:rFonts w:ascii="Courier New" w:eastAsia="Calibri" w:hAnsi="Courier New" w:cs="Courier New"/>
      <w:sz w:val="20"/>
      <w:szCs w:val="20"/>
    </w:rPr>
  </w:style>
  <w:style w:type="character" w:styleId="afb">
    <w:name w:val="Emphasis"/>
    <w:uiPriority w:val="20"/>
    <w:qFormat/>
    <w:rsid w:val="00F13585"/>
    <w:rPr>
      <w:i/>
      <w:iCs/>
    </w:rPr>
  </w:style>
  <w:style w:type="paragraph" w:customStyle="1" w:styleId="18">
    <w:name w:val="Знак1 Знак Знак"/>
    <w:basedOn w:val="a"/>
    <w:rsid w:val="00F13585"/>
    <w:pPr>
      <w:tabs>
        <w:tab w:val="num" w:pos="360"/>
      </w:tabs>
      <w:spacing w:after="160" w:line="240" w:lineRule="exact"/>
    </w:pPr>
    <w:rPr>
      <w:rFonts w:ascii="Verdana" w:eastAsia="Times New Roman" w:hAnsi="Verdana" w:cs="Verdana"/>
      <w:sz w:val="20"/>
      <w:szCs w:val="20"/>
      <w:lang w:val="en-US"/>
    </w:rPr>
  </w:style>
  <w:style w:type="character" w:styleId="afc">
    <w:name w:val="Placeholder Text"/>
    <w:basedOn w:val="a0"/>
    <w:uiPriority w:val="99"/>
    <w:semiHidden/>
    <w:rsid w:val="00041C7D"/>
    <w:rPr>
      <w:color w:val="808080"/>
    </w:rPr>
  </w:style>
  <w:style w:type="character" w:customStyle="1" w:styleId="40">
    <w:name w:val="Заголовок 4 Знак"/>
    <w:basedOn w:val="a0"/>
    <w:link w:val="4"/>
    <w:uiPriority w:val="9"/>
    <w:rsid w:val="007241F8"/>
    <w:rPr>
      <w:rFonts w:asciiTheme="majorHAnsi" w:eastAsiaTheme="majorEastAsia" w:hAnsiTheme="majorHAnsi" w:cstheme="majorBidi"/>
      <w:b/>
      <w:bCs/>
      <w:i/>
      <w:iCs/>
      <w:color w:val="4F81BD" w:themeColor="accent1"/>
    </w:rPr>
  </w:style>
  <w:style w:type="paragraph" w:customStyle="1" w:styleId="130">
    <w:name w:val="Знак13"/>
    <w:basedOn w:val="a"/>
    <w:rsid w:val="007241F8"/>
    <w:pPr>
      <w:tabs>
        <w:tab w:val="num" w:pos="360"/>
      </w:tabs>
      <w:spacing w:after="160" w:line="240" w:lineRule="exact"/>
    </w:pPr>
    <w:rPr>
      <w:rFonts w:ascii="Verdana" w:eastAsia="Times New Roman" w:hAnsi="Verdana" w:cs="Verdana"/>
      <w:sz w:val="20"/>
      <w:szCs w:val="20"/>
      <w:lang w:val="en-US"/>
    </w:rPr>
  </w:style>
  <w:style w:type="paragraph" w:customStyle="1" w:styleId="113">
    <w:name w:val="Знак1 Знак Знак Знак1"/>
    <w:basedOn w:val="a"/>
    <w:rsid w:val="007241F8"/>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12"/>
    <w:basedOn w:val="a"/>
    <w:rsid w:val="007241F8"/>
    <w:pPr>
      <w:tabs>
        <w:tab w:val="num" w:pos="360"/>
      </w:tabs>
      <w:spacing w:after="160" w:line="240" w:lineRule="exact"/>
    </w:pPr>
    <w:rPr>
      <w:rFonts w:ascii="Verdana" w:eastAsia="Times New Roman" w:hAnsi="Verdana" w:cs="Verdana"/>
      <w:sz w:val="20"/>
      <w:szCs w:val="20"/>
      <w:lang w:val="en-US"/>
    </w:rPr>
  </w:style>
  <w:style w:type="paragraph" w:customStyle="1" w:styleId="114">
    <w:name w:val="Знак11"/>
    <w:basedOn w:val="a"/>
    <w:rsid w:val="007241F8"/>
    <w:pPr>
      <w:tabs>
        <w:tab w:val="num" w:pos="360"/>
      </w:tabs>
      <w:spacing w:after="160" w:line="240" w:lineRule="exact"/>
    </w:pPr>
    <w:rPr>
      <w:rFonts w:ascii="Verdana" w:eastAsia="Times New Roman" w:hAnsi="Verdana" w:cs="Verdana"/>
      <w:sz w:val="20"/>
      <w:szCs w:val="20"/>
      <w:lang w:val="en-US"/>
    </w:rPr>
  </w:style>
  <w:style w:type="table" w:customStyle="1" w:styleId="41">
    <w:name w:val="Сетка таблицы4"/>
    <w:basedOn w:val="a1"/>
    <w:next w:val="aa"/>
    <w:uiPriority w:val="59"/>
    <w:rsid w:val="00FE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FE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uiPriority w:val="99"/>
    <w:unhideWhenUsed/>
    <w:rsid w:val="00CB2339"/>
    <w:rPr>
      <w:vertAlign w:val="superscript"/>
    </w:rPr>
  </w:style>
  <w:style w:type="character" w:customStyle="1" w:styleId="a9">
    <w:name w:val="Абзац списка Знак"/>
    <w:aliases w:val="Нумерованный Знак,Список маркированный Знак,Список точки Знак,List Paragraph Знак,Заголовок ур.2 (1 раздел) Знак,СПИСОК Знак,Абзац списка для документа Знак,Маркер Знак,Содержание. 2 уровень Знак,ПАРАГРАФ Знак,Абзац списка3 Знак"/>
    <w:link w:val="a8"/>
    <w:uiPriority w:val="34"/>
    <w:qFormat/>
    <w:rsid w:val="005423D5"/>
  </w:style>
  <w:style w:type="paragraph" w:styleId="afe">
    <w:name w:val="footnote text"/>
    <w:aliases w:val="Текст сноски Знак Знак,Текст сноски Знак Знак Знак Знак,Table_Footnote_last,Текст сноски Знак1 Знак,Footnote Text Char Знак Знак,Footnote Text Char Знак"/>
    <w:basedOn w:val="a"/>
    <w:link w:val="19"/>
    <w:uiPriority w:val="99"/>
    <w:qFormat/>
    <w:rsid w:val="005423D5"/>
    <w:pPr>
      <w:spacing w:after="0" w:line="264" w:lineRule="auto"/>
    </w:pPr>
    <w:rPr>
      <w:rFonts w:ascii="Times New Roman" w:eastAsia="Calibri" w:hAnsi="Times New Roman" w:cs="Times New Roman"/>
      <w:sz w:val="20"/>
      <w:szCs w:val="20"/>
      <w:lang w:eastAsia="ru-RU"/>
    </w:rPr>
  </w:style>
  <w:style w:type="character" w:customStyle="1" w:styleId="aff">
    <w:name w:val="Текст сноски Знак"/>
    <w:basedOn w:val="a0"/>
    <w:uiPriority w:val="99"/>
    <w:rsid w:val="005423D5"/>
    <w:rPr>
      <w:sz w:val="20"/>
      <w:szCs w:val="20"/>
    </w:rPr>
  </w:style>
  <w:style w:type="character" w:customStyle="1" w:styleId="19">
    <w:name w:val="Текст сноски Знак1"/>
    <w:aliases w:val="Текст сноски Знак Знак Знак,Текст сноски Знак Знак Знак Знак Знак,Table_Footnote_last Знак,Текст сноски Знак1 Знак Знак,Footnote Text Char Знак Знак Знак,Footnote Text Char Знак Знак1"/>
    <w:link w:val="afe"/>
    <w:rsid w:val="005423D5"/>
    <w:rPr>
      <w:rFonts w:ascii="Times New Roman" w:eastAsia="Calibri" w:hAnsi="Times New Roman" w:cs="Times New Roman"/>
      <w:sz w:val="20"/>
      <w:szCs w:val="20"/>
      <w:lang w:eastAsia="ru-RU"/>
    </w:rPr>
  </w:style>
  <w:style w:type="paragraph" w:customStyle="1" w:styleId="1a">
    <w:name w:val="Основной текст1"/>
    <w:uiPriority w:val="1"/>
    <w:qFormat/>
    <w:rsid w:val="001C7FD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F4C09"/>
    <w:rPr>
      <w:rFonts w:asciiTheme="majorHAnsi" w:eastAsiaTheme="majorEastAsia" w:hAnsiTheme="majorHAnsi" w:cstheme="majorBidi"/>
      <w:b/>
      <w:bCs/>
      <w:color w:val="4F81BD" w:themeColor="accent1"/>
      <w:sz w:val="26"/>
      <w:szCs w:val="26"/>
    </w:rPr>
  </w:style>
  <w:style w:type="character" w:customStyle="1" w:styleId="highlightsearch">
    <w:name w:val="highlightsearch"/>
    <w:basedOn w:val="a0"/>
    <w:rsid w:val="00656BDC"/>
  </w:style>
  <w:style w:type="paragraph" w:customStyle="1" w:styleId="s1">
    <w:name w:val="s_1"/>
    <w:basedOn w:val="a"/>
    <w:rsid w:val="00A30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 Знак Знак Знак Знак,Обычный (веб) Знак Знак Знак Знак1,Знак Знак2 Знак,Обычный (веб) Знак Знак Знак1,Обычный (Web) Знак,Обычный (веб)1 Знак,Знак Знак1 Знак Знак,Знак Знак Знак1 Знак Знак1 Знак,Знак Знак4 Знак"/>
    <w:link w:val="af4"/>
    <w:uiPriority w:val="99"/>
    <w:locked/>
    <w:rsid w:val="008303AC"/>
    <w:rPr>
      <w:rFonts w:ascii="Verdana" w:eastAsia="Times New Roman" w:hAnsi="Verdana" w:cs="Times New Roman"/>
      <w:bCs/>
      <w:sz w:val="20"/>
      <w:szCs w:val="20"/>
      <w:lang w:eastAsia="ru-RU"/>
    </w:rPr>
  </w:style>
  <w:style w:type="paragraph" w:styleId="aff0">
    <w:name w:val="Plain Text"/>
    <w:basedOn w:val="a"/>
    <w:link w:val="aff1"/>
    <w:uiPriority w:val="99"/>
    <w:unhideWhenUsed/>
    <w:rsid w:val="00447E8F"/>
    <w:pPr>
      <w:spacing w:after="0" w:line="240" w:lineRule="auto"/>
    </w:pPr>
    <w:rPr>
      <w:rFonts w:ascii="Calibri" w:hAnsi="Calibri"/>
      <w:szCs w:val="21"/>
    </w:rPr>
  </w:style>
  <w:style w:type="character" w:customStyle="1" w:styleId="aff1">
    <w:name w:val="Текст Знак"/>
    <w:basedOn w:val="a0"/>
    <w:link w:val="aff0"/>
    <w:uiPriority w:val="99"/>
    <w:rsid w:val="00447E8F"/>
    <w:rPr>
      <w:rFonts w:ascii="Calibri" w:hAnsi="Calibri"/>
      <w:szCs w:val="21"/>
    </w:rPr>
  </w:style>
  <w:style w:type="character" w:customStyle="1" w:styleId="30">
    <w:name w:val="Заголовок 3 Знак"/>
    <w:basedOn w:val="a0"/>
    <w:link w:val="3"/>
    <w:qFormat/>
    <w:rsid w:val="00A17ED5"/>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516CB0"/>
    <w:rPr>
      <w:rFonts w:ascii="Arial" w:eastAsia="Arial" w:hAnsi="Arial" w:cs="Arial"/>
      <w:b/>
      <w:bCs/>
      <w:sz w:val="24"/>
      <w:szCs w:val="24"/>
      <w:lang w:eastAsia="ru-RU"/>
    </w:rPr>
  </w:style>
  <w:style w:type="character" w:customStyle="1" w:styleId="60">
    <w:name w:val="Заголовок 6 Знак"/>
    <w:basedOn w:val="a0"/>
    <w:link w:val="6"/>
    <w:uiPriority w:val="9"/>
    <w:rsid w:val="00516CB0"/>
    <w:rPr>
      <w:rFonts w:ascii="Arial" w:eastAsia="Arial" w:hAnsi="Arial" w:cs="Arial"/>
      <w:b/>
      <w:bCs/>
      <w:sz w:val="24"/>
      <w:szCs w:val="24"/>
      <w:lang w:eastAsia="ru-RU"/>
    </w:rPr>
  </w:style>
  <w:style w:type="character" w:customStyle="1" w:styleId="70">
    <w:name w:val="Заголовок 7 Знак"/>
    <w:basedOn w:val="a0"/>
    <w:link w:val="7"/>
    <w:uiPriority w:val="9"/>
    <w:rsid w:val="00516CB0"/>
    <w:rPr>
      <w:rFonts w:ascii="Arial" w:eastAsia="Arial" w:hAnsi="Arial" w:cs="Arial"/>
      <w:b/>
      <w:bCs/>
      <w:i/>
      <w:iCs/>
      <w:sz w:val="24"/>
      <w:szCs w:val="24"/>
      <w:lang w:eastAsia="ru-RU"/>
    </w:rPr>
  </w:style>
  <w:style w:type="character" w:customStyle="1" w:styleId="90">
    <w:name w:val="Заголовок 9 Знак"/>
    <w:basedOn w:val="a0"/>
    <w:link w:val="9"/>
    <w:uiPriority w:val="9"/>
    <w:rsid w:val="00516CB0"/>
    <w:rPr>
      <w:rFonts w:ascii="Arial" w:eastAsia="Arial" w:hAnsi="Arial" w:cs="Arial"/>
      <w:i/>
      <w:iCs/>
      <w:sz w:val="21"/>
      <w:szCs w:val="21"/>
      <w:lang w:eastAsia="ru-RU"/>
    </w:rPr>
  </w:style>
  <w:style w:type="character" w:customStyle="1" w:styleId="1b">
    <w:name w:val="Основной шрифт абзаца1"/>
    <w:rsid w:val="00516CB0"/>
  </w:style>
  <w:style w:type="character" w:customStyle="1" w:styleId="ConsNormal0">
    <w:name w:val="ConsNormal Знак"/>
    <w:link w:val="ConsNormal"/>
    <w:uiPriority w:val="99"/>
    <w:locked/>
    <w:rsid w:val="00516CB0"/>
    <w:rPr>
      <w:rFonts w:ascii="Arial" w:eastAsia="Times New Roman" w:hAnsi="Arial" w:cs="Arial"/>
      <w:lang w:eastAsia="ru-RU"/>
    </w:rPr>
  </w:style>
  <w:style w:type="character" w:customStyle="1" w:styleId="Heading1Char">
    <w:name w:val="Heading 1 Char"/>
    <w:basedOn w:val="a0"/>
    <w:uiPriority w:val="9"/>
    <w:rsid w:val="00516CB0"/>
    <w:rPr>
      <w:rFonts w:ascii="Arial" w:eastAsia="Arial" w:hAnsi="Arial" w:cs="Arial"/>
      <w:sz w:val="40"/>
      <w:szCs w:val="40"/>
    </w:rPr>
  </w:style>
  <w:style w:type="character" w:customStyle="1" w:styleId="Heading2Char">
    <w:name w:val="Heading 2 Char"/>
    <w:basedOn w:val="a0"/>
    <w:uiPriority w:val="9"/>
    <w:rsid w:val="00516CB0"/>
    <w:rPr>
      <w:rFonts w:ascii="Arial" w:eastAsia="Arial" w:hAnsi="Arial" w:cs="Arial"/>
      <w:sz w:val="34"/>
    </w:rPr>
  </w:style>
  <w:style w:type="character" w:customStyle="1" w:styleId="Heading3Char">
    <w:name w:val="Heading 3 Char"/>
    <w:basedOn w:val="a0"/>
    <w:uiPriority w:val="9"/>
    <w:rsid w:val="00516CB0"/>
    <w:rPr>
      <w:rFonts w:ascii="Arial" w:eastAsia="Arial" w:hAnsi="Arial" w:cs="Arial"/>
      <w:sz w:val="30"/>
      <w:szCs w:val="30"/>
    </w:rPr>
  </w:style>
  <w:style w:type="character" w:customStyle="1" w:styleId="Heading4Char">
    <w:name w:val="Heading 4 Char"/>
    <w:basedOn w:val="a0"/>
    <w:uiPriority w:val="9"/>
    <w:rsid w:val="00516CB0"/>
    <w:rPr>
      <w:rFonts w:ascii="Arial" w:eastAsia="Arial" w:hAnsi="Arial" w:cs="Arial"/>
      <w:b/>
      <w:bCs/>
      <w:sz w:val="26"/>
      <w:szCs w:val="26"/>
    </w:rPr>
  </w:style>
  <w:style w:type="character" w:customStyle="1" w:styleId="Heading5Char">
    <w:name w:val="Heading 5 Char"/>
    <w:basedOn w:val="a0"/>
    <w:uiPriority w:val="9"/>
    <w:rsid w:val="00516CB0"/>
    <w:rPr>
      <w:rFonts w:ascii="Arial" w:eastAsia="Arial" w:hAnsi="Arial" w:cs="Arial"/>
      <w:b/>
      <w:bCs/>
      <w:sz w:val="24"/>
      <w:szCs w:val="24"/>
    </w:rPr>
  </w:style>
  <w:style w:type="character" w:customStyle="1" w:styleId="Heading6Char">
    <w:name w:val="Heading 6 Char"/>
    <w:basedOn w:val="a0"/>
    <w:uiPriority w:val="9"/>
    <w:rsid w:val="00516CB0"/>
    <w:rPr>
      <w:rFonts w:ascii="Arial" w:eastAsia="Arial" w:hAnsi="Arial" w:cs="Arial"/>
      <w:b/>
      <w:bCs/>
      <w:sz w:val="22"/>
      <w:szCs w:val="22"/>
    </w:rPr>
  </w:style>
  <w:style w:type="character" w:customStyle="1" w:styleId="Heading7Char">
    <w:name w:val="Heading 7 Char"/>
    <w:basedOn w:val="a0"/>
    <w:uiPriority w:val="9"/>
    <w:rsid w:val="00516CB0"/>
    <w:rPr>
      <w:rFonts w:ascii="Arial" w:eastAsia="Arial" w:hAnsi="Arial" w:cs="Arial"/>
      <w:b/>
      <w:bCs/>
      <w:i/>
      <w:iCs/>
      <w:sz w:val="22"/>
      <w:szCs w:val="22"/>
    </w:rPr>
  </w:style>
  <w:style w:type="character" w:customStyle="1" w:styleId="Heading8Char">
    <w:name w:val="Heading 8 Char"/>
    <w:basedOn w:val="a0"/>
    <w:uiPriority w:val="9"/>
    <w:rsid w:val="00516CB0"/>
    <w:rPr>
      <w:rFonts w:ascii="Arial" w:eastAsia="Arial" w:hAnsi="Arial" w:cs="Arial"/>
      <w:i/>
      <w:iCs/>
      <w:sz w:val="22"/>
      <w:szCs w:val="22"/>
    </w:rPr>
  </w:style>
  <w:style w:type="character" w:customStyle="1" w:styleId="Heading9Char">
    <w:name w:val="Heading 9 Char"/>
    <w:basedOn w:val="a0"/>
    <w:uiPriority w:val="9"/>
    <w:rsid w:val="00516CB0"/>
    <w:rPr>
      <w:rFonts w:ascii="Arial" w:eastAsia="Arial" w:hAnsi="Arial" w:cs="Arial"/>
      <w:i/>
      <w:iCs/>
      <w:sz w:val="21"/>
      <w:szCs w:val="21"/>
    </w:rPr>
  </w:style>
  <w:style w:type="character" w:customStyle="1" w:styleId="TitleChar">
    <w:name w:val="Title Char"/>
    <w:basedOn w:val="a0"/>
    <w:uiPriority w:val="10"/>
    <w:rsid w:val="00516CB0"/>
    <w:rPr>
      <w:sz w:val="48"/>
      <w:szCs w:val="48"/>
    </w:rPr>
  </w:style>
  <w:style w:type="character" w:customStyle="1" w:styleId="SubtitleChar">
    <w:name w:val="Subtitle Char"/>
    <w:basedOn w:val="a0"/>
    <w:uiPriority w:val="11"/>
    <w:rsid w:val="00516CB0"/>
    <w:rPr>
      <w:sz w:val="24"/>
      <w:szCs w:val="24"/>
    </w:rPr>
  </w:style>
  <w:style w:type="character" w:customStyle="1" w:styleId="QuoteChar">
    <w:name w:val="Quote Char"/>
    <w:uiPriority w:val="29"/>
    <w:rsid w:val="00516CB0"/>
    <w:rPr>
      <w:i/>
    </w:rPr>
  </w:style>
  <w:style w:type="character" w:customStyle="1" w:styleId="IntenseQuoteChar">
    <w:name w:val="Intense Quote Char"/>
    <w:uiPriority w:val="30"/>
    <w:rsid w:val="00516CB0"/>
    <w:rPr>
      <w:i/>
    </w:rPr>
  </w:style>
  <w:style w:type="character" w:customStyle="1" w:styleId="HeaderChar">
    <w:name w:val="Header Char"/>
    <w:basedOn w:val="a0"/>
    <w:uiPriority w:val="99"/>
    <w:rsid w:val="00516CB0"/>
  </w:style>
  <w:style w:type="character" w:customStyle="1" w:styleId="CaptionChar">
    <w:name w:val="Caption Char"/>
    <w:uiPriority w:val="99"/>
    <w:rsid w:val="00516CB0"/>
  </w:style>
  <w:style w:type="character" w:customStyle="1" w:styleId="FootnoteTextChar">
    <w:name w:val="Footnote Text Char"/>
    <w:uiPriority w:val="99"/>
    <w:rsid w:val="00516CB0"/>
    <w:rPr>
      <w:sz w:val="18"/>
    </w:rPr>
  </w:style>
  <w:style w:type="character" w:customStyle="1" w:styleId="EndnoteTextChar">
    <w:name w:val="Endnote Text Char"/>
    <w:uiPriority w:val="99"/>
    <w:rsid w:val="00516CB0"/>
    <w:rPr>
      <w:sz w:val="20"/>
    </w:rPr>
  </w:style>
  <w:style w:type="paragraph" w:styleId="aff2">
    <w:name w:val="Title"/>
    <w:basedOn w:val="a"/>
    <w:next w:val="a"/>
    <w:link w:val="aff3"/>
    <w:uiPriority w:val="10"/>
    <w:qFormat/>
    <w:rsid w:val="00516CB0"/>
    <w:pPr>
      <w:spacing w:before="300" w:after="0" w:line="240" w:lineRule="auto"/>
      <w:contextualSpacing/>
    </w:pPr>
    <w:rPr>
      <w:rFonts w:ascii="Times New Roman" w:eastAsia="Times New Roman" w:hAnsi="Times New Roman" w:cs="Times New Roman"/>
      <w:sz w:val="48"/>
      <w:szCs w:val="48"/>
      <w:lang w:eastAsia="ru-RU"/>
    </w:rPr>
  </w:style>
  <w:style w:type="character" w:customStyle="1" w:styleId="aff3">
    <w:name w:val="Название Знак"/>
    <w:basedOn w:val="a0"/>
    <w:link w:val="aff2"/>
    <w:uiPriority w:val="10"/>
    <w:rsid w:val="00516CB0"/>
    <w:rPr>
      <w:rFonts w:ascii="Times New Roman" w:eastAsia="Times New Roman" w:hAnsi="Times New Roman" w:cs="Times New Roman"/>
      <w:sz w:val="48"/>
      <w:szCs w:val="48"/>
      <w:lang w:eastAsia="ru-RU"/>
    </w:rPr>
  </w:style>
  <w:style w:type="paragraph" w:styleId="aff4">
    <w:name w:val="Subtitle"/>
    <w:basedOn w:val="a"/>
    <w:next w:val="a"/>
    <w:link w:val="aff5"/>
    <w:uiPriority w:val="11"/>
    <w:qFormat/>
    <w:rsid w:val="00516CB0"/>
    <w:pPr>
      <w:spacing w:before="200" w:after="0" w:line="240" w:lineRule="auto"/>
    </w:pPr>
    <w:rPr>
      <w:rFonts w:ascii="Times New Roman" w:eastAsia="Times New Roman" w:hAnsi="Times New Roman" w:cs="Times New Roman"/>
      <w:sz w:val="24"/>
      <w:szCs w:val="24"/>
      <w:lang w:eastAsia="ru-RU"/>
    </w:rPr>
  </w:style>
  <w:style w:type="character" w:customStyle="1" w:styleId="aff5">
    <w:name w:val="Подзаголовок Знак"/>
    <w:basedOn w:val="a0"/>
    <w:link w:val="aff4"/>
    <w:uiPriority w:val="11"/>
    <w:rsid w:val="00516CB0"/>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516CB0"/>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9">
    <w:name w:val="Цитата 2 Знак"/>
    <w:basedOn w:val="a0"/>
    <w:link w:val="28"/>
    <w:uiPriority w:val="29"/>
    <w:rsid w:val="00516CB0"/>
    <w:rPr>
      <w:rFonts w:ascii="Times New Roman" w:eastAsia="Times New Roman" w:hAnsi="Times New Roman" w:cs="Times New Roman"/>
      <w:i/>
      <w:sz w:val="24"/>
      <w:szCs w:val="24"/>
      <w:lang w:eastAsia="ru-RU"/>
    </w:rPr>
  </w:style>
  <w:style w:type="paragraph" w:styleId="aff6">
    <w:name w:val="Intense Quote"/>
    <w:basedOn w:val="a"/>
    <w:next w:val="a"/>
    <w:link w:val="aff7"/>
    <w:uiPriority w:val="30"/>
    <w:qFormat/>
    <w:rsid w:val="00516CB0"/>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7">
    <w:name w:val="Выделенная цитата Знак"/>
    <w:basedOn w:val="a0"/>
    <w:link w:val="aff6"/>
    <w:uiPriority w:val="30"/>
    <w:rsid w:val="00516CB0"/>
    <w:rPr>
      <w:rFonts w:ascii="Times New Roman" w:eastAsia="Times New Roman" w:hAnsi="Times New Roman" w:cs="Times New Roman"/>
      <w:i/>
      <w:sz w:val="24"/>
      <w:szCs w:val="24"/>
      <w:shd w:val="clear" w:color="auto" w:fill="F2F2F2"/>
      <w:lang w:eastAsia="ru-RU"/>
    </w:rPr>
  </w:style>
  <w:style w:type="character" w:customStyle="1" w:styleId="FooterChar">
    <w:name w:val="Footer Char"/>
    <w:uiPriority w:val="99"/>
    <w:rsid w:val="00516CB0"/>
  </w:style>
  <w:style w:type="table" w:customStyle="1" w:styleId="Lined-Accent5">
    <w:name w:val="Lined - Accent 5"/>
    <w:basedOn w:val="a1"/>
    <w:uiPriority w:val="99"/>
    <w:rsid w:val="00516C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paragraph" w:styleId="aff8">
    <w:name w:val="endnote text"/>
    <w:basedOn w:val="a"/>
    <w:link w:val="aff9"/>
    <w:uiPriority w:val="99"/>
    <w:semiHidden/>
    <w:unhideWhenUsed/>
    <w:rsid w:val="00516CB0"/>
    <w:pPr>
      <w:spacing w:after="0" w:line="240" w:lineRule="auto"/>
    </w:pPr>
    <w:rPr>
      <w:rFonts w:ascii="Times New Roman" w:eastAsia="Times New Roman" w:hAnsi="Times New Roman" w:cs="Times New Roman"/>
      <w:sz w:val="20"/>
      <w:szCs w:val="24"/>
      <w:lang w:eastAsia="ru-RU"/>
    </w:rPr>
  </w:style>
  <w:style w:type="character" w:customStyle="1" w:styleId="aff9">
    <w:name w:val="Текст концевой сноски Знак"/>
    <w:basedOn w:val="a0"/>
    <w:link w:val="aff8"/>
    <w:uiPriority w:val="99"/>
    <w:rsid w:val="00516CB0"/>
    <w:rPr>
      <w:rFonts w:ascii="Times New Roman" w:eastAsia="Times New Roman" w:hAnsi="Times New Roman" w:cs="Times New Roman"/>
      <w:sz w:val="20"/>
      <w:szCs w:val="24"/>
      <w:lang w:eastAsia="ru-RU"/>
    </w:rPr>
  </w:style>
  <w:style w:type="paragraph" w:styleId="1c">
    <w:name w:val="toc 1"/>
    <w:basedOn w:val="a"/>
    <w:next w:val="a"/>
    <w:uiPriority w:val="39"/>
    <w:unhideWhenUsed/>
    <w:rsid w:val="00516CB0"/>
    <w:pPr>
      <w:spacing w:after="57" w:line="240" w:lineRule="auto"/>
    </w:pPr>
    <w:rPr>
      <w:rFonts w:ascii="Times New Roman" w:eastAsia="Times New Roman" w:hAnsi="Times New Roman" w:cs="Times New Roman"/>
      <w:sz w:val="24"/>
      <w:szCs w:val="24"/>
      <w:lang w:eastAsia="ru-RU"/>
    </w:rPr>
  </w:style>
  <w:style w:type="paragraph" w:styleId="2a">
    <w:name w:val="toc 2"/>
    <w:basedOn w:val="a"/>
    <w:next w:val="a"/>
    <w:uiPriority w:val="39"/>
    <w:unhideWhenUsed/>
    <w:rsid w:val="00516CB0"/>
    <w:pPr>
      <w:spacing w:after="57" w:line="240" w:lineRule="auto"/>
      <w:ind w:left="283"/>
    </w:pPr>
    <w:rPr>
      <w:rFonts w:ascii="Times New Roman" w:eastAsia="Times New Roman" w:hAnsi="Times New Roman" w:cs="Times New Roman"/>
      <w:sz w:val="24"/>
      <w:szCs w:val="24"/>
      <w:lang w:eastAsia="ru-RU"/>
    </w:rPr>
  </w:style>
  <w:style w:type="paragraph" w:styleId="36">
    <w:name w:val="toc 3"/>
    <w:basedOn w:val="a"/>
    <w:next w:val="a"/>
    <w:uiPriority w:val="39"/>
    <w:unhideWhenUsed/>
    <w:rsid w:val="00516CB0"/>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next w:val="a"/>
    <w:uiPriority w:val="39"/>
    <w:unhideWhenUsed/>
    <w:rsid w:val="00516CB0"/>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next w:val="a"/>
    <w:uiPriority w:val="39"/>
    <w:unhideWhenUsed/>
    <w:rsid w:val="00516CB0"/>
    <w:pPr>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516CB0"/>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516CB0"/>
    <w:pPr>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516CB0"/>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516CB0"/>
    <w:pPr>
      <w:spacing w:after="57" w:line="240" w:lineRule="auto"/>
      <w:ind w:left="2268"/>
    </w:pPr>
    <w:rPr>
      <w:rFonts w:ascii="Times New Roman" w:eastAsia="Times New Roman" w:hAnsi="Times New Roman" w:cs="Times New Roman"/>
      <w:sz w:val="24"/>
      <w:szCs w:val="24"/>
      <w:lang w:eastAsia="ru-RU"/>
    </w:rPr>
  </w:style>
  <w:style w:type="paragraph" w:styleId="affa">
    <w:name w:val="TOC Heading"/>
    <w:uiPriority w:val="39"/>
    <w:unhideWhenUsed/>
    <w:rsid w:val="00516CB0"/>
  </w:style>
  <w:style w:type="paragraph" w:styleId="affb">
    <w:name w:val="table of figures"/>
    <w:basedOn w:val="a"/>
    <w:next w:val="a"/>
    <w:uiPriority w:val="99"/>
    <w:unhideWhenUsed/>
    <w:rsid w:val="00516CB0"/>
    <w:pPr>
      <w:spacing w:after="0" w:line="240" w:lineRule="auto"/>
    </w:pPr>
    <w:rPr>
      <w:rFonts w:ascii="Times New Roman" w:eastAsia="Times New Roman" w:hAnsi="Times New Roman" w:cs="Times New Roman"/>
      <w:sz w:val="24"/>
      <w:szCs w:val="24"/>
      <w:lang w:eastAsia="ru-RU"/>
    </w:rPr>
  </w:style>
  <w:style w:type="table" w:customStyle="1" w:styleId="Lined-Accent6">
    <w:name w:val="Lined - Accent 6"/>
    <w:basedOn w:val="a1"/>
    <w:uiPriority w:val="99"/>
    <w:rsid w:val="00516C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ListTable6Colorful-Accent1">
    <w:name w:val="List Table 6 Colorful - Accent 1"/>
    <w:basedOn w:val="a1"/>
    <w:uiPriority w:val="99"/>
    <w:rsid w:val="00516CB0"/>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character" w:styleId="affc">
    <w:name w:val="annotation reference"/>
    <w:basedOn w:val="a0"/>
    <w:uiPriority w:val="99"/>
    <w:semiHidden/>
    <w:unhideWhenUsed/>
    <w:rsid w:val="00516CB0"/>
    <w:rPr>
      <w:sz w:val="16"/>
      <w:szCs w:val="16"/>
    </w:rPr>
  </w:style>
  <w:style w:type="paragraph" w:styleId="affd">
    <w:name w:val="annotation text"/>
    <w:basedOn w:val="a"/>
    <w:link w:val="affe"/>
    <w:uiPriority w:val="99"/>
    <w:semiHidden/>
    <w:unhideWhenUsed/>
    <w:rsid w:val="00516CB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semiHidden/>
    <w:rsid w:val="00516CB0"/>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16CB0"/>
    <w:rPr>
      <w:b/>
      <w:bCs/>
    </w:rPr>
  </w:style>
  <w:style w:type="character" w:customStyle="1" w:styleId="afff0">
    <w:name w:val="Тема примечания Знак"/>
    <w:basedOn w:val="affe"/>
    <w:link w:val="afff"/>
    <w:uiPriority w:val="99"/>
    <w:semiHidden/>
    <w:rsid w:val="00516CB0"/>
    <w:rPr>
      <w:rFonts w:ascii="Times New Roman" w:eastAsia="Times New Roman" w:hAnsi="Times New Roman" w:cs="Times New Roman"/>
      <w:b/>
      <w:bCs/>
      <w:sz w:val="20"/>
      <w:szCs w:val="20"/>
      <w:lang w:eastAsia="ru-RU"/>
    </w:rPr>
  </w:style>
  <w:style w:type="character" w:customStyle="1" w:styleId="docdata">
    <w:name w:val="docdata"/>
    <w:aliases w:val="docy,v5,1952,bqiaagaaeywdaaagkamaaamhbwaabruhaaaaaaaaaaaaaaaaaaaaaaaaaaaaaaaaaaaaaaaaaaaaaaaaaaaaaaaaaaaaaaaaaaaaaaaaaaaaaaaaaaaaaaaaaaaaaaaaaaaaaaaaaaaaaaaaaaaaaaaaaaaaaaaaaaaaaaaaaaaaaaaaaaaaaaaaaaaaaaaaaaaaaaaaaaaaaaaaaaaaaaaaaaaaaaaaaaaaaaaa"/>
    <w:basedOn w:val="a0"/>
    <w:rsid w:val="00516CB0"/>
  </w:style>
  <w:style w:type="paragraph" w:customStyle="1" w:styleId="12277">
    <w:name w:val="12277"/>
    <w:aliases w:val="bqiaagaaeywdaaagkamaaaomhwaabzytaaaaaaaaaaaaaaaaaaaaaaaaaaaaaaaaaaaaaaaaaaaaaaaaaaaaaaaaaaaaaaaaaaaaaaaaaaaaaaaaaaaaaaaaaaaaaaaaaaaaaaaaaaaaaaaaaaaaaaaaaaaaaaaaaaaaaaaaaaaaaaaaaaaaaaaaaaaaaaaaaaaaaaaaaaaaaaaaaaaaaaaaaaaaaaaaaaaaaaa"/>
    <w:basedOn w:val="a"/>
    <w:uiPriority w:val="99"/>
    <w:semiHidden/>
    <w:rsid w:val="00516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89">
    <w:name w:val="2089"/>
    <w:basedOn w:val="a0"/>
    <w:rsid w:val="00516CB0"/>
  </w:style>
  <w:style w:type="paragraph" w:customStyle="1" w:styleId="s16">
    <w:name w:val="s_16"/>
    <w:basedOn w:val="a"/>
    <w:rsid w:val="00516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basedOn w:val="a0"/>
    <w:uiPriority w:val="99"/>
    <w:rsid w:val="006F2E07"/>
    <w:rPr>
      <w:rFonts w:cs="Times New Roman"/>
      <w:b w:val="0"/>
      <w:color w:val="106BBE"/>
    </w:rPr>
  </w:style>
  <w:style w:type="paragraph" w:customStyle="1" w:styleId="afff2">
    <w:name w:val="Прижатый влево"/>
    <w:basedOn w:val="a"/>
    <w:next w:val="a"/>
    <w:uiPriority w:val="99"/>
    <w:rsid w:val="00B2701E"/>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615">
      <w:bodyDiv w:val="1"/>
      <w:marLeft w:val="0"/>
      <w:marRight w:val="0"/>
      <w:marTop w:val="0"/>
      <w:marBottom w:val="0"/>
      <w:divBdr>
        <w:top w:val="none" w:sz="0" w:space="0" w:color="auto"/>
        <w:left w:val="none" w:sz="0" w:space="0" w:color="auto"/>
        <w:bottom w:val="none" w:sz="0" w:space="0" w:color="auto"/>
        <w:right w:val="none" w:sz="0" w:space="0" w:color="auto"/>
      </w:divBdr>
    </w:div>
    <w:div w:id="90973231">
      <w:bodyDiv w:val="1"/>
      <w:marLeft w:val="0"/>
      <w:marRight w:val="0"/>
      <w:marTop w:val="0"/>
      <w:marBottom w:val="0"/>
      <w:divBdr>
        <w:top w:val="none" w:sz="0" w:space="0" w:color="auto"/>
        <w:left w:val="none" w:sz="0" w:space="0" w:color="auto"/>
        <w:bottom w:val="none" w:sz="0" w:space="0" w:color="auto"/>
        <w:right w:val="none" w:sz="0" w:space="0" w:color="auto"/>
      </w:divBdr>
    </w:div>
    <w:div w:id="165633584">
      <w:bodyDiv w:val="1"/>
      <w:marLeft w:val="0"/>
      <w:marRight w:val="0"/>
      <w:marTop w:val="0"/>
      <w:marBottom w:val="0"/>
      <w:divBdr>
        <w:top w:val="none" w:sz="0" w:space="0" w:color="auto"/>
        <w:left w:val="none" w:sz="0" w:space="0" w:color="auto"/>
        <w:bottom w:val="none" w:sz="0" w:space="0" w:color="auto"/>
        <w:right w:val="none" w:sz="0" w:space="0" w:color="auto"/>
      </w:divBdr>
    </w:div>
    <w:div w:id="287394733">
      <w:bodyDiv w:val="1"/>
      <w:marLeft w:val="0"/>
      <w:marRight w:val="0"/>
      <w:marTop w:val="0"/>
      <w:marBottom w:val="0"/>
      <w:divBdr>
        <w:top w:val="none" w:sz="0" w:space="0" w:color="auto"/>
        <w:left w:val="none" w:sz="0" w:space="0" w:color="auto"/>
        <w:bottom w:val="none" w:sz="0" w:space="0" w:color="auto"/>
        <w:right w:val="none" w:sz="0" w:space="0" w:color="auto"/>
      </w:divBdr>
    </w:div>
    <w:div w:id="379742076">
      <w:bodyDiv w:val="1"/>
      <w:marLeft w:val="0"/>
      <w:marRight w:val="0"/>
      <w:marTop w:val="0"/>
      <w:marBottom w:val="0"/>
      <w:divBdr>
        <w:top w:val="none" w:sz="0" w:space="0" w:color="auto"/>
        <w:left w:val="none" w:sz="0" w:space="0" w:color="auto"/>
        <w:bottom w:val="none" w:sz="0" w:space="0" w:color="auto"/>
        <w:right w:val="none" w:sz="0" w:space="0" w:color="auto"/>
      </w:divBdr>
    </w:div>
    <w:div w:id="451899100">
      <w:bodyDiv w:val="1"/>
      <w:marLeft w:val="0"/>
      <w:marRight w:val="0"/>
      <w:marTop w:val="0"/>
      <w:marBottom w:val="0"/>
      <w:divBdr>
        <w:top w:val="none" w:sz="0" w:space="0" w:color="auto"/>
        <w:left w:val="none" w:sz="0" w:space="0" w:color="auto"/>
        <w:bottom w:val="none" w:sz="0" w:space="0" w:color="auto"/>
        <w:right w:val="none" w:sz="0" w:space="0" w:color="auto"/>
      </w:divBdr>
    </w:div>
    <w:div w:id="491487107">
      <w:bodyDiv w:val="1"/>
      <w:marLeft w:val="0"/>
      <w:marRight w:val="0"/>
      <w:marTop w:val="0"/>
      <w:marBottom w:val="0"/>
      <w:divBdr>
        <w:top w:val="none" w:sz="0" w:space="0" w:color="auto"/>
        <w:left w:val="none" w:sz="0" w:space="0" w:color="auto"/>
        <w:bottom w:val="none" w:sz="0" w:space="0" w:color="auto"/>
        <w:right w:val="none" w:sz="0" w:space="0" w:color="auto"/>
      </w:divBdr>
    </w:div>
    <w:div w:id="566258029">
      <w:bodyDiv w:val="1"/>
      <w:marLeft w:val="0"/>
      <w:marRight w:val="0"/>
      <w:marTop w:val="0"/>
      <w:marBottom w:val="0"/>
      <w:divBdr>
        <w:top w:val="none" w:sz="0" w:space="0" w:color="auto"/>
        <w:left w:val="none" w:sz="0" w:space="0" w:color="auto"/>
        <w:bottom w:val="none" w:sz="0" w:space="0" w:color="auto"/>
        <w:right w:val="none" w:sz="0" w:space="0" w:color="auto"/>
      </w:divBdr>
    </w:div>
    <w:div w:id="612784223">
      <w:bodyDiv w:val="1"/>
      <w:marLeft w:val="0"/>
      <w:marRight w:val="0"/>
      <w:marTop w:val="0"/>
      <w:marBottom w:val="0"/>
      <w:divBdr>
        <w:top w:val="none" w:sz="0" w:space="0" w:color="auto"/>
        <w:left w:val="none" w:sz="0" w:space="0" w:color="auto"/>
        <w:bottom w:val="none" w:sz="0" w:space="0" w:color="auto"/>
        <w:right w:val="none" w:sz="0" w:space="0" w:color="auto"/>
      </w:divBdr>
    </w:div>
    <w:div w:id="676347970">
      <w:bodyDiv w:val="1"/>
      <w:marLeft w:val="0"/>
      <w:marRight w:val="0"/>
      <w:marTop w:val="0"/>
      <w:marBottom w:val="0"/>
      <w:divBdr>
        <w:top w:val="none" w:sz="0" w:space="0" w:color="auto"/>
        <w:left w:val="none" w:sz="0" w:space="0" w:color="auto"/>
        <w:bottom w:val="none" w:sz="0" w:space="0" w:color="auto"/>
        <w:right w:val="none" w:sz="0" w:space="0" w:color="auto"/>
      </w:divBdr>
    </w:div>
    <w:div w:id="704401695">
      <w:bodyDiv w:val="1"/>
      <w:marLeft w:val="0"/>
      <w:marRight w:val="0"/>
      <w:marTop w:val="0"/>
      <w:marBottom w:val="0"/>
      <w:divBdr>
        <w:top w:val="none" w:sz="0" w:space="0" w:color="auto"/>
        <w:left w:val="none" w:sz="0" w:space="0" w:color="auto"/>
        <w:bottom w:val="none" w:sz="0" w:space="0" w:color="auto"/>
        <w:right w:val="none" w:sz="0" w:space="0" w:color="auto"/>
      </w:divBdr>
    </w:div>
    <w:div w:id="802161918">
      <w:bodyDiv w:val="1"/>
      <w:marLeft w:val="0"/>
      <w:marRight w:val="0"/>
      <w:marTop w:val="0"/>
      <w:marBottom w:val="0"/>
      <w:divBdr>
        <w:top w:val="none" w:sz="0" w:space="0" w:color="auto"/>
        <w:left w:val="none" w:sz="0" w:space="0" w:color="auto"/>
        <w:bottom w:val="none" w:sz="0" w:space="0" w:color="auto"/>
        <w:right w:val="none" w:sz="0" w:space="0" w:color="auto"/>
      </w:divBdr>
    </w:div>
    <w:div w:id="815924918">
      <w:bodyDiv w:val="1"/>
      <w:marLeft w:val="0"/>
      <w:marRight w:val="0"/>
      <w:marTop w:val="0"/>
      <w:marBottom w:val="0"/>
      <w:divBdr>
        <w:top w:val="none" w:sz="0" w:space="0" w:color="auto"/>
        <w:left w:val="none" w:sz="0" w:space="0" w:color="auto"/>
        <w:bottom w:val="none" w:sz="0" w:space="0" w:color="auto"/>
        <w:right w:val="none" w:sz="0" w:space="0" w:color="auto"/>
      </w:divBdr>
    </w:div>
    <w:div w:id="1033262519">
      <w:bodyDiv w:val="1"/>
      <w:marLeft w:val="0"/>
      <w:marRight w:val="0"/>
      <w:marTop w:val="0"/>
      <w:marBottom w:val="0"/>
      <w:divBdr>
        <w:top w:val="none" w:sz="0" w:space="0" w:color="auto"/>
        <w:left w:val="none" w:sz="0" w:space="0" w:color="auto"/>
        <w:bottom w:val="none" w:sz="0" w:space="0" w:color="auto"/>
        <w:right w:val="none" w:sz="0" w:space="0" w:color="auto"/>
      </w:divBdr>
    </w:div>
    <w:div w:id="1144472884">
      <w:bodyDiv w:val="1"/>
      <w:marLeft w:val="0"/>
      <w:marRight w:val="0"/>
      <w:marTop w:val="0"/>
      <w:marBottom w:val="0"/>
      <w:divBdr>
        <w:top w:val="none" w:sz="0" w:space="0" w:color="auto"/>
        <w:left w:val="none" w:sz="0" w:space="0" w:color="auto"/>
        <w:bottom w:val="none" w:sz="0" w:space="0" w:color="auto"/>
        <w:right w:val="none" w:sz="0" w:space="0" w:color="auto"/>
      </w:divBdr>
    </w:div>
    <w:div w:id="1211918976">
      <w:bodyDiv w:val="1"/>
      <w:marLeft w:val="0"/>
      <w:marRight w:val="0"/>
      <w:marTop w:val="0"/>
      <w:marBottom w:val="0"/>
      <w:divBdr>
        <w:top w:val="none" w:sz="0" w:space="0" w:color="auto"/>
        <w:left w:val="none" w:sz="0" w:space="0" w:color="auto"/>
        <w:bottom w:val="none" w:sz="0" w:space="0" w:color="auto"/>
        <w:right w:val="none" w:sz="0" w:space="0" w:color="auto"/>
      </w:divBdr>
    </w:div>
    <w:div w:id="1218124934">
      <w:bodyDiv w:val="1"/>
      <w:marLeft w:val="0"/>
      <w:marRight w:val="0"/>
      <w:marTop w:val="0"/>
      <w:marBottom w:val="0"/>
      <w:divBdr>
        <w:top w:val="none" w:sz="0" w:space="0" w:color="auto"/>
        <w:left w:val="none" w:sz="0" w:space="0" w:color="auto"/>
        <w:bottom w:val="none" w:sz="0" w:space="0" w:color="auto"/>
        <w:right w:val="none" w:sz="0" w:space="0" w:color="auto"/>
      </w:divBdr>
    </w:div>
    <w:div w:id="1374844105">
      <w:bodyDiv w:val="1"/>
      <w:marLeft w:val="0"/>
      <w:marRight w:val="0"/>
      <w:marTop w:val="0"/>
      <w:marBottom w:val="0"/>
      <w:divBdr>
        <w:top w:val="none" w:sz="0" w:space="0" w:color="auto"/>
        <w:left w:val="none" w:sz="0" w:space="0" w:color="auto"/>
        <w:bottom w:val="none" w:sz="0" w:space="0" w:color="auto"/>
        <w:right w:val="none" w:sz="0" w:space="0" w:color="auto"/>
      </w:divBdr>
    </w:div>
    <w:div w:id="1420251070">
      <w:bodyDiv w:val="1"/>
      <w:marLeft w:val="0"/>
      <w:marRight w:val="0"/>
      <w:marTop w:val="0"/>
      <w:marBottom w:val="0"/>
      <w:divBdr>
        <w:top w:val="none" w:sz="0" w:space="0" w:color="auto"/>
        <w:left w:val="none" w:sz="0" w:space="0" w:color="auto"/>
        <w:bottom w:val="none" w:sz="0" w:space="0" w:color="auto"/>
        <w:right w:val="none" w:sz="0" w:space="0" w:color="auto"/>
      </w:divBdr>
    </w:div>
    <w:div w:id="1517303338">
      <w:bodyDiv w:val="1"/>
      <w:marLeft w:val="0"/>
      <w:marRight w:val="0"/>
      <w:marTop w:val="0"/>
      <w:marBottom w:val="0"/>
      <w:divBdr>
        <w:top w:val="none" w:sz="0" w:space="0" w:color="auto"/>
        <w:left w:val="none" w:sz="0" w:space="0" w:color="auto"/>
        <w:bottom w:val="none" w:sz="0" w:space="0" w:color="auto"/>
        <w:right w:val="none" w:sz="0" w:space="0" w:color="auto"/>
      </w:divBdr>
    </w:div>
    <w:div w:id="1600260330">
      <w:bodyDiv w:val="1"/>
      <w:marLeft w:val="0"/>
      <w:marRight w:val="0"/>
      <w:marTop w:val="0"/>
      <w:marBottom w:val="0"/>
      <w:divBdr>
        <w:top w:val="none" w:sz="0" w:space="0" w:color="auto"/>
        <w:left w:val="none" w:sz="0" w:space="0" w:color="auto"/>
        <w:bottom w:val="none" w:sz="0" w:space="0" w:color="auto"/>
        <w:right w:val="none" w:sz="0" w:space="0" w:color="auto"/>
      </w:divBdr>
    </w:div>
    <w:div w:id="1632174293">
      <w:bodyDiv w:val="1"/>
      <w:marLeft w:val="0"/>
      <w:marRight w:val="0"/>
      <w:marTop w:val="0"/>
      <w:marBottom w:val="0"/>
      <w:divBdr>
        <w:top w:val="none" w:sz="0" w:space="0" w:color="auto"/>
        <w:left w:val="none" w:sz="0" w:space="0" w:color="auto"/>
        <w:bottom w:val="none" w:sz="0" w:space="0" w:color="auto"/>
        <w:right w:val="none" w:sz="0" w:space="0" w:color="auto"/>
      </w:divBdr>
    </w:div>
    <w:div w:id="1812091728">
      <w:bodyDiv w:val="1"/>
      <w:marLeft w:val="0"/>
      <w:marRight w:val="0"/>
      <w:marTop w:val="0"/>
      <w:marBottom w:val="0"/>
      <w:divBdr>
        <w:top w:val="none" w:sz="0" w:space="0" w:color="auto"/>
        <w:left w:val="none" w:sz="0" w:space="0" w:color="auto"/>
        <w:bottom w:val="none" w:sz="0" w:space="0" w:color="auto"/>
        <w:right w:val="none" w:sz="0" w:space="0" w:color="auto"/>
      </w:divBdr>
    </w:div>
    <w:div w:id="1846749968">
      <w:bodyDiv w:val="1"/>
      <w:marLeft w:val="0"/>
      <w:marRight w:val="0"/>
      <w:marTop w:val="0"/>
      <w:marBottom w:val="0"/>
      <w:divBdr>
        <w:top w:val="none" w:sz="0" w:space="0" w:color="auto"/>
        <w:left w:val="none" w:sz="0" w:space="0" w:color="auto"/>
        <w:bottom w:val="none" w:sz="0" w:space="0" w:color="auto"/>
        <w:right w:val="none" w:sz="0" w:space="0" w:color="auto"/>
      </w:divBdr>
    </w:div>
    <w:div w:id="1869752726">
      <w:bodyDiv w:val="1"/>
      <w:marLeft w:val="0"/>
      <w:marRight w:val="0"/>
      <w:marTop w:val="0"/>
      <w:marBottom w:val="0"/>
      <w:divBdr>
        <w:top w:val="none" w:sz="0" w:space="0" w:color="auto"/>
        <w:left w:val="none" w:sz="0" w:space="0" w:color="auto"/>
        <w:bottom w:val="none" w:sz="0" w:space="0" w:color="auto"/>
        <w:right w:val="none" w:sz="0" w:space="0" w:color="auto"/>
      </w:divBdr>
    </w:div>
    <w:div w:id="1937975107">
      <w:bodyDiv w:val="1"/>
      <w:marLeft w:val="0"/>
      <w:marRight w:val="0"/>
      <w:marTop w:val="0"/>
      <w:marBottom w:val="0"/>
      <w:divBdr>
        <w:top w:val="none" w:sz="0" w:space="0" w:color="auto"/>
        <w:left w:val="none" w:sz="0" w:space="0" w:color="auto"/>
        <w:bottom w:val="none" w:sz="0" w:space="0" w:color="auto"/>
        <w:right w:val="none" w:sz="0" w:space="0" w:color="auto"/>
      </w:divBdr>
    </w:div>
    <w:div w:id="1972711799">
      <w:bodyDiv w:val="1"/>
      <w:marLeft w:val="0"/>
      <w:marRight w:val="0"/>
      <w:marTop w:val="0"/>
      <w:marBottom w:val="0"/>
      <w:divBdr>
        <w:top w:val="none" w:sz="0" w:space="0" w:color="auto"/>
        <w:left w:val="none" w:sz="0" w:space="0" w:color="auto"/>
        <w:bottom w:val="none" w:sz="0" w:space="0" w:color="auto"/>
        <w:right w:val="none" w:sz="0" w:space="0" w:color="auto"/>
      </w:divBdr>
    </w:div>
    <w:div w:id="2064671272">
      <w:bodyDiv w:val="1"/>
      <w:marLeft w:val="0"/>
      <w:marRight w:val="0"/>
      <w:marTop w:val="0"/>
      <w:marBottom w:val="0"/>
      <w:divBdr>
        <w:top w:val="none" w:sz="0" w:space="0" w:color="auto"/>
        <w:left w:val="none" w:sz="0" w:space="0" w:color="auto"/>
        <w:bottom w:val="none" w:sz="0" w:space="0" w:color="auto"/>
        <w:right w:val="none" w:sz="0" w:space="0" w:color="auto"/>
      </w:divBdr>
    </w:div>
    <w:div w:id="2140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DCF1-09B7-476C-90B8-062CF330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1</Pages>
  <Words>7371</Words>
  <Characters>4202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ина Наталья Викторовна</dc:creator>
  <cp:lastModifiedBy>Гальцова Ольга Сергеевна</cp:lastModifiedBy>
  <cp:revision>221</cp:revision>
  <cp:lastPrinted>2025-08-07T06:19:00Z</cp:lastPrinted>
  <dcterms:created xsi:type="dcterms:W3CDTF">2025-03-24T04:27:00Z</dcterms:created>
  <dcterms:modified xsi:type="dcterms:W3CDTF">2025-10-06T01:38:00Z</dcterms:modified>
</cp:coreProperties>
</file>